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11760261"/>
    <w:bookmarkStart w:id="1" w:name="_Hlk510354396"/>
    <w:bookmarkStart w:id="2" w:name="_Hlk509260578"/>
    <w:p w14:paraId="3DB2B60E" w14:textId="63372CB6" w:rsidR="0023655F" w:rsidRPr="00D64536" w:rsidRDefault="00B4514C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-CA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DB2597" wp14:editId="238C94DA">
                <wp:simplePos x="0" y="0"/>
                <wp:positionH relativeFrom="column">
                  <wp:posOffset>-85725</wp:posOffset>
                </wp:positionH>
                <wp:positionV relativeFrom="paragraph">
                  <wp:posOffset>-341630</wp:posOffset>
                </wp:positionV>
                <wp:extent cx="6400800" cy="117856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3402" w14:textId="00674E4D" w:rsidR="00D054AD" w:rsidRPr="00755507" w:rsidRDefault="00D054AD" w:rsidP="00E83A5D">
                            <w:pPr>
                              <w:widowControl w:val="0"/>
                              <w:tabs>
                                <w:tab w:val="center" w:pos="5023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E79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E79"/>
                                <w:sz w:val="36"/>
                              </w:rPr>
                              <w:t>MITUL</w:t>
                            </w:r>
                            <w:r w:rsidR="00B451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E79"/>
                                <w:sz w:val="36"/>
                              </w:rPr>
                              <w:t>KUM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E79"/>
                                <w:sz w:val="36"/>
                              </w:rPr>
                              <w:t xml:space="preserve"> DHAMELIYA</w:t>
                            </w:r>
                          </w:p>
                          <w:p w14:paraId="59EEEC5E" w14:textId="237362EB" w:rsidR="00D054AD" w:rsidRPr="00755507" w:rsidRDefault="000367EC" w:rsidP="00E83A5D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0367EC">
                              <w:rPr>
                                <w:rFonts w:ascii="Calibri" w:hAnsi="Calibri" w:cs="Tahoma"/>
                                <w:b/>
                                <w:sz w:val="24"/>
                                <w:szCs w:val="24"/>
                              </w:rPr>
                              <w:t>Brampton, ON L6P 1S1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sz w:val="24"/>
                                <w:szCs w:val="24"/>
                              </w:rPr>
                              <w:t>, Canada</w:t>
                            </w:r>
                          </w:p>
                          <w:p w14:paraId="3DEEC277" w14:textId="1FA81182" w:rsidR="00D054AD" w:rsidRDefault="00D054AD" w:rsidP="00E83A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lang w:bidi="en-US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sym w:font="Wingdings" w:char="F029"/>
                            </w: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 xml:space="preserve">: </w:t>
                            </w:r>
                            <w:r w:rsidR="00075C5B">
                              <w:rPr>
                                <w:rFonts w:ascii="Calibri" w:hAnsi="Calibri" w:cs="Tahoma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+</w:t>
                            </w:r>
                            <w:r w:rsidR="00F22A1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lang w:val="en-CA"/>
                              </w:rPr>
                              <w:t>1</w:t>
                            </w:r>
                            <w:r w:rsidR="00075C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lang w:val="en-CA"/>
                              </w:rPr>
                              <w:t>(</w:t>
                            </w:r>
                            <w:r w:rsidR="00F22A1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lang w:val="en-CA"/>
                              </w:rPr>
                              <w:t>249</w:t>
                            </w:r>
                            <w:r w:rsidR="00075C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lang w:val="en-CA"/>
                              </w:rPr>
                              <w:t>)-</w:t>
                            </w:r>
                            <w:r w:rsidR="00F22A1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lang w:val="en-CA"/>
                              </w:rPr>
                              <w:t>876</w:t>
                            </w:r>
                            <w:r w:rsidR="00075C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lang w:val="en-CA"/>
                              </w:rPr>
                              <w:t>-</w:t>
                            </w:r>
                            <w:r w:rsidR="00F22A1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lang w:val="en-CA"/>
                              </w:rPr>
                              <w:t>1690</w:t>
                            </w:r>
                          </w:p>
                          <w:p w14:paraId="0BA733CA" w14:textId="1664BF35" w:rsidR="00D054AD" w:rsidRPr="008A57B1" w:rsidRDefault="00D054AD" w:rsidP="00E83A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8A57B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sym w:font="Wingdings" w:char="F02A"/>
                            </w:r>
                            <w:r w:rsidRPr="008A57B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: </w:t>
                            </w:r>
                            <w:hyperlink r:id="rId8" w:history="1">
                              <w:r w:rsidRPr="005D2CAC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Pr="008F1512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Cs w:val="22"/>
                                </w:rPr>
                                <w:t>mitul</w:t>
                              </w:r>
                            </w:hyperlink>
                            <w:r w:rsidR="00BE6797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dhameliya1989@gmail.com</w:t>
                            </w:r>
                          </w:p>
                          <w:p w14:paraId="287A76B8" w14:textId="65BAAB55" w:rsidR="00D054AD" w:rsidRPr="008A57B1" w:rsidRDefault="00D054AD" w:rsidP="00E83A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8A57B1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2"/>
                                <w:lang w:val="en-IN" w:eastAsia="en-IN"/>
                              </w:rPr>
                              <w:drawing>
                                <wp:inline distT="0" distB="0" distL="0" distR="0" wp14:anchorId="746B623B" wp14:editId="56A47229">
                                  <wp:extent cx="182880" cy="165463"/>
                                  <wp:effectExtent l="0" t="0" r="7620" b="0"/>
                                  <wp:docPr id="7" name="Picture 5" descr="C:\Users\tejal.shah\AppData\Local\Microsoft\Windows\Temporary Internet Files\Content.IE5\W1Y0443B\linkedIn_PNG29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tejal.shah\AppData\Local\Microsoft\Windows\Temporary Internet Files\Content.IE5\W1Y0443B\linkedIn_PNG29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2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65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57B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:</w:t>
                            </w:r>
                            <w:r w:rsidRPr="008A57B1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Cs w:val="22"/>
                                <w:lang w:bidi="en-US"/>
                              </w:rPr>
                              <w:t xml:space="preserve"> </w:t>
                            </w:r>
                            <w:hyperlink r:id="rId10" w:history="1">
                              <w:r w:rsidRPr="00D14B8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Cs w:val="22"/>
                                  <w:lang w:bidi="en-US"/>
                                </w:rPr>
                                <w:t>https://www.linkedin.com/in/</w:t>
                              </w:r>
                            </w:hyperlink>
                            <w:r w:rsidR="00AC65D8" w:rsidRPr="00AC65D8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Cs w:val="22"/>
                                <w:lang w:bidi="en-US"/>
                              </w:rPr>
                              <w:t>mitulkumar-dhameliya-b023576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B25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75pt;margin-top:-26.9pt;width:7in;height:9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f0uA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" filled="f" stroked="f">
                <v:textbox>
                  <w:txbxContent>
                    <w:p w14:paraId="14033402" w14:textId="00674E4D" w:rsidR="00D054AD" w:rsidRPr="00755507" w:rsidRDefault="00D054AD" w:rsidP="00E83A5D">
                      <w:pPr>
                        <w:widowControl w:val="0"/>
                        <w:tabs>
                          <w:tab w:val="center" w:pos="5023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1F4E79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1F4E79"/>
                          <w:sz w:val="36"/>
                        </w:rPr>
                        <w:t>MITUL</w:t>
                      </w:r>
                      <w:r w:rsidR="00B4514C">
                        <w:rPr>
                          <w:rFonts w:ascii="Arial" w:hAnsi="Arial" w:cs="Arial"/>
                          <w:b/>
                          <w:bCs/>
                          <w:iCs/>
                          <w:color w:val="1F4E79"/>
                          <w:sz w:val="36"/>
                        </w:rPr>
                        <w:t>KUMAR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1F4E79"/>
                          <w:sz w:val="36"/>
                        </w:rPr>
                        <w:t xml:space="preserve"> DHAMELIYA</w:t>
                      </w:r>
                    </w:p>
                    <w:p w14:paraId="59EEEC5E" w14:textId="237362EB" w:rsidR="00D054AD" w:rsidRPr="00755507" w:rsidRDefault="000367EC" w:rsidP="00E83A5D">
                      <w:pPr>
                        <w:jc w:val="center"/>
                        <w:rPr>
                          <w:rFonts w:ascii="Calibri" w:hAnsi="Calibri" w:cs="Tahoma"/>
                          <w:b/>
                          <w:sz w:val="24"/>
                          <w:szCs w:val="24"/>
                        </w:rPr>
                      </w:pPr>
                      <w:r w:rsidRPr="000367EC">
                        <w:rPr>
                          <w:rFonts w:ascii="Calibri" w:hAnsi="Calibri" w:cs="Tahoma"/>
                          <w:b/>
                          <w:sz w:val="24"/>
                          <w:szCs w:val="24"/>
                        </w:rPr>
                        <w:t>Brampton, ON L6P 1S1</w:t>
                      </w:r>
                      <w:r>
                        <w:rPr>
                          <w:rFonts w:ascii="Calibri" w:hAnsi="Calibri" w:cs="Tahoma"/>
                          <w:b/>
                          <w:sz w:val="24"/>
                          <w:szCs w:val="24"/>
                        </w:rPr>
                        <w:t>, Canada</w:t>
                      </w:r>
                    </w:p>
                    <w:p w14:paraId="3DEEC277" w14:textId="1FA81182" w:rsidR="00D054AD" w:rsidRDefault="00D054AD" w:rsidP="00E83A5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lang w:bidi="en-US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sz w:val="24"/>
                          <w:szCs w:val="24"/>
                          <w:lang w:val="en-CA"/>
                        </w:rPr>
                        <w:sym w:font="Wingdings" w:char="F029"/>
                      </w:r>
                      <w:r>
                        <w:rPr>
                          <w:rFonts w:ascii="Calibri" w:hAnsi="Calibri" w:cs="Tahoma"/>
                          <w:b/>
                          <w:bCs/>
                          <w:sz w:val="24"/>
                          <w:szCs w:val="24"/>
                          <w:lang w:val="en-CA"/>
                        </w:rPr>
                        <w:t xml:space="preserve">: </w:t>
                      </w:r>
                      <w:r w:rsidR="00075C5B">
                        <w:rPr>
                          <w:rFonts w:ascii="Calibri" w:hAnsi="Calibri" w:cs="Tahoma"/>
                          <w:b/>
                          <w:bCs/>
                          <w:sz w:val="24"/>
                          <w:szCs w:val="24"/>
                          <w:lang w:val="en-CA"/>
                        </w:rPr>
                        <w:t>+</w:t>
                      </w:r>
                      <w:r w:rsidR="00F22A18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lang w:val="en-CA"/>
                        </w:rPr>
                        <w:t>1</w:t>
                      </w:r>
                      <w:r w:rsidR="00075C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lang w:val="en-CA"/>
                        </w:rPr>
                        <w:t>(</w:t>
                      </w:r>
                      <w:r w:rsidR="00F22A18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lang w:val="en-CA"/>
                        </w:rPr>
                        <w:t>249</w:t>
                      </w:r>
                      <w:r w:rsidR="00075C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lang w:val="en-CA"/>
                        </w:rPr>
                        <w:t>)-</w:t>
                      </w:r>
                      <w:r w:rsidR="00F22A18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lang w:val="en-CA"/>
                        </w:rPr>
                        <w:t>876</w:t>
                      </w:r>
                      <w:r w:rsidR="00075C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lang w:val="en-CA"/>
                        </w:rPr>
                        <w:t>-</w:t>
                      </w:r>
                      <w:r w:rsidR="00F22A18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lang w:val="en-CA"/>
                        </w:rPr>
                        <w:t>1690</w:t>
                      </w:r>
                    </w:p>
                    <w:p w14:paraId="0BA733CA" w14:textId="1664BF35" w:rsidR="00D054AD" w:rsidRPr="008A57B1" w:rsidRDefault="00D054AD" w:rsidP="00E83A5D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8A57B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sym w:font="Wingdings" w:char="F02A"/>
                      </w:r>
                      <w:r w:rsidRPr="008A57B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: </w:t>
                      </w:r>
                      <w:hyperlink r:id="rId11" w:history="1">
                        <w:r w:rsidRPr="005D2CAC">
                          <w:rPr>
                            <w:rStyle w:val="Hyperlink"/>
                          </w:rPr>
                          <w:t xml:space="preserve"> </w:t>
                        </w:r>
                        <w:r w:rsidRPr="008F1512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Cs w:val="22"/>
                          </w:rPr>
                          <w:t>mitul</w:t>
                        </w:r>
                      </w:hyperlink>
                      <w:r w:rsidR="00BE6797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dhameliya1989@gmail.com</w:t>
                      </w:r>
                      <w:bookmarkStart w:id="4" w:name="_GoBack"/>
                      <w:bookmarkEnd w:id="4"/>
                    </w:p>
                    <w:p w14:paraId="287A76B8" w14:textId="65BAAB55" w:rsidR="00D054AD" w:rsidRPr="008A57B1" w:rsidRDefault="00D054AD" w:rsidP="00E83A5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8A57B1">
                        <w:rPr>
                          <w:rFonts w:asciiTheme="minorHAnsi" w:hAnsiTheme="minorHAnsi" w:cstheme="minorHAnsi"/>
                          <w:b/>
                          <w:noProof/>
                          <w:szCs w:val="22"/>
                          <w:lang w:val="en-IN" w:eastAsia="en-IN"/>
                        </w:rPr>
                        <w:drawing>
                          <wp:inline distT="0" distB="0" distL="0" distR="0" wp14:anchorId="746B623B" wp14:editId="56A47229">
                            <wp:extent cx="182880" cy="165463"/>
                            <wp:effectExtent l="0" t="0" r="7620" b="0"/>
                            <wp:docPr id="7" name="Picture 5" descr="C:\Users\tejal.shah\AppData\Local\Microsoft\Windows\Temporary Internet Files\Content.IE5\W1Y0443B\linkedIn_PNG29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tejal.shah\AppData\Local\Microsoft\Windows\Temporary Internet Files\Content.IE5\W1Y0443B\linkedIn_PNG29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contrast="2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65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57B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:</w:t>
                      </w:r>
                      <w:r w:rsidRPr="008A57B1">
                        <w:rPr>
                          <w:rFonts w:asciiTheme="minorHAnsi" w:eastAsiaTheme="minorEastAsia" w:hAnsiTheme="minorHAnsi" w:cstheme="minorHAnsi"/>
                          <w:b/>
                          <w:bCs/>
                          <w:szCs w:val="22"/>
                          <w:lang w:bidi="en-US"/>
                        </w:rPr>
                        <w:t xml:space="preserve"> </w:t>
                      </w:r>
                      <w:hyperlink r:id="rId13" w:history="1">
                        <w:r w:rsidRPr="00D14B8A">
                          <w:rPr>
                            <w:rStyle w:val="Hyperlink"/>
                            <w:rFonts w:asciiTheme="minorHAnsi" w:hAnsiTheme="minorHAnsi" w:cstheme="minorHAnsi"/>
                            <w:b/>
                            <w:szCs w:val="22"/>
                            <w:lang w:bidi="en-US"/>
                          </w:rPr>
                          <w:t>https://www.linkedin.com/in/</w:t>
                        </w:r>
                      </w:hyperlink>
                      <w:r w:rsidR="00AC65D8" w:rsidRPr="00AC65D8">
                        <w:rPr>
                          <w:rStyle w:val="Hyperlink"/>
                          <w:rFonts w:asciiTheme="minorHAnsi" w:hAnsiTheme="minorHAnsi" w:cstheme="minorHAnsi"/>
                          <w:b/>
                          <w:szCs w:val="22"/>
                          <w:lang w:bidi="en-US"/>
                        </w:rPr>
                        <w:t>mitulkumar-dhameliya-b023576a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0BFF1AF8" w14:textId="77777777" w:rsidR="0023655F" w:rsidRPr="00D64536" w:rsidRDefault="0023655F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-CA"/>
        </w:rPr>
      </w:pPr>
    </w:p>
    <w:bookmarkEnd w:id="1"/>
    <w:p w14:paraId="54BA5470" w14:textId="77777777" w:rsidR="0023655F" w:rsidRPr="00D64536" w:rsidRDefault="0023655F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-CA"/>
        </w:rPr>
      </w:pPr>
    </w:p>
    <w:p w14:paraId="0B463D4F" w14:textId="77777777" w:rsidR="0023655F" w:rsidRPr="00D64536" w:rsidRDefault="0023655F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-CA"/>
        </w:rPr>
      </w:pPr>
    </w:p>
    <w:p w14:paraId="20AAB367" w14:textId="77777777" w:rsidR="0023655F" w:rsidRPr="00D64536" w:rsidRDefault="0023655F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-CA"/>
        </w:rPr>
      </w:pPr>
    </w:p>
    <w:bookmarkEnd w:id="2"/>
    <w:p w14:paraId="4FB136A2" w14:textId="77777777" w:rsidR="008A57B1" w:rsidRPr="00D64536" w:rsidRDefault="008A57B1" w:rsidP="003E08AE">
      <w:pPr>
        <w:rPr>
          <w:rFonts w:asciiTheme="minorHAnsi" w:hAnsiTheme="minorHAnsi" w:cstheme="minorHAnsi"/>
          <w:b/>
          <w:bCs/>
          <w:noProof/>
          <w:szCs w:val="22"/>
        </w:rPr>
      </w:pPr>
      <w:r w:rsidRPr="00D64536">
        <w:rPr>
          <w:rFonts w:asciiTheme="minorHAnsi" w:hAnsiTheme="minorHAnsi" w:cstheme="minorHAnsi"/>
          <w:b/>
          <w:bCs/>
          <w:noProof/>
          <w:szCs w:val="22"/>
        </w:rPr>
        <w:t>PERSONAL SUMMARY</w:t>
      </w:r>
    </w:p>
    <w:p w14:paraId="5C89B1E0" w14:textId="188B045D" w:rsidR="008A57B1" w:rsidRPr="00D64536" w:rsidRDefault="00B4514C" w:rsidP="003E08AE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3DFB6D" wp14:editId="11CDA04A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400800" cy="0"/>
                <wp:effectExtent l="16510" t="10160" r="12065" b="1841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C7E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.75pt;margin-top:10.9pt;width:7in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" strokecolor="#17365d [2415]" strokeweight="1.5pt"/>
            </w:pict>
          </mc:Fallback>
        </mc:AlternateContent>
      </w:r>
    </w:p>
    <w:p w14:paraId="2979D417" w14:textId="77777777" w:rsidR="008A57B1" w:rsidRPr="00D64536" w:rsidRDefault="008A57B1" w:rsidP="003E08AE">
      <w:pPr>
        <w:pStyle w:val="BulletList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caps/>
          <w:spacing w:val="15"/>
          <w:sz w:val="21"/>
          <w:szCs w:val="21"/>
          <w:lang w:val="en-CA"/>
        </w:rPr>
      </w:pPr>
    </w:p>
    <w:p w14:paraId="41CA378B" w14:textId="64835012" w:rsidR="00CE1691" w:rsidRPr="00D64536" w:rsidRDefault="00495E8A" w:rsidP="00702D25">
      <w:pPr>
        <w:pStyle w:val="BulletList1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</w:rPr>
      </w:pPr>
      <w:r w:rsidRPr="00495E8A">
        <w:rPr>
          <w:rFonts w:asciiTheme="minorHAnsi" w:hAnsiTheme="minorHAnsi" w:cstheme="minorHAnsi"/>
          <w:sz w:val="22"/>
        </w:rPr>
        <w:t xml:space="preserve">Experienced Network and Communication Engineer with a background in Electronics and High-Speed Communication Systems. I have consistently proven my ability to meet deadlines and achieve all work objectives, solve mission-critical problems, and prioritize crucial tasks while maintaining the high standards expected of my role. I am currently seeking a position in </w:t>
      </w:r>
      <w:r w:rsidR="00622FE3">
        <w:rPr>
          <w:rFonts w:asciiTheme="minorHAnsi" w:hAnsiTheme="minorHAnsi" w:cstheme="minorHAnsi"/>
          <w:sz w:val="22"/>
        </w:rPr>
        <w:t>a</w:t>
      </w:r>
      <w:r w:rsidRPr="00495E8A">
        <w:rPr>
          <w:rFonts w:asciiTheme="minorHAnsi" w:hAnsiTheme="minorHAnsi" w:cstheme="minorHAnsi"/>
          <w:sz w:val="22"/>
        </w:rPr>
        <w:t xml:space="preserve"> </w:t>
      </w:r>
      <w:r w:rsidR="00622FE3">
        <w:rPr>
          <w:rFonts w:asciiTheme="minorHAnsi" w:hAnsiTheme="minorHAnsi" w:cstheme="minorHAnsi"/>
          <w:sz w:val="22"/>
        </w:rPr>
        <w:t>renowned</w:t>
      </w:r>
      <w:r w:rsidRPr="00495E8A">
        <w:rPr>
          <w:rFonts w:asciiTheme="minorHAnsi" w:hAnsiTheme="minorHAnsi" w:cstheme="minorHAnsi"/>
          <w:sz w:val="22"/>
        </w:rPr>
        <w:t xml:space="preserve"> firm to </w:t>
      </w:r>
      <w:r w:rsidR="005B7BA4">
        <w:rPr>
          <w:rFonts w:asciiTheme="minorHAnsi" w:hAnsiTheme="minorHAnsi" w:cstheme="minorHAnsi"/>
          <w:sz w:val="22"/>
        </w:rPr>
        <w:t>achieve</w:t>
      </w:r>
      <w:r w:rsidRPr="00495E8A">
        <w:rPr>
          <w:rFonts w:asciiTheme="minorHAnsi" w:hAnsiTheme="minorHAnsi" w:cstheme="minorHAnsi"/>
          <w:sz w:val="22"/>
        </w:rPr>
        <w:t xml:space="preserve"> my career goals.</w:t>
      </w:r>
    </w:p>
    <w:p w14:paraId="05C1AA63" w14:textId="77777777" w:rsidR="008A57B1" w:rsidRPr="00D64536" w:rsidRDefault="008A57B1" w:rsidP="0036255A">
      <w:pPr>
        <w:pStyle w:val="BulletList1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</w:rPr>
      </w:pPr>
    </w:p>
    <w:p w14:paraId="71B2581A" w14:textId="77777777" w:rsidR="008A57B1" w:rsidRPr="00D64536" w:rsidRDefault="008A57B1" w:rsidP="008A57B1">
      <w:pPr>
        <w:rPr>
          <w:rFonts w:asciiTheme="minorHAnsi" w:hAnsiTheme="minorHAnsi" w:cstheme="minorHAnsi"/>
          <w:b/>
          <w:bCs/>
          <w:noProof/>
          <w:szCs w:val="22"/>
          <w:lang w:bidi="en-US"/>
        </w:rPr>
      </w:pPr>
      <w:r w:rsidRPr="00D64536">
        <w:rPr>
          <w:rFonts w:asciiTheme="minorHAnsi" w:hAnsiTheme="minorHAnsi" w:cstheme="minorHAnsi"/>
          <w:b/>
          <w:bCs/>
          <w:noProof/>
          <w:szCs w:val="22"/>
          <w:lang w:bidi="en-US"/>
        </w:rPr>
        <w:t>SKILLS</w:t>
      </w:r>
    </w:p>
    <w:p w14:paraId="61EAC9DD" w14:textId="20D88613" w:rsidR="003E08AE" w:rsidRPr="00D64536" w:rsidRDefault="00B4514C" w:rsidP="008A57B1">
      <w:pPr>
        <w:rPr>
          <w:rFonts w:asciiTheme="minorHAnsi" w:hAnsiTheme="minorHAnsi" w:cstheme="minorHAnsi"/>
          <w:b/>
          <w:bCs/>
          <w:noProof/>
          <w:sz w:val="24"/>
          <w:szCs w:val="24"/>
          <w:lang w:bidi="en-US"/>
        </w:rPr>
      </w:pPr>
      <w:r>
        <w:rPr>
          <w:rFonts w:asciiTheme="minorHAnsi" w:hAnsiTheme="minorHAnsi" w:cstheme="minorHAnsi"/>
          <w:b/>
          <w:bCs/>
          <w:noProof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E3822D" wp14:editId="29223859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400800" cy="0"/>
                <wp:effectExtent l="16510" t="12700" r="12065" b="158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24E51" id="AutoShape 11" o:spid="_x0000_s1026" type="#_x0000_t32" style="position:absolute;margin-left:-.75pt;margin-top:10.9pt;width:7in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" strokecolor="#17365d [2415]" strokeweight="1.5pt"/>
            </w:pict>
          </mc:Fallback>
        </mc:AlternateContent>
      </w:r>
    </w:p>
    <w:p w14:paraId="074F1D33" w14:textId="77777777" w:rsidR="003E08AE" w:rsidRPr="00D64536" w:rsidRDefault="003E08AE" w:rsidP="008A57B1">
      <w:pPr>
        <w:rPr>
          <w:rFonts w:asciiTheme="minorHAnsi" w:hAnsiTheme="minorHAnsi" w:cstheme="minorHAnsi"/>
          <w:b/>
          <w:bCs/>
          <w:noProof/>
          <w:sz w:val="24"/>
          <w:szCs w:val="24"/>
          <w:lang w:bidi="en-US"/>
        </w:rPr>
      </w:pPr>
    </w:p>
    <w:p w14:paraId="011FCEF3" w14:textId="77777777" w:rsidR="00DF5879" w:rsidRPr="00DF5879" w:rsidRDefault="00DF5879" w:rsidP="00DF5879">
      <w:pPr>
        <w:numPr>
          <w:ilvl w:val="0"/>
          <w:numId w:val="39"/>
        </w:numPr>
        <w:rPr>
          <w:rFonts w:asciiTheme="minorHAnsi" w:eastAsia="MS Mincho" w:hAnsiTheme="minorHAnsi" w:cstheme="minorHAnsi"/>
          <w:lang w:val="en-IN"/>
        </w:rPr>
      </w:pPr>
      <w:r w:rsidRPr="00DF5879">
        <w:rPr>
          <w:rFonts w:asciiTheme="minorHAnsi" w:eastAsia="MS Mincho" w:hAnsiTheme="minorHAnsi" w:cstheme="minorHAnsi"/>
          <w:lang w:val="en-IN"/>
        </w:rPr>
        <w:t xml:space="preserve">Strong </w:t>
      </w:r>
      <w:r w:rsidR="008F1512">
        <w:rPr>
          <w:rFonts w:asciiTheme="minorHAnsi" w:eastAsia="MS Mincho" w:hAnsiTheme="minorHAnsi" w:cstheme="minorHAnsi"/>
          <w:lang w:val="en-IN"/>
        </w:rPr>
        <w:t>Communication skills</w:t>
      </w:r>
    </w:p>
    <w:p w14:paraId="3C52F434" w14:textId="7E2DCBBB" w:rsidR="00DF5879" w:rsidRPr="00DF5879" w:rsidRDefault="00A15B67" w:rsidP="00DF5879">
      <w:pPr>
        <w:numPr>
          <w:ilvl w:val="0"/>
          <w:numId w:val="39"/>
        </w:numPr>
        <w:rPr>
          <w:rFonts w:asciiTheme="minorHAnsi" w:eastAsia="MS Mincho" w:hAnsiTheme="minorHAnsi" w:cstheme="minorHAnsi"/>
          <w:lang w:val="en-IN"/>
        </w:rPr>
      </w:pPr>
      <w:r>
        <w:rPr>
          <w:rFonts w:asciiTheme="minorHAnsi" w:eastAsia="MS Mincho" w:hAnsiTheme="minorHAnsi" w:cstheme="minorHAnsi"/>
          <w:lang w:val="en-IN"/>
        </w:rPr>
        <w:t>Good</w:t>
      </w:r>
      <w:r w:rsidR="00DF5879" w:rsidRPr="00DF5879">
        <w:rPr>
          <w:rFonts w:asciiTheme="minorHAnsi" w:eastAsia="MS Mincho" w:hAnsiTheme="minorHAnsi" w:cstheme="minorHAnsi"/>
          <w:lang w:val="en-IN"/>
        </w:rPr>
        <w:t xml:space="preserve"> research and report writing skills </w:t>
      </w:r>
    </w:p>
    <w:p w14:paraId="556F4402" w14:textId="38195800" w:rsidR="00DF5879" w:rsidRPr="00DF5879" w:rsidRDefault="008F1512" w:rsidP="00DF5879">
      <w:pPr>
        <w:numPr>
          <w:ilvl w:val="0"/>
          <w:numId w:val="39"/>
        </w:numPr>
        <w:rPr>
          <w:rFonts w:asciiTheme="minorHAnsi" w:eastAsia="MS Mincho" w:hAnsiTheme="minorHAnsi" w:cstheme="minorHAnsi"/>
          <w:lang w:val="en-IN"/>
        </w:rPr>
      </w:pPr>
      <w:r>
        <w:rPr>
          <w:rFonts w:asciiTheme="minorHAnsi" w:eastAsia="MS Mincho" w:hAnsiTheme="minorHAnsi" w:cstheme="minorHAnsi"/>
          <w:lang w:val="en-IN"/>
        </w:rPr>
        <w:t>Ti</w:t>
      </w:r>
      <w:r w:rsidR="00DF5879" w:rsidRPr="00DF5879">
        <w:rPr>
          <w:rFonts w:asciiTheme="minorHAnsi" w:eastAsia="MS Mincho" w:hAnsiTheme="minorHAnsi" w:cstheme="minorHAnsi"/>
          <w:lang w:val="en-IN"/>
        </w:rPr>
        <w:t>me managem</w:t>
      </w:r>
      <w:r>
        <w:rPr>
          <w:rFonts w:asciiTheme="minorHAnsi" w:eastAsia="MS Mincho" w:hAnsiTheme="minorHAnsi" w:cstheme="minorHAnsi"/>
          <w:lang w:val="en-IN"/>
        </w:rPr>
        <w:t xml:space="preserve">ent and </w:t>
      </w:r>
      <w:r w:rsidR="00B4514C">
        <w:rPr>
          <w:rFonts w:asciiTheme="minorHAnsi" w:eastAsia="MS Mincho" w:hAnsiTheme="minorHAnsi" w:cstheme="minorHAnsi"/>
          <w:lang w:val="en-IN"/>
        </w:rPr>
        <w:t>decision-making</w:t>
      </w:r>
      <w:r>
        <w:rPr>
          <w:rFonts w:asciiTheme="minorHAnsi" w:eastAsia="MS Mincho" w:hAnsiTheme="minorHAnsi" w:cstheme="minorHAnsi"/>
          <w:lang w:val="en-IN"/>
        </w:rPr>
        <w:t xml:space="preserve"> skills</w:t>
      </w:r>
    </w:p>
    <w:p w14:paraId="2890F338" w14:textId="77777777" w:rsidR="00DF5879" w:rsidRPr="00DF5879" w:rsidRDefault="008F1512" w:rsidP="00DF5879">
      <w:pPr>
        <w:numPr>
          <w:ilvl w:val="0"/>
          <w:numId w:val="39"/>
        </w:numPr>
        <w:rPr>
          <w:rFonts w:asciiTheme="minorHAnsi" w:eastAsia="MS Mincho" w:hAnsiTheme="minorHAnsi" w:cstheme="minorHAnsi"/>
          <w:lang w:val="en-IN"/>
        </w:rPr>
      </w:pPr>
      <w:r>
        <w:rPr>
          <w:rFonts w:asciiTheme="minorHAnsi" w:eastAsia="MS Mincho" w:hAnsiTheme="minorHAnsi" w:cstheme="minorHAnsi"/>
          <w:lang w:val="en-IN"/>
        </w:rPr>
        <w:t>Ability to work under pressure</w:t>
      </w:r>
    </w:p>
    <w:p w14:paraId="5BCF73CC" w14:textId="77777777" w:rsidR="00DF5879" w:rsidRPr="00DF5879" w:rsidRDefault="00DF5879" w:rsidP="00DF5879">
      <w:pPr>
        <w:numPr>
          <w:ilvl w:val="0"/>
          <w:numId w:val="39"/>
        </w:numPr>
        <w:rPr>
          <w:rFonts w:asciiTheme="minorHAnsi" w:eastAsia="MS Mincho" w:hAnsiTheme="minorHAnsi" w:cstheme="minorHAnsi"/>
          <w:lang w:val="en-IN"/>
        </w:rPr>
      </w:pPr>
      <w:r w:rsidRPr="00DF5879">
        <w:rPr>
          <w:rFonts w:asciiTheme="minorHAnsi" w:eastAsia="MS Mincho" w:hAnsiTheme="minorHAnsi" w:cstheme="minorHAnsi"/>
          <w:lang w:val="en-IN"/>
        </w:rPr>
        <w:t>Strong organizational skills and a great team player with Interper</w:t>
      </w:r>
      <w:r w:rsidR="008F1512">
        <w:rPr>
          <w:rFonts w:asciiTheme="minorHAnsi" w:eastAsia="MS Mincho" w:hAnsiTheme="minorHAnsi" w:cstheme="minorHAnsi"/>
          <w:lang w:val="en-IN"/>
        </w:rPr>
        <w:t>sonal skills and a Team Spirit</w:t>
      </w:r>
    </w:p>
    <w:p w14:paraId="409A4BC0" w14:textId="77777777" w:rsidR="00DF5879" w:rsidRPr="00DF5879" w:rsidRDefault="00DF5879" w:rsidP="00DF5879">
      <w:pPr>
        <w:numPr>
          <w:ilvl w:val="0"/>
          <w:numId w:val="39"/>
        </w:numPr>
        <w:rPr>
          <w:rFonts w:asciiTheme="minorHAnsi" w:eastAsia="MS Mincho" w:hAnsiTheme="minorHAnsi" w:cstheme="minorHAnsi"/>
          <w:lang w:val="en-IN"/>
        </w:rPr>
      </w:pPr>
      <w:r w:rsidRPr="00DF5879">
        <w:rPr>
          <w:rFonts w:asciiTheme="minorHAnsi" w:eastAsia="MS Mincho" w:hAnsiTheme="minorHAnsi" w:cstheme="minorHAnsi"/>
          <w:lang w:val="en-IN"/>
        </w:rPr>
        <w:t>Professional attitude to duties and responsi</w:t>
      </w:r>
      <w:r w:rsidR="008F1512">
        <w:rPr>
          <w:rFonts w:asciiTheme="minorHAnsi" w:eastAsia="MS Mincho" w:hAnsiTheme="minorHAnsi" w:cstheme="minorHAnsi"/>
          <w:lang w:val="en-IN"/>
        </w:rPr>
        <w:t>bilities and work unsupervised</w:t>
      </w:r>
    </w:p>
    <w:p w14:paraId="7A58DB24" w14:textId="77777777" w:rsidR="00DF5879" w:rsidRDefault="00DF5879" w:rsidP="003E08AE">
      <w:pPr>
        <w:rPr>
          <w:rFonts w:asciiTheme="minorHAnsi" w:hAnsiTheme="minorHAnsi" w:cstheme="minorHAnsi"/>
          <w:b/>
          <w:bCs/>
          <w:noProof/>
          <w:szCs w:val="22"/>
          <w:lang w:bidi="en-US"/>
        </w:rPr>
      </w:pPr>
    </w:p>
    <w:p w14:paraId="3DDBDE7A" w14:textId="77777777" w:rsidR="00F92225" w:rsidRPr="00D64536" w:rsidRDefault="003E08AE" w:rsidP="003E08AE">
      <w:pPr>
        <w:rPr>
          <w:rFonts w:asciiTheme="minorHAnsi" w:hAnsiTheme="minorHAnsi" w:cstheme="minorHAnsi"/>
          <w:b/>
          <w:bCs/>
          <w:noProof/>
          <w:szCs w:val="22"/>
          <w:lang w:bidi="en-US"/>
        </w:rPr>
      </w:pPr>
      <w:r w:rsidRPr="00D64536">
        <w:rPr>
          <w:rFonts w:asciiTheme="minorHAnsi" w:hAnsiTheme="minorHAnsi" w:cstheme="minorHAnsi"/>
          <w:b/>
          <w:bCs/>
          <w:noProof/>
          <w:szCs w:val="22"/>
          <w:lang w:bidi="en-US"/>
        </w:rPr>
        <w:t>PROFESSIONAL EXPERIENCE</w:t>
      </w:r>
    </w:p>
    <w:p w14:paraId="36F2C576" w14:textId="4418C32B" w:rsidR="003E08AE" w:rsidRPr="00D64536" w:rsidRDefault="00B4514C" w:rsidP="003E08A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05E2AC" wp14:editId="52B9FC81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400800" cy="0"/>
                <wp:effectExtent l="16510" t="12065" r="12065" b="1651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DE582" id="AutoShape 14" o:spid="_x0000_s1026" type="#_x0000_t32" style="position:absolute;margin-left:-.75pt;margin-top:10.9pt;width:7in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" strokecolor="#17365d [2415]" strokeweight="1.5pt"/>
            </w:pict>
          </mc:Fallback>
        </mc:AlternateContent>
      </w:r>
    </w:p>
    <w:p w14:paraId="1A8E233A" w14:textId="77777777" w:rsidR="00F92225" w:rsidRPr="00D64536" w:rsidRDefault="00F92225" w:rsidP="003E08AE">
      <w:pPr>
        <w:pStyle w:val="NoSpacing"/>
        <w:rPr>
          <w:rFonts w:cstheme="minorHAnsi"/>
          <w:b/>
          <w:bCs/>
        </w:rPr>
      </w:pPr>
    </w:p>
    <w:p w14:paraId="59EA1600" w14:textId="6F188056" w:rsidR="003E08AE" w:rsidRPr="00A933D5" w:rsidRDefault="00D054AD" w:rsidP="003E08AE">
      <w:pPr>
        <w:pStyle w:val="NoSpacing"/>
        <w:rPr>
          <w:rFonts w:ascii="Calibri" w:hAnsi="Calibri" w:cs="Calibri"/>
          <w:b/>
          <w:bCs/>
        </w:rPr>
      </w:pPr>
      <w:r w:rsidRPr="00D054AD">
        <w:rPr>
          <w:rFonts w:ascii="Calibri" w:hAnsi="Calibri" w:cs="Calibri"/>
          <w:b/>
          <w:bCs/>
          <w:color w:val="17365D" w:themeColor="text2" w:themeShade="BF"/>
        </w:rPr>
        <w:t xml:space="preserve">PANAMAX INFOTECH LIMITED </w:t>
      </w:r>
      <w:r w:rsidR="003E08AE" w:rsidRPr="00A933D5">
        <w:rPr>
          <w:rFonts w:ascii="Calibri" w:hAnsi="Calibri" w:cs="Calibri"/>
          <w:b/>
          <w:bCs/>
          <w:color w:val="17365D" w:themeColor="text2" w:themeShade="BF"/>
        </w:rPr>
        <w:t>| A</w:t>
      </w:r>
      <w:r w:rsidR="00D64536" w:rsidRPr="00A933D5">
        <w:rPr>
          <w:rFonts w:ascii="Calibri" w:hAnsi="Calibri" w:cs="Calibri"/>
          <w:b/>
          <w:bCs/>
          <w:color w:val="17365D" w:themeColor="text2" w:themeShade="BF"/>
        </w:rPr>
        <w:t>HMEDABAD</w:t>
      </w:r>
      <w:r w:rsidR="003E08AE" w:rsidRPr="00A933D5">
        <w:rPr>
          <w:rFonts w:ascii="Calibri" w:hAnsi="Calibri" w:cs="Calibri"/>
          <w:b/>
          <w:bCs/>
          <w:color w:val="17365D" w:themeColor="text2" w:themeShade="BF"/>
        </w:rPr>
        <w:t>, I</w:t>
      </w:r>
      <w:r w:rsidR="00D64536" w:rsidRPr="00A933D5">
        <w:rPr>
          <w:rFonts w:ascii="Calibri" w:hAnsi="Calibri" w:cs="Calibri"/>
          <w:b/>
          <w:bCs/>
          <w:color w:val="17365D" w:themeColor="text2" w:themeShade="BF"/>
        </w:rPr>
        <w:t>NDIA</w:t>
      </w:r>
      <w:r w:rsidR="003E08AE" w:rsidRPr="00A933D5">
        <w:rPr>
          <w:rFonts w:ascii="Calibri" w:hAnsi="Calibri" w:cs="Calibri"/>
          <w:b/>
          <w:bCs/>
        </w:rPr>
        <w:tab/>
      </w:r>
      <w:r w:rsidR="003E08AE" w:rsidRPr="00A933D5">
        <w:rPr>
          <w:rFonts w:ascii="Calibri" w:hAnsi="Calibri" w:cs="Calibri"/>
          <w:b/>
          <w:bCs/>
        </w:rPr>
        <w:tab/>
      </w:r>
      <w:r w:rsidR="00DF5879">
        <w:rPr>
          <w:rFonts w:ascii="Calibri" w:hAnsi="Calibri" w:cs="Calibri"/>
          <w:b/>
          <w:bCs/>
        </w:rPr>
        <w:tab/>
      </w:r>
      <w:r w:rsidR="003E08AE" w:rsidRPr="00A933D5">
        <w:rPr>
          <w:rFonts w:ascii="Calibri" w:hAnsi="Calibri" w:cs="Calibri"/>
          <w:b/>
          <w:bCs/>
        </w:rPr>
        <w:tab/>
      </w:r>
      <w:r w:rsidR="003E08AE" w:rsidRPr="00A933D5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Jan</w:t>
      </w:r>
      <w:r w:rsidR="00DF5879">
        <w:rPr>
          <w:rFonts w:ascii="Calibri" w:hAnsi="Calibri" w:cs="Calibri"/>
          <w:b/>
          <w:bCs/>
        </w:rPr>
        <w:t>’</w:t>
      </w:r>
      <w:r w:rsidR="00A933D5">
        <w:rPr>
          <w:rFonts w:ascii="Calibri" w:hAnsi="Calibri" w:cs="Calibri"/>
          <w:b/>
          <w:bCs/>
          <w:lang w:bidi="ar-SA"/>
        </w:rPr>
        <w:t xml:space="preserve"> 20</w:t>
      </w:r>
      <w:r w:rsidR="00DF5879">
        <w:rPr>
          <w:rFonts w:ascii="Calibri" w:hAnsi="Calibri" w:cs="Calibri"/>
          <w:b/>
          <w:bCs/>
          <w:lang w:bidi="ar-SA"/>
        </w:rPr>
        <w:t>1</w:t>
      </w:r>
      <w:r>
        <w:rPr>
          <w:rFonts w:ascii="Calibri" w:hAnsi="Calibri" w:cs="Calibri"/>
          <w:b/>
          <w:bCs/>
          <w:lang w:bidi="ar-SA"/>
        </w:rPr>
        <w:t>7</w:t>
      </w:r>
      <w:r w:rsidR="00A933D5">
        <w:rPr>
          <w:rFonts w:ascii="Calibri" w:hAnsi="Calibri" w:cs="Calibri"/>
          <w:b/>
          <w:bCs/>
          <w:lang w:bidi="ar-SA"/>
        </w:rPr>
        <w:t xml:space="preserve"> </w:t>
      </w:r>
      <w:r w:rsidR="001A7A44">
        <w:rPr>
          <w:rFonts w:ascii="Calibri" w:hAnsi="Calibri" w:cs="Calibri"/>
          <w:b/>
          <w:bCs/>
          <w:lang w:bidi="ar-SA"/>
        </w:rPr>
        <w:t>–</w:t>
      </w:r>
      <w:r w:rsidR="00A933D5">
        <w:rPr>
          <w:rFonts w:ascii="Calibri" w:hAnsi="Calibri" w:cs="Calibri"/>
          <w:b/>
          <w:bCs/>
          <w:lang w:bidi="ar-SA"/>
        </w:rPr>
        <w:t xml:space="preserve"> </w:t>
      </w:r>
      <w:r w:rsidR="001A7A44">
        <w:rPr>
          <w:rFonts w:ascii="Calibri" w:hAnsi="Calibri" w:cs="Calibri"/>
          <w:b/>
          <w:bCs/>
          <w:lang w:bidi="ar-SA"/>
        </w:rPr>
        <w:t>July’ 2022</w:t>
      </w:r>
    </w:p>
    <w:p w14:paraId="045AE51B" w14:textId="3F86D3CA" w:rsidR="00D054AD" w:rsidRDefault="00D054AD" w:rsidP="003E08AE">
      <w:pPr>
        <w:rPr>
          <w:rFonts w:ascii="Calibri" w:eastAsiaTheme="minorEastAsia" w:hAnsi="Calibri" w:cs="Calibri"/>
          <w:b/>
          <w:bCs/>
          <w:szCs w:val="22"/>
          <w:lang w:bidi="en-US"/>
        </w:rPr>
      </w:pPr>
      <w:r w:rsidRPr="00D054AD">
        <w:rPr>
          <w:rFonts w:ascii="Calibri" w:eastAsiaTheme="minorEastAsia" w:hAnsi="Calibri" w:cs="Calibri"/>
          <w:b/>
          <w:bCs/>
          <w:szCs w:val="22"/>
          <w:lang w:bidi="en-US"/>
        </w:rPr>
        <w:t>NOC</w:t>
      </w:r>
      <w:r w:rsidR="006B790F">
        <w:rPr>
          <w:rFonts w:ascii="Calibri" w:eastAsiaTheme="minorEastAsia" w:hAnsi="Calibri" w:cs="Calibri"/>
          <w:b/>
          <w:bCs/>
          <w:szCs w:val="22"/>
          <w:lang w:bidi="en-US"/>
        </w:rPr>
        <w:t xml:space="preserve"> </w:t>
      </w:r>
      <w:r w:rsidR="00E8749E">
        <w:rPr>
          <w:rFonts w:ascii="Calibri" w:eastAsiaTheme="minorEastAsia" w:hAnsi="Calibri" w:cs="Calibri"/>
          <w:b/>
          <w:bCs/>
          <w:szCs w:val="22"/>
          <w:lang w:bidi="en-US"/>
        </w:rPr>
        <w:t>(NETWORK OPERATION CENTRE)</w:t>
      </w:r>
      <w:r w:rsidRPr="00D054AD">
        <w:rPr>
          <w:rFonts w:ascii="Calibri" w:eastAsiaTheme="minorEastAsia" w:hAnsi="Calibri" w:cs="Calibri"/>
          <w:b/>
          <w:bCs/>
          <w:szCs w:val="22"/>
          <w:lang w:bidi="en-US"/>
        </w:rPr>
        <w:t xml:space="preserve"> ENGINEER</w:t>
      </w:r>
      <w:r w:rsidR="002E7732">
        <w:rPr>
          <w:rFonts w:ascii="Calibri" w:eastAsiaTheme="minorEastAsia" w:hAnsi="Calibri" w:cs="Calibri"/>
          <w:b/>
          <w:bCs/>
          <w:szCs w:val="22"/>
          <w:lang w:bidi="en-US"/>
        </w:rPr>
        <w:t xml:space="preserve"> at Customer support and NOC Department (</w:t>
      </w:r>
      <w:r w:rsidR="00CA2608">
        <w:rPr>
          <w:rFonts w:ascii="Calibri" w:eastAsiaTheme="minorEastAsia" w:hAnsi="Calibri" w:cs="Calibri"/>
          <w:b/>
          <w:bCs/>
          <w:szCs w:val="22"/>
          <w:lang w:bidi="en-US"/>
        </w:rPr>
        <w:t>5 Years 6 Months)</w:t>
      </w:r>
    </w:p>
    <w:p w14:paraId="576A2670" w14:textId="2AB1C38F" w:rsidR="00803420" w:rsidRPr="00D64536" w:rsidRDefault="003E08AE" w:rsidP="003E08AE">
      <w:pPr>
        <w:rPr>
          <w:rFonts w:asciiTheme="minorHAnsi" w:hAnsiTheme="minorHAnsi" w:cstheme="minorHAnsi"/>
          <w:sz w:val="24"/>
          <w:szCs w:val="24"/>
        </w:rPr>
      </w:pPr>
      <w:r w:rsidRPr="00D64536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Responsibilities</w:t>
      </w:r>
      <w:r w:rsidRPr="00D64536">
        <w:rPr>
          <w:rFonts w:asciiTheme="minorHAnsi" w:hAnsiTheme="minorHAnsi" w:cstheme="minorHAnsi"/>
          <w:sz w:val="24"/>
          <w:szCs w:val="24"/>
        </w:rPr>
        <w:t>:</w:t>
      </w:r>
    </w:p>
    <w:p w14:paraId="28D900C5" w14:textId="77777777" w:rsidR="00F44B38" w:rsidRDefault="00FE0B04" w:rsidP="00F44B38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before="99" w:after="0" w:line="273" w:lineRule="auto"/>
        <w:ind w:right="853"/>
        <w:contextualSpacing w:val="0"/>
        <w:rPr>
          <w:rFonts w:asciiTheme="minorHAnsi" w:hAnsiTheme="minorHAnsi" w:cstheme="minorHAnsi"/>
        </w:rPr>
      </w:pPr>
      <w:r w:rsidRPr="00FE0B04">
        <w:rPr>
          <w:rFonts w:asciiTheme="minorHAnsi" w:hAnsiTheme="minorHAnsi" w:cstheme="minorHAnsi"/>
        </w:rPr>
        <w:t>Monitoring, Routing, Testing, and Troubleshooting in SANSAY</w:t>
      </w:r>
      <w:r w:rsidR="004D0C0E">
        <w:rPr>
          <w:rFonts w:asciiTheme="minorHAnsi" w:hAnsiTheme="minorHAnsi" w:cstheme="minorHAnsi"/>
        </w:rPr>
        <w:t xml:space="preserve">, </w:t>
      </w:r>
      <w:r w:rsidR="00F02DAF">
        <w:rPr>
          <w:rFonts w:asciiTheme="minorHAnsi" w:hAnsiTheme="minorHAnsi" w:cstheme="minorHAnsi"/>
        </w:rPr>
        <w:t>IMAX</w:t>
      </w:r>
      <w:r w:rsidR="00530169">
        <w:rPr>
          <w:rFonts w:asciiTheme="minorHAnsi" w:hAnsiTheme="minorHAnsi" w:cstheme="minorHAnsi"/>
        </w:rPr>
        <w:t>,</w:t>
      </w:r>
      <w:r w:rsidRPr="00FE0B04">
        <w:rPr>
          <w:rFonts w:asciiTheme="minorHAnsi" w:hAnsiTheme="minorHAnsi" w:cstheme="minorHAnsi"/>
        </w:rPr>
        <w:t xml:space="preserve"> and 46</w:t>
      </w:r>
      <w:r w:rsidRPr="00FE0B04">
        <w:rPr>
          <w:rFonts w:asciiTheme="minorHAnsi" w:hAnsiTheme="minorHAnsi" w:cstheme="minorHAnsi"/>
          <w:spacing w:val="-25"/>
        </w:rPr>
        <w:t xml:space="preserve"> </w:t>
      </w:r>
      <w:r w:rsidRPr="00FE0B04">
        <w:rPr>
          <w:rFonts w:asciiTheme="minorHAnsi" w:hAnsiTheme="minorHAnsi" w:cstheme="minorHAnsi"/>
        </w:rPr>
        <w:t>lab Switches</w:t>
      </w:r>
      <w:r w:rsidR="00206F10">
        <w:rPr>
          <w:rFonts w:asciiTheme="minorHAnsi" w:hAnsiTheme="minorHAnsi" w:cstheme="minorHAnsi"/>
        </w:rPr>
        <w:t xml:space="preserve"> (VoIP Soft-switches)</w:t>
      </w:r>
      <w:r w:rsidR="00FF2415">
        <w:rPr>
          <w:rFonts w:asciiTheme="minorHAnsi" w:hAnsiTheme="minorHAnsi" w:cstheme="minorHAnsi"/>
        </w:rPr>
        <w:t xml:space="preserve">. </w:t>
      </w:r>
      <w:r w:rsidR="00FF2415" w:rsidRPr="00FF2415">
        <w:rPr>
          <w:rFonts w:asciiTheme="minorHAnsi" w:hAnsiTheme="minorHAnsi" w:cstheme="minorHAnsi"/>
        </w:rPr>
        <w:t>Provide network connectivity, QoS, account provisioning, and technical support to our corporate clients.</w:t>
      </w:r>
    </w:p>
    <w:p w14:paraId="39F71F7A" w14:textId="77777777" w:rsidR="00803420" w:rsidRPr="00803420" w:rsidRDefault="00803420" w:rsidP="00803420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before="99" w:line="273" w:lineRule="auto"/>
        <w:ind w:right="853"/>
        <w:rPr>
          <w:rFonts w:asciiTheme="minorHAnsi" w:hAnsiTheme="minorHAnsi" w:cstheme="minorHAnsi"/>
        </w:rPr>
      </w:pPr>
      <w:r w:rsidRPr="00803420">
        <w:rPr>
          <w:rFonts w:asciiTheme="minorHAnsi" w:hAnsiTheme="minorHAnsi" w:cstheme="minorHAnsi"/>
        </w:rPr>
        <w:t>Work closely with Operations &amp; Infrastructure team members, Project Managers, Software Development and Business Analysts to ensure successful delivery for all projects.</w:t>
      </w:r>
    </w:p>
    <w:p w14:paraId="31FB5358" w14:textId="587F677B" w:rsidR="00803420" w:rsidRDefault="00803420" w:rsidP="00803420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before="99" w:after="0" w:line="273" w:lineRule="auto"/>
        <w:ind w:right="853"/>
        <w:contextualSpacing w:val="0"/>
        <w:rPr>
          <w:rFonts w:asciiTheme="minorHAnsi" w:hAnsiTheme="minorHAnsi" w:cstheme="minorHAnsi"/>
        </w:rPr>
      </w:pPr>
      <w:r w:rsidRPr="00803420">
        <w:rPr>
          <w:rFonts w:asciiTheme="minorHAnsi" w:hAnsiTheme="minorHAnsi" w:cstheme="minorHAnsi"/>
        </w:rPr>
        <w:t>Responsible for general systems administration, including system configuration management, OS installations, security updates, and urgent system patching.</w:t>
      </w:r>
    </w:p>
    <w:p w14:paraId="11166620" w14:textId="6B815BEC" w:rsidR="00803420" w:rsidRPr="00803420" w:rsidRDefault="00803420" w:rsidP="00803420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before="99" w:line="273" w:lineRule="auto"/>
        <w:ind w:right="8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y-to-day</w:t>
      </w:r>
      <w:r w:rsidRPr="00803420">
        <w:rPr>
          <w:rFonts w:asciiTheme="minorHAnsi" w:hAnsiTheme="minorHAnsi" w:cstheme="minorHAnsi"/>
        </w:rPr>
        <w:t xml:space="preserve"> responsibilities include corresponding with staff via telephone, email, and </w:t>
      </w:r>
      <w:r>
        <w:rPr>
          <w:rFonts w:asciiTheme="minorHAnsi" w:hAnsiTheme="minorHAnsi" w:cstheme="minorHAnsi"/>
        </w:rPr>
        <w:t>in-person</w:t>
      </w:r>
      <w:r w:rsidRPr="00803420">
        <w:rPr>
          <w:rFonts w:asciiTheme="minorHAnsi" w:hAnsiTheme="minorHAnsi" w:cstheme="minorHAnsi"/>
        </w:rPr>
        <w:t xml:space="preserve"> resolving technical issues</w:t>
      </w:r>
    </w:p>
    <w:p w14:paraId="23588A41" w14:textId="6DFA26EB" w:rsidR="00803420" w:rsidRPr="00803420" w:rsidRDefault="00803420" w:rsidP="00803420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before="99" w:line="273" w:lineRule="auto"/>
        <w:ind w:right="853"/>
        <w:rPr>
          <w:rFonts w:asciiTheme="minorHAnsi" w:hAnsiTheme="minorHAnsi" w:cstheme="minorHAnsi"/>
        </w:rPr>
      </w:pPr>
      <w:r w:rsidRPr="00803420">
        <w:rPr>
          <w:rFonts w:asciiTheme="minorHAnsi" w:hAnsiTheme="minorHAnsi" w:cstheme="minorHAnsi"/>
        </w:rPr>
        <w:t>Perfo</w:t>
      </w:r>
      <w:r>
        <w:rPr>
          <w:rFonts w:asciiTheme="minorHAnsi" w:hAnsiTheme="minorHAnsi" w:cstheme="minorHAnsi"/>
        </w:rPr>
        <w:t>rming equipment setups (</w:t>
      </w:r>
      <w:r w:rsidRPr="00803420">
        <w:rPr>
          <w:rFonts w:asciiTheme="minorHAnsi" w:hAnsiTheme="minorHAnsi" w:cstheme="minorHAnsi"/>
        </w:rPr>
        <w:t xml:space="preserve"> Servers, Firewalls, Miscellaneous Office Equipment</w:t>
      </w:r>
      <w:r>
        <w:rPr>
          <w:rFonts w:asciiTheme="minorHAnsi" w:hAnsiTheme="minorHAnsi" w:cstheme="minorHAnsi"/>
        </w:rPr>
        <w:t>)</w:t>
      </w:r>
    </w:p>
    <w:p w14:paraId="00A811AE" w14:textId="16BCB509" w:rsidR="00803420" w:rsidRDefault="00803420" w:rsidP="00803420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before="99" w:after="0" w:line="273" w:lineRule="auto"/>
        <w:ind w:right="853"/>
        <w:contextualSpacing w:val="0"/>
        <w:rPr>
          <w:rFonts w:asciiTheme="minorHAnsi" w:hAnsiTheme="minorHAnsi" w:cstheme="minorHAnsi"/>
        </w:rPr>
      </w:pPr>
      <w:r w:rsidRPr="00803420">
        <w:rPr>
          <w:rFonts w:asciiTheme="minorHAnsi" w:hAnsiTheme="minorHAnsi" w:cstheme="minorHAnsi"/>
        </w:rPr>
        <w:t>Ability to work with the following technologies currently in use: Windows Server and Desktop OS, VMware, LAN, WAN, Telephony, Exchange Server, MS Office, Office 365, and various types of office equipment</w:t>
      </w:r>
    </w:p>
    <w:p w14:paraId="552FEEB0" w14:textId="0AC90B49" w:rsidR="00FE0B04" w:rsidRDefault="00FB09FA" w:rsidP="00F44B38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before="99" w:after="0" w:line="273" w:lineRule="auto"/>
        <w:ind w:right="853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E0B04" w:rsidRPr="00F44B38">
        <w:rPr>
          <w:rFonts w:asciiTheme="minorHAnsi" w:hAnsiTheme="minorHAnsi" w:cstheme="minorHAnsi"/>
        </w:rPr>
        <w:t>nalyzing the SIP Logs and CDR (Call Details Record) to find the fault in the A-Z route of different vendors and replace them with the best</w:t>
      </w:r>
      <w:r w:rsidR="00FE0B04" w:rsidRPr="00F44B38">
        <w:rPr>
          <w:rFonts w:asciiTheme="minorHAnsi" w:hAnsiTheme="minorHAnsi" w:cstheme="minorHAnsi"/>
          <w:spacing w:val="-4"/>
        </w:rPr>
        <w:t xml:space="preserve"> </w:t>
      </w:r>
      <w:r w:rsidR="00FE0B04" w:rsidRPr="00F44B38">
        <w:rPr>
          <w:rFonts w:asciiTheme="minorHAnsi" w:hAnsiTheme="minorHAnsi" w:cstheme="minorHAnsi"/>
        </w:rPr>
        <w:t>route.</w:t>
      </w:r>
      <w:r w:rsidR="00F44B38" w:rsidRPr="00F44B38">
        <w:rPr>
          <w:rFonts w:asciiTheme="minorHAnsi" w:hAnsiTheme="minorHAnsi" w:cstheme="minorHAnsi"/>
        </w:rPr>
        <w:t xml:space="preserve"> Rate, Reporting, and billing</w:t>
      </w:r>
      <w:r w:rsidR="00F44B38" w:rsidRPr="00F44B38">
        <w:rPr>
          <w:rFonts w:asciiTheme="minorHAnsi" w:hAnsiTheme="minorHAnsi" w:cstheme="minorHAnsi"/>
          <w:spacing w:val="-4"/>
        </w:rPr>
        <w:t xml:space="preserve"> </w:t>
      </w:r>
      <w:r w:rsidR="00F44B38" w:rsidRPr="00F44B38">
        <w:rPr>
          <w:rFonts w:asciiTheme="minorHAnsi" w:hAnsiTheme="minorHAnsi" w:cstheme="minorHAnsi"/>
        </w:rPr>
        <w:t>Management</w:t>
      </w:r>
    </w:p>
    <w:p w14:paraId="2683F054" w14:textId="0C722745" w:rsidR="00126BE9" w:rsidRPr="00F44B38" w:rsidRDefault="00126BE9" w:rsidP="00126BE9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before="99" w:after="0" w:line="273" w:lineRule="auto"/>
        <w:ind w:right="853"/>
        <w:contextualSpacing w:val="0"/>
        <w:rPr>
          <w:rFonts w:asciiTheme="minorHAnsi" w:hAnsiTheme="minorHAnsi" w:cstheme="minorHAnsi"/>
        </w:rPr>
      </w:pPr>
      <w:r w:rsidRPr="00126BE9">
        <w:rPr>
          <w:rFonts w:asciiTheme="minorHAnsi" w:hAnsiTheme="minorHAnsi" w:cstheme="minorHAnsi"/>
        </w:rPr>
        <w:t xml:space="preserve">Providing level II technical support for the client. Handling the International Voice call issues such as Call failure, ASR, ACD, High PDD, FAS, No RBT, Mute Call, CLI issue, </w:t>
      </w:r>
      <w:r w:rsidR="006104BE">
        <w:rPr>
          <w:rFonts w:asciiTheme="minorHAnsi" w:hAnsiTheme="minorHAnsi" w:cstheme="minorHAnsi"/>
        </w:rPr>
        <w:t>one-way</w:t>
      </w:r>
      <w:r w:rsidRPr="00126BE9">
        <w:rPr>
          <w:rFonts w:asciiTheme="minorHAnsi" w:hAnsiTheme="minorHAnsi" w:cstheme="minorHAnsi"/>
        </w:rPr>
        <w:t xml:space="preserve"> speech, Packet Drop, </w:t>
      </w:r>
      <w:r w:rsidR="006104BE">
        <w:rPr>
          <w:rFonts w:asciiTheme="minorHAnsi" w:hAnsiTheme="minorHAnsi" w:cstheme="minorHAnsi"/>
        </w:rPr>
        <w:t xml:space="preserve">and </w:t>
      </w:r>
      <w:r w:rsidRPr="00126BE9">
        <w:rPr>
          <w:rFonts w:asciiTheme="minorHAnsi" w:hAnsiTheme="minorHAnsi" w:cstheme="minorHAnsi"/>
        </w:rPr>
        <w:t xml:space="preserve">Fax call </w:t>
      </w:r>
      <w:r w:rsidR="00D95A92">
        <w:rPr>
          <w:rFonts w:asciiTheme="minorHAnsi" w:hAnsiTheme="minorHAnsi" w:cstheme="minorHAnsi"/>
        </w:rPr>
        <w:t>issues</w:t>
      </w:r>
      <w:bookmarkStart w:id="3" w:name="_GoBack"/>
      <w:bookmarkEnd w:id="3"/>
      <w:r w:rsidRPr="00126BE9">
        <w:rPr>
          <w:rFonts w:asciiTheme="minorHAnsi" w:hAnsiTheme="minorHAnsi" w:cstheme="minorHAnsi"/>
        </w:rPr>
        <w:t>.</w:t>
      </w:r>
    </w:p>
    <w:p w14:paraId="2AE4B64C" w14:textId="610313A7" w:rsidR="00FE0B04" w:rsidRPr="00FE0B04" w:rsidRDefault="00FE0B04" w:rsidP="00FE0B04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after="0"/>
        <w:ind w:right="523"/>
        <w:contextualSpacing w:val="0"/>
        <w:rPr>
          <w:rFonts w:asciiTheme="minorHAnsi" w:hAnsiTheme="minorHAnsi" w:cstheme="minorHAnsi"/>
        </w:rPr>
      </w:pPr>
      <w:r w:rsidRPr="00FE0B04">
        <w:rPr>
          <w:rFonts w:asciiTheme="minorHAnsi" w:hAnsiTheme="minorHAnsi" w:cstheme="minorHAnsi"/>
        </w:rPr>
        <w:lastRenderedPageBreak/>
        <w:t>Testing the destinations with the appropriate route and checking the voice quality using the device ATA and</w:t>
      </w:r>
      <w:r w:rsidRPr="00FE0B04">
        <w:rPr>
          <w:rFonts w:asciiTheme="minorHAnsi" w:hAnsiTheme="minorHAnsi" w:cstheme="minorHAnsi"/>
          <w:spacing w:val="-6"/>
        </w:rPr>
        <w:t xml:space="preserve"> </w:t>
      </w:r>
      <w:r w:rsidR="00117661" w:rsidRPr="00FE0B04">
        <w:rPr>
          <w:rFonts w:asciiTheme="minorHAnsi" w:hAnsiTheme="minorHAnsi" w:cstheme="minorHAnsi"/>
        </w:rPr>
        <w:t>softphone</w:t>
      </w:r>
      <w:r w:rsidR="00117661">
        <w:rPr>
          <w:rFonts w:asciiTheme="minorHAnsi" w:hAnsiTheme="minorHAnsi" w:cstheme="minorHAnsi"/>
        </w:rPr>
        <w:t xml:space="preserve"> (</w:t>
      </w:r>
      <w:r w:rsidR="0062561C">
        <w:rPr>
          <w:rFonts w:asciiTheme="minorHAnsi" w:hAnsiTheme="minorHAnsi" w:cstheme="minorHAnsi"/>
        </w:rPr>
        <w:t>Eyebeam or X lite)</w:t>
      </w:r>
      <w:r w:rsidRPr="00FE0B04">
        <w:rPr>
          <w:rFonts w:asciiTheme="minorHAnsi" w:hAnsiTheme="minorHAnsi" w:cstheme="minorHAnsi"/>
        </w:rPr>
        <w:t>.</w:t>
      </w:r>
    </w:p>
    <w:p w14:paraId="23324BB7" w14:textId="77777777" w:rsidR="00FE0B04" w:rsidRPr="00FE0B04" w:rsidRDefault="00FE0B04" w:rsidP="00FE0B04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after="0"/>
        <w:ind w:right="1024"/>
        <w:contextualSpacing w:val="0"/>
        <w:rPr>
          <w:rFonts w:asciiTheme="minorHAnsi" w:hAnsiTheme="minorHAnsi" w:cstheme="minorHAnsi"/>
        </w:rPr>
      </w:pPr>
      <w:r w:rsidRPr="00FE0B04">
        <w:rPr>
          <w:rFonts w:asciiTheme="minorHAnsi" w:hAnsiTheme="minorHAnsi" w:cstheme="minorHAnsi"/>
        </w:rPr>
        <w:t>Analyzing Signaling between the endpoints by the Network Protocol</w:t>
      </w:r>
      <w:r w:rsidRPr="00FE0B04">
        <w:rPr>
          <w:rFonts w:asciiTheme="minorHAnsi" w:hAnsiTheme="minorHAnsi" w:cstheme="minorHAnsi"/>
          <w:spacing w:val="-29"/>
        </w:rPr>
        <w:t xml:space="preserve"> </w:t>
      </w:r>
      <w:r w:rsidRPr="00FE0B04">
        <w:rPr>
          <w:rFonts w:asciiTheme="minorHAnsi" w:hAnsiTheme="minorHAnsi" w:cstheme="minorHAnsi"/>
        </w:rPr>
        <w:t>Analyzer (Wireshark).</w:t>
      </w:r>
    </w:p>
    <w:p w14:paraId="5B8F779B" w14:textId="52CCBDA3" w:rsidR="00FE0B04" w:rsidRPr="00FE0B04" w:rsidRDefault="00B96C75" w:rsidP="00FE0B04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after="0"/>
        <w:ind w:right="659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</w:t>
      </w:r>
      <w:r w:rsidR="00FE0B04" w:rsidRPr="00FE0B04">
        <w:rPr>
          <w:rFonts w:asciiTheme="minorHAnsi" w:hAnsiTheme="minorHAnsi" w:cstheme="minorHAnsi"/>
        </w:rPr>
        <w:t xml:space="preserve"> on Bill call (Bi</w:t>
      </w:r>
      <w:r w:rsidR="008B60BA">
        <w:rPr>
          <w:rFonts w:asciiTheme="minorHAnsi" w:hAnsiTheme="minorHAnsi" w:cstheme="minorHAnsi"/>
        </w:rPr>
        <w:t xml:space="preserve">lling and Monitoring sever), Trouble Ticketing </w:t>
      </w:r>
      <w:r w:rsidR="00FE0B04" w:rsidRPr="00FE0B04">
        <w:rPr>
          <w:rFonts w:asciiTheme="minorHAnsi" w:hAnsiTheme="minorHAnsi" w:cstheme="minorHAnsi"/>
        </w:rPr>
        <w:t>tools like Smarter</w:t>
      </w:r>
      <w:r w:rsidR="00FE0B04" w:rsidRPr="00FE0B04">
        <w:rPr>
          <w:rFonts w:asciiTheme="minorHAnsi" w:hAnsiTheme="minorHAnsi" w:cstheme="minorHAnsi"/>
          <w:spacing w:val="-32"/>
        </w:rPr>
        <w:t xml:space="preserve"> </w:t>
      </w:r>
      <w:r w:rsidR="00FE0B04" w:rsidRPr="00FE0B04">
        <w:rPr>
          <w:rFonts w:asciiTheme="minorHAnsi" w:hAnsiTheme="minorHAnsi" w:cstheme="minorHAnsi"/>
        </w:rPr>
        <w:t>Tracker, Zimbra, Parextech, Favio,</w:t>
      </w:r>
      <w:r w:rsidR="00432949">
        <w:rPr>
          <w:rFonts w:asciiTheme="minorHAnsi" w:hAnsiTheme="minorHAnsi" w:cstheme="minorHAnsi"/>
        </w:rPr>
        <w:t xml:space="preserve"> and</w:t>
      </w:r>
      <w:r w:rsidR="00FE0B04" w:rsidRPr="00FE0B04">
        <w:rPr>
          <w:rFonts w:asciiTheme="minorHAnsi" w:hAnsiTheme="minorHAnsi" w:cstheme="minorHAnsi"/>
        </w:rPr>
        <w:t xml:space="preserve"> Zoho,</w:t>
      </w:r>
      <w:r w:rsidR="00486BF7">
        <w:rPr>
          <w:rFonts w:asciiTheme="minorHAnsi" w:hAnsiTheme="minorHAnsi" w:cstheme="minorHAnsi"/>
        </w:rPr>
        <w:t xml:space="preserve"> </w:t>
      </w:r>
      <w:r w:rsidR="00432949">
        <w:rPr>
          <w:rFonts w:asciiTheme="minorHAnsi" w:hAnsiTheme="minorHAnsi" w:cstheme="minorHAnsi"/>
        </w:rPr>
        <w:t xml:space="preserve">and Testing </w:t>
      </w:r>
      <w:r w:rsidR="00BF4C09">
        <w:rPr>
          <w:rFonts w:asciiTheme="minorHAnsi" w:hAnsiTheme="minorHAnsi" w:cstheme="minorHAnsi"/>
        </w:rPr>
        <w:t>tools</w:t>
      </w:r>
      <w:r w:rsidR="00432949">
        <w:rPr>
          <w:rFonts w:asciiTheme="minorHAnsi" w:hAnsiTheme="minorHAnsi" w:cstheme="minorHAnsi"/>
        </w:rPr>
        <w:t xml:space="preserve"> like </w:t>
      </w:r>
      <w:r w:rsidR="0020428B">
        <w:rPr>
          <w:rFonts w:asciiTheme="minorHAnsi" w:hAnsiTheme="minorHAnsi" w:cstheme="minorHAnsi"/>
        </w:rPr>
        <w:t>Arptel</w:t>
      </w:r>
      <w:r w:rsidR="00FE0B04" w:rsidRPr="00FE0B04">
        <w:rPr>
          <w:rFonts w:asciiTheme="minorHAnsi" w:hAnsiTheme="minorHAnsi" w:cstheme="minorHAnsi"/>
        </w:rPr>
        <w:t xml:space="preserve"> and</w:t>
      </w:r>
      <w:r w:rsidR="00432949">
        <w:rPr>
          <w:rFonts w:asciiTheme="minorHAnsi" w:hAnsiTheme="minorHAnsi" w:cstheme="minorHAnsi"/>
        </w:rPr>
        <w:t xml:space="preserve"> I-test</w:t>
      </w:r>
      <w:r w:rsidR="00FE0B04" w:rsidRPr="00FE0B04">
        <w:rPr>
          <w:rFonts w:asciiTheme="minorHAnsi" w:hAnsiTheme="minorHAnsi" w:cstheme="minorHAnsi"/>
        </w:rPr>
        <w:t>,</w:t>
      </w:r>
      <w:r w:rsidR="00FE0B04" w:rsidRPr="00FE0B04">
        <w:rPr>
          <w:rFonts w:asciiTheme="minorHAnsi" w:hAnsiTheme="minorHAnsi" w:cstheme="minorHAnsi"/>
          <w:spacing w:val="-14"/>
        </w:rPr>
        <w:t xml:space="preserve"> </w:t>
      </w:r>
      <w:r w:rsidR="00FE0B04" w:rsidRPr="00FE0B04">
        <w:rPr>
          <w:rFonts w:asciiTheme="minorHAnsi" w:hAnsiTheme="minorHAnsi" w:cstheme="minorHAnsi"/>
        </w:rPr>
        <w:t>etc.</w:t>
      </w:r>
    </w:p>
    <w:p w14:paraId="29EC6421" w14:textId="18C9681E" w:rsidR="00FE0B04" w:rsidRPr="00FE0B04" w:rsidRDefault="00A87D7B" w:rsidP="00FE0B04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after="0"/>
        <w:ind w:right="15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 of a team </w:t>
      </w:r>
      <w:r w:rsidR="00892AE6">
        <w:rPr>
          <w:rFonts w:asciiTheme="minorHAnsi" w:hAnsiTheme="minorHAnsi" w:cstheme="minorHAnsi"/>
        </w:rPr>
        <w:t xml:space="preserve">at the time of </w:t>
      </w:r>
      <w:r>
        <w:rPr>
          <w:rFonts w:asciiTheme="minorHAnsi" w:hAnsiTheme="minorHAnsi" w:cstheme="minorHAnsi"/>
        </w:rPr>
        <w:t>interconnection with</w:t>
      </w:r>
      <w:r w:rsidR="00892AE6">
        <w:rPr>
          <w:rFonts w:asciiTheme="minorHAnsi" w:hAnsiTheme="minorHAnsi" w:cstheme="minorHAnsi"/>
        </w:rPr>
        <w:t xml:space="preserve"> </w:t>
      </w:r>
      <w:r w:rsidR="001016CE">
        <w:rPr>
          <w:rFonts w:asciiTheme="minorHAnsi" w:hAnsiTheme="minorHAnsi" w:cstheme="minorHAnsi"/>
        </w:rPr>
        <w:t>T</w:t>
      </w:r>
      <w:r w:rsidR="00FE0B04" w:rsidRPr="00FE0B04">
        <w:rPr>
          <w:rFonts w:asciiTheme="minorHAnsi" w:hAnsiTheme="minorHAnsi" w:cstheme="minorHAnsi"/>
        </w:rPr>
        <w:t xml:space="preserve">elecom </w:t>
      </w:r>
      <w:r w:rsidR="001016CE">
        <w:rPr>
          <w:rFonts w:asciiTheme="minorHAnsi" w:hAnsiTheme="minorHAnsi" w:cstheme="minorHAnsi"/>
        </w:rPr>
        <w:t>Operators</w:t>
      </w:r>
      <w:r w:rsidR="00FE0B04" w:rsidRPr="00FE0B04">
        <w:rPr>
          <w:rFonts w:asciiTheme="minorHAnsi" w:hAnsiTheme="minorHAnsi" w:cstheme="minorHAnsi"/>
        </w:rPr>
        <w:t xml:space="preserve"> like BT, Verizon, Etisalat, Telefonica, Sudatel, PTCL, </w:t>
      </w:r>
      <w:r w:rsidR="000D31A0">
        <w:rPr>
          <w:rFonts w:asciiTheme="minorHAnsi" w:hAnsiTheme="minorHAnsi" w:cstheme="minorHAnsi"/>
        </w:rPr>
        <w:t>Roots Communication</w:t>
      </w:r>
      <w:r w:rsidR="00FE0B04" w:rsidRPr="00FE0B04">
        <w:rPr>
          <w:rFonts w:asciiTheme="minorHAnsi" w:hAnsiTheme="minorHAnsi" w:cstheme="minorHAnsi"/>
        </w:rPr>
        <w:t xml:space="preserve">, </w:t>
      </w:r>
      <w:r w:rsidR="00BF21F6">
        <w:rPr>
          <w:rFonts w:asciiTheme="minorHAnsi" w:hAnsiTheme="minorHAnsi" w:cstheme="minorHAnsi"/>
        </w:rPr>
        <w:t xml:space="preserve">Telecom Italia, Viettel, </w:t>
      </w:r>
      <w:r w:rsidR="00FE0B04" w:rsidRPr="00FE0B04">
        <w:rPr>
          <w:rFonts w:asciiTheme="minorHAnsi" w:hAnsiTheme="minorHAnsi" w:cstheme="minorHAnsi"/>
        </w:rPr>
        <w:t>Bharti Airtel</w:t>
      </w:r>
      <w:r w:rsidR="00486BF7">
        <w:rPr>
          <w:rFonts w:asciiTheme="minorHAnsi" w:hAnsiTheme="minorHAnsi" w:cstheme="minorHAnsi"/>
          <w:spacing w:val="1"/>
        </w:rPr>
        <w:t xml:space="preserve">, BSNL, Reliance JIO, </w:t>
      </w:r>
      <w:r w:rsidR="00FE0B04" w:rsidRPr="00FE0B04">
        <w:rPr>
          <w:rFonts w:asciiTheme="minorHAnsi" w:hAnsiTheme="minorHAnsi" w:cstheme="minorHAnsi"/>
        </w:rPr>
        <w:t>etc.</w:t>
      </w:r>
    </w:p>
    <w:p w14:paraId="1F2B9119" w14:textId="2792B246" w:rsidR="00FE0B04" w:rsidRPr="00FF2415" w:rsidRDefault="001B111A" w:rsidP="00FF2415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after="0" w:line="243" w:lineRule="exact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</w:t>
      </w:r>
      <w:r w:rsidR="00FE0B04" w:rsidRPr="00FE0B04">
        <w:rPr>
          <w:rFonts w:asciiTheme="minorHAnsi" w:hAnsiTheme="minorHAnsi" w:cstheme="minorHAnsi"/>
        </w:rPr>
        <w:t xml:space="preserve"> on IP-PBX server with more than 300</w:t>
      </w:r>
      <w:r w:rsidR="00FE0B04" w:rsidRPr="00FE0B04">
        <w:rPr>
          <w:rFonts w:asciiTheme="minorHAnsi" w:hAnsiTheme="minorHAnsi" w:cstheme="minorHAnsi"/>
          <w:spacing w:val="-1"/>
        </w:rPr>
        <w:t xml:space="preserve"> </w:t>
      </w:r>
      <w:r w:rsidR="00FE0B04" w:rsidRPr="00FE0B04">
        <w:rPr>
          <w:rFonts w:asciiTheme="minorHAnsi" w:hAnsiTheme="minorHAnsi" w:cstheme="minorHAnsi"/>
        </w:rPr>
        <w:t>extensions.</w:t>
      </w:r>
      <w:r w:rsidR="00FF2415">
        <w:rPr>
          <w:rFonts w:asciiTheme="minorHAnsi" w:hAnsiTheme="minorHAnsi" w:cstheme="minorHAnsi"/>
        </w:rPr>
        <w:t xml:space="preserve"> </w:t>
      </w:r>
      <w:r w:rsidR="00FE0B04" w:rsidRPr="00FF2415">
        <w:rPr>
          <w:rFonts w:asciiTheme="minorHAnsi" w:hAnsiTheme="minorHAnsi" w:cstheme="minorHAnsi"/>
        </w:rPr>
        <w:t>Configuration on IP PBX like adding DID, Binding Extensions, Assigning Ring</w:t>
      </w:r>
      <w:r w:rsidR="00FE0B04" w:rsidRPr="00FF2415">
        <w:rPr>
          <w:rFonts w:asciiTheme="minorHAnsi" w:hAnsiTheme="minorHAnsi" w:cstheme="minorHAnsi"/>
          <w:spacing w:val="-31"/>
        </w:rPr>
        <w:t xml:space="preserve"> </w:t>
      </w:r>
      <w:r w:rsidR="008A30D9" w:rsidRPr="00FF2415">
        <w:rPr>
          <w:rFonts w:asciiTheme="minorHAnsi" w:hAnsiTheme="minorHAnsi" w:cstheme="minorHAnsi"/>
        </w:rPr>
        <w:t xml:space="preserve">Groups to Extensions, </w:t>
      </w:r>
      <w:r w:rsidR="00FE0B04" w:rsidRPr="00FF2415">
        <w:rPr>
          <w:rFonts w:asciiTheme="minorHAnsi" w:hAnsiTheme="minorHAnsi" w:cstheme="minorHAnsi"/>
        </w:rPr>
        <w:t>Call Forwarding</w:t>
      </w:r>
      <w:r w:rsidR="008A30D9" w:rsidRPr="00FF2415">
        <w:rPr>
          <w:rFonts w:asciiTheme="minorHAnsi" w:hAnsiTheme="minorHAnsi" w:cstheme="minorHAnsi"/>
        </w:rPr>
        <w:t>,</w:t>
      </w:r>
      <w:r w:rsidR="00FE0B04" w:rsidRPr="00FF2415">
        <w:rPr>
          <w:rFonts w:asciiTheme="minorHAnsi" w:hAnsiTheme="minorHAnsi" w:cstheme="minorHAnsi"/>
          <w:spacing w:val="-3"/>
        </w:rPr>
        <w:t xml:space="preserve"> </w:t>
      </w:r>
      <w:r w:rsidR="00FE0B04" w:rsidRPr="00FF2415">
        <w:rPr>
          <w:rFonts w:asciiTheme="minorHAnsi" w:hAnsiTheme="minorHAnsi" w:cstheme="minorHAnsi"/>
        </w:rPr>
        <w:t>etc.</w:t>
      </w:r>
    </w:p>
    <w:p w14:paraId="5546065B" w14:textId="38414F15" w:rsidR="00FE0B04" w:rsidRDefault="005D4B3A" w:rsidP="00FE0B04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before="4" w:after="0" w:line="273" w:lineRule="auto"/>
        <w:ind w:right="15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d</w:t>
      </w:r>
      <w:r w:rsidR="00FE0B04" w:rsidRPr="00FE0B04">
        <w:rPr>
          <w:rFonts w:asciiTheme="minorHAnsi" w:hAnsiTheme="minorHAnsi" w:cstheme="minorHAnsi"/>
        </w:rPr>
        <w:t xml:space="preserve"> support to DID users and end-to-end configuration and report Management.</w:t>
      </w:r>
    </w:p>
    <w:p w14:paraId="67092437" w14:textId="20112F4B" w:rsidR="00A51EDE" w:rsidRDefault="00A51EDE" w:rsidP="00A51EDE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before="4" w:after="0" w:line="273" w:lineRule="auto"/>
        <w:ind w:right="1520"/>
        <w:contextualSpacing w:val="0"/>
        <w:rPr>
          <w:rFonts w:asciiTheme="minorHAnsi" w:hAnsiTheme="minorHAnsi" w:cstheme="minorHAnsi"/>
        </w:rPr>
      </w:pPr>
      <w:r w:rsidRPr="00A51EDE">
        <w:rPr>
          <w:rFonts w:asciiTheme="minorHAnsi" w:hAnsiTheme="minorHAnsi" w:cstheme="minorHAnsi"/>
        </w:rPr>
        <w:t>Familiar with Linux Ansible and AWS</w:t>
      </w:r>
      <w:r w:rsidR="00385A1D">
        <w:rPr>
          <w:rFonts w:asciiTheme="minorHAnsi" w:hAnsiTheme="minorHAnsi" w:cstheme="minorHAnsi"/>
        </w:rPr>
        <w:t>.</w:t>
      </w:r>
    </w:p>
    <w:p w14:paraId="11EC21F6" w14:textId="0203D9E8" w:rsidR="003E08AE" w:rsidRPr="00FF2415" w:rsidRDefault="008144A4" w:rsidP="00E221A2">
      <w:pPr>
        <w:pStyle w:val="ListParagraph"/>
        <w:widowControl w:val="0"/>
        <w:numPr>
          <w:ilvl w:val="0"/>
          <w:numId w:val="39"/>
        </w:numPr>
        <w:tabs>
          <w:tab w:val="left" w:pos="460"/>
          <w:tab w:val="left" w:pos="461"/>
        </w:tabs>
        <w:autoSpaceDE w:val="0"/>
        <w:autoSpaceDN w:val="0"/>
        <w:spacing w:before="4" w:after="0" w:line="273" w:lineRule="auto"/>
        <w:ind w:right="1520"/>
        <w:contextualSpacing w:val="0"/>
        <w:rPr>
          <w:rFonts w:asciiTheme="minorHAnsi" w:eastAsia="MS Mincho" w:hAnsiTheme="minorHAnsi" w:cstheme="minorHAnsi"/>
          <w:lang w:val="en-IN"/>
        </w:rPr>
      </w:pPr>
      <w:r w:rsidRPr="00FF2415">
        <w:rPr>
          <w:rFonts w:asciiTheme="minorHAnsi" w:hAnsiTheme="minorHAnsi" w:cstheme="minorHAnsi"/>
        </w:rPr>
        <w:t xml:space="preserve">Prepare SOP </w:t>
      </w:r>
      <w:r w:rsidR="00CB07CE" w:rsidRPr="00FF2415">
        <w:rPr>
          <w:rFonts w:asciiTheme="minorHAnsi" w:hAnsiTheme="minorHAnsi" w:cstheme="minorHAnsi"/>
        </w:rPr>
        <w:t>for</w:t>
      </w:r>
      <w:r w:rsidRPr="00FF2415">
        <w:rPr>
          <w:rFonts w:asciiTheme="minorHAnsi" w:hAnsiTheme="minorHAnsi" w:cstheme="minorHAnsi"/>
        </w:rPr>
        <w:t xml:space="preserve"> routine activities such as Service </w:t>
      </w:r>
      <w:r w:rsidR="00F73221" w:rsidRPr="00FF2415">
        <w:rPr>
          <w:rFonts w:asciiTheme="minorHAnsi" w:hAnsiTheme="minorHAnsi" w:cstheme="minorHAnsi"/>
        </w:rPr>
        <w:t>testing</w:t>
      </w:r>
      <w:r w:rsidRPr="00FF2415">
        <w:rPr>
          <w:rFonts w:asciiTheme="minorHAnsi" w:hAnsiTheme="minorHAnsi" w:cstheme="minorHAnsi"/>
        </w:rPr>
        <w:t xml:space="preserve"> &amp; verification, device integration, customer </w:t>
      </w:r>
      <w:r w:rsidR="00F73221" w:rsidRPr="00FF2415">
        <w:rPr>
          <w:rFonts w:asciiTheme="minorHAnsi" w:hAnsiTheme="minorHAnsi" w:cstheme="minorHAnsi"/>
        </w:rPr>
        <w:t>performance</w:t>
      </w:r>
      <w:r w:rsidRPr="00FF2415">
        <w:rPr>
          <w:rFonts w:asciiTheme="minorHAnsi" w:hAnsiTheme="minorHAnsi" w:cstheme="minorHAnsi"/>
        </w:rPr>
        <w:t xml:space="preserve"> testing</w:t>
      </w:r>
      <w:r w:rsidR="00F73221" w:rsidRPr="00FF2415">
        <w:rPr>
          <w:rFonts w:asciiTheme="minorHAnsi" w:hAnsiTheme="minorHAnsi" w:cstheme="minorHAnsi"/>
        </w:rPr>
        <w:t>,</w:t>
      </w:r>
      <w:r w:rsidRPr="00FF2415">
        <w:rPr>
          <w:rFonts w:asciiTheme="minorHAnsi" w:hAnsiTheme="minorHAnsi" w:cstheme="minorHAnsi"/>
        </w:rPr>
        <w:t xml:space="preserve"> etc.</w:t>
      </w:r>
    </w:p>
    <w:p w14:paraId="294D7CAA" w14:textId="77777777" w:rsidR="00023B49" w:rsidRDefault="00023B49" w:rsidP="003E08AE">
      <w:pPr>
        <w:pStyle w:val="NoSpacing"/>
        <w:rPr>
          <w:rFonts w:ascii="Calibri" w:hAnsi="Calibri" w:cs="Calibri"/>
          <w:b/>
          <w:bCs/>
          <w:color w:val="17365D" w:themeColor="text2" w:themeShade="BF"/>
        </w:rPr>
      </w:pPr>
    </w:p>
    <w:p w14:paraId="2ADF999C" w14:textId="2D0A18C6" w:rsidR="003E08AE" w:rsidRPr="00A933D5" w:rsidRDefault="00A74468" w:rsidP="003E08AE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17365D" w:themeColor="text2" w:themeShade="BF"/>
        </w:rPr>
        <w:t>IPCOWALA INSTITUTE OF ENGINEERING AND TECHNOLOGY</w:t>
      </w:r>
      <w:r w:rsidR="003E08AE" w:rsidRPr="00A933D5">
        <w:rPr>
          <w:rFonts w:ascii="Calibri" w:hAnsi="Calibri" w:cs="Calibri"/>
          <w:b/>
          <w:bCs/>
          <w:color w:val="17365D" w:themeColor="text2" w:themeShade="BF"/>
        </w:rPr>
        <w:t xml:space="preserve">| </w:t>
      </w:r>
      <w:r>
        <w:rPr>
          <w:rFonts w:ascii="Calibri" w:hAnsi="Calibri" w:cs="Calibri"/>
          <w:b/>
          <w:bCs/>
          <w:color w:val="17365D" w:themeColor="text2" w:themeShade="BF"/>
        </w:rPr>
        <w:t>ANAND</w:t>
      </w:r>
      <w:r w:rsidR="00D054AD" w:rsidRPr="00A933D5">
        <w:rPr>
          <w:rFonts w:ascii="Calibri" w:hAnsi="Calibri" w:cs="Calibri"/>
          <w:b/>
          <w:bCs/>
          <w:color w:val="17365D" w:themeColor="text2" w:themeShade="BF"/>
        </w:rPr>
        <w:t>, INDIA</w:t>
      </w:r>
      <w:r w:rsidR="003E08AE" w:rsidRPr="00A933D5">
        <w:rPr>
          <w:rFonts w:ascii="Calibri" w:hAnsi="Calibri" w:cs="Calibri"/>
          <w:b/>
          <w:bCs/>
        </w:rPr>
        <w:tab/>
      </w:r>
      <w:r w:rsidR="003E08AE" w:rsidRPr="00A933D5">
        <w:rPr>
          <w:rFonts w:ascii="Calibri" w:hAnsi="Calibri" w:cs="Calibri"/>
          <w:b/>
          <w:bCs/>
        </w:rPr>
        <w:tab/>
      </w:r>
      <w:r w:rsidR="00D054AD">
        <w:rPr>
          <w:rFonts w:ascii="Calibri" w:hAnsi="Calibri" w:cs="Calibri"/>
          <w:b/>
          <w:bCs/>
        </w:rPr>
        <w:t>Jul</w:t>
      </w:r>
      <w:r w:rsidR="00DF5879">
        <w:rPr>
          <w:rFonts w:ascii="Calibri" w:hAnsi="Calibri" w:cs="Calibri"/>
          <w:b/>
          <w:bCs/>
        </w:rPr>
        <w:t>’</w:t>
      </w:r>
      <w:r w:rsidR="003E08AE" w:rsidRPr="00A933D5">
        <w:rPr>
          <w:rFonts w:ascii="Calibri" w:hAnsi="Calibri" w:cs="Calibri"/>
          <w:b/>
          <w:bCs/>
        </w:rPr>
        <w:t xml:space="preserve"> 20</w:t>
      </w:r>
      <w:r w:rsidR="00DF5879">
        <w:rPr>
          <w:rFonts w:ascii="Calibri" w:hAnsi="Calibri" w:cs="Calibri"/>
          <w:b/>
          <w:bCs/>
        </w:rPr>
        <w:t>1</w:t>
      </w:r>
      <w:r w:rsidR="00D054AD">
        <w:rPr>
          <w:rFonts w:ascii="Calibri" w:hAnsi="Calibri" w:cs="Calibri"/>
          <w:b/>
          <w:bCs/>
        </w:rPr>
        <w:t>3</w:t>
      </w:r>
      <w:r w:rsidR="003E08AE" w:rsidRPr="00A933D5">
        <w:rPr>
          <w:rFonts w:ascii="Calibri" w:hAnsi="Calibri" w:cs="Calibri"/>
          <w:b/>
          <w:bCs/>
        </w:rPr>
        <w:t xml:space="preserve"> </w:t>
      </w:r>
      <w:r w:rsidR="00DF5879">
        <w:rPr>
          <w:rFonts w:ascii="Calibri" w:hAnsi="Calibri" w:cs="Calibri"/>
          <w:b/>
          <w:bCs/>
        </w:rPr>
        <w:t>-</w:t>
      </w:r>
      <w:r w:rsidR="003E08AE" w:rsidRPr="00A933D5">
        <w:rPr>
          <w:rFonts w:ascii="Calibri" w:hAnsi="Calibri" w:cs="Calibri"/>
          <w:b/>
          <w:bCs/>
        </w:rPr>
        <w:t xml:space="preserve"> </w:t>
      </w:r>
      <w:r w:rsidR="00D054AD">
        <w:rPr>
          <w:rFonts w:ascii="Calibri" w:hAnsi="Calibri" w:cs="Calibri"/>
          <w:b/>
          <w:bCs/>
        </w:rPr>
        <w:t>Nov</w:t>
      </w:r>
      <w:r w:rsidR="00DF5879">
        <w:rPr>
          <w:rFonts w:ascii="Calibri" w:hAnsi="Calibri" w:cs="Calibri"/>
          <w:b/>
          <w:bCs/>
        </w:rPr>
        <w:t>’ 201</w:t>
      </w:r>
      <w:r w:rsidR="00D054AD">
        <w:rPr>
          <w:rFonts w:ascii="Calibri" w:hAnsi="Calibri" w:cs="Calibri"/>
          <w:b/>
          <w:bCs/>
        </w:rPr>
        <w:t>6</w:t>
      </w:r>
    </w:p>
    <w:p w14:paraId="5F14B4D6" w14:textId="1D407DB5" w:rsidR="00D054AD" w:rsidRDefault="00E8749E" w:rsidP="003E08AE">
      <w:pPr>
        <w:rPr>
          <w:rFonts w:ascii="Calibri" w:eastAsiaTheme="minorEastAsia" w:hAnsi="Calibri" w:cs="Calibri"/>
          <w:b/>
          <w:bCs/>
          <w:szCs w:val="22"/>
          <w:lang w:bidi="en-US"/>
        </w:rPr>
      </w:pPr>
      <w:r>
        <w:rPr>
          <w:rFonts w:ascii="Calibri" w:eastAsiaTheme="minorEastAsia" w:hAnsi="Calibri" w:cs="Calibri"/>
          <w:b/>
          <w:bCs/>
          <w:szCs w:val="22"/>
          <w:lang w:bidi="en-US"/>
        </w:rPr>
        <w:t>ASSISTANT PROFESSOR</w:t>
      </w:r>
      <w:r w:rsidR="009052BD">
        <w:rPr>
          <w:rFonts w:ascii="Calibri" w:eastAsiaTheme="minorEastAsia" w:hAnsi="Calibri" w:cs="Calibri"/>
          <w:b/>
          <w:bCs/>
          <w:szCs w:val="22"/>
          <w:lang w:bidi="en-US"/>
        </w:rPr>
        <w:tab/>
        <w:t xml:space="preserve"> in Electrical, Electronics &amp; Communication Department</w:t>
      </w:r>
      <w:r w:rsidR="0030785A">
        <w:rPr>
          <w:rFonts w:ascii="Calibri" w:eastAsiaTheme="minorEastAsia" w:hAnsi="Calibri" w:cs="Calibri"/>
          <w:b/>
          <w:bCs/>
          <w:szCs w:val="22"/>
          <w:lang w:bidi="en-US"/>
        </w:rPr>
        <w:tab/>
        <w:t>(3 Years 4 Months)</w:t>
      </w:r>
    </w:p>
    <w:p w14:paraId="3F21790C" w14:textId="45E02A99" w:rsidR="00E132A9" w:rsidRPr="00D64536" w:rsidRDefault="003E08AE" w:rsidP="003E08AE">
      <w:pPr>
        <w:rPr>
          <w:rFonts w:asciiTheme="minorHAnsi" w:hAnsiTheme="minorHAnsi" w:cstheme="minorHAnsi"/>
          <w:sz w:val="24"/>
          <w:szCs w:val="24"/>
        </w:rPr>
      </w:pPr>
      <w:r w:rsidRPr="00D64536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Responsibilities</w:t>
      </w:r>
      <w:r w:rsidRPr="00D64536">
        <w:rPr>
          <w:rFonts w:asciiTheme="minorHAnsi" w:hAnsiTheme="minorHAnsi" w:cstheme="minorHAnsi"/>
          <w:sz w:val="24"/>
          <w:szCs w:val="24"/>
        </w:rPr>
        <w:t>:</w:t>
      </w:r>
    </w:p>
    <w:p w14:paraId="2A9C45B8" w14:textId="41BE8606" w:rsidR="00E132A9" w:rsidRDefault="00E132A9" w:rsidP="00E132A9">
      <w:pPr>
        <w:pStyle w:val="ListParagraph"/>
        <w:numPr>
          <w:ilvl w:val="0"/>
          <w:numId w:val="44"/>
        </w:numPr>
        <w:spacing w:after="160" w:line="259" w:lineRule="auto"/>
      </w:pPr>
      <w:r w:rsidRPr="00E132A9">
        <w:t>Teaching and advising undergraduate and graduate students</w:t>
      </w:r>
      <w:r w:rsidR="00AE2A16">
        <w:t>.</w:t>
      </w:r>
    </w:p>
    <w:p w14:paraId="3E10CDEF" w14:textId="37D8F7F4" w:rsidR="00E132A9" w:rsidRPr="00466213" w:rsidRDefault="00E132A9" w:rsidP="00E132A9">
      <w:pPr>
        <w:pStyle w:val="ListParagraph"/>
        <w:numPr>
          <w:ilvl w:val="0"/>
          <w:numId w:val="44"/>
        </w:numPr>
        <w:spacing w:after="160" w:line="259" w:lineRule="auto"/>
      </w:pPr>
      <w:r>
        <w:t>Assisting with different departmental responsibilities and giving academic assistance to Professors and other members of the team.</w:t>
      </w:r>
    </w:p>
    <w:p w14:paraId="2A1F9B74" w14:textId="4FD9489C" w:rsidR="00456737" w:rsidRDefault="00D3604E" w:rsidP="00456737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Give </w:t>
      </w:r>
      <w:r w:rsidR="00456737">
        <w:t xml:space="preserve">training, and </w:t>
      </w:r>
      <w:r>
        <w:t>mentor</w:t>
      </w:r>
      <w:r w:rsidR="00456737">
        <w:t xml:space="preserve"> new Teaching</w:t>
      </w:r>
      <w:r w:rsidR="00D453C7">
        <w:t xml:space="preserve"> and Laboratory</w:t>
      </w:r>
      <w:r w:rsidR="00456737">
        <w:t xml:space="preserve"> Assistants and other junior staff.</w:t>
      </w:r>
    </w:p>
    <w:p w14:paraId="199B7AA6" w14:textId="77777777" w:rsidR="00456737" w:rsidRDefault="00456737" w:rsidP="00456737">
      <w:pPr>
        <w:pStyle w:val="ListParagraph"/>
        <w:numPr>
          <w:ilvl w:val="0"/>
          <w:numId w:val="44"/>
        </w:numPr>
        <w:spacing w:after="160" w:line="259" w:lineRule="auto"/>
      </w:pPr>
      <w:r>
        <w:t>Conducting research and publishing papers in academic journals.</w:t>
      </w:r>
    </w:p>
    <w:p w14:paraId="76DECEC8" w14:textId="6A431424" w:rsidR="00456737" w:rsidRDefault="00456737" w:rsidP="00BD307F">
      <w:pPr>
        <w:pStyle w:val="ListParagraph"/>
        <w:numPr>
          <w:ilvl w:val="0"/>
          <w:numId w:val="44"/>
        </w:numPr>
        <w:spacing w:after="160" w:line="259" w:lineRule="auto"/>
      </w:pPr>
      <w:r>
        <w:t>Attending conferences and giving speeches on behalf of the institution as appropriate.</w:t>
      </w:r>
    </w:p>
    <w:p w14:paraId="5CAFBE5F" w14:textId="77777777" w:rsidR="00456737" w:rsidRDefault="00456737" w:rsidP="00456737">
      <w:pPr>
        <w:pStyle w:val="ListParagraph"/>
        <w:numPr>
          <w:ilvl w:val="0"/>
          <w:numId w:val="44"/>
        </w:numPr>
        <w:spacing w:after="160" w:line="259" w:lineRule="auto"/>
      </w:pPr>
      <w:r>
        <w:t>Experiments and research are supervised, and demonstrations are given.</w:t>
      </w:r>
    </w:p>
    <w:p w14:paraId="5D273C1E" w14:textId="77777777" w:rsidR="00456737" w:rsidRDefault="00456737" w:rsidP="00456737">
      <w:pPr>
        <w:pStyle w:val="ListParagraph"/>
        <w:numPr>
          <w:ilvl w:val="0"/>
          <w:numId w:val="44"/>
        </w:numPr>
        <w:spacing w:after="160" w:line="259" w:lineRule="auto"/>
      </w:pPr>
      <w:r>
        <w:t>Answering questions in class, over the phone, or by email.</w:t>
      </w:r>
    </w:p>
    <w:p w14:paraId="453A4388" w14:textId="77777777" w:rsidR="00456737" w:rsidRDefault="00456737" w:rsidP="00456737">
      <w:pPr>
        <w:pStyle w:val="ListParagraph"/>
        <w:numPr>
          <w:ilvl w:val="0"/>
          <w:numId w:val="44"/>
        </w:numPr>
        <w:spacing w:after="160" w:line="259" w:lineRule="auto"/>
      </w:pPr>
      <w:r>
        <w:t>Providing feedback on student progress to professors and department heads.</w:t>
      </w:r>
    </w:p>
    <w:p w14:paraId="673DA32D" w14:textId="77777777" w:rsidR="00456737" w:rsidRDefault="00456737" w:rsidP="00456737">
      <w:pPr>
        <w:pStyle w:val="ListParagraph"/>
        <w:numPr>
          <w:ilvl w:val="0"/>
          <w:numId w:val="44"/>
        </w:numPr>
        <w:spacing w:after="160" w:line="259" w:lineRule="auto"/>
      </w:pPr>
      <w:r>
        <w:t>Writing research proposals to obtain financing.</w:t>
      </w:r>
    </w:p>
    <w:p w14:paraId="26A87718" w14:textId="264B5558" w:rsidR="00D054AD" w:rsidRDefault="00456737" w:rsidP="00456737">
      <w:pPr>
        <w:pStyle w:val="ListParagraph"/>
        <w:numPr>
          <w:ilvl w:val="0"/>
          <w:numId w:val="44"/>
        </w:numPr>
        <w:spacing w:after="160" w:line="259" w:lineRule="auto"/>
      </w:pPr>
      <w:r>
        <w:t>Attending faculty and departmental meetings and expressing issues or making improvement ideas.</w:t>
      </w:r>
    </w:p>
    <w:p w14:paraId="27ED8DCA" w14:textId="39E32E11" w:rsidR="00CF782C" w:rsidRPr="00BB5007" w:rsidRDefault="00571CFD" w:rsidP="003A1574">
      <w:pPr>
        <w:pStyle w:val="ListParagraph"/>
        <w:numPr>
          <w:ilvl w:val="0"/>
          <w:numId w:val="44"/>
        </w:numPr>
        <w:spacing w:after="160" w:line="259" w:lineRule="auto"/>
        <w:rPr>
          <w:rFonts w:asciiTheme="minorHAnsi" w:eastAsia="MS Mincho" w:hAnsiTheme="minorHAnsi" w:cstheme="minorHAnsi"/>
          <w:lang w:val="en-IN"/>
        </w:rPr>
      </w:pPr>
      <w:r>
        <w:t xml:space="preserve">Organized </w:t>
      </w:r>
      <w:r w:rsidR="00BB5007">
        <w:t xml:space="preserve">Industrial Visits and Educational Seminars, Poster-Presentation, and other Extra Curricular activities for the students. </w:t>
      </w:r>
    </w:p>
    <w:p w14:paraId="5F654F74" w14:textId="77777777" w:rsidR="00CF782C" w:rsidRPr="00D64536" w:rsidRDefault="00CF782C" w:rsidP="00CF782C">
      <w:pPr>
        <w:rPr>
          <w:rFonts w:asciiTheme="minorHAnsi" w:hAnsiTheme="minorHAnsi" w:cstheme="minorHAnsi"/>
          <w:b/>
          <w:bCs/>
          <w:noProof/>
          <w:szCs w:val="22"/>
          <w:lang w:bidi="en-US"/>
        </w:rPr>
      </w:pPr>
      <w:r>
        <w:rPr>
          <w:rFonts w:asciiTheme="minorHAnsi" w:hAnsiTheme="minorHAnsi" w:cstheme="minorHAnsi"/>
          <w:b/>
          <w:bCs/>
          <w:noProof/>
          <w:szCs w:val="22"/>
          <w:lang w:bidi="en-US"/>
        </w:rPr>
        <w:t>TECHNICAL SKILLS</w:t>
      </w:r>
    </w:p>
    <w:p w14:paraId="4CA60382" w14:textId="767560AF" w:rsidR="00CF782C" w:rsidRPr="00D64536" w:rsidRDefault="00B4514C" w:rsidP="00CF782C">
      <w:pPr>
        <w:rPr>
          <w:rFonts w:asciiTheme="minorHAnsi" w:eastAsiaTheme="minorEastAsia" w:hAnsiTheme="minorHAnsi" w:cstheme="minorHAnsi"/>
          <w:b/>
          <w:bCs/>
          <w:noProof/>
          <w:sz w:val="24"/>
          <w:szCs w:val="24"/>
          <w:lang w:bidi="en-US"/>
        </w:rPr>
      </w:pPr>
      <w:r>
        <w:rPr>
          <w:rFonts w:asciiTheme="minorHAnsi" w:hAnsiTheme="minorHAnsi" w:cstheme="minorHAnsi"/>
          <w:b/>
          <w:bCs/>
          <w:noProof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5B0A8" wp14:editId="4CDDDD08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400800" cy="0"/>
                <wp:effectExtent l="16510" t="14605" r="12065" b="1397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22CC4" id="AutoShape 21" o:spid="_x0000_s1026" type="#_x0000_t32" style="position:absolute;margin-left:-.75pt;margin-top:10.9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" strokecolor="#17365d [2415]" strokeweight="1.5pt"/>
            </w:pict>
          </mc:Fallback>
        </mc:AlternateContent>
      </w:r>
    </w:p>
    <w:p w14:paraId="17E1816C" w14:textId="77777777" w:rsidR="00CF782C" w:rsidRDefault="00CF782C" w:rsidP="00CF782C">
      <w:pPr>
        <w:rPr>
          <w:rFonts w:asciiTheme="minorHAnsi" w:eastAsia="MS Mincho" w:hAnsiTheme="minorHAnsi" w:cstheme="minorHAnsi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47"/>
      </w:tblGrid>
      <w:tr w:rsidR="00CF782C" w14:paraId="73F9E9B8" w14:textId="77777777" w:rsidTr="00C24A39">
        <w:trPr>
          <w:trHeight w:val="245"/>
        </w:trPr>
        <w:tc>
          <w:tcPr>
            <w:tcW w:w="2830" w:type="dxa"/>
          </w:tcPr>
          <w:p w14:paraId="412ED4FD" w14:textId="77777777" w:rsidR="00CF782C" w:rsidRPr="00CF782C" w:rsidRDefault="00CF782C" w:rsidP="00CF782C">
            <w:pPr>
              <w:jc w:val="center"/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</w:pPr>
            <w:r w:rsidRPr="00CF782C"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  <w:t>AREAS</w:t>
            </w:r>
          </w:p>
        </w:tc>
        <w:tc>
          <w:tcPr>
            <w:tcW w:w="7347" w:type="dxa"/>
          </w:tcPr>
          <w:p w14:paraId="3CADD610" w14:textId="77777777" w:rsidR="00CF782C" w:rsidRPr="00CF782C" w:rsidRDefault="00CF782C" w:rsidP="00CF782C">
            <w:pPr>
              <w:jc w:val="center"/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</w:pPr>
            <w:r w:rsidRPr="00CF782C"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  <w:t>TECHNOLOGY</w:t>
            </w:r>
          </w:p>
        </w:tc>
      </w:tr>
      <w:tr w:rsidR="00CF782C" w14:paraId="5F9351ED" w14:textId="77777777" w:rsidTr="002B4EA2">
        <w:trPr>
          <w:trHeight w:val="295"/>
        </w:trPr>
        <w:tc>
          <w:tcPr>
            <w:tcW w:w="2830" w:type="dxa"/>
          </w:tcPr>
          <w:p w14:paraId="558823BD" w14:textId="77777777" w:rsidR="00CF782C" w:rsidRPr="00CF782C" w:rsidRDefault="00CF782C" w:rsidP="00CF782C">
            <w:pPr>
              <w:jc w:val="center"/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</w:pPr>
            <w:r w:rsidRPr="00CF782C"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  <w:t>Operating System</w:t>
            </w:r>
          </w:p>
        </w:tc>
        <w:tc>
          <w:tcPr>
            <w:tcW w:w="7347" w:type="dxa"/>
          </w:tcPr>
          <w:p w14:paraId="62CFF914" w14:textId="0A506FF3" w:rsidR="00CF782C" w:rsidRDefault="00D2382F" w:rsidP="00861AAD">
            <w:pPr>
              <w:rPr>
                <w:rFonts w:asciiTheme="minorHAnsi" w:eastAsia="MS Mincho" w:hAnsiTheme="minorHAnsi" w:cstheme="minorHAnsi"/>
                <w:lang w:val="en-IN"/>
              </w:rPr>
            </w:pPr>
            <w:r>
              <w:rPr>
                <w:rFonts w:asciiTheme="minorHAnsi" w:eastAsia="MS Mincho" w:hAnsiTheme="minorHAnsi" w:cstheme="minorHAnsi"/>
                <w:lang w:val="en-IN"/>
              </w:rPr>
              <w:t>RED HAT LINUX</w:t>
            </w:r>
            <w:r w:rsidR="00CF782C" w:rsidRPr="00CF782C">
              <w:rPr>
                <w:rFonts w:asciiTheme="minorHAnsi" w:eastAsia="MS Mincho" w:hAnsiTheme="minorHAnsi" w:cstheme="minorHAnsi"/>
                <w:lang w:val="en-IN"/>
              </w:rPr>
              <w:t>, WINDOWS</w:t>
            </w:r>
            <w:r w:rsidR="00277D56">
              <w:rPr>
                <w:rFonts w:asciiTheme="minorHAnsi" w:eastAsia="MS Mincho" w:hAnsiTheme="minorHAnsi" w:cstheme="minorHAnsi"/>
                <w:lang w:val="en-IN"/>
              </w:rPr>
              <w:t>,</w:t>
            </w:r>
            <w:r w:rsidR="00861AAD">
              <w:rPr>
                <w:rFonts w:asciiTheme="minorHAnsi" w:eastAsia="MS Mincho" w:hAnsiTheme="minorHAnsi" w:cstheme="minorHAnsi"/>
                <w:lang w:val="en-IN"/>
              </w:rPr>
              <w:t xml:space="preserve"> Mac OS, </w:t>
            </w:r>
            <w:r w:rsidR="00CF08C9">
              <w:rPr>
                <w:rFonts w:asciiTheme="minorHAnsi" w:eastAsia="MS Mincho" w:hAnsiTheme="minorHAnsi" w:cstheme="minorHAnsi"/>
                <w:lang w:val="en-IN"/>
              </w:rPr>
              <w:t xml:space="preserve"> OFFICE 365,</w:t>
            </w:r>
            <w:r w:rsidR="00277D56">
              <w:t xml:space="preserve"> </w:t>
            </w:r>
            <w:r w:rsidR="00277D56" w:rsidRPr="00277D56">
              <w:rPr>
                <w:rFonts w:asciiTheme="minorHAnsi" w:eastAsia="MS Mincho" w:hAnsiTheme="minorHAnsi" w:cstheme="minorHAnsi"/>
                <w:lang w:val="en-IN"/>
              </w:rPr>
              <w:t>CLOUD COMPUTING</w:t>
            </w:r>
          </w:p>
        </w:tc>
      </w:tr>
      <w:tr w:rsidR="00CF782C" w14:paraId="1587D479" w14:textId="77777777" w:rsidTr="002B4EA2">
        <w:tc>
          <w:tcPr>
            <w:tcW w:w="2830" w:type="dxa"/>
          </w:tcPr>
          <w:p w14:paraId="31BACCE3" w14:textId="77777777" w:rsidR="00CF782C" w:rsidRPr="00CF782C" w:rsidRDefault="00CF782C" w:rsidP="00CF782C">
            <w:pPr>
              <w:jc w:val="center"/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</w:pPr>
            <w:r w:rsidRPr="00CF782C"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  <w:t>Programming Languages</w:t>
            </w:r>
          </w:p>
        </w:tc>
        <w:tc>
          <w:tcPr>
            <w:tcW w:w="7347" w:type="dxa"/>
          </w:tcPr>
          <w:p w14:paraId="6652E77F" w14:textId="2A99E2AA" w:rsidR="00CF782C" w:rsidRDefault="00456737" w:rsidP="00CF782C">
            <w:pPr>
              <w:rPr>
                <w:rFonts w:asciiTheme="minorHAnsi" w:eastAsia="MS Mincho" w:hAnsiTheme="minorHAnsi" w:cstheme="minorHAnsi"/>
                <w:lang w:val="en-IN"/>
              </w:rPr>
            </w:pPr>
            <w:r w:rsidRPr="00CF782C">
              <w:rPr>
                <w:rFonts w:asciiTheme="minorHAnsi" w:eastAsia="MS Mincho" w:hAnsiTheme="minorHAnsi" w:cstheme="minorHAnsi"/>
                <w:lang w:val="en-IN"/>
              </w:rPr>
              <w:t>C, C++</w:t>
            </w:r>
            <w:r w:rsidR="00CF782C" w:rsidRPr="00CF782C">
              <w:rPr>
                <w:rFonts w:asciiTheme="minorHAnsi" w:eastAsia="MS Mincho" w:hAnsiTheme="minorHAnsi" w:cstheme="minorHAnsi"/>
                <w:lang w:val="en-IN"/>
              </w:rPr>
              <w:t>, BASH SHELL</w:t>
            </w:r>
          </w:p>
        </w:tc>
      </w:tr>
      <w:tr w:rsidR="00CF782C" w14:paraId="4DD4E0C2" w14:textId="77777777" w:rsidTr="002B4EA2">
        <w:tc>
          <w:tcPr>
            <w:tcW w:w="2830" w:type="dxa"/>
          </w:tcPr>
          <w:p w14:paraId="16EED790" w14:textId="77777777" w:rsidR="00CF782C" w:rsidRPr="00CF782C" w:rsidRDefault="00CF782C" w:rsidP="00CF782C">
            <w:pPr>
              <w:jc w:val="center"/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</w:pPr>
            <w:r w:rsidRPr="00CF782C"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  <w:t>Networking</w:t>
            </w:r>
          </w:p>
        </w:tc>
        <w:tc>
          <w:tcPr>
            <w:tcW w:w="7347" w:type="dxa"/>
          </w:tcPr>
          <w:p w14:paraId="63D06C3A" w14:textId="10C336B5" w:rsidR="00CF782C" w:rsidRDefault="002B4EA2" w:rsidP="004D2ED0">
            <w:pPr>
              <w:rPr>
                <w:rFonts w:asciiTheme="minorHAnsi" w:eastAsia="MS Mincho" w:hAnsiTheme="minorHAnsi" w:cstheme="minorHAnsi"/>
                <w:lang w:val="en-IN"/>
              </w:rPr>
            </w:pPr>
            <w:r>
              <w:rPr>
                <w:rFonts w:asciiTheme="minorHAnsi" w:eastAsia="MS Mincho" w:hAnsiTheme="minorHAnsi" w:cstheme="minorHAnsi"/>
                <w:lang w:val="en-IN"/>
              </w:rPr>
              <w:t>VOIP-SIP,</w:t>
            </w:r>
            <w:r w:rsidR="002B1652">
              <w:rPr>
                <w:rFonts w:asciiTheme="minorHAnsi" w:eastAsia="MS Mincho" w:hAnsiTheme="minorHAnsi" w:cstheme="minorHAnsi"/>
                <w:lang w:val="en-IN"/>
              </w:rPr>
              <w:t xml:space="preserve"> </w:t>
            </w:r>
            <w:r w:rsidR="002B1652" w:rsidRPr="002B1652">
              <w:rPr>
                <w:rFonts w:asciiTheme="minorHAnsi" w:eastAsia="MS Mincho" w:hAnsiTheme="minorHAnsi" w:cstheme="minorHAnsi"/>
                <w:lang w:val="en-IN"/>
              </w:rPr>
              <w:t>Asterisk</w:t>
            </w:r>
            <w:r w:rsidR="002B1652">
              <w:rPr>
                <w:rFonts w:asciiTheme="minorHAnsi" w:eastAsia="MS Mincho" w:hAnsiTheme="minorHAnsi" w:cstheme="minorHAnsi"/>
                <w:lang w:val="en-IN"/>
              </w:rPr>
              <w:t>,</w:t>
            </w:r>
            <w:r w:rsidR="004D2ED0">
              <w:rPr>
                <w:rFonts w:asciiTheme="minorHAnsi" w:eastAsia="MS Mincho" w:hAnsiTheme="minorHAnsi" w:cstheme="minorHAnsi"/>
                <w:lang w:val="en-IN"/>
              </w:rPr>
              <w:t xml:space="preserve"> </w:t>
            </w:r>
            <w:r w:rsidR="004D2ED0" w:rsidRPr="004D2ED0">
              <w:rPr>
                <w:rFonts w:asciiTheme="minorHAnsi" w:eastAsia="MS Mincho" w:hAnsiTheme="minorHAnsi" w:cstheme="minorHAnsi"/>
                <w:lang w:val="en-IN"/>
              </w:rPr>
              <w:t>SIGTRAN</w:t>
            </w:r>
            <w:r w:rsidR="008554E8">
              <w:rPr>
                <w:rFonts w:asciiTheme="minorHAnsi" w:eastAsia="MS Mincho" w:hAnsiTheme="minorHAnsi" w:cstheme="minorHAnsi"/>
                <w:lang w:val="en-IN"/>
              </w:rPr>
              <w:t>, TCP/IP, DNS</w:t>
            </w:r>
            <w:r w:rsidR="009D78EE">
              <w:rPr>
                <w:rFonts w:asciiTheme="minorHAnsi" w:eastAsia="MS Mincho" w:hAnsiTheme="minorHAnsi" w:cstheme="minorHAnsi"/>
                <w:lang w:val="en-IN"/>
              </w:rPr>
              <w:t>, DHCP, BGP, OSPF</w:t>
            </w:r>
            <w:r w:rsidR="004D2ED0">
              <w:rPr>
                <w:rFonts w:asciiTheme="minorHAnsi" w:eastAsia="MS Mincho" w:hAnsiTheme="minorHAnsi" w:cstheme="minorHAnsi"/>
                <w:lang w:val="en-IN"/>
              </w:rPr>
              <w:t>, IP ADDRESSING</w:t>
            </w:r>
          </w:p>
        </w:tc>
      </w:tr>
      <w:tr w:rsidR="002B1652" w14:paraId="40C21DA1" w14:textId="77777777" w:rsidTr="002B4EA2">
        <w:trPr>
          <w:trHeight w:val="238"/>
        </w:trPr>
        <w:tc>
          <w:tcPr>
            <w:tcW w:w="2830" w:type="dxa"/>
          </w:tcPr>
          <w:p w14:paraId="4F37D9CC" w14:textId="11D251FD" w:rsidR="002B1652" w:rsidRPr="00CF782C" w:rsidRDefault="002B1652" w:rsidP="00CF782C">
            <w:pPr>
              <w:jc w:val="center"/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</w:pPr>
            <w:r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  <w:t xml:space="preserve">Telecom </w:t>
            </w:r>
          </w:p>
        </w:tc>
        <w:tc>
          <w:tcPr>
            <w:tcW w:w="7347" w:type="dxa"/>
          </w:tcPr>
          <w:p w14:paraId="2CAB3FFA" w14:textId="0A468A5C" w:rsidR="002B1652" w:rsidRDefault="000371E2" w:rsidP="00CF782C">
            <w:pPr>
              <w:rPr>
                <w:rFonts w:asciiTheme="minorHAnsi" w:eastAsia="MS Mincho" w:hAnsiTheme="minorHAnsi" w:cstheme="minorHAnsi"/>
                <w:lang w:val="en-IN"/>
              </w:rPr>
            </w:pPr>
            <w:r>
              <w:rPr>
                <w:rFonts w:asciiTheme="minorHAnsi" w:eastAsia="MS Mincho" w:hAnsiTheme="minorHAnsi" w:cstheme="minorHAnsi"/>
                <w:lang w:val="en-IN"/>
              </w:rPr>
              <w:t>2G,</w:t>
            </w:r>
            <w:r w:rsidR="004D2ED0" w:rsidRPr="004D2ED0">
              <w:rPr>
                <w:rFonts w:asciiTheme="minorHAnsi" w:eastAsia="MS Mincho" w:hAnsiTheme="minorHAnsi" w:cstheme="minorHAnsi"/>
                <w:lang w:val="en-IN"/>
              </w:rPr>
              <w:t>3G, 4G-LTE, 5G</w:t>
            </w:r>
            <w:r w:rsidR="00A21D3A">
              <w:rPr>
                <w:rFonts w:asciiTheme="minorHAnsi" w:eastAsia="MS Mincho" w:hAnsiTheme="minorHAnsi" w:cstheme="minorHAnsi"/>
                <w:lang w:val="en-IN"/>
              </w:rPr>
              <w:t>, EPC, IMC</w:t>
            </w:r>
            <w:r w:rsidR="006D5464">
              <w:rPr>
                <w:rFonts w:asciiTheme="minorHAnsi" w:eastAsia="MS Mincho" w:hAnsiTheme="minorHAnsi" w:cstheme="minorHAnsi"/>
                <w:lang w:val="en-IN"/>
              </w:rPr>
              <w:t>, PSTN, SBC</w:t>
            </w:r>
            <w:r w:rsidR="003177C1">
              <w:rPr>
                <w:rFonts w:asciiTheme="minorHAnsi" w:eastAsia="MS Mincho" w:hAnsiTheme="minorHAnsi" w:cstheme="minorHAnsi"/>
                <w:lang w:val="en-IN"/>
              </w:rPr>
              <w:t>, Wi-Fi</w:t>
            </w:r>
          </w:p>
        </w:tc>
      </w:tr>
      <w:tr w:rsidR="00CF782C" w14:paraId="669E3C41" w14:textId="77777777" w:rsidTr="002B4EA2">
        <w:trPr>
          <w:trHeight w:val="238"/>
        </w:trPr>
        <w:tc>
          <w:tcPr>
            <w:tcW w:w="2830" w:type="dxa"/>
          </w:tcPr>
          <w:p w14:paraId="7ABF5DB2" w14:textId="77777777" w:rsidR="00CF782C" w:rsidRPr="00CF782C" w:rsidRDefault="00CF782C" w:rsidP="00CF782C">
            <w:pPr>
              <w:jc w:val="center"/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</w:pPr>
            <w:r w:rsidRPr="00CF782C"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  <w:t>Server Knowledge</w:t>
            </w:r>
          </w:p>
        </w:tc>
        <w:tc>
          <w:tcPr>
            <w:tcW w:w="7347" w:type="dxa"/>
          </w:tcPr>
          <w:p w14:paraId="1A7A7319" w14:textId="54D82C2A" w:rsidR="00CF782C" w:rsidRDefault="00D2382F" w:rsidP="00CC2A36">
            <w:pPr>
              <w:rPr>
                <w:rFonts w:asciiTheme="minorHAnsi" w:eastAsia="MS Mincho" w:hAnsiTheme="minorHAnsi" w:cstheme="minorHAnsi"/>
                <w:lang w:val="en-IN"/>
              </w:rPr>
            </w:pPr>
            <w:r>
              <w:rPr>
                <w:rFonts w:asciiTheme="minorHAnsi" w:eastAsia="MS Mincho" w:hAnsiTheme="minorHAnsi" w:cstheme="minorHAnsi"/>
                <w:lang w:val="en-IN"/>
              </w:rPr>
              <w:t>NFS, SAMBA, WEB S</w:t>
            </w:r>
            <w:r w:rsidR="00CC2A36">
              <w:rPr>
                <w:rFonts w:asciiTheme="minorHAnsi" w:eastAsia="MS Mincho" w:hAnsiTheme="minorHAnsi" w:cstheme="minorHAnsi"/>
                <w:lang w:val="en-IN"/>
              </w:rPr>
              <w:t>erver</w:t>
            </w:r>
            <w:r w:rsidR="00761792">
              <w:rPr>
                <w:rFonts w:asciiTheme="minorHAnsi" w:eastAsia="MS Mincho" w:hAnsiTheme="minorHAnsi" w:cstheme="minorHAnsi"/>
                <w:lang w:val="en-IN"/>
              </w:rPr>
              <w:t>, MySQL</w:t>
            </w:r>
            <w:r w:rsidR="00CC2A36">
              <w:rPr>
                <w:rFonts w:asciiTheme="minorHAnsi" w:eastAsia="MS Mincho" w:hAnsiTheme="minorHAnsi" w:cstheme="minorHAnsi"/>
                <w:lang w:val="en-IN"/>
              </w:rPr>
              <w:t>, MAIL Server</w:t>
            </w:r>
          </w:p>
        </w:tc>
      </w:tr>
      <w:tr w:rsidR="00CF782C" w14:paraId="0FD45AB2" w14:textId="77777777" w:rsidTr="002B4EA2">
        <w:trPr>
          <w:trHeight w:val="70"/>
        </w:trPr>
        <w:tc>
          <w:tcPr>
            <w:tcW w:w="2830" w:type="dxa"/>
          </w:tcPr>
          <w:p w14:paraId="5F7A6FF7" w14:textId="77777777" w:rsidR="00CF782C" w:rsidRPr="00CF782C" w:rsidRDefault="00CF782C" w:rsidP="00CF782C">
            <w:pPr>
              <w:jc w:val="center"/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</w:pPr>
            <w:r w:rsidRPr="00CF782C">
              <w:rPr>
                <w:rFonts w:asciiTheme="minorHAnsi" w:eastAsia="MS Mincho" w:hAnsiTheme="minorHAnsi" w:cstheme="minorHAnsi"/>
                <w:b/>
                <w:sz w:val="24"/>
                <w:lang w:val="en-IN"/>
              </w:rPr>
              <w:t>Storage Maintenance</w:t>
            </w:r>
          </w:p>
        </w:tc>
        <w:tc>
          <w:tcPr>
            <w:tcW w:w="7347" w:type="dxa"/>
          </w:tcPr>
          <w:p w14:paraId="77263536" w14:textId="79CADC9F" w:rsidR="00CF782C" w:rsidRDefault="00CF782C" w:rsidP="00713258">
            <w:pPr>
              <w:rPr>
                <w:rFonts w:asciiTheme="minorHAnsi" w:eastAsia="MS Mincho" w:hAnsiTheme="minorHAnsi" w:cstheme="minorHAnsi"/>
                <w:lang w:val="en-IN"/>
              </w:rPr>
            </w:pPr>
            <w:r w:rsidRPr="00CF782C">
              <w:rPr>
                <w:rFonts w:asciiTheme="minorHAnsi" w:eastAsia="MS Mincho" w:hAnsiTheme="minorHAnsi" w:cstheme="minorHAnsi"/>
                <w:lang w:val="en-IN"/>
              </w:rPr>
              <w:t>PARTITIONING,</w:t>
            </w:r>
            <w:r w:rsidR="00713258">
              <w:rPr>
                <w:rFonts w:asciiTheme="minorHAnsi" w:eastAsia="MS Mincho" w:hAnsiTheme="minorHAnsi" w:cstheme="minorHAnsi"/>
                <w:lang w:val="en-IN"/>
              </w:rPr>
              <w:t xml:space="preserve"> LVM</w:t>
            </w:r>
            <w:r w:rsidR="00453315">
              <w:rPr>
                <w:rFonts w:asciiTheme="minorHAnsi" w:eastAsia="MS Mincho" w:hAnsiTheme="minorHAnsi" w:cstheme="minorHAnsi"/>
                <w:lang w:val="en-IN"/>
              </w:rPr>
              <w:t>,</w:t>
            </w:r>
            <w:r w:rsidR="00713258">
              <w:rPr>
                <w:rFonts w:asciiTheme="minorHAnsi" w:eastAsia="MS Mincho" w:hAnsiTheme="minorHAnsi" w:cstheme="minorHAnsi"/>
                <w:lang w:val="en-IN"/>
              </w:rPr>
              <w:t xml:space="preserve"> AND FILE SYSTEM MANAGEMENT</w:t>
            </w:r>
          </w:p>
        </w:tc>
      </w:tr>
    </w:tbl>
    <w:p w14:paraId="60A81EBA" w14:textId="77777777" w:rsidR="00CF782C" w:rsidRDefault="00CF782C" w:rsidP="00CF782C">
      <w:pPr>
        <w:rPr>
          <w:rFonts w:asciiTheme="minorHAnsi" w:eastAsia="MS Mincho" w:hAnsiTheme="minorHAnsi" w:cstheme="minorHAnsi"/>
          <w:lang w:val="en-IN"/>
        </w:rPr>
      </w:pPr>
    </w:p>
    <w:p w14:paraId="128E50CB" w14:textId="77777777" w:rsidR="009E5275" w:rsidRDefault="009E5275" w:rsidP="003E08AE">
      <w:pPr>
        <w:rPr>
          <w:rFonts w:asciiTheme="minorHAnsi" w:hAnsiTheme="minorHAnsi" w:cstheme="minorHAnsi"/>
          <w:b/>
          <w:bCs/>
          <w:noProof/>
          <w:szCs w:val="22"/>
          <w:lang w:bidi="en-US"/>
        </w:rPr>
      </w:pPr>
    </w:p>
    <w:p w14:paraId="78BE30CB" w14:textId="77777777" w:rsidR="009E5275" w:rsidRDefault="009E5275" w:rsidP="003E08AE">
      <w:pPr>
        <w:rPr>
          <w:rFonts w:asciiTheme="minorHAnsi" w:hAnsiTheme="minorHAnsi" w:cstheme="minorHAnsi"/>
          <w:b/>
          <w:bCs/>
          <w:noProof/>
          <w:szCs w:val="22"/>
          <w:lang w:bidi="en-US"/>
        </w:rPr>
      </w:pPr>
    </w:p>
    <w:p w14:paraId="3362CCAA" w14:textId="77777777" w:rsidR="009E5275" w:rsidRDefault="009E5275" w:rsidP="003E08AE">
      <w:pPr>
        <w:rPr>
          <w:rFonts w:asciiTheme="minorHAnsi" w:hAnsiTheme="minorHAnsi" w:cstheme="minorHAnsi"/>
          <w:b/>
          <w:bCs/>
          <w:noProof/>
          <w:szCs w:val="22"/>
          <w:lang w:bidi="en-US"/>
        </w:rPr>
      </w:pPr>
    </w:p>
    <w:p w14:paraId="70526567" w14:textId="77777777" w:rsidR="009E5275" w:rsidRDefault="009E5275" w:rsidP="003E08AE">
      <w:pPr>
        <w:rPr>
          <w:rFonts w:asciiTheme="minorHAnsi" w:hAnsiTheme="minorHAnsi" w:cstheme="minorHAnsi"/>
          <w:b/>
          <w:bCs/>
          <w:noProof/>
          <w:szCs w:val="22"/>
          <w:lang w:bidi="en-US"/>
        </w:rPr>
      </w:pPr>
    </w:p>
    <w:p w14:paraId="240923D8" w14:textId="77777777" w:rsidR="009E5275" w:rsidRDefault="009E5275" w:rsidP="003E08AE">
      <w:pPr>
        <w:rPr>
          <w:rFonts w:asciiTheme="minorHAnsi" w:hAnsiTheme="minorHAnsi" w:cstheme="minorHAnsi"/>
          <w:b/>
          <w:bCs/>
          <w:noProof/>
          <w:szCs w:val="22"/>
          <w:lang w:bidi="en-US"/>
        </w:rPr>
      </w:pPr>
    </w:p>
    <w:p w14:paraId="0DB0E007" w14:textId="77777777" w:rsidR="009E5275" w:rsidRDefault="009E5275" w:rsidP="003E08AE">
      <w:pPr>
        <w:rPr>
          <w:rFonts w:asciiTheme="minorHAnsi" w:hAnsiTheme="minorHAnsi" w:cstheme="minorHAnsi"/>
          <w:b/>
          <w:bCs/>
          <w:noProof/>
          <w:szCs w:val="22"/>
          <w:lang w:bidi="en-US"/>
        </w:rPr>
      </w:pPr>
    </w:p>
    <w:p w14:paraId="2CAFAB06" w14:textId="77777777" w:rsidR="003E08AE" w:rsidRPr="00D64536" w:rsidRDefault="003E08AE" w:rsidP="003E08AE">
      <w:pPr>
        <w:rPr>
          <w:rFonts w:asciiTheme="minorHAnsi" w:hAnsiTheme="minorHAnsi" w:cstheme="minorHAnsi"/>
          <w:b/>
          <w:bCs/>
          <w:noProof/>
          <w:szCs w:val="22"/>
          <w:lang w:bidi="en-US"/>
        </w:rPr>
      </w:pPr>
      <w:r w:rsidRPr="00D64536">
        <w:rPr>
          <w:rFonts w:asciiTheme="minorHAnsi" w:hAnsiTheme="minorHAnsi" w:cstheme="minorHAnsi"/>
          <w:b/>
          <w:bCs/>
          <w:noProof/>
          <w:szCs w:val="22"/>
          <w:lang w:bidi="en-US"/>
        </w:rPr>
        <w:lastRenderedPageBreak/>
        <w:t>EDUCATION</w:t>
      </w:r>
    </w:p>
    <w:p w14:paraId="6A40DCC5" w14:textId="77CC58ED" w:rsidR="003E08AE" w:rsidRPr="00D64536" w:rsidRDefault="00B4514C" w:rsidP="003E08AE">
      <w:pPr>
        <w:rPr>
          <w:rFonts w:asciiTheme="minorHAnsi" w:eastAsiaTheme="minorEastAsia" w:hAnsiTheme="minorHAnsi" w:cstheme="minorHAnsi"/>
          <w:b/>
          <w:bCs/>
          <w:noProof/>
          <w:sz w:val="24"/>
          <w:szCs w:val="24"/>
          <w:lang w:bidi="en-US"/>
        </w:rPr>
      </w:pPr>
      <w:r>
        <w:rPr>
          <w:rFonts w:asciiTheme="minorHAnsi" w:hAnsiTheme="minorHAnsi" w:cstheme="minorHAnsi"/>
          <w:b/>
          <w:bCs/>
          <w:noProof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E70483" wp14:editId="22E2F48C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400800" cy="0"/>
                <wp:effectExtent l="16510" t="17780" r="12065" b="1079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0FB6C8" id="AutoShape 15" o:spid="_x0000_s1026" type="#_x0000_t32" style="position:absolute;margin-left:-.75pt;margin-top:10.9pt;width:7in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" strokecolor="#17365d [2415]" strokeweight="1.5pt"/>
            </w:pict>
          </mc:Fallback>
        </mc:AlternateContent>
      </w:r>
    </w:p>
    <w:p w14:paraId="5562585E" w14:textId="77777777" w:rsidR="003E08AE" w:rsidRPr="00D64536" w:rsidRDefault="003E08AE" w:rsidP="003E08AE">
      <w:pPr>
        <w:pStyle w:val="NoSpacing"/>
        <w:rPr>
          <w:rFonts w:cstheme="minorHAnsi"/>
        </w:rPr>
      </w:pPr>
    </w:p>
    <w:p w14:paraId="38E4F015" w14:textId="3C8E964A" w:rsidR="003E08AE" w:rsidRPr="00D64536" w:rsidRDefault="00D054AD" w:rsidP="003E08AE">
      <w:pPr>
        <w:pStyle w:val="NoSpacing"/>
        <w:rPr>
          <w:rFonts w:cstheme="minorHAnsi"/>
          <w:b/>
          <w:bCs/>
        </w:rPr>
      </w:pPr>
      <w:r w:rsidRPr="00D054AD">
        <w:rPr>
          <w:rFonts w:cstheme="minorHAnsi"/>
          <w:b/>
          <w:bCs/>
        </w:rPr>
        <w:t>MASTER OF TECHNOLOGY</w:t>
      </w:r>
      <w:r>
        <w:rPr>
          <w:rFonts w:cstheme="minorHAnsi"/>
          <w:b/>
          <w:bCs/>
        </w:rPr>
        <w:t xml:space="preserve"> (</w:t>
      </w:r>
      <w:r w:rsidRPr="00D054AD">
        <w:rPr>
          <w:rFonts w:cstheme="minorHAnsi"/>
          <w:b/>
          <w:bCs/>
        </w:rPr>
        <w:t xml:space="preserve">COMMUNICATION SYSTEM </w:t>
      </w:r>
      <w:r w:rsidR="00456737" w:rsidRPr="00D054AD">
        <w:rPr>
          <w:rFonts w:cstheme="minorHAnsi"/>
          <w:b/>
          <w:bCs/>
        </w:rPr>
        <w:t>ENGINEERING</w:t>
      </w:r>
      <w:r w:rsidR="00456737">
        <w:rPr>
          <w:rFonts w:cstheme="minorHAnsi"/>
          <w:b/>
          <w:bCs/>
        </w:rPr>
        <w:t>) |</w:t>
      </w:r>
      <w:r w:rsidR="00F92225" w:rsidRPr="00D64536">
        <w:rPr>
          <w:rFonts w:cstheme="minorHAnsi"/>
          <w:b/>
          <w:bCs/>
        </w:rPr>
        <w:t xml:space="preserve"> </w:t>
      </w:r>
      <w:r w:rsidR="007C0226">
        <w:rPr>
          <w:rFonts w:cstheme="minorHAnsi"/>
          <w:b/>
          <w:bCs/>
        </w:rPr>
        <w:t>2011-</w:t>
      </w:r>
      <w:r w:rsidR="003E08AE" w:rsidRPr="00D64536">
        <w:rPr>
          <w:rFonts w:cstheme="minorHAnsi"/>
          <w:b/>
          <w:bCs/>
        </w:rPr>
        <w:t>201</w:t>
      </w:r>
      <w:r>
        <w:rPr>
          <w:rFonts w:cstheme="minorHAnsi"/>
          <w:b/>
          <w:bCs/>
        </w:rPr>
        <w:t>3</w:t>
      </w:r>
    </w:p>
    <w:p w14:paraId="4F38FD6C" w14:textId="701E53AA" w:rsidR="00456737" w:rsidRDefault="00456737" w:rsidP="00456737">
      <w:pPr>
        <w:pStyle w:val="NoSpacing"/>
        <w:rPr>
          <w:rFonts w:cstheme="minorHAnsi"/>
        </w:rPr>
      </w:pPr>
      <w:r>
        <w:rPr>
          <w:rFonts w:cstheme="minorHAnsi"/>
        </w:rPr>
        <w:t>CHAROTAR UNIVERSITY OF SCIENCE AND TECHNOLOGY,</w:t>
      </w:r>
      <w:r w:rsidRPr="00456737">
        <w:rPr>
          <w:rFonts w:cstheme="minorHAnsi"/>
        </w:rPr>
        <w:t xml:space="preserve"> </w:t>
      </w:r>
      <w:r>
        <w:rPr>
          <w:rFonts w:cstheme="minorHAnsi"/>
        </w:rPr>
        <w:t>ANAND, GUJARAT, INDIA</w:t>
      </w:r>
    </w:p>
    <w:p w14:paraId="0D4C27B7" w14:textId="77777777" w:rsidR="005A05C4" w:rsidRDefault="005A05C4" w:rsidP="003E08AE">
      <w:pPr>
        <w:rPr>
          <w:rFonts w:asciiTheme="minorHAnsi" w:eastAsiaTheme="minorEastAsia" w:hAnsiTheme="minorHAnsi" w:cstheme="minorHAnsi"/>
          <w:szCs w:val="22"/>
          <w:lang w:bidi="en-US"/>
        </w:rPr>
      </w:pPr>
    </w:p>
    <w:p w14:paraId="3D9C4171" w14:textId="57A814DF" w:rsidR="00331AC6" w:rsidRDefault="00D054AD" w:rsidP="00331AC6">
      <w:pPr>
        <w:pStyle w:val="NoSpacing"/>
        <w:rPr>
          <w:rFonts w:cstheme="minorHAnsi"/>
          <w:b/>
          <w:bCs/>
        </w:rPr>
      </w:pPr>
      <w:r w:rsidRPr="00D054AD">
        <w:rPr>
          <w:rFonts w:cstheme="minorHAnsi"/>
          <w:b/>
          <w:bCs/>
        </w:rPr>
        <w:t xml:space="preserve">BACHELOR OF ENGINEERING </w:t>
      </w:r>
      <w:r w:rsidR="005A05C4">
        <w:rPr>
          <w:rFonts w:cstheme="minorHAnsi"/>
          <w:b/>
          <w:bCs/>
        </w:rPr>
        <w:t>(</w:t>
      </w:r>
      <w:r w:rsidR="00730BD7">
        <w:rPr>
          <w:rFonts w:cstheme="minorHAnsi"/>
          <w:b/>
          <w:bCs/>
        </w:rPr>
        <w:t xml:space="preserve">ELECTRONICS </w:t>
      </w:r>
      <w:r w:rsidR="00730BD7" w:rsidRPr="00730BD7">
        <w:rPr>
          <w:rFonts w:cstheme="minorHAnsi"/>
          <w:b/>
          <w:bCs/>
        </w:rPr>
        <w:t>&amp; COMMUNICATION</w:t>
      </w:r>
      <w:r w:rsidR="005A05C4">
        <w:rPr>
          <w:rFonts w:cstheme="minorHAnsi"/>
          <w:b/>
          <w:bCs/>
        </w:rPr>
        <w:t>)</w:t>
      </w:r>
      <w:r w:rsidR="005A05C4" w:rsidRPr="005A05C4">
        <w:rPr>
          <w:rFonts w:cstheme="minorHAnsi"/>
          <w:b/>
          <w:bCs/>
        </w:rPr>
        <w:t xml:space="preserve"> </w:t>
      </w:r>
      <w:r w:rsidR="005A05C4">
        <w:rPr>
          <w:rFonts w:cstheme="minorHAnsi"/>
          <w:b/>
          <w:bCs/>
        </w:rPr>
        <w:t>|</w:t>
      </w:r>
      <w:r w:rsidR="005A05C4" w:rsidRPr="00D64536">
        <w:rPr>
          <w:rFonts w:cstheme="minorHAnsi"/>
          <w:b/>
          <w:bCs/>
        </w:rPr>
        <w:t xml:space="preserve"> </w:t>
      </w:r>
      <w:r w:rsidR="007C0226">
        <w:rPr>
          <w:rFonts w:cstheme="minorHAnsi"/>
          <w:b/>
          <w:bCs/>
        </w:rPr>
        <w:t>2006-</w:t>
      </w:r>
      <w:r w:rsidR="005A05C4" w:rsidRPr="00D64536">
        <w:rPr>
          <w:rFonts w:cstheme="minorHAnsi"/>
          <w:b/>
          <w:bCs/>
        </w:rPr>
        <w:t>201</w:t>
      </w:r>
      <w:r w:rsidR="00331AC6">
        <w:rPr>
          <w:rFonts w:cstheme="minorHAnsi"/>
          <w:b/>
          <w:bCs/>
        </w:rPr>
        <w:t>0</w:t>
      </w:r>
    </w:p>
    <w:p w14:paraId="19BEC020" w14:textId="513F0B8A" w:rsidR="00CF782C" w:rsidRDefault="00456737" w:rsidP="00331AC6">
      <w:pPr>
        <w:pStyle w:val="NoSpacing"/>
        <w:rPr>
          <w:rFonts w:cstheme="minorHAnsi"/>
        </w:rPr>
      </w:pPr>
      <w:r>
        <w:rPr>
          <w:rFonts w:cstheme="minorHAnsi"/>
        </w:rPr>
        <w:t>SARDAR PATEL UNIVERSITY, ANAND, GUJARAT, INDIA</w:t>
      </w:r>
    </w:p>
    <w:p w14:paraId="28E4ADB6" w14:textId="77777777" w:rsidR="00456737" w:rsidRDefault="00456737" w:rsidP="00331AC6">
      <w:pPr>
        <w:pStyle w:val="NoSpacing"/>
        <w:rPr>
          <w:rFonts w:cstheme="minorHAnsi"/>
        </w:rPr>
      </w:pPr>
    </w:p>
    <w:p w14:paraId="45DD50A2" w14:textId="5816FF31" w:rsidR="00CF782C" w:rsidRPr="00D64536" w:rsidRDefault="00CF782C" w:rsidP="00CF782C">
      <w:pPr>
        <w:rPr>
          <w:rFonts w:asciiTheme="minorHAnsi" w:hAnsiTheme="minorHAnsi" w:cstheme="minorHAnsi"/>
          <w:b/>
          <w:bCs/>
          <w:noProof/>
          <w:szCs w:val="22"/>
          <w:lang w:bidi="en-US"/>
        </w:rPr>
      </w:pPr>
      <w:r>
        <w:rPr>
          <w:rFonts w:asciiTheme="minorHAnsi" w:hAnsiTheme="minorHAnsi" w:cstheme="minorHAnsi"/>
          <w:b/>
          <w:bCs/>
          <w:noProof/>
          <w:szCs w:val="22"/>
          <w:lang w:bidi="en-US"/>
        </w:rPr>
        <w:t xml:space="preserve">ACHIEVEMENTS &amp; </w:t>
      </w:r>
      <w:r w:rsidRPr="00CF782C">
        <w:rPr>
          <w:rFonts w:asciiTheme="minorHAnsi" w:hAnsiTheme="minorHAnsi" w:cstheme="minorHAnsi"/>
          <w:b/>
          <w:bCs/>
          <w:noProof/>
          <w:szCs w:val="22"/>
          <w:lang w:bidi="en-US"/>
        </w:rPr>
        <w:t xml:space="preserve">EXTRACURRICULAR </w:t>
      </w:r>
      <w:r w:rsidR="00442B2E">
        <w:rPr>
          <w:rFonts w:asciiTheme="minorHAnsi" w:hAnsiTheme="minorHAnsi" w:cstheme="minorHAnsi"/>
          <w:b/>
          <w:bCs/>
          <w:noProof/>
          <w:szCs w:val="22"/>
          <w:lang w:bidi="en-US"/>
        </w:rPr>
        <w:t>ACTIVITIES</w:t>
      </w:r>
    </w:p>
    <w:p w14:paraId="566B3BDB" w14:textId="1E595B23" w:rsidR="00CF782C" w:rsidRPr="00D64536" w:rsidRDefault="00B4514C" w:rsidP="00CF782C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A4C326" wp14:editId="7903B590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400800" cy="0"/>
                <wp:effectExtent l="16510" t="15240" r="12065" b="1333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A8C0F" id="AutoShape 22" o:spid="_x0000_s1026" type="#_x0000_t32" style="position:absolute;margin-left:-.75pt;margin-top:10.9pt;width:7in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" strokecolor="#17365d [2415]" strokeweight="1.5pt"/>
            </w:pict>
          </mc:Fallback>
        </mc:AlternateContent>
      </w:r>
    </w:p>
    <w:p w14:paraId="00A6516A" w14:textId="77777777" w:rsidR="008373C7" w:rsidRPr="00DD7371" w:rsidRDefault="008373C7" w:rsidP="00053891">
      <w:pPr>
        <w:pStyle w:val="ListParagraph"/>
        <w:numPr>
          <w:ilvl w:val="0"/>
          <w:numId w:val="42"/>
        </w:numPr>
        <w:rPr>
          <w:rFonts w:cstheme="minorHAnsi"/>
          <w:b/>
        </w:rPr>
      </w:pPr>
      <w:r w:rsidRPr="00DD7371">
        <w:rPr>
          <w:rFonts w:ascii="Helvetica" w:hAnsi="Helvetica"/>
          <w:b/>
          <w:color w:val="000000"/>
          <w:sz w:val="21"/>
          <w:szCs w:val="21"/>
          <w:lang w:val="en-IN" w:eastAsia="en-IN"/>
        </w:rPr>
        <w:t>Redhat Certified Engineer (RHCE) CERTIFICATE NUMBER: 160-199-394</w:t>
      </w:r>
    </w:p>
    <w:p w14:paraId="300C5220" w14:textId="77777777" w:rsidR="008373C7" w:rsidRDefault="008373C7" w:rsidP="001977BF">
      <w:pPr>
        <w:pStyle w:val="ListParagraph"/>
        <w:numPr>
          <w:ilvl w:val="0"/>
          <w:numId w:val="42"/>
        </w:numPr>
        <w:rPr>
          <w:rFonts w:cstheme="minorHAnsi"/>
        </w:rPr>
      </w:pPr>
      <w:r w:rsidRPr="008373C7">
        <w:rPr>
          <w:rFonts w:cstheme="minorHAnsi"/>
        </w:rPr>
        <w:t>ATTENDED INTERNATIONAL CONFERENCE “ICSSA’09” HELD AT GCET COLLEGE, GUJARAT.</w:t>
      </w:r>
    </w:p>
    <w:p w14:paraId="0A5D0AE0" w14:textId="63B75264" w:rsidR="008373C7" w:rsidRPr="008373C7" w:rsidRDefault="008373C7" w:rsidP="001977BF">
      <w:pPr>
        <w:pStyle w:val="ListParagraph"/>
        <w:numPr>
          <w:ilvl w:val="0"/>
          <w:numId w:val="42"/>
        </w:numPr>
        <w:rPr>
          <w:rFonts w:cstheme="minorHAnsi"/>
        </w:rPr>
      </w:pPr>
      <w:r w:rsidRPr="008373C7">
        <w:rPr>
          <w:rFonts w:cstheme="minorHAnsi"/>
        </w:rPr>
        <w:t>ATTENDED WORKSHOP ON “VSLI DESIGN” HELD AT GCET COLLEGE, GUJARAT.</w:t>
      </w:r>
    </w:p>
    <w:p w14:paraId="208A5270" w14:textId="031B8DD0" w:rsidR="008373C7" w:rsidRPr="003563C3" w:rsidRDefault="00CF782C" w:rsidP="00E61E2A">
      <w:pPr>
        <w:pStyle w:val="ListParagraph"/>
        <w:numPr>
          <w:ilvl w:val="0"/>
          <w:numId w:val="42"/>
        </w:numPr>
        <w:rPr>
          <w:rFonts w:cstheme="minorHAnsi"/>
        </w:rPr>
      </w:pPr>
      <w:r w:rsidRPr="003563C3">
        <w:rPr>
          <w:rFonts w:cstheme="minorHAnsi"/>
        </w:rPr>
        <w:t>PARTICIPATED IN ROBOFIESTA 2010 HELD AT NIRMA</w:t>
      </w:r>
      <w:r w:rsidR="004D0C0E" w:rsidRPr="003563C3">
        <w:rPr>
          <w:rFonts w:cstheme="minorHAnsi"/>
        </w:rPr>
        <w:t xml:space="preserve"> </w:t>
      </w:r>
      <w:r w:rsidR="003563C3" w:rsidRPr="003563C3">
        <w:rPr>
          <w:rFonts w:cstheme="minorHAnsi"/>
        </w:rPr>
        <w:t>UNIVERSITY, GUJARAT and SPECTRUM’10 HELD AT ADIT, GUJARAT</w:t>
      </w:r>
      <w:r w:rsidRPr="003563C3">
        <w:rPr>
          <w:rFonts w:cstheme="minorHAnsi"/>
        </w:rPr>
        <w:t>.</w:t>
      </w:r>
      <w:r w:rsidR="003563C3" w:rsidRPr="003563C3">
        <w:rPr>
          <w:rFonts w:cstheme="minorHAnsi"/>
        </w:rPr>
        <w:t xml:space="preserve"> And </w:t>
      </w:r>
      <w:r w:rsidRPr="003563C3">
        <w:rPr>
          <w:rFonts w:cstheme="minorHAnsi"/>
        </w:rPr>
        <w:t>PARTICIPATED IN AUTOMANIA IN IMAZE 2008 HELD AT GCET, GUJARAT.</w:t>
      </w:r>
    </w:p>
    <w:p w14:paraId="1922BD61" w14:textId="4E55052B" w:rsidR="008373C7" w:rsidRDefault="00CF782C" w:rsidP="00AF4C04">
      <w:pPr>
        <w:pStyle w:val="ListParagraph"/>
        <w:numPr>
          <w:ilvl w:val="0"/>
          <w:numId w:val="42"/>
        </w:numPr>
        <w:rPr>
          <w:rFonts w:cstheme="minorHAnsi"/>
        </w:rPr>
      </w:pPr>
      <w:r w:rsidRPr="008373C7">
        <w:rPr>
          <w:rFonts w:cstheme="minorHAnsi"/>
        </w:rPr>
        <w:t>ACHIEVED 92 %ILE IN GATE</w:t>
      </w:r>
      <w:r w:rsidR="003563C3">
        <w:rPr>
          <w:rFonts w:cstheme="minorHAnsi"/>
        </w:rPr>
        <w:t xml:space="preserve"> (Master Degree Entrance Exam)</w:t>
      </w:r>
      <w:r w:rsidR="00011305">
        <w:rPr>
          <w:rFonts w:cstheme="minorHAnsi"/>
        </w:rPr>
        <w:t xml:space="preserve"> </w:t>
      </w:r>
      <w:r w:rsidRPr="008373C7">
        <w:rPr>
          <w:rFonts w:cstheme="minorHAnsi"/>
        </w:rPr>
        <w:t>2011.</w:t>
      </w:r>
    </w:p>
    <w:p w14:paraId="37999E83" w14:textId="296FFD01" w:rsidR="007B41A1" w:rsidRPr="002B1652" w:rsidRDefault="00CF782C" w:rsidP="00FB2694">
      <w:pPr>
        <w:pStyle w:val="ListParagraph"/>
        <w:numPr>
          <w:ilvl w:val="0"/>
          <w:numId w:val="42"/>
        </w:numPr>
        <w:rPr>
          <w:rStyle w:val="JobTitle"/>
          <w:rFonts w:asciiTheme="minorHAnsi" w:hAnsiTheme="minorHAnsi" w:cstheme="minorHAnsi"/>
          <w:sz w:val="21"/>
          <w:szCs w:val="21"/>
          <w:lang w:val="en-CA"/>
        </w:rPr>
      </w:pPr>
      <w:r w:rsidRPr="002B1652">
        <w:rPr>
          <w:rFonts w:cstheme="minorHAnsi"/>
        </w:rPr>
        <w:t>REVIEWER IN GRD JOURNAL SINCE 1ST DECEMBER 2015.</w:t>
      </w:r>
      <w:r w:rsidR="00B4514C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DF4D11" wp14:editId="312A1CA4">
                <wp:simplePos x="0" y="0"/>
                <wp:positionH relativeFrom="column">
                  <wp:posOffset>-6985</wp:posOffset>
                </wp:positionH>
                <wp:positionV relativeFrom="paragraph">
                  <wp:posOffset>132079</wp:posOffset>
                </wp:positionV>
                <wp:extent cx="6419850" cy="45719"/>
                <wp:effectExtent l="0" t="0" r="19050" b="3111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A5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.55pt;margin-top:10.4pt;width:505.5pt;height: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" strokecolor="#17365d [2415]" strokeweight="1.5pt"/>
            </w:pict>
          </mc:Fallback>
        </mc:AlternateContent>
      </w:r>
    </w:p>
    <w:p w14:paraId="6BAC879B" w14:textId="77777777" w:rsidR="00A67B8E" w:rsidRPr="00946917" w:rsidRDefault="00A67B8E" w:rsidP="00946917">
      <w:pPr>
        <w:ind w:left="3240" w:firstLine="360"/>
        <w:rPr>
          <w:rFonts w:asciiTheme="minorHAnsi" w:eastAsia="MS Mincho" w:hAnsiTheme="minorHAnsi" w:cstheme="minorHAnsi"/>
          <w:lang w:val="en-IN"/>
        </w:rPr>
      </w:pPr>
      <w:r w:rsidRPr="00946917">
        <w:rPr>
          <w:rStyle w:val="JobTitle"/>
          <w:rFonts w:asciiTheme="minorHAnsi" w:hAnsiTheme="minorHAnsi" w:cstheme="minorHAnsi"/>
          <w:sz w:val="21"/>
          <w:szCs w:val="21"/>
          <w:lang w:val="en-CA"/>
        </w:rPr>
        <w:t>References available upon request</w:t>
      </w:r>
    </w:p>
    <w:sectPr w:rsidR="00A67B8E" w:rsidRPr="00946917" w:rsidSect="00366A8F">
      <w:footerReference w:type="default" r:id="rId14"/>
      <w:pgSz w:w="12240" w:h="15840"/>
      <w:pgMar w:top="992" w:right="902" w:bottom="567" w:left="11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C42EB" w14:textId="77777777" w:rsidR="00DE7433" w:rsidRDefault="00DE7433" w:rsidP="00DC4474">
      <w:r>
        <w:separator/>
      </w:r>
    </w:p>
  </w:endnote>
  <w:endnote w:type="continuationSeparator" w:id="0">
    <w:p w14:paraId="2ACC1709" w14:textId="77777777" w:rsidR="00DE7433" w:rsidRDefault="00DE7433" w:rsidP="00DC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31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1F3864"/>
      <w:tblLook w:val="04A0" w:firstRow="1" w:lastRow="0" w:firstColumn="1" w:lastColumn="0" w:noHBand="0" w:noVBand="1"/>
    </w:tblPr>
    <w:tblGrid>
      <w:gridCol w:w="12231"/>
    </w:tblGrid>
    <w:tr w:rsidR="00D054AD" w:rsidRPr="00520C09" w14:paraId="715C889D" w14:textId="77777777" w:rsidTr="00940530">
      <w:trPr>
        <w:trHeight w:val="135"/>
      </w:trPr>
      <w:tc>
        <w:tcPr>
          <w:tcW w:w="12231" w:type="dxa"/>
          <w:shd w:val="clear" w:color="auto" w:fill="1F3864"/>
        </w:tcPr>
        <w:p w14:paraId="3C085276" w14:textId="084855DD" w:rsidR="00D054AD" w:rsidRPr="00584CF1" w:rsidRDefault="00D054AD" w:rsidP="00C31DC5">
          <w:pPr>
            <w:pStyle w:val="Footer"/>
            <w:ind w:left="1026"/>
            <w:jc w:val="left"/>
            <w:rPr>
              <w:color w:val="FFFFFF"/>
              <w:szCs w:val="22"/>
            </w:rPr>
          </w:pPr>
          <w:r w:rsidRPr="00584CF1">
            <w:rPr>
              <w:rFonts w:ascii="Calibri" w:hAnsi="Calibri" w:cs="Tahoma"/>
              <w:color w:val="FFFFFF"/>
              <w:szCs w:val="22"/>
            </w:rPr>
            <w:t>MITUL</w:t>
          </w:r>
          <w:r w:rsidR="00495E8A" w:rsidRPr="00584CF1">
            <w:rPr>
              <w:rFonts w:ascii="Calibri" w:hAnsi="Calibri" w:cs="Tahoma"/>
              <w:color w:val="FFFFFF"/>
              <w:szCs w:val="22"/>
            </w:rPr>
            <w:t>KUMAR</w:t>
          </w:r>
          <w:r w:rsidRPr="00584CF1">
            <w:rPr>
              <w:rFonts w:ascii="Calibri" w:hAnsi="Calibri" w:cs="Tahoma"/>
              <w:color w:val="FFFFFF"/>
              <w:szCs w:val="22"/>
            </w:rPr>
            <w:t xml:space="preserve"> DHAMELIYA </w:t>
          </w:r>
          <w:r w:rsidR="00075C5B">
            <w:rPr>
              <w:rFonts w:ascii="Calibri" w:hAnsi="Calibri" w:cs="Tahoma"/>
              <w:color w:val="FFFFFF"/>
              <w:szCs w:val="22"/>
            </w:rPr>
            <w:t>+</w:t>
          </w:r>
          <w:r w:rsidR="004B3050" w:rsidRPr="00584CF1">
            <w:rPr>
              <w:rFonts w:asciiTheme="minorHAnsi" w:hAnsiTheme="minorHAnsi" w:cstheme="minorHAnsi"/>
              <w:b/>
              <w:bCs/>
              <w:szCs w:val="22"/>
              <w:lang w:val="en-CA"/>
            </w:rPr>
            <w:t>1</w:t>
          </w:r>
          <w:r w:rsidR="00075C5B">
            <w:rPr>
              <w:rFonts w:asciiTheme="minorHAnsi" w:hAnsiTheme="minorHAnsi" w:cstheme="minorHAnsi"/>
              <w:b/>
              <w:bCs/>
              <w:szCs w:val="22"/>
              <w:lang w:val="en-CA"/>
            </w:rPr>
            <w:t>(</w:t>
          </w:r>
          <w:r w:rsidR="004B3050" w:rsidRPr="00584CF1">
            <w:rPr>
              <w:rFonts w:asciiTheme="minorHAnsi" w:hAnsiTheme="minorHAnsi" w:cstheme="minorHAnsi"/>
              <w:b/>
              <w:bCs/>
              <w:szCs w:val="22"/>
              <w:lang w:val="en-CA"/>
            </w:rPr>
            <w:t>249</w:t>
          </w:r>
          <w:r w:rsidR="00075C5B">
            <w:rPr>
              <w:rFonts w:asciiTheme="minorHAnsi" w:hAnsiTheme="minorHAnsi" w:cstheme="minorHAnsi"/>
              <w:b/>
              <w:bCs/>
              <w:szCs w:val="22"/>
              <w:lang w:val="en-CA"/>
            </w:rPr>
            <w:t>)-</w:t>
          </w:r>
          <w:r w:rsidR="004B3050" w:rsidRPr="00584CF1">
            <w:rPr>
              <w:rFonts w:asciiTheme="minorHAnsi" w:hAnsiTheme="minorHAnsi" w:cstheme="minorHAnsi"/>
              <w:b/>
              <w:bCs/>
              <w:szCs w:val="22"/>
              <w:lang w:val="en-CA"/>
            </w:rPr>
            <w:t>876</w:t>
          </w:r>
          <w:r w:rsidR="00075C5B">
            <w:rPr>
              <w:rFonts w:asciiTheme="minorHAnsi" w:hAnsiTheme="minorHAnsi" w:cstheme="minorHAnsi"/>
              <w:b/>
              <w:bCs/>
              <w:szCs w:val="22"/>
              <w:lang w:val="en-CA"/>
            </w:rPr>
            <w:t>-</w:t>
          </w:r>
          <w:r w:rsidR="004B3050" w:rsidRPr="00584CF1">
            <w:rPr>
              <w:rFonts w:asciiTheme="minorHAnsi" w:hAnsiTheme="minorHAnsi" w:cstheme="minorHAnsi"/>
              <w:b/>
              <w:bCs/>
              <w:szCs w:val="22"/>
              <w:lang w:val="en-CA"/>
            </w:rPr>
            <w:t>1690</w:t>
          </w:r>
        </w:p>
        <w:p w14:paraId="26504B11" w14:textId="77777777" w:rsidR="00D054AD" w:rsidRPr="00520C09" w:rsidRDefault="00D054AD" w:rsidP="00E67D93">
          <w:pPr>
            <w:widowControl w:val="0"/>
            <w:tabs>
              <w:tab w:val="center" w:pos="5023"/>
            </w:tabs>
            <w:autoSpaceDE w:val="0"/>
            <w:autoSpaceDN w:val="0"/>
            <w:adjustRightInd w:val="0"/>
            <w:rPr>
              <w:rFonts w:ascii="Calibri" w:hAnsi="Calibri" w:cs="Tahoma"/>
              <w:b/>
              <w:sz w:val="16"/>
              <w:szCs w:val="16"/>
              <w:lang w:val="fr-CA"/>
            </w:rPr>
          </w:pPr>
        </w:p>
      </w:tc>
    </w:tr>
  </w:tbl>
  <w:p w14:paraId="05F1ED25" w14:textId="77777777" w:rsidR="00D054AD" w:rsidRPr="00520C09" w:rsidRDefault="00D054AD" w:rsidP="008706E4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507CF" w14:textId="77777777" w:rsidR="00DE7433" w:rsidRDefault="00DE7433" w:rsidP="00DC4474">
      <w:r>
        <w:separator/>
      </w:r>
    </w:p>
  </w:footnote>
  <w:footnote w:type="continuationSeparator" w:id="0">
    <w:p w14:paraId="4387E1AD" w14:textId="77777777" w:rsidR="00DE7433" w:rsidRDefault="00DE7433" w:rsidP="00DC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</w:abstractNum>
  <w:abstractNum w:abstractNumId="1">
    <w:nsid w:val="00AF77B4"/>
    <w:multiLevelType w:val="multilevel"/>
    <w:tmpl w:val="BEB256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613CFC"/>
    <w:multiLevelType w:val="hybridMultilevel"/>
    <w:tmpl w:val="991EB066"/>
    <w:lvl w:ilvl="0" w:tplc="D9181F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A712DE40">
      <w:start w:val="1"/>
      <w:numFmt w:val="bullet"/>
      <w:lvlText w:val="•"/>
      <w:lvlJc w:val="left"/>
      <w:rPr>
        <w:rFonts w:hint="default"/>
      </w:rPr>
    </w:lvl>
    <w:lvl w:ilvl="2" w:tplc="D5C2F7BC">
      <w:start w:val="1"/>
      <w:numFmt w:val="bullet"/>
      <w:lvlText w:val="•"/>
      <w:lvlJc w:val="left"/>
      <w:rPr>
        <w:rFonts w:hint="default"/>
      </w:rPr>
    </w:lvl>
    <w:lvl w:ilvl="3" w:tplc="7AD4A5A8">
      <w:start w:val="1"/>
      <w:numFmt w:val="bullet"/>
      <w:lvlText w:val="•"/>
      <w:lvlJc w:val="left"/>
      <w:rPr>
        <w:rFonts w:hint="default"/>
      </w:rPr>
    </w:lvl>
    <w:lvl w:ilvl="4" w:tplc="C2DCEE5E">
      <w:start w:val="1"/>
      <w:numFmt w:val="bullet"/>
      <w:lvlText w:val="•"/>
      <w:lvlJc w:val="left"/>
      <w:rPr>
        <w:rFonts w:hint="default"/>
      </w:rPr>
    </w:lvl>
    <w:lvl w:ilvl="5" w:tplc="3ED043A2">
      <w:start w:val="1"/>
      <w:numFmt w:val="bullet"/>
      <w:lvlText w:val="•"/>
      <w:lvlJc w:val="left"/>
      <w:rPr>
        <w:rFonts w:hint="default"/>
      </w:rPr>
    </w:lvl>
    <w:lvl w:ilvl="6" w:tplc="2C26F42A">
      <w:start w:val="1"/>
      <w:numFmt w:val="bullet"/>
      <w:lvlText w:val="•"/>
      <w:lvlJc w:val="left"/>
      <w:rPr>
        <w:rFonts w:hint="default"/>
      </w:rPr>
    </w:lvl>
    <w:lvl w:ilvl="7" w:tplc="7A963468">
      <w:start w:val="1"/>
      <w:numFmt w:val="bullet"/>
      <w:lvlText w:val="•"/>
      <w:lvlJc w:val="left"/>
      <w:rPr>
        <w:rFonts w:hint="default"/>
      </w:rPr>
    </w:lvl>
    <w:lvl w:ilvl="8" w:tplc="FB64D20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94302C2"/>
    <w:multiLevelType w:val="multilevel"/>
    <w:tmpl w:val="5E229E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B265B40"/>
    <w:multiLevelType w:val="hybridMultilevel"/>
    <w:tmpl w:val="C04CB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5749E"/>
    <w:multiLevelType w:val="hybridMultilevel"/>
    <w:tmpl w:val="4B14C51A"/>
    <w:lvl w:ilvl="0" w:tplc="1FAC6CA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9BD4A3E2">
      <w:start w:val="1"/>
      <w:numFmt w:val="bullet"/>
      <w:lvlText w:val="•"/>
      <w:lvlJc w:val="left"/>
      <w:rPr>
        <w:rFonts w:hint="default"/>
      </w:rPr>
    </w:lvl>
    <w:lvl w:ilvl="2" w:tplc="9CDC53FA">
      <w:start w:val="1"/>
      <w:numFmt w:val="bullet"/>
      <w:lvlText w:val="•"/>
      <w:lvlJc w:val="left"/>
      <w:rPr>
        <w:rFonts w:hint="default"/>
      </w:rPr>
    </w:lvl>
    <w:lvl w:ilvl="3" w:tplc="184EC7AE">
      <w:start w:val="1"/>
      <w:numFmt w:val="bullet"/>
      <w:lvlText w:val="•"/>
      <w:lvlJc w:val="left"/>
      <w:rPr>
        <w:rFonts w:hint="default"/>
      </w:rPr>
    </w:lvl>
    <w:lvl w:ilvl="4" w:tplc="DB1EB65C">
      <w:start w:val="1"/>
      <w:numFmt w:val="bullet"/>
      <w:lvlText w:val="•"/>
      <w:lvlJc w:val="left"/>
      <w:rPr>
        <w:rFonts w:hint="default"/>
      </w:rPr>
    </w:lvl>
    <w:lvl w:ilvl="5" w:tplc="67EADDDA">
      <w:start w:val="1"/>
      <w:numFmt w:val="bullet"/>
      <w:lvlText w:val="•"/>
      <w:lvlJc w:val="left"/>
      <w:rPr>
        <w:rFonts w:hint="default"/>
      </w:rPr>
    </w:lvl>
    <w:lvl w:ilvl="6" w:tplc="734813D6">
      <w:start w:val="1"/>
      <w:numFmt w:val="bullet"/>
      <w:lvlText w:val="•"/>
      <w:lvlJc w:val="left"/>
      <w:rPr>
        <w:rFonts w:hint="default"/>
      </w:rPr>
    </w:lvl>
    <w:lvl w:ilvl="7" w:tplc="601C8586">
      <w:start w:val="1"/>
      <w:numFmt w:val="bullet"/>
      <w:lvlText w:val="•"/>
      <w:lvlJc w:val="left"/>
      <w:rPr>
        <w:rFonts w:hint="default"/>
      </w:rPr>
    </w:lvl>
    <w:lvl w:ilvl="8" w:tplc="FA66E54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DAC3654"/>
    <w:multiLevelType w:val="multilevel"/>
    <w:tmpl w:val="6646E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FB7789"/>
    <w:multiLevelType w:val="hybridMultilevel"/>
    <w:tmpl w:val="09BA66C6"/>
    <w:lvl w:ilvl="0" w:tplc="347E22B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60A2B034">
      <w:start w:val="1"/>
      <w:numFmt w:val="bullet"/>
      <w:lvlText w:val="•"/>
      <w:lvlJc w:val="left"/>
      <w:rPr>
        <w:rFonts w:hint="default"/>
      </w:rPr>
    </w:lvl>
    <w:lvl w:ilvl="2" w:tplc="431E5D42">
      <w:start w:val="1"/>
      <w:numFmt w:val="bullet"/>
      <w:lvlText w:val="•"/>
      <w:lvlJc w:val="left"/>
      <w:rPr>
        <w:rFonts w:hint="default"/>
      </w:rPr>
    </w:lvl>
    <w:lvl w:ilvl="3" w:tplc="42C02670">
      <w:start w:val="1"/>
      <w:numFmt w:val="bullet"/>
      <w:lvlText w:val="•"/>
      <w:lvlJc w:val="left"/>
      <w:rPr>
        <w:rFonts w:hint="default"/>
      </w:rPr>
    </w:lvl>
    <w:lvl w:ilvl="4" w:tplc="0E7AA17C">
      <w:start w:val="1"/>
      <w:numFmt w:val="bullet"/>
      <w:lvlText w:val="•"/>
      <w:lvlJc w:val="left"/>
      <w:rPr>
        <w:rFonts w:hint="default"/>
      </w:rPr>
    </w:lvl>
    <w:lvl w:ilvl="5" w:tplc="83A02044">
      <w:start w:val="1"/>
      <w:numFmt w:val="bullet"/>
      <w:lvlText w:val="•"/>
      <w:lvlJc w:val="left"/>
      <w:rPr>
        <w:rFonts w:hint="default"/>
      </w:rPr>
    </w:lvl>
    <w:lvl w:ilvl="6" w:tplc="522CF7E0">
      <w:start w:val="1"/>
      <w:numFmt w:val="bullet"/>
      <w:lvlText w:val="•"/>
      <w:lvlJc w:val="left"/>
      <w:rPr>
        <w:rFonts w:hint="default"/>
      </w:rPr>
    </w:lvl>
    <w:lvl w:ilvl="7" w:tplc="14B6CB50">
      <w:start w:val="1"/>
      <w:numFmt w:val="bullet"/>
      <w:lvlText w:val="•"/>
      <w:lvlJc w:val="left"/>
      <w:rPr>
        <w:rFonts w:hint="default"/>
      </w:rPr>
    </w:lvl>
    <w:lvl w:ilvl="8" w:tplc="435219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0C20EBD"/>
    <w:multiLevelType w:val="multilevel"/>
    <w:tmpl w:val="449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4D74C8"/>
    <w:multiLevelType w:val="hybridMultilevel"/>
    <w:tmpl w:val="DF8CAB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0C62C6"/>
    <w:multiLevelType w:val="hybridMultilevel"/>
    <w:tmpl w:val="FD3A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D0F95"/>
    <w:multiLevelType w:val="hybridMultilevel"/>
    <w:tmpl w:val="F0F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E3791"/>
    <w:multiLevelType w:val="hybridMultilevel"/>
    <w:tmpl w:val="F5CE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825D6"/>
    <w:multiLevelType w:val="hybridMultilevel"/>
    <w:tmpl w:val="90A8F7AC"/>
    <w:lvl w:ilvl="0" w:tplc="1DD8630A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color w:val="131313"/>
        <w:w w:val="150"/>
        <w:sz w:val="21"/>
        <w:szCs w:val="21"/>
      </w:rPr>
    </w:lvl>
    <w:lvl w:ilvl="1" w:tplc="EFA88738">
      <w:start w:val="1"/>
      <w:numFmt w:val="bullet"/>
      <w:lvlText w:val="•"/>
      <w:lvlJc w:val="left"/>
      <w:rPr>
        <w:rFonts w:hint="default"/>
      </w:rPr>
    </w:lvl>
    <w:lvl w:ilvl="2" w:tplc="F510E712">
      <w:start w:val="1"/>
      <w:numFmt w:val="bullet"/>
      <w:lvlText w:val="•"/>
      <w:lvlJc w:val="left"/>
      <w:rPr>
        <w:rFonts w:hint="default"/>
      </w:rPr>
    </w:lvl>
    <w:lvl w:ilvl="3" w:tplc="2636671C">
      <w:start w:val="1"/>
      <w:numFmt w:val="bullet"/>
      <w:lvlText w:val="•"/>
      <w:lvlJc w:val="left"/>
      <w:rPr>
        <w:rFonts w:hint="default"/>
      </w:rPr>
    </w:lvl>
    <w:lvl w:ilvl="4" w:tplc="3C944DB8">
      <w:start w:val="1"/>
      <w:numFmt w:val="bullet"/>
      <w:lvlText w:val="•"/>
      <w:lvlJc w:val="left"/>
      <w:rPr>
        <w:rFonts w:hint="default"/>
      </w:rPr>
    </w:lvl>
    <w:lvl w:ilvl="5" w:tplc="051A2BC2">
      <w:start w:val="1"/>
      <w:numFmt w:val="bullet"/>
      <w:lvlText w:val="•"/>
      <w:lvlJc w:val="left"/>
      <w:rPr>
        <w:rFonts w:hint="default"/>
      </w:rPr>
    </w:lvl>
    <w:lvl w:ilvl="6" w:tplc="2D66FF96">
      <w:start w:val="1"/>
      <w:numFmt w:val="bullet"/>
      <w:lvlText w:val="•"/>
      <w:lvlJc w:val="left"/>
      <w:rPr>
        <w:rFonts w:hint="default"/>
      </w:rPr>
    </w:lvl>
    <w:lvl w:ilvl="7" w:tplc="D794EBD4">
      <w:start w:val="1"/>
      <w:numFmt w:val="bullet"/>
      <w:lvlText w:val="•"/>
      <w:lvlJc w:val="left"/>
      <w:rPr>
        <w:rFonts w:hint="default"/>
      </w:rPr>
    </w:lvl>
    <w:lvl w:ilvl="8" w:tplc="B5F2B50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69E3BB7"/>
    <w:multiLevelType w:val="multilevel"/>
    <w:tmpl w:val="4A3C7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F411CE"/>
    <w:multiLevelType w:val="hybridMultilevel"/>
    <w:tmpl w:val="1D3E5026"/>
    <w:lvl w:ilvl="0" w:tplc="30D6F318">
      <w:start w:val="1"/>
      <w:numFmt w:val="bullet"/>
      <w:pStyle w:val="BidyText2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76A7D"/>
    <w:multiLevelType w:val="hybridMultilevel"/>
    <w:tmpl w:val="109E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F4DBD"/>
    <w:multiLevelType w:val="hybridMultilevel"/>
    <w:tmpl w:val="424858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53095"/>
    <w:multiLevelType w:val="hybridMultilevel"/>
    <w:tmpl w:val="E77C3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96950"/>
    <w:multiLevelType w:val="hybridMultilevel"/>
    <w:tmpl w:val="8154F42A"/>
    <w:lvl w:ilvl="0" w:tplc="6F2697D8">
      <w:start w:val="1"/>
      <w:numFmt w:val="bullet"/>
      <w:pStyle w:val="BulletPoints"/>
      <w:lvlText w:val="o"/>
      <w:lvlJc w:val="left"/>
      <w:pPr>
        <w:ind w:left="1080" w:hanging="360"/>
      </w:pPr>
      <w:rPr>
        <w:rFonts w:ascii="Courier New" w:hAnsi="Courier New" w:cs="Courier New" w:hint="default"/>
        <w:spacing w:val="-40"/>
        <w:w w:val="100"/>
        <w:position w:val="0"/>
        <w:sz w:val="1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2A47C9"/>
    <w:multiLevelType w:val="hybridMultilevel"/>
    <w:tmpl w:val="7486A686"/>
    <w:lvl w:ilvl="0" w:tplc="04090003">
      <w:start w:val="1"/>
      <w:numFmt w:val="bullet"/>
      <w:pStyle w:val="Achievemen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>
    <w:nsid w:val="439F7E38"/>
    <w:multiLevelType w:val="hybridMultilevel"/>
    <w:tmpl w:val="C41848E6"/>
    <w:lvl w:ilvl="0" w:tplc="3864ACE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A769E"/>
    <w:multiLevelType w:val="hybridMultilevel"/>
    <w:tmpl w:val="C434B0C0"/>
    <w:lvl w:ilvl="0" w:tplc="04090001">
      <w:start w:val="1"/>
      <w:numFmt w:val="bullet"/>
      <w:pStyle w:val="BulletList1"/>
      <w:lvlText w:val=""/>
      <w:lvlJc w:val="left"/>
      <w:pPr>
        <w:ind w:left="502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417EA"/>
    <w:multiLevelType w:val="hybridMultilevel"/>
    <w:tmpl w:val="2C1CA31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>
    <w:nsid w:val="4DBB4FB6"/>
    <w:multiLevelType w:val="hybridMultilevel"/>
    <w:tmpl w:val="5B3A4326"/>
    <w:lvl w:ilvl="0" w:tplc="784435B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B3401AB2">
      <w:start w:val="1"/>
      <w:numFmt w:val="bullet"/>
      <w:lvlText w:val="•"/>
      <w:lvlJc w:val="left"/>
      <w:rPr>
        <w:rFonts w:hint="default"/>
      </w:rPr>
    </w:lvl>
    <w:lvl w:ilvl="2" w:tplc="99D64246">
      <w:start w:val="1"/>
      <w:numFmt w:val="bullet"/>
      <w:lvlText w:val="•"/>
      <w:lvlJc w:val="left"/>
      <w:rPr>
        <w:rFonts w:hint="default"/>
      </w:rPr>
    </w:lvl>
    <w:lvl w:ilvl="3" w:tplc="FE94FBC0">
      <w:start w:val="1"/>
      <w:numFmt w:val="bullet"/>
      <w:lvlText w:val="•"/>
      <w:lvlJc w:val="left"/>
      <w:rPr>
        <w:rFonts w:hint="default"/>
      </w:rPr>
    </w:lvl>
    <w:lvl w:ilvl="4" w:tplc="8E3ABE12">
      <w:start w:val="1"/>
      <w:numFmt w:val="bullet"/>
      <w:lvlText w:val="•"/>
      <w:lvlJc w:val="left"/>
      <w:rPr>
        <w:rFonts w:hint="default"/>
      </w:rPr>
    </w:lvl>
    <w:lvl w:ilvl="5" w:tplc="3ACC2B44">
      <w:start w:val="1"/>
      <w:numFmt w:val="bullet"/>
      <w:lvlText w:val="•"/>
      <w:lvlJc w:val="left"/>
      <w:rPr>
        <w:rFonts w:hint="default"/>
      </w:rPr>
    </w:lvl>
    <w:lvl w:ilvl="6" w:tplc="256CF8DE">
      <w:start w:val="1"/>
      <w:numFmt w:val="bullet"/>
      <w:lvlText w:val="•"/>
      <w:lvlJc w:val="left"/>
      <w:rPr>
        <w:rFonts w:hint="default"/>
      </w:rPr>
    </w:lvl>
    <w:lvl w:ilvl="7" w:tplc="E7BEFDF8">
      <w:start w:val="1"/>
      <w:numFmt w:val="bullet"/>
      <w:lvlText w:val="•"/>
      <w:lvlJc w:val="left"/>
      <w:rPr>
        <w:rFonts w:hint="default"/>
      </w:rPr>
    </w:lvl>
    <w:lvl w:ilvl="8" w:tplc="B3C6356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F326F77"/>
    <w:multiLevelType w:val="hybridMultilevel"/>
    <w:tmpl w:val="FAD0A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2265E"/>
    <w:multiLevelType w:val="hybridMultilevel"/>
    <w:tmpl w:val="5EC634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878E8"/>
    <w:multiLevelType w:val="hybridMultilevel"/>
    <w:tmpl w:val="4CC0FB3A"/>
    <w:lvl w:ilvl="0" w:tplc="AA2264B8">
      <w:start w:val="1"/>
      <w:numFmt w:val="bullet"/>
      <w:lvlText w:val="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D673ED"/>
    <w:multiLevelType w:val="hybridMultilevel"/>
    <w:tmpl w:val="4C98C49A"/>
    <w:lvl w:ilvl="0" w:tplc="A8FA21B4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E41C5D"/>
    <w:multiLevelType w:val="hybridMultilevel"/>
    <w:tmpl w:val="910CF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346284"/>
    <w:multiLevelType w:val="hybridMultilevel"/>
    <w:tmpl w:val="6714FDCE"/>
    <w:lvl w:ilvl="0" w:tplc="0C0C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8506B"/>
    <w:multiLevelType w:val="hybridMultilevel"/>
    <w:tmpl w:val="A0521B04"/>
    <w:lvl w:ilvl="0" w:tplc="A7FCE50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8ABE28F6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w w:val="130"/>
        <w:sz w:val="20"/>
        <w:szCs w:val="20"/>
      </w:rPr>
    </w:lvl>
    <w:lvl w:ilvl="2" w:tplc="DA2EB35C">
      <w:start w:val="1"/>
      <w:numFmt w:val="bullet"/>
      <w:lvlText w:val="➢"/>
      <w:lvlJc w:val="left"/>
      <w:pPr>
        <w:ind w:hanging="360"/>
      </w:pPr>
      <w:rPr>
        <w:rFonts w:ascii="Segoe UI Symbol" w:eastAsia="Segoe UI Symbol" w:hAnsi="Segoe UI Symbol" w:hint="default"/>
        <w:w w:val="83"/>
        <w:sz w:val="22"/>
        <w:szCs w:val="22"/>
      </w:rPr>
    </w:lvl>
    <w:lvl w:ilvl="3" w:tplc="4900043A">
      <w:start w:val="1"/>
      <w:numFmt w:val="bullet"/>
      <w:lvlText w:val="•"/>
      <w:lvlJc w:val="left"/>
      <w:rPr>
        <w:rFonts w:hint="default"/>
      </w:rPr>
    </w:lvl>
    <w:lvl w:ilvl="4" w:tplc="6C546B40">
      <w:start w:val="1"/>
      <w:numFmt w:val="bullet"/>
      <w:lvlText w:val="•"/>
      <w:lvlJc w:val="left"/>
      <w:rPr>
        <w:rFonts w:hint="default"/>
      </w:rPr>
    </w:lvl>
    <w:lvl w:ilvl="5" w:tplc="DB04B1F2">
      <w:start w:val="1"/>
      <w:numFmt w:val="bullet"/>
      <w:lvlText w:val="•"/>
      <w:lvlJc w:val="left"/>
      <w:rPr>
        <w:rFonts w:hint="default"/>
      </w:rPr>
    </w:lvl>
    <w:lvl w:ilvl="6" w:tplc="264A2A04">
      <w:start w:val="1"/>
      <w:numFmt w:val="bullet"/>
      <w:lvlText w:val="•"/>
      <w:lvlJc w:val="left"/>
      <w:rPr>
        <w:rFonts w:hint="default"/>
      </w:rPr>
    </w:lvl>
    <w:lvl w:ilvl="7" w:tplc="25A45ED0">
      <w:start w:val="1"/>
      <w:numFmt w:val="bullet"/>
      <w:lvlText w:val="•"/>
      <w:lvlJc w:val="left"/>
      <w:rPr>
        <w:rFonts w:hint="default"/>
      </w:rPr>
    </w:lvl>
    <w:lvl w:ilvl="8" w:tplc="AF40A30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F3A0E4A"/>
    <w:multiLevelType w:val="hybridMultilevel"/>
    <w:tmpl w:val="B44658A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2B14BE"/>
    <w:multiLevelType w:val="hybridMultilevel"/>
    <w:tmpl w:val="E804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54C60"/>
    <w:multiLevelType w:val="hybridMultilevel"/>
    <w:tmpl w:val="8C6CB4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6E6EF9"/>
    <w:multiLevelType w:val="hybridMultilevel"/>
    <w:tmpl w:val="3954D7D8"/>
    <w:lvl w:ilvl="0" w:tplc="A8FA21B4">
      <w:start w:val="1"/>
      <w:numFmt w:val="bullet"/>
      <w:lvlText w:val=""/>
      <w:lvlJc w:val="left"/>
      <w:pPr>
        <w:ind w:left="39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66121292"/>
    <w:multiLevelType w:val="hybridMultilevel"/>
    <w:tmpl w:val="2D2EB5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84454"/>
    <w:multiLevelType w:val="hybridMultilevel"/>
    <w:tmpl w:val="34D0887C"/>
    <w:lvl w:ilvl="0" w:tplc="7222E90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9E72253E">
      <w:start w:val="1"/>
      <w:numFmt w:val="bullet"/>
      <w:lvlText w:val="•"/>
      <w:lvlJc w:val="left"/>
      <w:rPr>
        <w:rFonts w:hint="default"/>
      </w:rPr>
    </w:lvl>
    <w:lvl w:ilvl="2" w:tplc="3C4233F8">
      <w:start w:val="1"/>
      <w:numFmt w:val="bullet"/>
      <w:lvlText w:val="•"/>
      <w:lvlJc w:val="left"/>
      <w:rPr>
        <w:rFonts w:hint="default"/>
      </w:rPr>
    </w:lvl>
    <w:lvl w:ilvl="3" w:tplc="FE62BED4">
      <w:start w:val="1"/>
      <w:numFmt w:val="bullet"/>
      <w:lvlText w:val="•"/>
      <w:lvlJc w:val="left"/>
      <w:rPr>
        <w:rFonts w:hint="default"/>
      </w:rPr>
    </w:lvl>
    <w:lvl w:ilvl="4" w:tplc="5B3094B2">
      <w:start w:val="1"/>
      <w:numFmt w:val="bullet"/>
      <w:lvlText w:val="•"/>
      <w:lvlJc w:val="left"/>
      <w:rPr>
        <w:rFonts w:hint="default"/>
      </w:rPr>
    </w:lvl>
    <w:lvl w:ilvl="5" w:tplc="01A2E1C2">
      <w:start w:val="1"/>
      <w:numFmt w:val="bullet"/>
      <w:lvlText w:val="•"/>
      <w:lvlJc w:val="left"/>
      <w:rPr>
        <w:rFonts w:hint="default"/>
      </w:rPr>
    </w:lvl>
    <w:lvl w:ilvl="6" w:tplc="6FE2937A">
      <w:start w:val="1"/>
      <w:numFmt w:val="bullet"/>
      <w:lvlText w:val="•"/>
      <w:lvlJc w:val="left"/>
      <w:rPr>
        <w:rFonts w:hint="default"/>
      </w:rPr>
    </w:lvl>
    <w:lvl w:ilvl="7" w:tplc="2254756C">
      <w:start w:val="1"/>
      <w:numFmt w:val="bullet"/>
      <w:lvlText w:val="•"/>
      <w:lvlJc w:val="left"/>
      <w:rPr>
        <w:rFonts w:hint="default"/>
      </w:rPr>
    </w:lvl>
    <w:lvl w:ilvl="8" w:tplc="14CC1BC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EBA3742"/>
    <w:multiLevelType w:val="hybridMultilevel"/>
    <w:tmpl w:val="2EF25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3628"/>
    <w:multiLevelType w:val="hybridMultilevel"/>
    <w:tmpl w:val="BF687572"/>
    <w:lvl w:ilvl="0" w:tplc="1F2EA5D0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color w:val="131313"/>
        <w:w w:val="161"/>
        <w:sz w:val="21"/>
        <w:szCs w:val="21"/>
      </w:rPr>
    </w:lvl>
    <w:lvl w:ilvl="1" w:tplc="8B2ECF06">
      <w:start w:val="1"/>
      <w:numFmt w:val="bullet"/>
      <w:lvlText w:val="•"/>
      <w:lvlJc w:val="left"/>
      <w:rPr>
        <w:rFonts w:hint="default"/>
      </w:rPr>
    </w:lvl>
    <w:lvl w:ilvl="2" w:tplc="8DDA8008">
      <w:start w:val="1"/>
      <w:numFmt w:val="bullet"/>
      <w:lvlText w:val="•"/>
      <w:lvlJc w:val="left"/>
      <w:rPr>
        <w:rFonts w:hint="default"/>
      </w:rPr>
    </w:lvl>
    <w:lvl w:ilvl="3" w:tplc="28827E3E">
      <w:start w:val="1"/>
      <w:numFmt w:val="bullet"/>
      <w:lvlText w:val="•"/>
      <w:lvlJc w:val="left"/>
      <w:rPr>
        <w:rFonts w:hint="default"/>
      </w:rPr>
    </w:lvl>
    <w:lvl w:ilvl="4" w:tplc="8D6622DE">
      <w:start w:val="1"/>
      <w:numFmt w:val="bullet"/>
      <w:lvlText w:val="•"/>
      <w:lvlJc w:val="left"/>
      <w:rPr>
        <w:rFonts w:hint="default"/>
      </w:rPr>
    </w:lvl>
    <w:lvl w:ilvl="5" w:tplc="1B62F072">
      <w:start w:val="1"/>
      <w:numFmt w:val="bullet"/>
      <w:lvlText w:val="•"/>
      <w:lvlJc w:val="left"/>
      <w:rPr>
        <w:rFonts w:hint="default"/>
      </w:rPr>
    </w:lvl>
    <w:lvl w:ilvl="6" w:tplc="053C3AE0">
      <w:start w:val="1"/>
      <w:numFmt w:val="bullet"/>
      <w:lvlText w:val="•"/>
      <w:lvlJc w:val="left"/>
      <w:rPr>
        <w:rFonts w:hint="default"/>
      </w:rPr>
    </w:lvl>
    <w:lvl w:ilvl="7" w:tplc="03F057EE">
      <w:start w:val="1"/>
      <w:numFmt w:val="bullet"/>
      <w:lvlText w:val="•"/>
      <w:lvlJc w:val="left"/>
      <w:rPr>
        <w:rFonts w:hint="default"/>
      </w:rPr>
    </w:lvl>
    <w:lvl w:ilvl="8" w:tplc="A9B05E9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6991AA5"/>
    <w:multiLevelType w:val="hybridMultilevel"/>
    <w:tmpl w:val="CFAA303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1">
    <w:nsid w:val="79475EBF"/>
    <w:multiLevelType w:val="hybridMultilevel"/>
    <w:tmpl w:val="3E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F1A3A"/>
    <w:multiLevelType w:val="hybridMultilevel"/>
    <w:tmpl w:val="98E63C9E"/>
    <w:lvl w:ilvl="0" w:tplc="E5A444CA">
      <w:numFmt w:val="bullet"/>
      <w:lvlText w:val="●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59884C6E">
      <w:numFmt w:val="bullet"/>
      <w:lvlText w:val=""/>
      <w:lvlJc w:val="left"/>
      <w:pPr>
        <w:ind w:left="858" w:hanging="360"/>
      </w:pPr>
      <w:rPr>
        <w:rFonts w:hint="default"/>
        <w:w w:val="100"/>
        <w:lang w:val="en-US" w:eastAsia="en-US" w:bidi="ar-SA"/>
      </w:rPr>
    </w:lvl>
    <w:lvl w:ilvl="2" w:tplc="7FCADF96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21ECA6D8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4" w:tplc="5E3E02D6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ar-SA"/>
      </w:rPr>
    </w:lvl>
    <w:lvl w:ilvl="5" w:tplc="0DF0198A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6" w:tplc="1F26400C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7" w:tplc="8152CD80">
      <w:numFmt w:val="bullet"/>
      <w:lvlText w:val="•"/>
      <w:lvlJc w:val="left"/>
      <w:pPr>
        <w:ind w:left="6446" w:hanging="360"/>
      </w:pPr>
      <w:rPr>
        <w:rFonts w:hint="default"/>
        <w:lang w:val="en-US" w:eastAsia="en-US" w:bidi="ar-SA"/>
      </w:rPr>
    </w:lvl>
    <w:lvl w:ilvl="8" w:tplc="235265BC">
      <w:numFmt w:val="bullet"/>
      <w:lvlText w:val="•"/>
      <w:lvlJc w:val="left"/>
      <w:pPr>
        <w:ind w:left="7377" w:hanging="360"/>
      </w:pPr>
      <w:rPr>
        <w:rFonts w:hint="default"/>
        <w:lang w:val="en-US" w:eastAsia="en-US" w:bidi="ar-SA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19"/>
  </w:num>
  <w:num w:numId="5">
    <w:abstractNumId w:val="12"/>
  </w:num>
  <w:num w:numId="6">
    <w:abstractNumId w:val="30"/>
  </w:num>
  <w:num w:numId="7">
    <w:abstractNumId w:val="31"/>
  </w:num>
  <w:num w:numId="8">
    <w:abstractNumId w:val="22"/>
  </w:num>
  <w:num w:numId="9">
    <w:abstractNumId w:val="33"/>
  </w:num>
  <w:num w:numId="10">
    <w:abstractNumId w:val="38"/>
  </w:num>
  <w:num w:numId="11">
    <w:abstractNumId w:val="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37"/>
  </w:num>
  <w:num w:numId="16">
    <w:abstractNumId w:val="24"/>
  </w:num>
  <w:num w:numId="17">
    <w:abstractNumId w:val="26"/>
  </w:num>
  <w:num w:numId="18">
    <w:abstractNumId w:val="18"/>
  </w:num>
  <w:num w:numId="19">
    <w:abstractNumId w:val="17"/>
  </w:num>
  <w:num w:numId="20">
    <w:abstractNumId w:val="35"/>
  </w:num>
  <w:num w:numId="21">
    <w:abstractNumId w:val="22"/>
  </w:num>
  <w:num w:numId="22">
    <w:abstractNumId w:val="23"/>
  </w:num>
  <w:num w:numId="23">
    <w:abstractNumId w:val="4"/>
  </w:num>
  <w:num w:numId="24">
    <w:abstractNumId w:val="25"/>
  </w:num>
  <w:num w:numId="25">
    <w:abstractNumId w:val="28"/>
  </w:num>
  <w:num w:numId="26">
    <w:abstractNumId w:val="36"/>
  </w:num>
  <w:num w:numId="27">
    <w:abstractNumId w:val="41"/>
  </w:num>
  <w:num w:numId="28">
    <w:abstractNumId w:val="39"/>
  </w:num>
  <w:num w:numId="29">
    <w:abstractNumId w:val="32"/>
  </w:num>
  <w:num w:numId="30">
    <w:abstractNumId w:val="13"/>
  </w:num>
  <w:num w:numId="31">
    <w:abstractNumId w:val="40"/>
  </w:num>
  <w:num w:numId="32">
    <w:abstractNumId w:val="11"/>
  </w:num>
  <w:num w:numId="33">
    <w:abstractNumId w:val="9"/>
  </w:num>
  <w:num w:numId="34">
    <w:abstractNumId w:val="3"/>
  </w:num>
  <w:num w:numId="35">
    <w:abstractNumId w:val="16"/>
  </w:num>
  <w:num w:numId="36">
    <w:abstractNumId w:val="14"/>
  </w:num>
  <w:num w:numId="37">
    <w:abstractNumId w:val="29"/>
  </w:num>
  <w:num w:numId="38">
    <w:abstractNumId w:val="10"/>
  </w:num>
  <w:num w:numId="39">
    <w:abstractNumId w:val="1"/>
  </w:num>
  <w:num w:numId="40">
    <w:abstractNumId w:val="6"/>
  </w:num>
  <w:num w:numId="41">
    <w:abstractNumId w:val="8"/>
  </w:num>
  <w:num w:numId="42">
    <w:abstractNumId w:val="27"/>
  </w:num>
  <w:num w:numId="43">
    <w:abstractNumId w:val="21"/>
  </w:num>
  <w:num w:numId="44">
    <w:abstractNumId w:val="34"/>
  </w:num>
  <w:num w:numId="45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24"/>
    <w:rsid w:val="0000066A"/>
    <w:rsid w:val="00000999"/>
    <w:rsid w:val="00000C08"/>
    <w:rsid w:val="00001F44"/>
    <w:rsid w:val="00002047"/>
    <w:rsid w:val="000026F2"/>
    <w:rsid w:val="00003625"/>
    <w:rsid w:val="00004667"/>
    <w:rsid w:val="0000539F"/>
    <w:rsid w:val="0000561E"/>
    <w:rsid w:val="000059C1"/>
    <w:rsid w:val="00005B66"/>
    <w:rsid w:val="00006E09"/>
    <w:rsid w:val="00006ED0"/>
    <w:rsid w:val="000074B9"/>
    <w:rsid w:val="00010F45"/>
    <w:rsid w:val="00011305"/>
    <w:rsid w:val="00011F4A"/>
    <w:rsid w:val="00012023"/>
    <w:rsid w:val="0001263C"/>
    <w:rsid w:val="00012B9E"/>
    <w:rsid w:val="0001321F"/>
    <w:rsid w:val="000136DB"/>
    <w:rsid w:val="0001443C"/>
    <w:rsid w:val="00014856"/>
    <w:rsid w:val="00014B0F"/>
    <w:rsid w:val="0001556A"/>
    <w:rsid w:val="000155A0"/>
    <w:rsid w:val="00015711"/>
    <w:rsid w:val="00016EB6"/>
    <w:rsid w:val="0001707F"/>
    <w:rsid w:val="0001733E"/>
    <w:rsid w:val="00017473"/>
    <w:rsid w:val="00017559"/>
    <w:rsid w:val="00017B95"/>
    <w:rsid w:val="00017CC5"/>
    <w:rsid w:val="00021FBE"/>
    <w:rsid w:val="0002203F"/>
    <w:rsid w:val="00022399"/>
    <w:rsid w:val="00023110"/>
    <w:rsid w:val="00023A2C"/>
    <w:rsid w:val="00023B49"/>
    <w:rsid w:val="00025030"/>
    <w:rsid w:val="000252A0"/>
    <w:rsid w:val="00025560"/>
    <w:rsid w:val="00025703"/>
    <w:rsid w:val="00025CAD"/>
    <w:rsid w:val="00025D77"/>
    <w:rsid w:val="00026B80"/>
    <w:rsid w:val="00027281"/>
    <w:rsid w:val="000272A0"/>
    <w:rsid w:val="000274DA"/>
    <w:rsid w:val="00030A86"/>
    <w:rsid w:val="00030FA9"/>
    <w:rsid w:val="00031473"/>
    <w:rsid w:val="000315E0"/>
    <w:rsid w:val="0003195C"/>
    <w:rsid w:val="00032013"/>
    <w:rsid w:val="000320AE"/>
    <w:rsid w:val="00032121"/>
    <w:rsid w:val="00032959"/>
    <w:rsid w:val="000329FF"/>
    <w:rsid w:val="00032B1A"/>
    <w:rsid w:val="00033256"/>
    <w:rsid w:val="00033375"/>
    <w:rsid w:val="000336CC"/>
    <w:rsid w:val="00033FA6"/>
    <w:rsid w:val="00034428"/>
    <w:rsid w:val="00036435"/>
    <w:rsid w:val="00036707"/>
    <w:rsid w:val="000367EC"/>
    <w:rsid w:val="00036B8F"/>
    <w:rsid w:val="00036DAA"/>
    <w:rsid w:val="00036FF4"/>
    <w:rsid w:val="000371E2"/>
    <w:rsid w:val="00037393"/>
    <w:rsid w:val="00040D7B"/>
    <w:rsid w:val="000412A2"/>
    <w:rsid w:val="00041492"/>
    <w:rsid w:val="00041988"/>
    <w:rsid w:val="00041B43"/>
    <w:rsid w:val="00042A51"/>
    <w:rsid w:val="00042DE0"/>
    <w:rsid w:val="00043564"/>
    <w:rsid w:val="000439C0"/>
    <w:rsid w:val="00043D52"/>
    <w:rsid w:val="0004444A"/>
    <w:rsid w:val="000447DC"/>
    <w:rsid w:val="000447E3"/>
    <w:rsid w:val="00044ECF"/>
    <w:rsid w:val="0004502E"/>
    <w:rsid w:val="00045CBD"/>
    <w:rsid w:val="00046783"/>
    <w:rsid w:val="00046FA9"/>
    <w:rsid w:val="000500FA"/>
    <w:rsid w:val="0005034D"/>
    <w:rsid w:val="00050DE4"/>
    <w:rsid w:val="00051076"/>
    <w:rsid w:val="000513AD"/>
    <w:rsid w:val="000519BF"/>
    <w:rsid w:val="00051EDE"/>
    <w:rsid w:val="00052072"/>
    <w:rsid w:val="00052616"/>
    <w:rsid w:val="00052629"/>
    <w:rsid w:val="00052E39"/>
    <w:rsid w:val="00053519"/>
    <w:rsid w:val="00053AF4"/>
    <w:rsid w:val="00056135"/>
    <w:rsid w:val="000562F4"/>
    <w:rsid w:val="00056A8C"/>
    <w:rsid w:val="00056F51"/>
    <w:rsid w:val="00060797"/>
    <w:rsid w:val="00060C2D"/>
    <w:rsid w:val="00060CA2"/>
    <w:rsid w:val="00061027"/>
    <w:rsid w:val="00061BFC"/>
    <w:rsid w:val="0006223C"/>
    <w:rsid w:val="000622B5"/>
    <w:rsid w:val="00062747"/>
    <w:rsid w:val="0006294E"/>
    <w:rsid w:val="00063263"/>
    <w:rsid w:val="00063523"/>
    <w:rsid w:val="00063C31"/>
    <w:rsid w:val="000644CD"/>
    <w:rsid w:val="00064860"/>
    <w:rsid w:val="00064A7B"/>
    <w:rsid w:val="00064DB8"/>
    <w:rsid w:val="00064DCD"/>
    <w:rsid w:val="000652BE"/>
    <w:rsid w:val="000657AA"/>
    <w:rsid w:val="00065982"/>
    <w:rsid w:val="00065B63"/>
    <w:rsid w:val="00066BBD"/>
    <w:rsid w:val="00066DE6"/>
    <w:rsid w:val="00067999"/>
    <w:rsid w:val="0007088F"/>
    <w:rsid w:val="00071879"/>
    <w:rsid w:val="00071A00"/>
    <w:rsid w:val="00071F15"/>
    <w:rsid w:val="00072A82"/>
    <w:rsid w:val="000730B8"/>
    <w:rsid w:val="000732C3"/>
    <w:rsid w:val="000737EA"/>
    <w:rsid w:val="00073F03"/>
    <w:rsid w:val="0007402B"/>
    <w:rsid w:val="000745C4"/>
    <w:rsid w:val="00074614"/>
    <w:rsid w:val="00074E79"/>
    <w:rsid w:val="00075C5B"/>
    <w:rsid w:val="00077434"/>
    <w:rsid w:val="0007772A"/>
    <w:rsid w:val="00080072"/>
    <w:rsid w:val="00080238"/>
    <w:rsid w:val="000805CB"/>
    <w:rsid w:val="00081381"/>
    <w:rsid w:val="00081ACD"/>
    <w:rsid w:val="00082406"/>
    <w:rsid w:val="00082BAB"/>
    <w:rsid w:val="00083BBA"/>
    <w:rsid w:val="00083C29"/>
    <w:rsid w:val="00084892"/>
    <w:rsid w:val="0008510F"/>
    <w:rsid w:val="00085858"/>
    <w:rsid w:val="00086285"/>
    <w:rsid w:val="0008628D"/>
    <w:rsid w:val="00086438"/>
    <w:rsid w:val="00086573"/>
    <w:rsid w:val="00086E23"/>
    <w:rsid w:val="0008768B"/>
    <w:rsid w:val="00087C4D"/>
    <w:rsid w:val="000910D3"/>
    <w:rsid w:val="000913AC"/>
    <w:rsid w:val="000918DA"/>
    <w:rsid w:val="000955E4"/>
    <w:rsid w:val="00095A28"/>
    <w:rsid w:val="0009670C"/>
    <w:rsid w:val="000A0137"/>
    <w:rsid w:val="000A043B"/>
    <w:rsid w:val="000A13A7"/>
    <w:rsid w:val="000A1788"/>
    <w:rsid w:val="000A201B"/>
    <w:rsid w:val="000A206F"/>
    <w:rsid w:val="000A214E"/>
    <w:rsid w:val="000A3981"/>
    <w:rsid w:val="000A3A5D"/>
    <w:rsid w:val="000A3C73"/>
    <w:rsid w:val="000A44EE"/>
    <w:rsid w:val="000A477E"/>
    <w:rsid w:val="000A5A5A"/>
    <w:rsid w:val="000A5FB9"/>
    <w:rsid w:val="000A5FF6"/>
    <w:rsid w:val="000A7297"/>
    <w:rsid w:val="000A773B"/>
    <w:rsid w:val="000B0D65"/>
    <w:rsid w:val="000B16B9"/>
    <w:rsid w:val="000B16E2"/>
    <w:rsid w:val="000B219D"/>
    <w:rsid w:val="000B21BC"/>
    <w:rsid w:val="000B2DE8"/>
    <w:rsid w:val="000B4FAE"/>
    <w:rsid w:val="000B5169"/>
    <w:rsid w:val="000B5505"/>
    <w:rsid w:val="000B5C79"/>
    <w:rsid w:val="000B7013"/>
    <w:rsid w:val="000C158A"/>
    <w:rsid w:val="000C15E8"/>
    <w:rsid w:val="000C187B"/>
    <w:rsid w:val="000C197D"/>
    <w:rsid w:val="000C26DD"/>
    <w:rsid w:val="000C2BAB"/>
    <w:rsid w:val="000C2EF9"/>
    <w:rsid w:val="000C392E"/>
    <w:rsid w:val="000C3EA5"/>
    <w:rsid w:val="000C4050"/>
    <w:rsid w:val="000C4A9C"/>
    <w:rsid w:val="000C5F40"/>
    <w:rsid w:val="000C7719"/>
    <w:rsid w:val="000C77F3"/>
    <w:rsid w:val="000D0468"/>
    <w:rsid w:val="000D0A40"/>
    <w:rsid w:val="000D0AFE"/>
    <w:rsid w:val="000D159B"/>
    <w:rsid w:val="000D18AC"/>
    <w:rsid w:val="000D1DB2"/>
    <w:rsid w:val="000D2BE0"/>
    <w:rsid w:val="000D2D16"/>
    <w:rsid w:val="000D31A0"/>
    <w:rsid w:val="000D364E"/>
    <w:rsid w:val="000D4EE3"/>
    <w:rsid w:val="000D51A3"/>
    <w:rsid w:val="000D5A2B"/>
    <w:rsid w:val="000D5FF6"/>
    <w:rsid w:val="000D64DA"/>
    <w:rsid w:val="000D7010"/>
    <w:rsid w:val="000D7D9B"/>
    <w:rsid w:val="000E0AA3"/>
    <w:rsid w:val="000E0CED"/>
    <w:rsid w:val="000E2CA9"/>
    <w:rsid w:val="000E3209"/>
    <w:rsid w:val="000E3B16"/>
    <w:rsid w:val="000E3F6E"/>
    <w:rsid w:val="000E4386"/>
    <w:rsid w:val="000E4C35"/>
    <w:rsid w:val="000E5353"/>
    <w:rsid w:val="000E5F1F"/>
    <w:rsid w:val="000E616A"/>
    <w:rsid w:val="000E7AD9"/>
    <w:rsid w:val="000E7CD5"/>
    <w:rsid w:val="000E7E4E"/>
    <w:rsid w:val="000F1496"/>
    <w:rsid w:val="000F19AF"/>
    <w:rsid w:val="000F2335"/>
    <w:rsid w:val="000F2B0E"/>
    <w:rsid w:val="000F2B66"/>
    <w:rsid w:val="000F2CB1"/>
    <w:rsid w:val="000F3505"/>
    <w:rsid w:val="000F353C"/>
    <w:rsid w:val="000F51E8"/>
    <w:rsid w:val="000F53C3"/>
    <w:rsid w:val="000F571D"/>
    <w:rsid w:val="000F5946"/>
    <w:rsid w:val="000F6913"/>
    <w:rsid w:val="000F7063"/>
    <w:rsid w:val="000F7908"/>
    <w:rsid w:val="0010100B"/>
    <w:rsid w:val="001016CE"/>
    <w:rsid w:val="00102AD1"/>
    <w:rsid w:val="00102C16"/>
    <w:rsid w:val="00102E7B"/>
    <w:rsid w:val="00103A2F"/>
    <w:rsid w:val="00104376"/>
    <w:rsid w:val="00104808"/>
    <w:rsid w:val="00105A78"/>
    <w:rsid w:val="00105C44"/>
    <w:rsid w:val="00105C85"/>
    <w:rsid w:val="00106978"/>
    <w:rsid w:val="00106B4F"/>
    <w:rsid w:val="00107A9C"/>
    <w:rsid w:val="001100AE"/>
    <w:rsid w:val="00110347"/>
    <w:rsid w:val="00111463"/>
    <w:rsid w:val="00111580"/>
    <w:rsid w:val="001119B9"/>
    <w:rsid w:val="0011248A"/>
    <w:rsid w:val="001126A2"/>
    <w:rsid w:val="00113235"/>
    <w:rsid w:val="00113A3B"/>
    <w:rsid w:val="00113D0A"/>
    <w:rsid w:val="001140CA"/>
    <w:rsid w:val="001141B6"/>
    <w:rsid w:val="001153F3"/>
    <w:rsid w:val="00115603"/>
    <w:rsid w:val="0011565D"/>
    <w:rsid w:val="001157BB"/>
    <w:rsid w:val="001159A9"/>
    <w:rsid w:val="00115CDE"/>
    <w:rsid w:val="001175C4"/>
    <w:rsid w:val="00117661"/>
    <w:rsid w:val="001179BD"/>
    <w:rsid w:val="00117C24"/>
    <w:rsid w:val="0012090A"/>
    <w:rsid w:val="00120A48"/>
    <w:rsid w:val="001228F6"/>
    <w:rsid w:val="00123788"/>
    <w:rsid w:val="00123874"/>
    <w:rsid w:val="00123AE5"/>
    <w:rsid w:val="001241E6"/>
    <w:rsid w:val="0012445A"/>
    <w:rsid w:val="001256AD"/>
    <w:rsid w:val="001258C4"/>
    <w:rsid w:val="00126B5E"/>
    <w:rsid w:val="00126BE9"/>
    <w:rsid w:val="00126CFC"/>
    <w:rsid w:val="00130CBB"/>
    <w:rsid w:val="00131605"/>
    <w:rsid w:val="00131F99"/>
    <w:rsid w:val="00132558"/>
    <w:rsid w:val="0013440B"/>
    <w:rsid w:val="00135228"/>
    <w:rsid w:val="001361FE"/>
    <w:rsid w:val="00136C3E"/>
    <w:rsid w:val="00136C6A"/>
    <w:rsid w:val="00137178"/>
    <w:rsid w:val="001373D8"/>
    <w:rsid w:val="0014078B"/>
    <w:rsid w:val="00140CFB"/>
    <w:rsid w:val="001412D1"/>
    <w:rsid w:val="00141D31"/>
    <w:rsid w:val="0014214A"/>
    <w:rsid w:val="001430E1"/>
    <w:rsid w:val="0014415A"/>
    <w:rsid w:val="00144553"/>
    <w:rsid w:val="00144CBE"/>
    <w:rsid w:val="00145831"/>
    <w:rsid w:val="0014590D"/>
    <w:rsid w:val="00145A0C"/>
    <w:rsid w:val="00146880"/>
    <w:rsid w:val="00146965"/>
    <w:rsid w:val="00146A83"/>
    <w:rsid w:val="00146DB9"/>
    <w:rsid w:val="00147571"/>
    <w:rsid w:val="0014773A"/>
    <w:rsid w:val="001479CD"/>
    <w:rsid w:val="001479FB"/>
    <w:rsid w:val="00147B48"/>
    <w:rsid w:val="00150538"/>
    <w:rsid w:val="00150663"/>
    <w:rsid w:val="00150BDA"/>
    <w:rsid w:val="0015233B"/>
    <w:rsid w:val="0015291A"/>
    <w:rsid w:val="00152977"/>
    <w:rsid w:val="00154564"/>
    <w:rsid w:val="0015478D"/>
    <w:rsid w:val="00155364"/>
    <w:rsid w:val="00155399"/>
    <w:rsid w:val="00155936"/>
    <w:rsid w:val="00156427"/>
    <w:rsid w:val="00156FAE"/>
    <w:rsid w:val="0015708A"/>
    <w:rsid w:val="00157328"/>
    <w:rsid w:val="00160590"/>
    <w:rsid w:val="00160EB0"/>
    <w:rsid w:val="0016166F"/>
    <w:rsid w:val="001619D1"/>
    <w:rsid w:val="00161D86"/>
    <w:rsid w:val="00162DDE"/>
    <w:rsid w:val="001633B0"/>
    <w:rsid w:val="00164569"/>
    <w:rsid w:val="00164C9F"/>
    <w:rsid w:val="001652DE"/>
    <w:rsid w:val="00165335"/>
    <w:rsid w:val="00165670"/>
    <w:rsid w:val="00165954"/>
    <w:rsid w:val="001664B1"/>
    <w:rsid w:val="001667DC"/>
    <w:rsid w:val="00166BFB"/>
    <w:rsid w:val="00167DB8"/>
    <w:rsid w:val="0017085F"/>
    <w:rsid w:val="00170882"/>
    <w:rsid w:val="00172279"/>
    <w:rsid w:val="001723B1"/>
    <w:rsid w:val="001726B5"/>
    <w:rsid w:val="00172823"/>
    <w:rsid w:val="00172F06"/>
    <w:rsid w:val="00173D5B"/>
    <w:rsid w:val="00174E08"/>
    <w:rsid w:val="00175E9C"/>
    <w:rsid w:val="00175EEF"/>
    <w:rsid w:val="00176086"/>
    <w:rsid w:val="001760EE"/>
    <w:rsid w:val="00176178"/>
    <w:rsid w:val="00176596"/>
    <w:rsid w:val="00176619"/>
    <w:rsid w:val="00176BF7"/>
    <w:rsid w:val="00176C11"/>
    <w:rsid w:val="0017774E"/>
    <w:rsid w:val="00180601"/>
    <w:rsid w:val="0018087C"/>
    <w:rsid w:val="00180F2E"/>
    <w:rsid w:val="001810C1"/>
    <w:rsid w:val="0018130A"/>
    <w:rsid w:val="001813FA"/>
    <w:rsid w:val="0018180B"/>
    <w:rsid w:val="00181DC3"/>
    <w:rsid w:val="0018268E"/>
    <w:rsid w:val="00182AE9"/>
    <w:rsid w:val="00182F1B"/>
    <w:rsid w:val="00182FC3"/>
    <w:rsid w:val="001830C7"/>
    <w:rsid w:val="0018331E"/>
    <w:rsid w:val="00183B0E"/>
    <w:rsid w:val="00183B95"/>
    <w:rsid w:val="001842B8"/>
    <w:rsid w:val="001842C8"/>
    <w:rsid w:val="0018471F"/>
    <w:rsid w:val="00185F95"/>
    <w:rsid w:val="00186040"/>
    <w:rsid w:val="0018661F"/>
    <w:rsid w:val="00186AB3"/>
    <w:rsid w:val="00187966"/>
    <w:rsid w:val="00190736"/>
    <w:rsid w:val="00190ED0"/>
    <w:rsid w:val="0019105D"/>
    <w:rsid w:val="00191463"/>
    <w:rsid w:val="001917C9"/>
    <w:rsid w:val="00191894"/>
    <w:rsid w:val="00191D51"/>
    <w:rsid w:val="00191DAF"/>
    <w:rsid w:val="001935B3"/>
    <w:rsid w:val="00193946"/>
    <w:rsid w:val="001939F4"/>
    <w:rsid w:val="0019473E"/>
    <w:rsid w:val="0019585E"/>
    <w:rsid w:val="00195BFB"/>
    <w:rsid w:val="00195C3A"/>
    <w:rsid w:val="00196014"/>
    <w:rsid w:val="00197415"/>
    <w:rsid w:val="001A0219"/>
    <w:rsid w:val="001A08EA"/>
    <w:rsid w:val="001A0EFF"/>
    <w:rsid w:val="001A0FF8"/>
    <w:rsid w:val="001A1520"/>
    <w:rsid w:val="001A2F61"/>
    <w:rsid w:val="001A2FDD"/>
    <w:rsid w:val="001A302F"/>
    <w:rsid w:val="001A3D66"/>
    <w:rsid w:val="001A3E9A"/>
    <w:rsid w:val="001A4894"/>
    <w:rsid w:val="001A4D23"/>
    <w:rsid w:val="001A55C0"/>
    <w:rsid w:val="001A5C13"/>
    <w:rsid w:val="001A605A"/>
    <w:rsid w:val="001A6AF1"/>
    <w:rsid w:val="001A7A44"/>
    <w:rsid w:val="001A7D93"/>
    <w:rsid w:val="001B02E7"/>
    <w:rsid w:val="001B111A"/>
    <w:rsid w:val="001B1667"/>
    <w:rsid w:val="001B356A"/>
    <w:rsid w:val="001B397B"/>
    <w:rsid w:val="001B3CAE"/>
    <w:rsid w:val="001B4F85"/>
    <w:rsid w:val="001B53C8"/>
    <w:rsid w:val="001B5912"/>
    <w:rsid w:val="001B6ADF"/>
    <w:rsid w:val="001B7910"/>
    <w:rsid w:val="001C034E"/>
    <w:rsid w:val="001C0C59"/>
    <w:rsid w:val="001C16EA"/>
    <w:rsid w:val="001C1C97"/>
    <w:rsid w:val="001C2169"/>
    <w:rsid w:val="001C28C4"/>
    <w:rsid w:val="001C2BDD"/>
    <w:rsid w:val="001C44A0"/>
    <w:rsid w:val="001C48DD"/>
    <w:rsid w:val="001C4B0F"/>
    <w:rsid w:val="001C520C"/>
    <w:rsid w:val="001C5906"/>
    <w:rsid w:val="001C5A2C"/>
    <w:rsid w:val="001C5FEE"/>
    <w:rsid w:val="001D24C7"/>
    <w:rsid w:val="001D47D7"/>
    <w:rsid w:val="001D4A50"/>
    <w:rsid w:val="001D4EA8"/>
    <w:rsid w:val="001D521C"/>
    <w:rsid w:val="001D526D"/>
    <w:rsid w:val="001D527D"/>
    <w:rsid w:val="001D54A8"/>
    <w:rsid w:val="001D579F"/>
    <w:rsid w:val="001D59E5"/>
    <w:rsid w:val="001D601E"/>
    <w:rsid w:val="001D6724"/>
    <w:rsid w:val="001D684D"/>
    <w:rsid w:val="001D6DB8"/>
    <w:rsid w:val="001D6E7B"/>
    <w:rsid w:val="001D6E96"/>
    <w:rsid w:val="001D701D"/>
    <w:rsid w:val="001D76A8"/>
    <w:rsid w:val="001E0769"/>
    <w:rsid w:val="001E092F"/>
    <w:rsid w:val="001E16BF"/>
    <w:rsid w:val="001E1F82"/>
    <w:rsid w:val="001E21C0"/>
    <w:rsid w:val="001E32BD"/>
    <w:rsid w:val="001E3317"/>
    <w:rsid w:val="001E3FD5"/>
    <w:rsid w:val="001E407E"/>
    <w:rsid w:val="001E4471"/>
    <w:rsid w:val="001E46DA"/>
    <w:rsid w:val="001E4C4B"/>
    <w:rsid w:val="001E51B7"/>
    <w:rsid w:val="001E5DD3"/>
    <w:rsid w:val="001E6126"/>
    <w:rsid w:val="001E65D3"/>
    <w:rsid w:val="001E6660"/>
    <w:rsid w:val="001E68E7"/>
    <w:rsid w:val="001E70A6"/>
    <w:rsid w:val="001E778F"/>
    <w:rsid w:val="001E7E1E"/>
    <w:rsid w:val="001F1244"/>
    <w:rsid w:val="001F247F"/>
    <w:rsid w:val="001F2B00"/>
    <w:rsid w:val="001F3388"/>
    <w:rsid w:val="001F3462"/>
    <w:rsid w:val="001F4980"/>
    <w:rsid w:val="001F517B"/>
    <w:rsid w:val="001F5532"/>
    <w:rsid w:val="001F60E4"/>
    <w:rsid w:val="001F6398"/>
    <w:rsid w:val="001F6F0C"/>
    <w:rsid w:val="001F709B"/>
    <w:rsid w:val="001F74E6"/>
    <w:rsid w:val="001F7EBE"/>
    <w:rsid w:val="002012FF"/>
    <w:rsid w:val="0020139E"/>
    <w:rsid w:val="0020141D"/>
    <w:rsid w:val="00201E23"/>
    <w:rsid w:val="0020223A"/>
    <w:rsid w:val="0020257A"/>
    <w:rsid w:val="002025D2"/>
    <w:rsid w:val="00202866"/>
    <w:rsid w:val="002032A9"/>
    <w:rsid w:val="00203484"/>
    <w:rsid w:val="00203539"/>
    <w:rsid w:val="002041B0"/>
    <w:rsid w:val="0020428B"/>
    <w:rsid w:val="0020451B"/>
    <w:rsid w:val="00204F87"/>
    <w:rsid w:val="002052F2"/>
    <w:rsid w:val="00205D52"/>
    <w:rsid w:val="0020603F"/>
    <w:rsid w:val="0020681E"/>
    <w:rsid w:val="00206AE1"/>
    <w:rsid w:val="00206F10"/>
    <w:rsid w:val="002106F8"/>
    <w:rsid w:val="00210A3F"/>
    <w:rsid w:val="00210A73"/>
    <w:rsid w:val="00210AC8"/>
    <w:rsid w:val="00211CB9"/>
    <w:rsid w:val="00212270"/>
    <w:rsid w:val="0021286C"/>
    <w:rsid w:val="00214391"/>
    <w:rsid w:val="0021468F"/>
    <w:rsid w:val="00214C3E"/>
    <w:rsid w:val="00214F58"/>
    <w:rsid w:val="00215864"/>
    <w:rsid w:val="00215CCE"/>
    <w:rsid w:val="002164A4"/>
    <w:rsid w:val="002173BC"/>
    <w:rsid w:val="00217681"/>
    <w:rsid w:val="00217E50"/>
    <w:rsid w:val="00220592"/>
    <w:rsid w:val="00221780"/>
    <w:rsid w:val="002218CE"/>
    <w:rsid w:val="00221A55"/>
    <w:rsid w:val="00222123"/>
    <w:rsid w:val="00222ADB"/>
    <w:rsid w:val="00223281"/>
    <w:rsid w:val="00223637"/>
    <w:rsid w:val="0022377A"/>
    <w:rsid w:val="00223C7F"/>
    <w:rsid w:val="00224F6B"/>
    <w:rsid w:val="002259D8"/>
    <w:rsid w:val="00225B70"/>
    <w:rsid w:val="0022687A"/>
    <w:rsid w:val="00226FE4"/>
    <w:rsid w:val="00230089"/>
    <w:rsid w:val="00230383"/>
    <w:rsid w:val="002308ED"/>
    <w:rsid w:val="00230E20"/>
    <w:rsid w:val="00230FA1"/>
    <w:rsid w:val="0023137F"/>
    <w:rsid w:val="00231A39"/>
    <w:rsid w:val="00232751"/>
    <w:rsid w:val="002328F3"/>
    <w:rsid w:val="00235167"/>
    <w:rsid w:val="00235276"/>
    <w:rsid w:val="00235748"/>
    <w:rsid w:val="002358D6"/>
    <w:rsid w:val="00235BAA"/>
    <w:rsid w:val="002361A8"/>
    <w:rsid w:val="0023655F"/>
    <w:rsid w:val="00236BB4"/>
    <w:rsid w:val="0023724F"/>
    <w:rsid w:val="00237403"/>
    <w:rsid w:val="00237D42"/>
    <w:rsid w:val="002402C5"/>
    <w:rsid w:val="00240402"/>
    <w:rsid w:val="002409ED"/>
    <w:rsid w:val="00240E51"/>
    <w:rsid w:val="00241BC2"/>
    <w:rsid w:val="00241F60"/>
    <w:rsid w:val="0024281E"/>
    <w:rsid w:val="00242A5D"/>
    <w:rsid w:val="00242E69"/>
    <w:rsid w:val="00243BB6"/>
    <w:rsid w:val="00243EEC"/>
    <w:rsid w:val="00244125"/>
    <w:rsid w:val="002441F7"/>
    <w:rsid w:val="00244401"/>
    <w:rsid w:val="00244C04"/>
    <w:rsid w:val="002451F9"/>
    <w:rsid w:val="0024520D"/>
    <w:rsid w:val="00245280"/>
    <w:rsid w:val="002457AE"/>
    <w:rsid w:val="0024668F"/>
    <w:rsid w:val="00247005"/>
    <w:rsid w:val="002479F9"/>
    <w:rsid w:val="00247A33"/>
    <w:rsid w:val="00247CB2"/>
    <w:rsid w:val="00250A07"/>
    <w:rsid w:val="00250A4B"/>
    <w:rsid w:val="00251059"/>
    <w:rsid w:val="0025184A"/>
    <w:rsid w:val="00251FE7"/>
    <w:rsid w:val="002520C7"/>
    <w:rsid w:val="002529B3"/>
    <w:rsid w:val="0025368B"/>
    <w:rsid w:val="00253E88"/>
    <w:rsid w:val="002540F6"/>
    <w:rsid w:val="002543C9"/>
    <w:rsid w:val="002548C7"/>
    <w:rsid w:val="00254A8C"/>
    <w:rsid w:val="00255777"/>
    <w:rsid w:val="00255B4D"/>
    <w:rsid w:val="0025609B"/>
    <w:rsid w:val="00256317"/>
    <w:rsid w:val="0025631A"/>
    <w:rsid w:val="00256AF8"/>
    <w:rsid w:val="00256C3E"/>
    <w:rsid w:val="00256E2F"/>
    <w:rsid w:val="0025714D"/>
    <w:rsid w:val="00257CC0"/>
    <w:rsid w:val="00260664"/>
    <w:rsid w:val="00260BC6"/>
    <w:rsid w:val="00261510"/>
    <w:rsid w:val="002620A5"/>
    <w:rsid w:val="00262426"/>
    <w:rsid w:val="00262595"/>
    <w:rsid w:val="00262780"/>
    <w:rsid w:val="00262C52"/>
    <w:rsid w:val="00262FA7"/>
    <w:rsid w:val="00263B61"/>
    <w:rsid w:val="0026416E"/>
    <w:rsid w:val="00264866"/>
    <w:rsid w:val="00264EBB"/>
    <w:rsid w:val="00265624"/>
    <w:rsid w:val="00266493"/>
    <w:rsid w:val="00266C56"/>
    <w:rsid w:val="002672CA"/>
    <w:rsid w:val="00270171"/>
    <w:rsid w:val="00270609"/>
    <w:rsid w:val="00270E88"/>
    <w:rsid w:val="0027123F"/>
    <w:rsid w:val="002712DC"/>
    <w:rsid w:val="00271808"/>
    <w:rsid w:val="00272E6A"/>
    <w:rsid w:val="002731C5"/>
    <w:rsid w:val="00273752"/>
    <w:rsid w:val="002738BE"/>
    <w:rsid w:val="00273BC7"/>
    <w:rsid w:val="00274176"/>
    <w:rsid w:val="00274445"/>
    <w:rsid w:val="0027476A"/>
    <w:rsid w:val="002748E1"/>
    <w:rsid w:val="002748EA"/>
    <w:rsid w:val="00275086"/>
    <w:rsid w:val="002751F0"/>
    <w:rsid w:val="002755FA"/>
    <w:rsid w:val="00275E8D"/>
    <w:rsid w:val="002763E8"/>
    <w:rsid w:val="00276906"/>
    <w:rsid w:val="0027794B"/>
    <w:rsid w:val="00277B06"/>
    <w:rsid w:val="00277D56"/>
    <w:rsid w:val="00277F2C"/>
    <w:rsid w:val="00280408"/>
    <w:rsid w:val="002814C9"/>
    <w:rsid w:val="0028162B"/>
    <w:rsid w:val="00281FA3"/>
    <w:rsid w:val="0028278F"/>
    <w:rsid w:val="002834BD"/>
    <w:rsid w:val="0028419B"/>
    <w:rsid w:val="00284A8D"/>
    <w:rsid w:val="00284EB7"/>
    <w:rsid w:val="0028578C"/>
    <w:rsid w:val="002861C5"/>
    <w:rsid w:val="00287693"/>
    <w:rsid w:val="002903F7"/>
    <w:rsid w:val="00290A90"/>
    <w:rsid w:val="00291098"/>
    <w:rsid w:val="002916F3"/>
    <w:rsid w:val="002917E3"/>
    <w:rsid w:val="00292773"/>
    <w:rsid w:val="00292D50"/>
    <w:rsid w:val="00292E7E"/>
    <w:rsid w:val="00294539"/>
    <w:rsid w:val="00294C18"/>
    <w:rsid w:val="00294CF5"/>
    <w:rsid w:val="00296200"/>
    <w:rsid w:val="00296A30"/>
    <w:rsid w:val="0029703B"/>
    <w:rsid w:val="00297588"/>
    <w:rsid w:val="00297A60"/>
    <w:rsid w:val="00297F56"/>
    <w:rsid w:val="002A0215"/>
    <w:rsid w:val="002A0E53"/>
    <w:rsid w:val="002A11FC"/>
    <w:rsid w:val="002A15A6"/>
    <w:rsid w:val="002A2128"/>
    <w:rsid w:val="002A26D3"/>
    <w:rsid w:val="002A2C03"/>
    <w:rsid w:val="002A3496"/>
    <w:rsid w:val="002A3A8A"/>
    <w:rsid w:val="002A3E3D"/>
    <w:rsid w:val="002A446D"/>
    <w:rsid w:val="002A4A41"/>
    <w:rsid w:val="002A5A86"/>
    <w:rsid w:val="002A6898"/>
    <w:rsid w:val="002A71B9"/>
    <w:rsid w:val="002A72CC"/>
    <w:rsid w:val="002A7573"/>
    <w:rsid w:val="002B0170"/>
    <w:rsid w:val="002B03C9"/>
    <w:rsid w:val="002B0DE8"/>
    <w:rsid w:val="002B1652"/>
    <w:rsid w:val="002B1A27"/>
    <w:rsid w:val="002B29D5"/>
    <w:rsid w:val="002B2C26"/>
    <w:rsid w:val="002B3E82"/>
    <w:rsid w:val="002B40D9"/>
    <w:rsid w:val="002B4336"/>
    <w:rsid w:val="002B4464"/>
    <w:rsid w:val="002B4637"/>
    <w:rsid w:val="002B474F"/>
    <w:rsid w:val="002B4EA2"/>
    <w:rsid w:val="002B550D"/>
    <w:rsid w:val="002B694A"/>
    <w:rsid w:val="002B6CE6"/>
    <w:rsid w:val="002B6F04"/>
    <w:rsid w:val="002B7131"/>
    <w:rsid w:val="002C0836"/>
    <w:rsid w:val="002C12C3"/>
    <w:rsid w:val="002C135B"/>
    <w:rsid w:val="002C1680"/>
    <w:rsid w:val="002C1EDC"/>
    <w:rsid w:val="002C2844"/>
    <w:rsid w:val="002C2939"/>
    <w:rsid w:val="002C2942"/>
    <w:rsid w:val="002C350F"/>
    <w:rsid w:val="002C45A3"/>
    <w:rsid w:val="002C5921"/>
    <w:rsid w:val="002C6D57"/>
    <w:rsid w:val="002D10A6"/>
    <w:rsid w:val="002D1396"/>
    <w:rsid w:val="002D19BE"/>
    <w:rsid w:val="002D1ABB"/>
    <w:rsid w:val="002D2A7E"/>
    <w:rsid w:val="002D2BED"/>
    <w:rsid w:val="002D34E3"/>
    <w:rsid w:val="002D3A27"/>
    <w:rsid w:val="002D555A"/>
    <w:rsid w:val="002D58FC"/>
    <w:rsid w:val="002D60AB"/>
    <w:rsid w:val="002D647B"/>
    <w:rsid w:val="002D77A2"/>
    <w:rsid w:val="002D79C2"/>
    <w:rsid w:val="002E00E1"/>
    <w:rsid w:val="002E16C7"/>
    <w:rsid w:val="002E26F6"/>
    <w:rsid w:val="002E2A72"/>
    <w:rsid w:val="002E3A16"/>
    <w:rsid w:val="002E3CC7"/>
    <w:rsid w:val="002E3CF9"/>
    <w:rsid w:val="002E4383"/>
    <w:rsid w:val="002E4F41"/>
    <w:rsid w:val="002E5478"/>
    <w:rsid w:val="002E6899"/>
    <w:rsid w:val="002E73FF"/>
    <w:rsid w:val="002E7732"/>
    <w:rsid w:val="002E782C"/>
    <w:rsid w:val="002E798C"/>
    <w:rsid w:val="002F1D5B"/>
    <w:rsid w:val="002F1D82"/>
    <w:rsid w:val="002F2640"/>
    <w:rsid w:val="002F2EA2"/>
    <w:rsid w:val="002F3712"/>
    <w:rsid w:val="002F3DEE"/>
    <w:rsid w:val="002F42FD"/>
    <w:rsid w:val="002F4331"/>
    <w:rsid w:val="002F44C3"/>
    <w:rsid w:val="002F562D"/>
    <w:rsid w:val="002F5959"/>
    <w:rsid w:val="002F59D4"/>
    <w:rsid w:val="002F5D2A"/>
    <w:rsid w:val="002F6021"/>
    <w:rsid w:val="002F61B1"/>
    <w:rsid w:val="002F62F4"/>
    <w:rsid w:val="002F65EE"/>
    <w:rsid w:val="002F6C76"/>
    <w:rsid w:val="002F6F86"/>
    <w:rsid w:val="002F7B25"/>
    <w:rsid w:val="0030080E"/>
    <w:rsid w:val="00301ADD"/>
    <w:rsid w:val="00301D1E"/>
    <w:rsid w:val="00302106"/>
    <w:rsid w:val="00302A5A"/>
    <w:rsid w:val="00302D9D"/>
    <w:rsid w:val="00302FDD"/>
    <w:rsid w:val="003030D4"/>
    <w:rsid w:val="00303763"/>
    <w:rsid w:val="00303773"/>
    <w:rsid w:val="003037E5"/>
    <w:rsid w:val="00305C02"/>
    <w:rsid w:val="00305F6E"/>
    <w:rsid w:val="0030615B"/>
    <w:rsid w:val="00306188"/>
    <w:rsid w:val="003062A6"/>
    <w:rsid w:val="00306844"/>
    <w:rsid w:val="00306AE9"/>
    <w:rsid w:val="00307507"/>
    <w:rsid w:val="0030785A"/>
    <w:rsid w:val="0031069B"/>
    <w:rsid w:val="00310A07"/>
    <w:rsid w:val="00310C2D"/>
    <w:rsid w:val="00310C56"/>
    <w:rsid w:val="00311125"/>
    <w:rsid w:val="00311613"/>
    <w:rsid w:val="00311D94"/>
    <w:rsid w:val="003129D2"/>
    <w:rsid w:val="00312F9E"/>
    <w:rsid w:val="00313966"/>
    <w:rsid w:val="00314800"/>
    <w:rsid w:val="00314B85"/>
    <w:rsid w:val="00314F44"/>
    <w:rsid w:val="00314FBF"/>
    <w:rsid w:val="0031566D"/>
    <w:rsid w:val="003165CA"/>
    <w:rsid w:val="0031694C"/>
    <w:rsid w:val="003177C1"/>
    <w:rsid w:val="00317C8C"/>
    <w:rsid w:val="00317CF9"/>
    <w:rsid w:val="003203E8"/>
    <w:rsid w:val="003207AD"/>
    <w:rsid w:val="00320A90"/>
    <w:rsid w:val="00322A1A"/>
    <w:rsid w:val="00322F29"/>
    <w:rsid w:val="00324A29"/>
    <w:rsid w:val="00326448"/>
    <w:rsid w:val="0032677E"/>
    <w:rsid w:val="00326A93"/>
    <w:rsid w:val="00326BAB"/>
    <w:rsid w:val="003274A0"/>
    <w:rsid w:val="00327CC0"/>
    <w:rsid w:val="00327D92"/>
    <w:rsid w:val="00330AC2"/>
    <w:rsid w:val="00330AF6"/>
    <w:rsid w:val="00331AC6"/>
    <w:rsid w:val="00332AB1"/>
    <w:rsid w:val="00333D8E"/>
    <w:rsid w:val="00334441"/>
    <w:rsid w:val="00334E46"/>
    <w:rsid w:val="00335812"/>
    <w:rsid w:val="00335902"/>
    <w:rsid w:val="00335B66"/>
    <w:rsid w:val="00336DB8"/>
    <w:rsid w:val="0033703F"/>
    <w:rsid w:val="00337424"/>
    <w:rsid w:val="00337434"/>
    <w:rsid w:val="00340D07"/>
    <w:rsid w:val="00340E53"/>
    <w:rsid w:val="0034136E"/>
    <w:rsid w:val="0034178E"/>
    <w:rsid w:val="00342C75"/>
    <w:rsid w:val="003434FA"/>
    <w:rsid w:val="00344C27"/>
    <w:rsid w:val="00344E37"/>
    <w:rsid w:val="003451E2"/>
    <w:rsid w:val="003500FD"/>
    <w:rsid w:val="003503FB"/>
    <w:rsid w:val="00351739"/>
    <w:rsid w:val="00351F81"/>
    <w:rsid w:val="00352790"/>
    <w:rsid w:val="00354991"/>
    <w:rsid w:val="00354BC2"/>
    <w:rsid w:val="00355646"/>
    <w:rsid w:val="003563C3"/>
    <w:rsid w:val="0035657A"/>
    <w:rsid w:val="00356B09"/>
    <w:rsid w:val="00356BF0"/>
    <w:rsid w:val="00356F66"/>
    <w:rsid w:val="0036134B"/>
    <w:rsid w:val="00362026"/>
    <w:rsid w:val="0036255A"/>
    <w:rsid w:val="0036336B"/>
    <w:rsid w:val="0036343C"/>
    <w:rsid w:val="00363B83"/>
    <w:rsid w:val="003652F4"/>
    <w:rsid w:val="00365526"/>
    <w:rsid w:val="003668EE"/>
    <w:rsid w:val="00366A8F"/>
    <w:rsid w:val="003713ED"/>
    <w:rsid w:val="00371971"/>
    <w:rsid w:val="00371B39"/>
    <w:rsid w:val="00372F23"/>
    <w:rsid w:val="00373407"/>
    <w:rsid w:val="00373B33"/>
    <w:rsid w:val="00374088"/>
    <w:rsid w:val="00375142"/>
    <w:rsid w:val="003754E4"/>
    <w:rsid w:val="00376C4F"/>
    <w:rsid w:val="00377851"/>
    <w:rsid w:val="003800B1"/>
    <w:rsid w:val="0038062E"/>
    <w:rsid w:val="003807AC"/>
    <w:rsid w:val="00380A95"/>
    <w:rsid w:val="003812A6"/>
    <w:rsid w:val="00381356"/>
    <w:rsid w:val="00381998"/>
    <w:rsid w:val="00381D0C"/>
    <w:rsid w:val="00382DA0"/>
    <w:rsid w:val="00383171"/>
    <w:rsid w:val="0038358E"/>
    <w:rsid w:val="00383D45"/>
    <w:rsid w:val="00384FBE"/>
    <w:rsid w:val="003852EB"/>
    <w:rsid w:val="00385343"/>
    <w:rsid w:val="00385A1D"/>
    <w:rsid w:val="00386968"/>
    <w:rsid w:val="00386E79"/>
    <w:rsid w:val="003872AD"/>
    <w:rsid w:val="00387856"/>
    <w:rsid w:val="00387C9A"/>
    <w:rsid w:val="00390777"/>
    <w:rsid w:val="003932ED"/>
    <w:rsid w:val="0039373F"/>
    <w:rsid w:val="00393CAF"/>
    <w:rsid w:val="00394A85"/>
    <w:rsid w:val="00396753"/>
    <w:rsid w:val="003967F9"/>
    <w:rsid w:val="00397A07"/>
    <w:rsid w:val="003A02E7"/>
    <w:rsid w:val="003A040E"/>
    <w:rsid w:val="003A0DB6"/>
    <w:rsid w:val="003A1259"/>
    <w:rsid w:val="003A2AA8"/>
    <w:rsid w:val="003A2FD5"/>
    <w:rsid w:val="003A34DA"/>
    <w:rsid w:val="003A366E"/>
    <w:rsid w:val="003A3A6C"/>
    <w:rsid w:val="003A4519"/>
    <w:rsid w:val="003A46C5"/>
    <w:rsid w:val="003A50A0"/>
    <w:rsid w:val="003A535D"/>
    <w:rsid w:val="003A6416"/>
    <w:rsid w:val="003A66C9"/>
    <w:rsid w:val="003A676A"/>
    <w:rsid w:val="003A6E01"/>
    <w:rsid w:val="003A7728"/>
    <w:rsid w:val="003A774F"/>
    <w:rsid w:val="003A7A2A"/>
    <w:rsid w:val="003A7BC7"/>
    <w:rsid w:val="003B05DB"/>
    <w:rsid w:val="003B05E9"/>
    <w:rsid w:val="003B07BA"/>
    <w:rsid w:val="003B08CC"/>
    <w:rsid w:val="003B1552"/>
    <w:rsid w:val="003B1568"/>
    <w:rsid w:val="003B2751"/>
    <w:rsid w:val="003B2A41"/>
    <w:rsid w:val="003B2C78"/>
    <w:rsid w:val="003B3499"/>
    <w:rsid w:val="003B482F"/>
    <w:rsid w:val="003B490E"/>
    <w:rsid w:val="003B4F27"/>
    <w:rsid w:val="003B7338"/>
    <w:rsid w:val="003B7FC3"/>
    <w:rsid w:val="003C0060"/>
    <w:rsid w:val="003C028B"/>
    <w:rsid w:val="003C06F9"/>
    <w:rsid w:val="003C07E4"/>
    <w:rsid w:val="003C096E"/>
    <w:rsid w:val="003C09E7"/>
    <w:rsid w:val="003C0FBA"/>
    <w:rsid w:val="003C187F"/>
    <w:rsid w:val="003C26D7"/>
    <w:rsid w:val="003C2C61"/>
    <w:rsid w:val="003C3006"/>
    <w:rsid w:val="003C3420"/>
    <w:rsid w:val="003C4146"/>
    <w:rsid w:val="003C4893"/>
    <w:rsid w:val="003C4F38"/>
    <w:rsid w:val="003C598B"/>
    <w:rsid w:val="003C5D41"/>
    <w:rsid w:val="003C5E27"/>
    <w:rsid w:val="003C63A0"/>
    <w:rsid w:val="003C6D78"/>
    <w:rsid w:val="003C715E"/>
    <w:rsid w:val="003C77F5"/>
    <w:rsid w:val="003C78EC"/>
    <w:rsid w:val="003C7945"/>
    <w:rsid w:val="003D023B"/>
    <w:rsid w:val="003D035A"/>
    <w:rsid w:val="003D19F0"/>
    <w:rsid w:val="003D26D7"/>
    <w:rsid w:val="003D3225"/>
    <w:rsid w:val="003D32CD"/>
    <w:rsid w:val="003D3D58"/>
    <w:rsid w:val="003D3E86"/>
    <w:rsid w:val="003D5636"/>
    <w:rsid w:val="003D5AA6"/>
    <w:rsid w:val="003D5B21"/>
    <w:rsid w:val="003D7759"/>
    <w:rsid w:val="003E00F0"/>
    <w:rsid w:val="003E01E1"/>
    <w:rsid w:val="003E08AE"/>
    <w:rsid w:val="003E19E7"/>
    <w:rsid w:val="003E2659"/>
    <w:rsid w:val="003E29DC"/>
    <w:rsid w:val="003E31F5"/>
    <w:rsid w:val="003E3223"/>
    <w:rsid w:val="003E3C8D"/>
    <w:rsid w:val="003E3FA2"/>
    <w:rsid w:val="003E4595"/>
    <w:rsid w:val="003E4735"/>
    <w:rsid w:val="003E4C4C"/>
    <w:rsid w:val="003E4C79"/>
    <w:rsid w:val="003E50AF"/>
    <w:rsid w:val="003E58C2"/>
    <w:rsid w:val="003E6383"/>
    <w:rsid w:val="003E6E51"/>
    <w:rsid w:val="003E70BD"/>
    <w:rsid w:val="003E7332"/>
    <w:rsid w:val="003E78A4"/>
    <w:rsid w:val="003E7E6B"/>
    <w:rsid w:val="003F0012"/>
    <w:rsid w:val="003F0511"/>
    <w:rsid w:val="003F105A"/>
    <w:rsid w:val="003F16CA"/>
    <w:rsid w:val="003F1AB7"/>
    <w:rsid w:val="003F1E02"/>
    <w:rsid w:val="003F1F8F"/>
    <w:rsid w:val="003F2B27"/>
    <w:rsid w:val="003F3850"/>
    <w:rsid w:val="003F3D57"/>
    <w:rsid w:val="003F3E43"/>
    <w:rsid w:val="003F3F77"/>
    <w:rsid w:val="003F5DD2"/>
    <w:rsid w:val="003F64AF"/>
    <w:rsid w:val="003F7447"/>
    <w:rsid w:val="003F75F8"/>
    <w:rsid w:val="003F7934"/>
    <w:rsid w:val="00400288"/>
    <w:rsid w:val="00400495"/>
    <w:rsid w:val="00400CCD"/>
    <w:rsid w:val="00400F5E"/>
    <w:rsid w:val="004013B8"/>
    <w:rsid w:val="00401E27"/>
    <w:rsid w:val="00402A77"/>
    <w:rsid w:val="00402E72"/>
    <w:rsid w:val="004035FC"/>
    <w:rsid w:val="00403647"/>
    <w:rsid w:val="0040387A"/>
    <w:rsid w:val="004040FE"/>
    <w:rsid w:val="0040418F"/>
    <w:rsid w:val="00404D5F"/>
    <w:rsid w:val="00405B34"/>
    <w:rsid w:val="00406FA7"/>
    <w:rsid w:val="00407002"/>
    <w:rsid w:val="004071C6"/>
    <w:rsid w:val="00407EAB"/>
    <w:rsid w:val="004104D8"/>
    <w:rsid w:val="00410984"/>
    <w:rsid w:val="00410C0E"/>
    <w:rsid w:val="00410C35"/>
    <w:rsid w:val="004121E7"/>
    <w:rsid w:val="00413765"/>
    <w:rsid w:val="00413C4C"/>
    <w:rsid w:val="004140F0"/>
    <w:rsid w:val="00414BBE"/>
    <w:rsid w:val="00416C66"/>
    <w:rsid w:val="00416D6E"/>
    <w:rsid w:val="004173BB"/>
    <w:rsid w:val="00417C73"/>
    <w:rsid w:val="00421D4E"/>
    <w:rsid w:val="00421E84"/>
    <w:rsid w:val="004220F0"/>
    <w:rsid w:val="00422126"/>
    <w:rsid w:val="004223D6"/>
    <w:rsid w:val="004228F6"/>
    <w:rsid w:val="00422BF2"/>
    <w:rsid w:val="00422C03"/>
    <w:rsid w:val="00423FE2"/>
    <w:rsid w:val="004240CA"/>
    <w:rsid w:val="004241E9"/>
    <w:rsid w:val="004246D7"/>
    <w:rsid w:val="004249DD"/>
    <w:rsid w:val="004249EA"/>
    <w:rsid w:val="004252F5"/>
    <w:rsid w:val="004264C5"/>
    <w:rsid w:val="00427017"/>
    <w:rsid w:val="00427439"/>
    <w:rsid w:val="0042758A"/>
    <w:rsid w:val="0042777D"/>
    <w:rsid w:val="0043037B"/>
    <w:rsid w:val="00430734"/>
    <w:rsid w:val="00430CA6"/>
    <w:rsid w:val="00431083"/>
    <w:rsid w:val="004310C1"/>
    <w:rsid w:val="004315A7"/>
    <w:rsid w:val="00432949"/>
    <w:rsid w:val="00432E7B"/>
    <w:rsid w:val="00433567"/>
    <w:rsid w:val="00433825"/>
    <w:rsid w:val="004353E8"/>
    <w:rsid w:val="00436074"/>
    <w:rsid w:val="0043670E"/>
    <w:rsid w:val="00436E5E"/>
    <w:rsid w:val="00437BA8"/>
    <w:rsid w:val="0044027A"/>
    <w:rsid w:val="00440428"/>
    <w:rsid w:val="0044193F"/>
    <w:rsid w:val="00442880"/>
    <w:rsid w:val="00442913"/>
    <w:rsid w:val="00442B2E"/>
    <w:rsid w:val="00443105"/>
    <w:rsid w:val="004440C2"/>
    <w:rsid w:val="0044440A"/>
    <w:rsid w:val="00444761"/>
    <w:rsid w:val="00445AF7"/>
    <w:rsid w:val="00446050"/>
    <w:rsid w:val="0045032D"/>
    <w:rsid w:val="00451282"/>
    <w:rsid w:val="004513DE"/>
    <w:rsid w:val="00451BC4"/>
    <w:rsid w:val="00452EB8"/>
    <w:rsid w:val="0045318B"/>
    <w:rsid w:val="00453315"/>
    <w:rsid w:val="00453887"/>
    <w:rsid w:val="00453A40"/>
    <w:rsid w:val="004551E1"/>
    <w:rsid w:val="004551F4"/>
    <w:rsid w:val="00455211"/>
    <w:rsid w:val="00455336"/>
    <w:rsid w:val="0045586B"/>
    <w:rsid w:val="00455D2C"/>
    <w:rsid w:val="004563A8"/>
    <w:rsid w:val="00456737"/>
    <w:rsid w:val="004567E7"/>
    <w:rsid w:val="00456F94"/>
    <w:rsid w:val="004570FB"/>
    <w:rsid w:val="00457CD9"/>
    <w:rsid w:val="00457E21"/>
    <w:rsid w:val="00460287"/>
    <w:rsid w:val="004608F9"/>
    <w:rsid w:val="00460B3B"/>
    <w:rsid w:val="00461071"/>
    <w:rsid w:val="00461253"/>
    <w:rsid w:val="00461C43"/>
    <w:rsid w:val="00462272"/>
    <w:rsid w:val="004635CC"/>
    <w:rsid w:val="00463B7E"/>
    <w:rsid w:val="00463C5A"/>
    <w:rsid w:val="004647AE"/>
    <w:rsid w:val="00464B04"/>
    <w:rsid w:val="004651AA"/>
    <w:rsid w:val="004653DE"/>
    <w:rsid w:val="0046583B"/>
    <w:rsid w:val="00465B2A"/>
    <w:rsid w:val="00465C75"/>
    <w:rsid w:val="00466213"/>
    <w:rsid w:val="00466D7F"/>
    <w:rsid w:val="004703A5"/>
    <w:rsid w:val="00470566"/>
    <w:rsid w:val="004717B9"/>
    <w:rsid w:val="00472662"/>
    <w:rsid w:val="004728BC"/>
    <w:rsid w:val="00473D6C"/>
    <w:rsid w:val="00473ED7"/>
    <w:rsid w:val="004759AE"/>
    <w:rsid w:val="004765B2"/>
    <w:rsid w:val="00476F22"/>
    <w:rsid w:val="0047723C"/>
    <w:rsid w:val="00477368"/>
    <w:rsid w:val="0047736D"/>
    <w:rsid w:val="004779D4"/>
    <w:rsid w:val="0048046A"/>
    <w:rsid w:val="00480FEA"/>
    <w:rsid w:val="00482AB2"/>
    <w:rsid w:val="00482DA0"/>
    <w:rsid w:val="00482F01"/>
    <w:rsid w:val="00484247"/>
    <w:rsid w:val="0048588E"/>
    <w:rsid w:val="00485A95"/>
    <w:rsid w:val="00485DC4"/>
    <w:rsid w:val="004864A0"/>
    <w:rsid w:val="004865B1"/>
    <w:rsid w:val="00486BF7"/>
    <w:rsid w:val="004912B9"/>
    <w:rsid w:val="00491FF9"/>
    <w:rsid w:val="0049251A"/>
    <w:rsid w:val="004928BF"/>
    <w:rsid w:val="00493289"/>
    <w:rsid w:val="00493332"/>
    <w:rsid w:val="004939F7"/>
    <w:rsid w:val="00493C52"/>
    <w:rsid w:val="00495897"/>
    <w:rsid w:val="00495E8A"/>
    <w:rsid w:val="004973A8"/>
    <w:rsid w:val="004977B0"/>
    <w:rsid w:val="00497A57"/>
    <w:rsid w:val="00497FF7"/>
    <w:rsid w:val="004A00F1"/>
    <w:rsid w:val="004A149B"/>
    <w:rsid w:val="004A16AD"/>
    <w:rsid w:val="004A1720"/>
    <w:rsid w:val="004A23E0"/>
    <w:rsid w:val="004A26BE"/>
    <w:rsid w:val="004A2C14"/>
    <w:rsid w:val="004A3D49"/>
    <w:rsid w:val="004A4458"/>
    <w:rsid w:val="004A4786"/>
    <w:rsid w:val="004A4979"/>
    <w:rsid w:val="004A542B"/>
    <w:rsid w:val="004A758E"/>
    <w:rsid w:val="004A7A64"/>
    <w:rsid w:val="004B07E8"/>
    <w:rsid w:val="004B0CF9"/>
    <w:rsid w:val="004B1106"/>
    <w:rsid w:val="004B16C1"/>
    <w:rsid w:val="004B1AC2"/>
    <w:rsid w:val="004B2240"/>
    <w:rsid w:val="004B25BF"/>
    <w:rsid w:val="004B27F2"/>
    <w:rsid w:val="004B3050"/>
    <w:rsid w:val="004B3761"/>
    <w:rsid w:val="004B3B25"/>
    <w:rsid w:val="004B3D59"/>
    <w:rsid w:val="004B3E57"/>
    <w:rsid w:val="004B3EE7"/>
    <w:rsid w:val="004B4CE8"/>
    <w:rsid w:val="004B544B"/>
    <w:rsid w:val="004B587F"/>
    <w:rsid w:val="004B67D3"/>
    <w:rsid w:val="004B6DAC"/>
    <w:rsid w:val="004B7924"/>
    <w:rsid w:val="004C04D2"/>
    <w:rsid w:val="004C10A9"/>
    <w:rsid w:val="004C16CA"/>
    <w:rsid w:val="004C17E9"/>
    <w:rsid w:val="004C1DB4"/>
    <w:rsid w:val="004C409B"/>
    <w:rsid w:val="004C4D5B"/>
    <w:rsid w:val="004C5417"/>
    <w:rsid w:val="004C5CFF"/>
    <w:rsid w:val="004C5E32"/>
    <w:rsid w:val="004C66BA"/>
    <w:rsid w:val="004C70F0"/>
    <w:rsid w:val="004C75A9"/>
    <w:rsid w:val="004D0187"/>
    <w:rsid w:val="004D0C0E"/>
    <w:rsid w:val="004D1329"/>
    <w:rsid w:val="004D153F"/>
    <w:rsid w:val="004D1754"/>
    <w:rsid w:val="004D192A"/>
    <w:rsid w:val="004D1AAD"/>
    <w:rsid w:val="004D2120"/>
    <w:rsid w:val="004D265E"/>
    <w:rsid w:val="004D28C6"/>
    <w:rsid w:val="004D2C2B"/>
    <w:rsid w:val="004D2E53"/>
    <w:rsid w:val="004D2ED0"/>
    <w:rsid w:val="004D3B8B"/>
    <w:rsid w:val="004D3BF4"/>
    <w:rsid w:val="004D41BC"/>
    <w:rsid w:val="004D4432"/>
    <w:rsid w:val="004D4E57"/>
    <w:rsid w:val="004D644B"/>
    <w:rsid w:val="004D68DB"/>
    <w:rsid w:val="004D6997"/>
    <w:rsid w:val="004D71BC"/>
    <w:rsid w:val="004D79CB"/>
    <w:rsid w:val="004E0B36"/>
    <w:rsid w:val="004E0B47"/>
    <w:rsid w:val="004E0CBA"/>
    <w:rsid w:val="004E0E6C"/>
    <w:rsid w:val="004E1CE8"/>
    <w:rsid w:val="004E1EDE"/>
    <w:rsid w:val="004E23CE"/>
    <w:rsid w:val="004E2A29"/>
    <w:rsid w:val="004E2ACE"/>
    <w:rsid w:val="004E2D98"/>
    <w:rsid w:val="004E32E1"/>
    <w:rsid w:val="004E3862"/>
    <w:rsid w:val="004E3CFB"/>
    <w:rsid w:val="004E4368"/>
    <w:rsid w:val="004E44F3"/>
    <w:rsid w:val="004E5242"/>
    <w:rsid w:val="004E56C4"/>
    <w:rsid w:val="004E5FC5"/>
    <w:rsid w:val="004E63A7"/>
    <w:rsid w:val="004E640E"/>
    <w:rsid w:val="004E64C2"/>
    <w:rsid w:val="004E64DB"/>
    <w:rsid w:val="004E6A9B"/>
    <w:rsid w:val="004E7211"/>
    <w:rsid w:val="004F0DA6"/>
    <w:rsid w:val="004F0E00"/>
    <w:rsid w:val="004F1A7C"/>
    <w:rsid w:val="004F1ACA"/>
    <w:rsid w:val="004F1F50"/>
    <w:rsid w:val="004F22A3"/>
    <w:rsid w:val="004F265B"/>
    <w:rsid w:val="004F2C63"/>
    <w:rsid w:val="004F3294"/>
    <w:rsid w:val="004F3D83"/>
    <w:rsid w:val="004F4008"/>
    <w:rsid w:val="004F4A32"/>
    <w:rsid w:val="004F5597"/>
    <w:rsid w:val="004F565D"/>
    <w:rsid w:val="004F5756"/>
    <w:rsid w:val="004F5C65"/>
    <w:rsid w:val="004F5D7D"/>
    <w:rsid w:val="004F6119"/>
    <w:rsid w:val="004F6378"/>
    <w:rsid w:val="004F6DE9"/>
    <w:rsid w:val="004F7B51"/>
    <w:rsid w:val="004F7FBB"/>
    <w:rsid w:val="005002B0"/>
    <w:rsid w:val="0050037A"/>
    <w:rsid w:val="005014F5"/>
    <w:rsid w:val="00501AF6"/>
    <w:rsid w:val="00503561"/>
    <w:rsid w:val="00503586"/>
    <w:rsid w:val="0050404E"/>
    <w:rsid w:val="00505057"/>
    <w:rsid w:val="00505316"/>
    <w:rsid w:val="00505AF4"/>
    <w:rsid w:val="005066FF"/>
    <w:rsid w:val="00506732"/>
    <w:rsid w:val="00506AAF"/>
    <w:rsid w:val="0050784D"/>
    <w:rsid w:val="00507AB7"/>
    <w:rsid w:val="00507CD0"/>
    <w:rsid w:val="00511C14"/>
    <w:rsid w:val="00511FBD"/>
    <w:rsid w:val="00512240"/>
    <w:rsid w:val="00512624"/>
    <w:rsid w:val="005133F0"/>
    <w:rsid w:val="005134EE"/>
    <w:rsid w:val="00513725"/>
    <w:rsid w:val="00513ED2"/>
    <w:rsid w:val="00515710"/>
    <w:rsid w:val="00515CB9"/>
    <w:rsid w:val="0051682C"/>
    <w:rsid w:val="0051687F"/>
    <w:rsid w:val="0051728C"/>
    <w:rsid w:val="00517CB7"/>
    <w:rsid w:val="00517F6C"/>
    <w:rsid w:val="00520172"/>
    <w:rsid w:val="00520C09"/>
    <w:rsid w:val="00520F5D"/>
    <w:rsid w:val="00521050"/>
    <w:rsid w:val="00521632"/>
    <w:rsid w:val="005221EF"/>
    <w:rsid w:val="005226AB"/>
    <w:rsid w:val="00523826"/>
    <w:rsid w:val="00523BF5"/>
    <w:rsid w:val="00523C36"/>
    <w:rsid w:val="005247D8"/>
    <w:rsid w:val="0052538E"/>
    <w:rsid w:val="005257C6"/>
    <w:rsid w:val="005258AF"/>
    <w:rsid w:val="00526091"/>
    <w:rsid w:val="00526391"/>
    <w:rsid w:val="0052666B"/>
    <w:rsid w:val="005269D4"/>
    <w:rsid w:val="00530169"/>
    <w:rsid w:val="005301AB"/>
    <w:rsid w:val="005301E7"/>
    <w:rsid w:val="0053054E"/>
    <w:rsid w:val="005308E0"/>
    <w:rsid w:val="005311EB"/>
    <w:rsid w:val="0053177A"/>
    <w:rsid w:val="00532B10"/>
    <w:rsid w:val="005330F1"/>
    <w:rsid w:val="005339E2"/>
    <w:rsid w:val="00535CB7"/>
    <w:rsid w:val="00536EF0"/>
    <w:rsid w:val="00537621"/>
    <w:rsid w:val="00537A60"/>
    <w:rsid w:val="00540C93"/>
    <w:rsid w:val="00541023"/>
    <w:rsid w:val="0054117C"/>
    <w:rsid w:val="00541CE4"/>
    <w:rsid w:val="00542089"/>
    <w:rsid w:val="00542AEB"/>
    <w:rsid w:val="0054328F"/>
    <w:rsid w:val="00543543"/>
    <w:rsid w:val="005438CA"/>
    <w:rsid w:val="00543CCB"/>
    <w:rsid w:val="005444DE"/>
    <w:rsid w:val="00544F05"/>
    <w:rsid w:val="00545E4C"/>
    <w:rsid w:val="00545E7B"/>
    <w:rsid w:val="00546119"/>
    <w:rsid w:val="00546B27"/>
    <w:rsid w:val="00546CFD"/>
    <w:rsid w:val="00547369"/>
    <w:rsid w:val="005478FD"/>
    <w:rsid w:val="005505CD"/>
    <w:rsid w:val="005512B6"/>
    <w:rsid w:val="005516E3"/>
    <w:rsid w:val="0055202F"/>
    <w:rsid w:val="00552CC8"/>
    <w:rsid w:val="00552DCD"/>
    <w:rsid w:val="00553E54"/>
    <w:rsid w:val="005540A8"/>
    <w:rsid w:val="00554EBA"/>
    <w:rsid w:val="00555548"/>
    <w:rsid w:val="005556DD"/>
    <w:rsid w:val="005565C1"/>
    <w:rsid w:val="00556E85"/>
    <w:rsid w:val="005575AB"/>
    <w:rsid w:val="00557704"/>
    <w:rsid w:val="00557F2D"/>
    <w:rsid w:val="00560A45"/>
    <w:rsid w:val="00560E4D"/>
    <w:rsid w:val="0056124A"/>
    <w:rsid w:val="00561D72"/>
    <w:rsid w:val="00562B2F"/>
    <w:rsid w:val="00562E05"/>
    <w:rsid w:val="005640E1"/>
    <w:rsid w:val="0056440E"/>
    <w:rsid w:val="005646A9"/>
    <w:rsid w:val="00564AD7"/>
    <w:rsid w:val="00564C8C"/>
    <w:rsid w:val="00564F03"/>
    <w:rsid w:val="005653FF"/>
    <w:rsid w:val="0056540E"/>
    <w:rsid w:val="0056600B"/>
    <w:rsid w:val="00566056"/>
    <w:rsid w:val="00566233"/>
    <w:rsid w:val="00566327"/>
    <w:rsid w:val="00566BE0"/>
    <w:rsid w:val="005672D1"/>
    <w:rsid w:val="005672F5"/>
    <w:rsid w:val="00567A0D"/>
    <w:rsid w:val="00567C05"/>
    <w:rsid w:val="00570023"/>
    <w:rsid w:val="005704EE"/>
    <w:rsid w:val="00571150"/>
    <w:rsid w:val="005711FE"/>
    <w:rsid w:val="005713CD"/>
    <w:rsid w:val="00571CFD"/>
    <w:rsid w:val="00571E3D"/>
    <w:rsid w:val="00571E86"/>
    <w:rsid w:val="0057377B"/>
    <w:rsid w:val="00574055"/>
    <w:rsid w:val="00574E97"/>
    <w:rsid w:val="005752DE"/>
    <w:rsid w:val="0057537A"/>
    <w:rsid w:val="00575477"/>
    <w:rsid w:val="005754AF"/>
    <w:rsid w:val="00576601"/>
    <w:rsid w:val="0057660F"/>
    <w:rsid w:val="0057671B"/>
    <w:rsid w:val="00576B34"/>
    <w:rsid w:val="0057715C"/>
    <w:rsid w:val="00580425"/>
    <w:rsid w:val="005810A4"/>
    <w:rsid w:val="0058179C"/>
    <w:rsid w:val="0058385E"/>
    <w:rsid w:val="00584CF1"/>
    <w:rsid w:val="00585827"/>
    <w:rsid w:val="00585873"/>
    <w:rsid w:val="005863DA"/>
    <w:rsid w:val="0058660E"/>
    <w:rsid w:val="00587E6B"/>
    <w:rsid w:val="00587FE2"/>
    <w:rsid w:val="00590205"/>
    <w:rsid w:val="00590BCE"/>
    <w:rsid w:val="005913CF"/>
    <w:rsid w:val="00592CB5"/>
    <w:rsid w:val="00593108"/>
    <w:rsid w:val="00593D79"/>
    <w:rsid w:val="0059478F"/>
    <w:rsid w:val="005A04C6"/>
    <w:rsid w:val="005A05C4"/>
    <w:rsid w:val="005A0FEB"/>
    <w:rsid w:val="005A224F"/>
    <w:rsid w:val="005A2767"/>
    <w:rsid w:val="005A395F"/>
    <w:rsid w:val="005A3C31"/>
    <w:rsid w:val="005A45D0"/>
    <w:rsid w:val="005A47DC"/>
    <w:rsid w:val="005A4CA1"/>
    <w:rsid w:val="005A6269"/>
    <w:rsid w:val="005A6DD7"/>
    <w:rsid w:val="005A753E"/>
    <w:rsid w:val="005A7878"/>
    <w:rsid w:val="005A7E89"/>
    <w:rsid w:val="005B0383"/>
    <w:rsid w:val="005B054E"/>
    <w:rsid w:val="005B0C15"/>
    <w:rsid w:val="005B10E5"/>
    <w:rsid w:val="005B1CDE"/>
    <w:rsid w:val="005B26AB"/>
    <w:rsid w:val="005B2F17"/>
    <w:rsid w:val="005B3208"/>
    <w:rsid w:val="005B37DA"/>
    <w:rsid w:val="005B3D9E"/>
    <w:rsid w:val="005B468F"/>
    <w:rsid w:val="005B4ED6"/>
    <w:rsid w:val="005B4F21"/>
    <w:rsid w:val="005B5473"/>
    <w:rsid w:val="005B56F9"/>
    <w:rsid w:val="005B67A4"/>
    <w:rsid w:val="005B6F91"/>
    <w:rsid w:val="005B74B5"/>
    <w:rsid w:val="005B75B7"/>
    <w:rsid w:val="005B792C"/>
    <w:rsid w:val="005B7BA4"/>
    <w:rsid w:val="005B7CF7"/>
    <w:rsid w:val="005C009F"/>
    <w:rsid w:val="005C0CD3"/>
    <w:rsid w:val="005C0F1D"/>
    <w:rsid w:val="005C1323"/>
    <w:rsid w:val="005C172E"/>
    <w:rsid w:val="005C1BA1"/>
    <w:rsid w:val="005C2CF5"/>
    <w:rsid w:val="005C3129"/>
    <w:rsid w:val="005C31BA"/>
    <w:rsid w:val="005C3354"/>
    <w:rsid w:val="005C3544"/>
    <w:rsid w:val="005C37AE"/>
    <w:rsid w:val="005C3934"/>
    <w:rsid w:val="005C3D3F"/>
    <w:rsid w:val="005C41E5"/>
    <w:rsid w:val="005C492E"/>
    <w:rsid w:val="005C4DDE"/>
    <w:rsid w:val="005C4EB8"/>
    <w:rsid w:val="005C5500"/>
    <w:rsid w:val="005C56AE"/>
    <w:rsid w:val="005C65BA"/>
    <w:rsid w:val="005C6A2C"/>
    <w:rsid w:val="005D0260"/>
    <w:rsid w:val="005D09A7"/>
    <w:rsid w:val="005D1201"/>
    <w:rsid w:val="005D12EF"/>
    <w:rsid w:val="005D19C1"/>
    <w:rsid w:val="005D3755"/>
    <w:rsid w:val="005D4493"/>
    <w:rsid w:val="005D44CA"/>
    <w:rsid w:val="005D4B3A"/>
    <w:rsid w:val="005D4E0C"/>
    <w:rsid w:val="005D5A88"/>
    <w:rsid w:val="005D5ED9"/>
    <w:rsid w:val="005D6526"/>
    <w:rsid w:val="005D661E"/>
    <w:rsid w:val="005D7489"/>
    <w:rsid w:val="005D76BF"/>
    <w:rsid w:val="005D786D"/>
    <w:rsid w:val="005D7D96"/>
    <w:rsid w:val="005E0122"/>
    <w:rsid w:val="005E0DDC"/>
    <w:rsid w:val="005E1EB5"/>
    <w:rsid w:val="005E284E"/>
    <w:rsid w:val="005E370A"/>
    <w:rsid w:val="005E3F7C"/>
    <w:rsid w:val="005E429F"/>
    <w:rsid w:val="005E50AC"/>
    <w:rsid w:val="005E52C0"/>
    <w:rsid w:val="005E5311"/>
    <w:rsid w:val="005E5EFB"/>
    <w:rsid w:val="005E5F9D"/>
    <w:rsid w:val="005E713D"/>
    <w:rsid w:val="005E71F9"/>
    <w:rsid w:val="005F060E"/>
    <w:rsid w:val="005F1365"/>
    <w:rsid w:val="005F1419"/>
    <w:rsid w:val="005F18C1"/>
    <w:rsid w:val="005F2323"/>
    <w:rsid w:val="005F2C9B"/>
    <w:rsid w:val="005F2D12"/>
    <w:rsid w:val="005F2E89"/>
    <w:rsid w:val="005F324A"/>
    <w:rsid w:val="005F32C8"/>
    <w:rsid w:val="005F33F0"/>
    <w:rsid w:val="005F3426"/>
    <w:rsid w:val="005F3AE4"/>
    <w:rsid w:val="005F5B87"/>
    <w:rsid w:val="005F62A3"/>
    <w:rsid w:val="005F6600"/>
    <w:rsid w:val="005F7428"/>
    <w:rsid w:val="005F7BB8"/>
    <w:rsid w:val="005F7CE1"/>
    <w:rsid w:val="0060058E"/>
    <w:rsid w:val="00600A23"/>
    <w:rsid w:val="00600B4B"/>
    <w:rsid w:val="0060158B"/>
    <w:rsid w:val="00603320"/>
    <w:rsid w:val="00604054"/>
    <w:rsid w:val="00604B18"/>
    <w:rsid w:val="00604B43"/>
    <w:rsid w:val="00605484"/>
    <w:rsid w:val="0060585C"/>
    <w:rsid w:val="00605DF7"/>
    <w:rsid w:val="00606A26"/>
    <w:rsid w:val="0060712D"/>
    <w:rsid w:val="0060773B"/>
    <w:rsid w:val="00610259"/>
    <w:rsid w:val="00610386"/>
    <w:rsid w:val="006104BE"/>
    <w:rsid w:val="0061054E"/>
    <w:rsid w:val="00610BAA"/>
    <w:rsid w:val="006113C4"/>
    <w:rsid w:val="006118E4"/>
    <w:rsid w:val="00611A5F"/>
    <w:rsid w:val="00611E0B"/>
    <w:rsid w:val="0061251E"/>
    <w:rsid w:val="006128A2"/>
    <w:rsid w:val="00613F0F"/>
    <w:rsid w:val="00614080"/>
    <w:rsid w:val="0061573E"/>
    <w:rsid w:val="00615B07"/>
    <w:rsid w:val="00615B16"/>
    <w:rsid w:val="00620900"/>
    <w:rsid w:val="006209CC"/>
    <w:rsid w:val="00620F74"/>
    <w:rsid w:val="006212B9"/>
    <w:rsid w:val="00621429"/>
    <w:rsid w:val="00622162"/>
    <w:rsid w:val="006225EC"/>
    <w:rsid w:val="00622FE3"/>
    <w:rsid w:val="00623D01"/>
    <w:rsid w:val="00624310"/>
    <w:rsid w:val="006251FC"/>
    <w:rsid w:val="00625416"/>
    <w:rsid w:val="0062552D"/>
    <w:rsid w:val="0062561C"/>
    <w:rsid w:val="00625A35"/>
    <w:rsid w:val="00625ABC"/>
    <w:rsid w:val="00625E63"/>
    <w:rsid w:val="006272E6"/>
    <w:rsid w:val="00627362"/>
    <w:rsid w:val="006273A3"/>
    <w:rsid w:val="00627842"/>
    <w:rsid w:val="00627F1C"/>
    <w:rsid w:val="0063095F"/>
    <w:rsid w:val="0063127D"/>
    <w:rsid w:val="0063157A"/>
    <w:rsid w:val="00631FFC"/>
    <w:rsid w:val="00632331"/>
    <w:rsid w:val="00632892"/>
    <w:rsid w:val="0063393D"/>
    <w:rsid w:val="0063395A"/>
    <w:rsid w:val="00634E30"/>
    <w:rsid w:val="0063505F"/>
    <w:rsid w:val="00635B13"/>
    <w:rsid w:val="0063665D"/>
    <w:rsid w:val="00636DA4"/>
    <w:rsid w:val="00636E6E"/>
    <w:rsid w:val="00637D18"/>
    <w:rsid w:val="006424BA"/>
    <w:rsid w:val="006426A8"/>
    <w:rsid w:val="0064278C"/>
    <w:rsid w:val="00642A55"/>
    <w:rsid w:val="006433D7"/>
    <w:rsid w:val="00643985"/>
    <w:rsid w:val="006440F3"/>
    <w:rsid w:val="00644105"/>
    <w:rsid w:val="00644861"/>
    <w:rsid w:val="006449E0"/>
    <w:rsid w:val="006463B3"/>
    <w:rsid w:val="00646F5E"/>
    <w:rsid w:val="0064763F"/>
    <w:rsid w:val="00647D7B"/>
    <w:rsid w:val="006510DE"/>
    <w:rsid w:val="0065171C"/>
    <w:rsid w:val="00651991"/>
    <w:rsid w:val="006519C6"/>
    <w:rsid w:val="00651D45"/>
    <w:rsid w:val="00652219"/>
    <w:rsid w:val="006525EC"/>
    <w:rsid w:val="00652FF5"/>
    <w:rsid w:val="0065376B"/>
    <w:rsid w:val="00654207"/>
    <w:rsid w:val="006542BC"/>
    <w:rsid w:val="0065433D"/>
    <w:rsid w:val="00654532"/>
    <w:rsid w:val="00654C54"/>
    <w:rsid w:val="00654D46"/>
    <w:rsid w:val="0065516D"/>
    <w:rsid w:val="00655474"/>
    <w:rsid w:val="006569A3"/>
    <w:rsid w:val="00660CD1"/>
    <w:rsid w:val="00660FEE"/>
    <w:rsid w:val="0066231F"/>
    <w:rsid w:val="00662FEC"/>
    <w:rsid w:val="00663481"/>
    <w:rsid w:val="0066368D"/>
    <w:rsid w:val="006639C2"/>
    <w:rsid w:val="00663EFA"/>
    <w:rsid w:val="0066422E"/>
    <w:rsid w:val="0066428A"/>
    <w:rsid w:val="00664B5C"/>
    <w:rsid w:val="00664B6D"/>
    <w:rsid w:val="00664D5F"/>
    <w:rsid w:val="00664EC5"/>
    <w:rsid w:val="006650E3"/>
    <w:rsid w:val="00665601"/>
    <w:rsid w:val="00665B2F"/>
    <w:rsid w:val="00666039"/>
    <w:rsid w:val="006665EB"/>
    <w:rsid w:val="00666C6F"/>
    <w:rsid w:val="00667292"/>
    <w:rsid w:val="0067012B"/>
    <w:rsid w:val="0067014E"/>
    <w:rsid w:val="00671721"/>
    <w:rsid w:val="00671CC6"/>
    <w:rsid w:val="00671D7F"/>
    <w:rsid w:val="00672084"/>
    <w:rsid w:val="00672432"/>
    <w:rsid w:val="00673283"/>
    <w:rsid w:val="00673863"/>
    <w:rsid w:val="00673D68"/>
    <w:rsid w:val="00674358"/>
    <w:rsid w:val="00674A87"/>
    <w:rsid w:val="00674B19"/>
    <w:rsid w:val="006750DC"/>
    <w:rsid w:val="006772E1"/>
    <w:rsid w:val="00677577"/>
    <w:rsid w:val="00677D90"/>
    <w:rsid w:val="006804C8"/>
    <w:rsid w:val="00680D83"/>
    <w:rsid w:val="006817E9"/>
    <w:rsid w:val="00681E0F"/>
    <w:rsid w:val="00681F73"/>
    <w:rsid w:val="0068316A"/>
    <w:rsid w:val="00683A7E"/>
    <w:rsid w:val="006842C4"/>
    <w:rsid w:val="0068446C"/>
    <w:rsid w:val="00684745"/>
    <w:rsid w:val="00685545"/>
    <w:rsid w:val="00685EBA"/>
    <w:rsid w:val="00686090"/>
    <w:rsid w:val="00687D32"/>
    <w:rsid w:val="00687E0B"/>
    <w:rsid w:val="00691601"/>
    <w:rsid w:val="006917D2"/>
    <w:rsid w:val="00691F47"/>
    <w:rsid w:val="00692606"/>
    <w:rsid w:val="00692D0C"/>
    <w:rsid w:val="00694720"/>
    <w:rsid w:val="006949B8"/>
    <w:rsid w:val="006954DC"/>
    <w:rsid w:val="00695559"/>
    <w:rsid w:val="00695EC1"/>
    <w:rsid w:val="006964EC"/>
    <w:rsid w:val="006966B2"/>
    <w:rsid w:val="0069746B"/>
    <w:rsid w:val="006974A8"/>
    <w:rsid w:val="00697FA5"/>
    <w:rsid w:val="006A00C6"/>
    <w:rsid w:val="006A1E23"/>
    <w:rsid w:val="006A271D"/>
    <w:rsid w:val="006A2A2A"/>
    <w:rsid w:val="006A2D9B"/>
    <w:rsid w:val="006A469E"/>
    <w:rsid w:val="006A4A85"/>
    <w:rsid w:val="006A5330"/>
    <w:rsid w:val="006A56F7"/>
    <w:rsid w:val="006A5E72"/>
    <w:rsid w:val="006B06C4"/>
    <w:rsid w:val="006B0B20"/>
    <w:rsid w:val="006B0FEB"/>
    <w:rsid w:val="006B10E9"/>
    <w:rsid w:val="006B1C65"/>
    <w:rsid w:val="006B2603"/>
    <w:rsid w:val="006B2786"/>
    <w:rsid w:val="006B2857"/>
    <w:rsid w:val="006B311E"/>
    <w:rsid w:val="006B330E"/>
    <w:rsid w:val="006B33AA"/>
    <w:rsid w:val="006B387A"/>
    <w:rsid w:val="006B45D1"/>
    <w:rsid w:val="006B47C9"/>
    <w:rsid w:val="006B4AF8"/>
    <w:rsid w:val="006B4E12"/>
    <w:rsid w:val="006B544F"/>
    <w:rsid w:val="006B5665"/>
    <w:rsid w:val="006B6C12"/>
    <w:rsid w:val="006B77C4"/>
    <w:rsid w:val="006B790F"/>
    <w:rsid w:val="006B7FCB"/>
    <w:rsid w:val="006C004E"/>
    <w:rsid w:val="006C115E"/>
    <w:rsid w:val="006C1347"/>
    <w:rsid w:val="006C1C18"/>
    <w:rsid w:val="006C1CE7"/>
    <w:rsid w:val="006C21EF"/>
    <w:rsid w:val="006C257C"/>
    <w:rsid w:val="006C28BF"/>
    <w:rsid w:val="006C2988"/>
    <w:rsid w:val="006C2DED"/>
    <w:rsid w:val="006C2E56"/>
    <w:rsid w:val="006C34A2"/>
    <w:rsid w:val="006C3D21"/>
    <w:rsid w:val="006C55C5"/>
    <w:rsid w:val="006C6025"/>
    <w:rsid w:val="006C6930"/>
    <w:rsid w:val="006C7A73"/>
    <w:rsid w:val="006C7E55"/>
    <w:rsid w:val="006C7FB5"/>
    <w:rsid w:val="006D05A6"/>
    <w:rsid w:val="006D0D7B"/>
    <w:rsid w:val="006D178E"/>
    <w:rsid w:val="006D1A2C"/>
    <w:rsid w:val="006D2C7F"/>
    <w:rsid w:val="006D2D34"/>
    <w:rsid w:val="006D366A"/>
    <w:rsid w:val="006D3E76"/>
    <w:rsid w:val="006D40C2"/>
    <w:rsid w:val="006D4232"/>
    <w:rsid w:val="006D4237"/>
    <w:rsid w:val="006D432E"/>
    <w:rsid w:val="006D4926"/>
    <w:rsid w:val="006D5464"/>
    <w:rsid w:val="006D581A"/>
    <w:rsid w:val="006D5DA7"/>
    <w:rsid w:val="006D5E85"/>
    <w:rsid w:val="006D5F33"/>
    <w:rsid w:val="006D77B6"/>
    <w:rsid w:val="006D786B"/>
    <w:rsid w:val="006E081E"/>
    <w:rsid w:val="006E0DFE"/>
    <w:rsid w:val="006E1677"/>
    <w:rsid w:val="006E2620"/>
    <w:rsid w:val="006E30D5"/>
    <w:rsid w:val="006E3240"/>
    <w:rsid w:val="006E3BF8"/>
    <w:rsid w:val="006E3EFB"/>
    <w:rsid w:val="006E4161"/>
    <w:rsid w:val="006E49FF"/>
    <w:rsid w:val="006E54ED"/>
    <w:rsid w:val="006E5D05"/>
    <w:rsid w:val="006E5F51"/>
    <w:rsid w:val="006E6D94"/>
    <w:rsid w:val="006E7A02"/>
    <w:rsid w:val="006E7A53"/>
    <w:rsid w:val="006F12A0"/>
    <w:rsid w:val="006F1329"/>
    <w:rsid w:val="006F168E"/>
    <w:rsid w:val="006F1991"/>
    <w:rsid w:val="006F28D2"/>
    <w:rsid w:val="006F2BF2"/>
    <w:rsid w:val="006F2C29"/>
    <w:rsid w:val="006F2C76"/>
    <w:rsid w:val="006F307C"/>
    <w:rsid w:val="006F308E"/>
    <w:rsid w:val="006F3267"/>
    <w:rsid w:val="006F342F"/>
    <w:rsid w:val="006F38DD"/>
    <w:rsid w:val="006F3CCE"/>
    <w:rsid w:val="006F450E"/>
    <w:rsid w:val="006F4A23"/>
    <w:rsid w:val="006F5188"/>
    <w:rsid w:val="006F5E79"/>
    <w:rsid w:val="006F60A5"/>
    <w:rsid w:val="006F6297"/>
    <w:rsid w:val="006F71F8"/>
    <w:rsid w:val="007003CA"/>
    <w:rsid w:val="007013A7"/>
    <w:rsid w:val="00702459"/>
    <w:rsid w:val="00702713"/>
    <w:rsid w:val="00702D25"/>
    <w:rsid w:val="00703478"/>
    <w:rsid w:val="00704084"/>
    <w:rsid w:val="00704211"/>
    <w:rsid w:val="0070547C"/>
    <w:rsid w:val="007058DF"/>
    <w:rsid w:val="00705934"/>
    <w:rsid w:val="007063FE"/>
    <w:rsid w:val="007073AA"/>
    <w:rsid w:val="00710075"/>
    <w:rsid w:val="00710ECE"/>
    <w:rsid w:val="00711F01"/>
    <w:rsid w:val="007124B8"/>
    <w:rsid w:val="00713258"/>
    <w:rsid w:val="00713BE8"/>
    <w:rsid w:val="00713E85"/>
    <w:rsid w:val="00713FAB"/>
    <w:rsid w:val="00713FE2"/>
    <w:rsid w:val="00714DF9"/>
    <w:rsid w:val="0071563D"/>
    <w:rsid w:val="00715ABA"/>
    <w:rsid w:val="00715DEF"/>
    <w:rsid w:val="00716575"/>
    <w:rsid w:val="00716A41"/>
    <w:rsid w:val="00716FD9"/>
    <w:rsid w:val="00717371"/>
    <w:rsid w:val="0072038A"/>
    <w:rsid w:val="00720DE0"/>
    <w:rsid w:val="00721C2A"/>
    <w:rsid w:val="00722381"/>
    <w:rsid w:val="00722688"/>
    <w:rsid w:val="007227D3"/>
    <w:rsid w:val="00724400"/>
    <w:rsid w:val="00724641"/>
    <w:rsid w:val="00724772"/>
    <w:rsid w:val="00724BA5"/>
    <w:rsid w:val="00724E31"/>
    <w:rsid w:val="00724E7F"/>
    <w:rsid w:val="00725367"/>
    <w:rsid w:val="00725F1D"/>
    <w:rsid w:val="00727A55"/>
    <w:rsid w:val="00727B83"/>
    <w:rsid w:val="00727F05"/>
    <w:rsid w:val="00730BD7"/>
    <w:rsid w:val="00730CF0"/>
    <w:rsid w:val="00731237"/>
    <w:rsid w:val="00731B56"/>
    <w:rsid w:val="00732551"/>
    <w:rsid w:val="007326CE"/>
    <w:rsid w:val="00732CCA"/>
    <w:rsid w:val="00732CEC"/>
    <w:rsid w:val="00733113"/>
    <w:rsid w:val="007334D5"/>
    <w:rsid w:val="00733852"/>
    <w:rsid w:val="00733ED6"/>
    <w:rsid w:val="00734A3C"/>
    <w:rsid w:val="00734C75"/>
    <w:rsid w:val="0073527F"/>
    <w:rsid w:val="0073564D"/>
    <w:rsid w:val="00735831"/>
    <w:rsid w:val="00735AF1"/>
    <w:rsid w:val="0073605F"/>
    <w:rsid w:val="007361F0"/>
    <w:rsid w:val="00736394"/>
    <w:rsid w:val="00737650"/>
    <w:rsid w:val="0074031F"/>
    <w:rsid w:val="007408EB"/>
    <w:rsid w:val="00740F4C"/>
    <w:rsid w:val="00741257"/>
    <w:rsid w:val="0074163D"/>
    <w:rsid w:val="00741AF6"/>
    <w:rsid w:val="007421E4"/>
    <w:rsid w:val="007424E8"/>
    <w:rsid w:val="007424EB"/>
    <w:rsid w:val="00742772"/>
    <w:rsid w:val="00742CD2"/>
    <w:rsid w:val="00742D2E"/>
    <w:rsid w:val="00743E0F"/>
    <w:rsid w:val="007441EF"/>
    <w:rsid w:val="00744456"/>
    <w:rsid w:val="00746052"/>
    <w:rsid w:val="007479EF"/>
    <w:rsid w:val="00747D5A"/>
    <w:rsid w:val="0075110A"/>
    <w:rsid w:val="007523EE"/>
    <w:rsid w:val="007529A5"/>
    <w:rsid w:val="00752F06"/>
    <w:rsid w:val="00753E5B"/>
    <w:rsid w:val="0075406A"/>
    <w:rsid w:val="00754A85"/>
    <w:rsid w:val="00755507"/>
    <w:rsid w:val="0075586D"/>
    <w:rsid w:val="007567B0"/>
    <w:rsid w:val="007576ED"/>
    <w:rsid w:val="00760090"/>
    <w:rsid w:val="00760684"/>
    <w:rsid w:val="00760BDD"/>
    <w:rsid w:val="00760E51"/>
    <w:rsid w:val="0076120E"/>
    <w:rsid w:val="0076126A"/>
    <w:rsid w:val="00761792"/>
    <w:rsid w:val="00763817"/>
    <w:rsid w:val="00763A26"/>
    <w:rsid w:val="00763E1B"/>
    <w:rsid w:val="007640C2"/>
    <w:rsid w:val="00764273"/>
    <w:rsid w:val="007650F1"/>
    <w:rsid w:val="00765B85"/>
    <w:rsid w:val="007662B6"/>
    <w:rsid w:val="00766471"/>
    <w:rsid w:val="00766923"/>
    <w:rsid w:val="00766DDE"/>
    <w:rsid w:val="007674C6"/>
    <w:rsid w:val="0076782A"/>
    <w:rsid w:val="00767915"/>
    <w:rsid w:val="0077015C"/>
    <w:rsid w:val="00770E39"/>
    <w:rsid w:val="00770FE3"/>
    <w:rsid w:val="00771B47"/>
    <w:rsid w:val="007722A0"/>
    <w:rsid w:val="00773298"/>
    <w:rsid w:val="00773464"/>
    <w:rsid w:val="007736A1"/>
    <w:rsid w:val="007739F8"/>
    <w:rsid w:val="00773A32"/>
    <w:rsid w:val="00773FF3"/>
    <w:rsid w:val="007750FE"/>
    <w:rsid w:val="007751FB"/>
    <w:rsid w:val="0077581F"/>
    <w:rsid w:val="00775F9E"/>
    <w:rsid w:val="007766FA"/>
    <w:rsid w:val="0077731F"/>
    <w:rsid w:val="0078029C"/>
    <w:rsid w:val="00780F7D"/>
    <w:rsid w:val="007810CE"/>
    <w:rsid w:val="0078196D"/>
    <w:rsid w:val="00782163"/>
    <w:rsid w:val="00782238"/>
    <w:rsid w:val="00782BFA"/>
    <w:rsid w:val="00782D7D"/>
    <w:rsid w:val="00782E0E"/>
    <w:rsid w:val="00783CE3"/>
    <w:rsid w:val="00784045"/>
    <w:rsid w:val="00784108"/>
    <w:rsid w:val="0078410D"/>
    <w:rsid w:val="00784132"/>
    <w:rsid w:val="00784415"/>
    <w:rsid w:val="007844ED"/>
    <w:rsid w:val="00785260"/>
    <w:rsid w:val="007866DC"/>
    <w:rsid w:val="00786E51"/>
    <w:rsid w:val="00787138"/>
    <w:rsid w:val="00787527"/>
    <w:rsid w:val="00787845"/>
    <w:rsid w:val="00790594"/>
    <w:rsid w:val="00790B1F"/>
    <w:rsid w:val="00790D1E"/>
    <w:rsid w:val="0079126C"/>
    <w:rsid w:val="007913C8"/>
    <w:rsid w:val="00792814"/>
    <w:rsid w:val="00792902"/>
    <w:rsid w:val="00792940"/>
    <w:rsid w:val="00792F5D"/>
    <w:rsid w:val="007934E8"/>
    <w:rsid w:val="00793DD2"/>
    <w:rsid w:val="0079488E"/>
    <w:rsid w:val="00796177"/>
    <w:rsid w:val="00796376"/>
    <w:rsid w:val="00796589"/>
    <w:rsid w:val="00796711"/>
    <w:rsid w:val="00796748"/>
    <w:rsid w:val="00796EB7"/>
    <w:rsid w:val="007970AE"/>
    <w:rsid w:val="00797289"/>
    <w:rsid w:val="007972F8"/>
    <w:rsid w:val="00797A3C"/>
    <w:rsid w:val="00797D84"/>
    <w:rsid w:val="007A0929"/>
    <w:rsid w:val="007A0A28"/>
    <w:rsid w:val="007A15E2"/>
    <w:rsid w:val="007A1A2A"/>
    <w:rsid w:val="007A2BD0"/>
    <w:rsid w:val="007A2D1D"/>
    <w:rsid w:val="007A4051"/>
    <w:rsid w:val="007A5831"/>
    <w:rsid w:val="007A6230"/>
    <w:rsid w:val="007A7480"/>
    <w:rsid w:val="007A79B0"/>
    <w:rsid w:val="007A7D0E"/>
    <w:rsid w:val="007B1961"/>
    <w:rsid w:val="007B1B79"/>
    <w:rsid w:val="007B2068"/>
    <w:rsid w:val="007B227F"/>
    <w:rsid w:val="007B270B"/>
    <w:rsid w:val="007B2ADC"/>
    <w:rsid w:val="007B3068"/>
    <w:rsid w:val="007B3D8F"/>
    <w:rsid w:val="007B41A1"/>
    <w:rsid w:val="007B46CC"/>
    <w:rsid w:val="007B4876"/>
    <w:rsid w:val="007B4B82"/>
    <w:rsid w:val="007B4D58"/>
    <w:rsid w:val="007B4F13"/>
    <w:rsid w:val="007B4F8C"/>
    <w:rsid w:val="007B5078"/>
    <w:rsid w:val="007B5291"/>
    <w:rsid w:val="007B688D"/>
    <w:rsid w:val="007B7671"/>
    <w:rsid w:val="007B78B6"/>
    <w:rsid w:val="007B7C55"/>
    <w:rsid w:val="007B7FD6"/>
    <w:rsid w:val="007C0226"/>
    <w:rsid w:val="007C0CC5"/>
    <w:rsid w:val="007C10E0"/>
    <w:rsid w:val="007C149C"/>
    <w:rsid w:val="007C1C83"/>
    <w:rsid w:val="007C2574"/>
    <w:rsid w:val="007C2665"/>
    <w:rsid w:val="007C2CC9"/>
    <w:rsid w:val="007C2F05"/>
    <w:rsid w:val="007C338C"/>
    <w:rsid w:val="007C37C7"/>
    <w:rsid w:val="007C37F6"/>
    <w:rsid w:val="007C3928"/>
    <w:rsid w:val="007C3AD0"/>
    <w:rsid w:val="007C41FB"/>
    <w:rsid w:val="007C44BB"/>
    <w:rsid w:val="007C48BC"/>
    <w:rsid w:val="007C526E"/>
    <w:rsid w:val="007C57AB"/>
    <w:rsid w:val="007C59D7"/>
    <w:rsid w:val="007C5D40"/>
    <w:rsid w:val="007C5F41"/>
    <w:rsid w:val="007C60BB"/>
    <w:rsid w:val="007C66EC"/>
    <w:rsid w:val="007C6ACD"/>
    <w:rsid w:val="007D02C3"/>
    <w:rsid w:val="007D086A"/>
    <w:rsid w:val="007D09DA"/>
    <w:rsid w:val="007D1171"/>
    <w:rsid w:val="007D267A"/>
    <w:rsid w:val="007D267D"/>
    <w:rsid w:val="007D2A59"/>
    <w:rsid w:val="007D5082"/>
    <w:rsid w:val="007D54E4"/>
    <w:rsid w:val="007D5748"/>
    <w:rsid w:val="007D5993"/>
    <w:rsid w:val="007D5B52"/>
    <w:rsid w:val="007D5EF7"/>
    <w:rsid w:val="007D6B38"/>
    <w:rsid w:val="007E01C7"/>
    <w:rsid w:val="007E0252"/>
    <w:rsid w:val="007E0BBD"/>
    <w:rsid w:val="007E3D6E"/>
    <w:rsid w:val="007E4934"/>
    <w:rsid w:val="007E496E"/>
    <w:rsid w:val="007E4A5A"/>
    <w:rsid w:val="007E4E18"/>
    <w:rsid w:val="007E544A"/>
    <w:rsid w:val="007E565D"/>
    <w:rsid w:val="007E5936"/>
    <w:rsid w:val="007E6110"/>
    <w:rsid w:val="007E676E"/>
    <w:rsid w:val="007E712A"/>
    <w:rsid w:val="007E7281"/>
    <w:rsid w:val="007E7998"/>
    <w:rsid w:val="007F0E82"/>
    <w:rsid w:val="007F1CA2"/>
    <w:rsid w:val="007F2533"/>
    <w:rsid w:val="007F29AE"/>
    <w:rsid w:val="007F2A48"/>
    <w:rsid w:val="007F31E0"/>
    <w:rsid w:val="007F363D"/>
    <w:rsid w:val="007F6298"/>
    <w:rsid w:val="007F635F"/>
    <w:rsid w:val="007F6661"/>
    <w:rsid w:val="007F6EB4"/>
    <w:rsid w:val="007F71D0"/>
    <w:rsid w:val="007F74C1"/>
    <w:rsid w:val="007F7D5E"/>
    <w:rsid w:val="008005DA"/>
    <w:rsid w:val="0080081E"/>
    <w:rsid w:val="00800D7B"/>
    <w:rsid w:val="00800D92"/>
    <w:rsid w:val="00800E67"/>
    <w:rsid w:val="00801F2C"/>
    <w:rsid w:val="008020FD"/>
    <w:rsid w:val="008021C0"/>
    <w:rsid w:val="00802746"/>
    <w:rsid w:val="00802D0B"/>
    <w:rsid w:val="00803420"/>
    <w:rsid w:val="0080342A"/>
    <w:rsid w:val="00803511"/>
    <w:rsid w:val="00803B15"/>
    <w:rsid w:val="00804353"/>
    <w:rsid w:val="008057C1"/>
    <w:rsid w:val="00805ABE"/>
    <w:rsid w:val="00805B7E"/>
    <w:rsid w:val="0080604A"/>
    <w:rsid w:val="0080623A"/>
    <w:rsid w:val="008066F2"/>
    <w:rsid w:val="00806E60"/>
    <w:rsid w:val="008079F3"/>
    <w:rsid w:val="00807DE7"/>
    <w:rsid w:val="008100C9"/>
    <w:rsid w:val="008101E8"/>
    <w:rsid w:val="00810AF9"/>
    <w:rsid w:val="00810B4F"/>
    <w:rsid w:val="00810FA4"/>
    <w:rsid w:val="00811978"/>
    <w:rsid w:val="00812483"/>
    <w:rsid w:val="00813090"/>
    <w:rsid w:val="0081338F"/>
    <w:rsid w:val="00813680"/>
    <w:rsid w:val="00814333"/>
    <w:rsid w:val="008144A4"/>
    <w:rsid w:val="0081458E"/>
    <w:rsid w:val="00814D23"/>
    <w:rsid w:val="00814E4C"/>
    <w:rsid w:val="00814FB8"/>
    <w:rsid w:val="00815CED"/>
    <w:rsid w:val="0081669E"/>
    <w:rsid w:val="008168A7"/>
    <w:rsid w:val="0081703B"/>
    <w:rsid w:val="00817522"/>
    <w:rsid w:val="00817AD8"/>
    <w:rsid w:val="00817BB8"/>
    <w:rsid w:val="00817F28"/>
    <w:rsid w:val="00820163"/>
    <w:rsid w:val="0082068D"/>
    <w:rsid w:val="00820C20"/>
    <w:rsid w:val="00820D66"/>
    <w:rsid w:val="00821072"/>
    <w:rsid w:val="0082116C"/>
    <w:rsid w:val="00822DDE"/>
    <w:rsid w:val="008231BC"/>
    <w:rsid w:val="00823434"/>
    <w:rsid w:val="00823954"/>
    <w:rsid w:val="00824124"/>
    <w:rsid w:val="008241DD"/>
    <w:rsid w:val="008245CC"/>
    <w:rsid w:val="0082465E"/>
    <w:rsid w:val="0082496A"/>
    <w:rsid w:val="008250B3"/>
    <w:rsid w:val="00825173"/>
    <w:rsid w:val="00825E93"/>
    <w:rsid w:val="008266C9"/>
    <w:rsid w:val="00827331"/>
    <w:rsid w:val="008273A1"/>
    <w:rsid w:val="00827FCD"/>
    <w:rsid w:val="008304AF"/>
    <w:rsid w:val="008316A8"/>
    <w:rsid w:val="00832399"/>
    <w:rsid w:val="008329B9"/>
    <w:rsid w:val="00832E53"/>
    <w:rsid w:val="008330B5"/>
    <w:rsid w:val="008334AB"/>
    <w:rsid w:val="00834679"/>
    <w:rsid w:val="00834FF7"/>
    <w:rsid w:val="00835092"/>
    <w:rsid w:val="0083537E"/>
    <w:rsid w:val="00835ED5"/>
    <w:rsid w:val="00835F90"/>
    <w:rsid w:val="00836CAF"/>
    <w:rsid w:val="00836D16"/>
    <w:rsid w:val="008373C7"/>
    <w:rsid w:val="00837E3A"/>
    <w:rsid w:val="00837EED"/>
    <w:rsid w:val="0084088A"/>
    <w:rsid w:val="00840BDF"/>
    <w:rsid w:val="00840BE6"/>
    <w:rsid w:val="00840CBD"/>
    <w:rsid w:val="00840DCC"/>
    <w:rsid w:val="00840EC0"/>
    <w:rsid w:val="0084127A"/>
    <w:rsid w:val="00841D56"/>
    <w:rsid w:val="00841E71"/>
    <w:rsid w:val="00842540"/>
    <w:rsid w:val="00842ECC"/>
    <w:rsid w:val="00842F7F"/>
    <w:rsid w:val="00843181"/>
    <w:rsid w:val="00843B2E"/>
    <w:rsid w:val="00844CDE"/>
    <w:rsid w:val="0084599C"/>
    <w:rsid w:val="00845CF6"/>
    <w:rsid w:val="008460B9"/>
    <w:rsid w:val="00847153"/>
    <w:rsid w:val="00847439"/>
    <w:rsid w:val="00850A3E"/>
    <w:rsid w:val="008512BF"/>
    <w:rsid w:val="008519A7"/>
    <w:rsid w:val="008527CD"/>
    <w:rsid w:val="00852D25"/>
    <w:rsid w:val="00852FA8"/>
    <w:rsid w:val="00853763"/>
    <w:rsid w:val="008537A8"/>
    <w:rsid w:val="008554E8"/>
    <w:rsid w:val="00855552"/>
    <w:rsid w:val="00855F27"/>
    <w:rsid w:val="00856901"/>
    <w:rsid w:val="00856D26"/>
    <w:rsid w:val="00857233"/>
    <w:rsid w:val="008578AF"/>
    <w:rsid w:val="00857B3E"/>
    <w:rsid w:val="00860685"/>
    <w:rsid w:val="00860DE1"/>
    <w:rsid w:val="00861AAD"/>
    <w:rsid w:val="0086215E"/>
    <w:rsid w:val="008627CD"/>
    <w:rsid w:val="00862951"/>
    <w:rsid w:val="00862C8E"/>
    <w:rsid w:val="00863254"/>
    <w:rsid w:val="00863D3E"/>
    <w:rsid w:val="00863F76"/>
    <w:rsid w:val="00864172"/>
    <w:rsid w:val="0086478A"/>
    <w:rsid w:val="00864A50"/>
    <w:rsid w:val="00864F88"/>
    <w:rsid w:val="008652E0"/>
    <w:rsid w:val="008663A6"/>
    <w:rsid w:val="008664A1"/>
    <w:rsid w:val="008667F3"/>
    <w:rsid w:val="00866948"/>
    <w:rsid w:val="00866E7E"/>
    <w:rsid w:val="00866E95"/>
    <w:rsid w:val="008676A2"/>
    <w:rsid w:val="00867887"/>
    <w:rsid w:val="00870223"/>
    <w:rsid w:val="0087038F"/>
    <w:rsid w:val="008706E4"/>
    <w:rsid w:val="00870BBA"/>
    <w:rsid w:val="0087114D"/>
    <w:rsid w:val="0087126B"/>
    <w:rsid w:val="00871390"/>
    <w:rsid w:val="008714BD"/>
    <w:rsid w:val="00871637"/>
    <w:rsid w:val="008725B7"/>
    <w:rsid w:val="00872B39"/>
    <w:rsid w:val="00872BCC"/>
    <w:rsid w:val="008735BA"/>
    <w:rsid w:val="008736AA"/>
    <w:rsid w:val="00873785"/>
    <w:rsid w:val="008739B3"/>
    <w:rsid w:val="00873E07"/>
    <w:rsid w:val="008745AB"/>
    <w:rsid w:val="00880476"/>
    <w:rsid w:val="00880549"/>
    <w:rsid w:val="00880912"/>
    <w:rsid w:val="008814E2"/>
    <w:rsid w:val="00881789"/>
    <w:rsid w:val="00881B00"/>
    <w:rsid w:val="00881B0C"/>
    <w:rsid w:val="00881EB5"/>
    <w:rsid w:val="00882087"/>
    <w:rsid w:val="00882720"/>
    <w:rsid w:val="0088288E"/>
    <w:rsid w:val="008828F5"/>
    <w:rsid w:val="0088326B"/>
    <w:rsid w:val="008838C8"/>
    <w:rsid w:val="00883DF3"/>
    <w:rsid w:val="00883FBC"/>
    <w:rsid w:val="00884828"/>
    <w:rsid w:val="00884B6C"/>
    <w:rsid w:val="00884D86"/>
    <w:rsid w:val="00885047"/>
    <w:rsid w:val="00885505"/>
    <w:rsid w:val="008856A8"/>
    <w:rsid w:val="00885C5A"/>
    <w:rsid w:val="00885C77"/>
    <w:rsid w:val="0088600B"/>
    <w:rsid w:val="00886138"/>
    <w:rsid w:val="00886753"/>
    <w:rsid w:val="008869DB"/>
    <w:rsid w:val="00886B1A"/>
    <w:rsid w:val="00887FA4"/>
    <w:rsid w:val="0089004B"/>
    <w:rsid w:val="00890C0A"/>
    <w:rsid w:val="0089114C"/>
    <w:rsid w:val="00891152"/>
    <w:rsid w:val="00891424"/>
    <w:rsid w:val="00891B2A"/>
    <w:rsid w:val="00891DBF"/>
    <w:rsid w:val="00892380"/>
    <w:rsid w:val="008928E6"/>
    <w:rsid w:val="00892AE6"/>
    <w:rsid w:val="00893BFC"/>
    <w:rsid w:val="00893C67"/>
    <w:rsid w:val="0089408E"/>
    <w:rsid w:val="00895120"/>
    <w:rsid w:val="008956C4"/>
    <w:rsid w:val="00896129"/>
    <w:rsid w:val="0089662F"/>
    <w:rsid w:val="00897887"/>
    <w:rsid w:val="008A0105"/>
    <w:rsid w:val="008A0562"/>
    <w:rsid w:val="008A0921"/>
    <w:rsid w:val="008A1159"/>
    <w:rsid w:val="008A164B"/>
    <w:rsid w:val="008A30D9"/>
    <w:rsid w:val="008A3890"/>
    <w:rsid w:val="008A432A"/>
    <w:rsid w:val="008A4638"/>
    <w:rsid w:val="008A57B1"/>
    <w:rsid w:val="008A5819"/>
    <w:rsid w:val="008A5A5E"/>
    <w:rsid w:val="008A60DC"/>
    <w:rsid w:val="008A61DB"/>
    <w:rsid w:val="008A6214"/>
    <w:rsid w:val="008A7829"/>
    <w:rsid w:val="008B0586"/>
    <w:rsid w:val="008B07BB"/>
    <w:rsid w:val="008B141B"/>
    <w:rsid w:val="008B25EC"/>
    <w:rsid w:val="008B266D"/>
    <w:rsid w:val="008B3E7E"/>
    <w:rsid w:val="008B3F1B"/>
    <w:rsid w:val="008B4853"/>
    <w:rsid w:val="008B4B4D"/>
    <w:rsid w:val="008B4F57"/>
    <w:rsid w:val="008B512E"/>
    <w:rsid w:val="008B56D7"/>
    <w:rsid w:val="008B60BA"/>
    <w:rsid w:val="008B65E1"/>
    <w:rsid w:val="008B6913"/>
    <w:rsid w:val="008B75BD"/>
    <w:rsid w:val="008B7D3C"/>
    <w:rsid w:val="008B7D40"/>
    <w:rsid w:val="008C040B"/>
    <w:rsid w:val="008C0B7B"/>
    <w:rsid w:val="008C0D36"/>
    <w:rsid w:val="008C1972"/>
    <w:rsid w:val="008C1A75"/>
    <w:rsid w:val="008C2ABB"/>
    <w:rsid w:val="008C2CEA"/>
    <w:rsid w:val="008C2D35"/>
    <w:rsid w:val="008C2EE4"/>
    <w:rsid w:val="008C35E9"/>
    <w:rsid w:val="008C45E3"/>
    <w:rsid w:val="008C4BF6"/>
    <w:rsid w:val="008C4F49"/>
    <w:rsid w:val="008C4FD2"/>
    <w:rsid w:val="008C5037"/>
    <w:rsid w:val="008C51F8"/>
    <w:rsid w:val="008C5BB5"/>
    <w:rsid w:val="008C5BC9"/>
    <w:rsid w:val="008C6A70"/>
    <w:rsid w:val="008C6D5A"/>
    <w:rsid w:val="008C76D9"/>
    <w:rsid w:val="008C7D27"/>
    <w:rsid w:val="008D0148"/>
    <w:rsid w:val="008D282A"/>
    <w:rsid w:val="008D2B43"/>
    <w:rsid w:val="008D2CAB"/>
    <w:rsid w:val="008D2D7F"/>
    <w:rsid w:val="008D3022"/>
    <w:rsid w:val="008D3521"/>
    <w:rsid w:val="008D373F"/>
    <w:rsid w:val="008D3D8C"/>
    <w:rsid w:val="008D4196"/>
    <w:rsid w:val="008D48BB"/>
    <w:rsid w:val="008D54B7"/>
    <w:rsid w:val="008D5CB1"/>
    <w:rsid w:val="008D6879"/>
    <w:rsid w:val="008D68C9"/>
    <w:rsid w:val="008D73B4"/>
    <w:rsid w:val="008E0618"/>
    <w:rsid w:val="008E0943"/>
    <w:rsid w:val="008E1217"/>
    <w:rsid w:val="008E1230"/>
    <w:rsid w:val="008E12B2"/>
    <w:rsid w:val="008E1398"/>
    <w:rsid w:val="008E153F"/>
    <w:rsid w:val="008E22B1"/>
    <w:rsid w:val="008E278B"/>
    <w:rsid w:val="008E3913"/>
    <w:rsid w:val="008E3C01"/>
    <w:rsid w:val="008E3C0A"/>
    <w:rsid w:val="008E4FCB"/>
    <w:rsid w:val="008E5522"/>
    <w:rsid w:val="008E6723"/>
    <w:rsid w:val="008E6E2A"/>
    <w:rsid w:val="008E7032"/>
    <w:rsid w:val="008E7323"/>
    <w:rsid w:val="008E7E6F"/>
    <w:rsid w:val="008F02D1"/>
    <w:rsid w:val="008F047D"/>
    <w:rsid w:val="008F080F"/>
    <w:rsid w:val="008F1512"/>
    <w:rsid w:val="008F1A1D"/>
    <w:rsid w:val="008F2266"/>
    <w:rsid w:val="008F26E3"/>
    <w:rsid w:val="008F2EF2"/>
    <w:rsid w:val="008F2F7E"/>
    <w:rsid w:val="008F394D"/>
    <w:rsid w:val="008F485C"/>
    <w:rsid w:val="008F4875"/>
    <w:rsid w:val="008F488C"/>
    <w:rsid w:val="008F4AF5"/>
    <w:rsid w:val="008F4F90"/>
    <w:rsid w:val="008F50F8"/>
    <w:rsid w:val="008F514F"/>
    <w:rsid w:val="008F53E7"/>
    <w:rsid w:val="008F57A9"/>
    <w:rsid w:val="008F615E"/>
    <w:rsid w:val="008F6363"/>
    <w:rsid w:val="008F676C"/>
    <w:rsid w:val="008F6C70"/>
    <w:rsid w:val="008F6F70"/>
    <w:rsid w:val="008F754A"/>
    <w:rsid w:val="00900679"/>
    <w:rsid w:val="00900895"/>
    <w:rsid w:val="00901578"/>
    <w:rsid w:val="00901B1B"/>
    <w:rsid w:val="00901C49"/>
    <w:rsid w:val="009027DB"/>
    <w:rsid w:val="00902C63"/>
    <w:rsid w:val="009032B2"/>
    <w:rsid w:val="009036B3"/>
    <w:rsid w:val="00903C35"/>
    <w:rsid w:val="00904DFF"/>
    <w:rsid w:val="009052BD"/>
    <w:rsid w:val="00905439"/>
    <w:rsid w:val="00905E9A"/>
    <w:rsid w:val="00906B65"/>
    <w:rsid w:val="00906B89"/>
    <w:rsid w:val="00907089"/>
    <w:rsid w:val="009070BF"/>
    <w:rsid w:val="00907152"/>
    <w:rsid w:val="00907862"/>
    <w:rsid w:val="00907872"/>
    <w:rsid w:val="00907AE5"/>
    <w:rsid w:val="00907C5A"/>
    <w:rsid w:val="00907DC4"/>
    <w:rsid w:val="00910666"/>
    <w:rsid w:val="0091137C"/>
    <w:rsid w:val="0091175F"/>
    <w:rsid w:val="009124E5"/>
    <w:rsid w:val="0091265B"/>
    <w:rsid w:val="009144DD"/>
    <w:rsid w:val="009149EA"/>
    <w:rsid w:val="0091537F"/>
    <w:rsid w:val="00915FE5"/>
    <w:rsid w:val="00917C84"/>
    <w:rsid w:val="009204A8"/>
    <w:rsid w:val="00920C4D"/>
    <w:rsid w:val="009214BA"/>
    <w:rsid w:val="009215F8"/>
    <w:rsid w:val="0092248E"/>
    <w:rsid w:val="00922C2B"/>
    <w:rsid w:val="0092321A"/>
    <w:rsid w:val="0092327A"/>
    <w:rsid w:val="00924F5C"/>
    <w:rsid w:val="009250F8"/>
    <w:rsid w:val="00925656"/>
    <w:rsid w:val="00925658"/>
    <w:rsid w:val="00925753"/>
    <w:rsid w:val="00925975"/>
    <w:rsid w:val="00925A5F"/>
    <w:rsid w:val="009266F2"/>
    <w:rsid w:val="00926B53"/>
    <w:rsid w:val="0092701D"/>
    <w:rsid w:val="00927E96"/>
    <w:rsid w:val="0093020D"/>
    <w:rsid w:val="00930687"/>
    <w:rsid w:val="00930847"/>
    <w:rsid w:val="00930C12"/>
    <w:rsid w:val="00930DC0"/>
    <w:rsid w:val="0093114B"/>
    <w:rsid w:val="00931628"/>
    <w:rsid w:val="00931BBC"/>
    <w:rsid w:val="0093241A"/>
    <w:rsid w:val="00932A3F"/>
    <w:rsid w:val="0093392F"/>
    <w:rsid w:val="00934D03"/>
    <w:rsid w:val="00935562"/>
    <w:rsid w:val="009357C8"/>
    <w:rsid w:val="00936C25"/>
    <w:rsid w:val="00940530"/>
    <w:rsid w:val="00940741"/>
    <w:rsid w:val="00940966"/>
    <w:rsid w:val="00940D85"/>
    <w:rsid w:val="00940F64"/>
    <w:rsid w:val="00941ABD"/>
    <w:rsid w:val="009425DB"/>
    <w:rsid w:val="00943477"/>
    <w:rsid w:val="009434EE"/>
    <w:rsid w:val="00943816"/>
    <w:rsid w:val="00943E1A"/>
    <w:rsid w:val="00944BFE"/>
    <w:rsid w:val="00945320"/>
    <w:rsid w:val="009461B5"/>
    <w:rsid w:val="009467C4"/>
    <w:rsid w:val="00946917"/>
    <w:rsid w:val="0094780F"/>
    <w:rsid w:val="00951438"/>
    <w:rsid w:val="00952654"/>
    <w:rsid w:val="00952D29"/>
    <w:rsid w:val="00953B3E"/>
    <w:rsid w:val="00953D06"/>
    <w:rsid w:val="00953EAA"/>
    <w:rsid w:val="00954587"/>
    <w:rsid w:val="0095494C"/>
    <w:rsid w:val="00955227"/>
    <w:rsid w:val="00955BEA"/>
    <w:rsid w:val="0095696D"/>
    <w:rsid w:val="00956BC2"/>
    <w:rsid w:val="00956BCA"/>
    <w:rsid w:val="00956E57"/>
    <w:rsid w:val="00957951"/>
    <w:rsid w:val="00960379"/>
    <w:rsid w:val="00960606"/>
    <w:rsid w:val="0096104F"/>
    <w:rsid w:val="00961341"/>
    <w:rsid w:val="0096166F"/>
    <w:rsid w:val="009619CE"/>
    <w:rsid w:val="0096284F"/>
    <w:rsid w:val="00962F6B"/>
    <w:rsid w:val="0096400A"/>
    <w:rsid w:val="009642E8"/>
    <w:rsid w:val="00964A3E"/>
    <w:rsid w:val="00964F28"/>
    <w:rsid w:val="00965480"/>
    <w:rsid w:val="0096591B"/>
    <w:rsid w:val="00965DE7"/>
    <w:rsid w:val="009661AE"/>
    <w:rsid w:val="009668C7"/>
    <w:rsid w:val="00967390"/>
    <w:rsid w:val="009712CC"/>
    <w:rsid w:val="00971307"/>
    <w:rsid w:val="009716FC"/>
    <w:rsid w:val="009718F1"/>
    <w:rsid w:val="00971ADD"/>
    <w:rsid w:val="00971DCB"/>
    <w:rsid w:val="00972A19"/>
    <w:rsid w:val="00973E04"/>
    <w:rsid w:val="00974546"/>
    <w:rsid w:val="0097511E"/>
    <w:rsid w:val="00975C37"/>
    <w:rsid w:val="0097729B"/>
    <w:rsid w:val="009804A2"/>
    <w:rsid w:val="00980D92"/>
    <w:rsid w:val="00981380"/>
    <w:rsid w:val="009813B9"/>
    <w:rsid w:val="009816EA"/>
    <w:rsid w:val="00981AE7"/>
    <w:rsid w:val="00981B2D"/>
    <w:rsid w:val="009823F2"/>
    <w:rsid w:val="009825B8"/>
    <w:rsid w:val="009832F8"/>
    <w:rsid w:val="009844FE"/>
    <w:rsid w:val="00985341"/>
    <w:rsid w:val="009872A7"/>
    <w:rsid w:val="00987894"/>
    <w:rsid w:val="009879E8"/>
    <w:rsid w:val="0099035B"/>
    <w:rsid w:val="00990472"/>
    <w:rsid w:val="009908CD"/>
    <w:rsid w:val="00990AC7"/>
    <w:rsid w:val="00991684"/>
    <w:rsid w:val="00992D32"/>
    <w:rsid w:val="00993DB9"/>
    <w:rsid w:val="009959E3"/>
    <w:rsid w:val="00996549"/>
    <w:rsid w:val="009A0123"/>
    <w:rsid w:val="009A0CC4"/>
    <w:rsid w:val="009A2548"/>
    <w:rsid w:val="009A2D17"/>
    <w:rsid w:val="009A35B6"/>
    <w:rsid w:val="009A3CEB"/>
    <w:rsid w:val="009A3F05"/>
    <w:rsid w:val="009A516A"/>
    <w:rsid w:val="009A519F"/>
    <w:rsid w:val="009A570A"/>
    <w:rsid w:val="009A57B9"/>
    <w:rsid w:val="009A5D38"/>
    <w:rsid w:val="009A6728"/>
    <w:rsid w:val="009B0309"/>
    <w:rsid w:val="009B03E3"/>
    <w:rsid w:val="009B11FE"/>
    <w:rsid w:val="009B1E99"/>
    <w:rsid w:val="009B2C3B"/>
    <w:rsid w:val="009B3056"/>
    <w:rsid w:val="009B4F59"/>
    <w:rsid w:val="009B5927"/>
    <w:rsid w:val="009B7161"/>
    <w:rsid w:val="009B7AB9"/>
    <w:rsid w:val="009B7CD8"/>
    <w:rsid w:val="009C02A8"/>
    <w:rsid w:val="009C19C7"/>
    <w:rsid w:val="009C1B8C"/>
    <w:rsid w:val="009C2000"/>
    <w:rsid w:val="009C224C"/>
    <w:rsid w:val="009C2E5E"/>
    <w:rsid w:val="009C2FAE"/>
    <w:rsid w:val="009C3BDD"/>
    <w:rsid w:val="009C48DA"/>
    <w:rsid w:val="009C53A8"/>
    <w:rsid w:val="009C6600"/>
    <w:rsid w:val="009C676B"/>
    <w:rsid w:val="009C6AAE"/>
    <w:rsid w:val="009C6AD0"/>
    <w:rsid w:val="009C78E5"/>
    <w:rsid w:val="009C7F18"/>
    <w:rsid w:val="009D04BF"/>
    <w:rsid w:val="009D199C"/>
    <w:rsid w:val="009D292B"/>
    <w:rsid w:val="009D2BEB"/>
    <w:rsid w:val="009D3968"/>
    <w:rsid w:val="009D42F2"/>
    <w:rsid w:val="009D4357"/>
    <w:rsid w:val="009D4A6E"/>
    <w:rsid w:val="009D5599"/>
    <w:rsid w:val="009D6325"/>
    <w:rsid w:val="009D66A5"/>
    <w:rsid w:val="009D6826"/>
    <w:rsid w:val="009D6DB0"/>
    <w:rsid w:val="009D6FEB"/>
    <w:rsid w:val="009D787A"/>
    <w:rsid w:val="009D78EE"/>
    <w:rsid w:val="009D79F8"/>
    <w:rsid w:val="009D7BDB"/>
    <w:rsid w:val="009E1986"/>
    <w:rsid w:val="009E1FA9"/>
    <w:rsid w:val="009E26EE"/>
    <w:rsid w:val="009E30AF"/>
    <w:rsid w:val="009E35AF"/>
    <w:rsid w:val="009E3755"/>
    <w:rsid w:val="009E42DE"/>
    <w:rsid w:val="009E5275"/>
    <w:rsid w:val="009E5838"/>
    <w:rsid w:val="009E7100"/>
    <w:rsid w:val="009E7286"/>
    <w:rsid w:val="009E72DA"/>
    <w:rsid w:val="009E75E2"/>
    <w:rsid w:val="009F0349"/>
    <w:rsid w:val="009F0439"/>
    <w:rsid w:val="009F04CB"/>
    <w:rsid w:val="009F087D"/>
    <w:rsid w:val="009F0909"/>
    <w:rsid w:val="009F0DB6"/>
    <w:rsid w:val="009F1B2D"/>
    <w:rsid w:val="009F229E"/>
    <w:rsid w:val="009F2476"/>
    <w:rsid w:val="009F2820"/>
    <w:rsid w:val="009F3134"/>
    <w:rsid w:val="009F3646"/>
    <w:rsid w:val="009F39CD"/>
    <w:rsid w:val="009F3F56"/>
    <w:rsid w:val="009F43F7"/>
    <w:rsid w:val="009F4F29"/>
    <w:rsid w:val="009F519E"/>
    <w:rsid w:val="009F5392"/>
    <w:rsid w:val="009F5B3B"/>
    <w:rsid w:val="009F5D0D"/>
    <w:rsid w:val="009F5DBA"/>
    <w:rsid w:val="009F5F3A"/>
    <w:rsid w:val="009F66D0"/>
    <w:rsid w:val="009F67CB"/>
    <w:rsid w:val="009F6A78"/>
    <w:rsid w:val="009F7649"/>
    <w:rsid w:val="00A00600"/>
    <w:rsid w:val="00A00CA8"/>
    <w:rsid w:val="00A00D75"/>
    <w:rsid w:val="00A00E99"/>
    <w:rsid w:val="00A00F6F"/>
    <w:rsid w:val="00A018EF"/>
    <w:rsid w:val="00A01A5C"/>
    <w:rsid w:val="00A029F2"/>
    <w:rsid w:val="00A03D72"/>
    <w:rsid w:val="00A05014"/>
    <w:rsid w:val="00A063DE"/>
    <w:rsid w:val="00A06468"/>
    <w:rsid w:val="00A068A2"/>
    <w:rsid w:val="00A07333"/>
    <w:rsid w:val="00A079E0"/>
    <w:rsid w:val="00A07F27"/>
    <w:rsid w:val="00A07F85"/>
    <w:rsid w:val="00A10E06"/>
    <w:rsid w:val="00A11053"/>
    <w:rsid w:val="00A114CB"/>
    <w:rsid w:val="00A11506"/>
    <w:rsid w:val="00A11F96"/>
    <w:rsid w:val="00A130A7"/>
    <w:rsid w:val="00A13F63"/>
    <w:rsid w:val="00A143E8"/>
    <w:rsid w:val="00A146A8"/>
    <w:rsid w:val="00A147B4"/>
    <w:rsid w:val="00A14BF2"/>
    <w:rsid w:val="00A14E21"/>
    <w:rsid w:val="00A15035"/>
    <w:rsid w:val="00A1576A"/>
    <w:rsid w:val="00A15797"/>
    <w:rsid w:val="00A15B67"/>
    <w:rsid w:val="00A15FB4"/>
    <w:rsid w:val="00A16215"/>
    <w:rsid w:val="00A1659C"/>
    <w:rsid w:val="00A1726D"/>
    <w:rsid w:val="00A1768F"/>
    <w:rsid w:val="00A2074F"/>
    <w:rsid w:val="00A214D0"/>
    <w:rsid w:val="00A21D3A"/>
    <w:rsid w:val="00A22632"/>
    <w:rsid w:val="00A22D61"/>
    <w:rsid w:val="00A22DC4"/>
    <w:rsid w:val="00A230CF"/>
    <w:rsid w:val="00A232AD"/>
    <w:rsid w:val="00A23334"/>
    <w:rsid w:val="00A2441D"/>
    <w:rsid w:val="00A24911"/>
    <w:rsid w:val="00A250ED"/>
    <w:rsid w:val="00A25730"/>
    <w:rsid w:val="00A25B29"/>
    <w:rsid w:val="00A25C88"/>
    <w:rsid w:val="00A26EC2"/>
    <w:rsid w:val="00A27557"/>
    <w:rsid w:val="00A27835"/>
    <w:rsid w:val="00A27975"/>
    <w:rsid w:val="00A27CE2"/>
    <w:rsid w:val="00A30287"/>
    <w:rsid w:val="00A302B0"/>
    <w:rsid w:val="00A30790"/>
    <w:rsid w:val="00A309A3"/>
    <w:rsid w:val="00A30B6D"/>
    <w:rsid w:val="00A31439"/>
    <w:rsid w:val="00A31DD5"/>
    <w:rsid w:val="00A31E0A"/>
    <w:rsid w:val="00A31F21"/>
    <w:rsid w:val="00A329E8"/>
    <w:rsid w:val="00A331F2"/>
    <w:rsid w:val="00A352FC"/>
    <w:rsid w:val="00A35B6C"/>
    <w:rsid w:val="00A36206"/>
    <w:rsid w:val="00A365F8"/>
    <w:rsid w:val="00A369CF"/>
    <w:rsid w:val="00A36A52"/>
    <w:rsid w:val="00A36AFD"/>
    <w:rsid w:val="00A37EA6"/>
    <w:rsid w:val="00A37F2B"/>
    <w:rsid w:val="00A411D2"/>
    <w:rsid w:val="00A42FF6"/>
    <w:rsid w:val="00A43059"/>
    <w:rsid w:val="00A431C6"/>
    <w:rsid w:val="00A43B37"/>
    <w:rsid w:val="00A44ABA"/>
    <w:rsid w:val="00A44D0B"/>
    <w:rsid w:val="00A44EA0"/>
    <w:rsid w:val="00A450B5"/>
    <w:rsid w:val="00A4521E"/>
    <w:rsid w:val="00A454E7"/>
    <w:rsid w:val="00A4669A"/>
    <w:rsid w:val="00A46AAF"/>
    <w:rsid w:val="00A47024"/>
    <w:rsid w:val="00A472A4"/>
    <w:rsid w:val="00A50646"/>
    <w:rsid w:val="00A507DF"/>
    <w:rsid w:val="00A50FC7"/>
    <w:rsid w:val="00A51578"/>
    <w:rsid w:val="00A51BEA"/>
    <w:rsid w:val="00A51EDE"/>
    <w:rsid w:val="00A5266B"/>
    <w:rsid w:val="00A530B0"/>
    <w:rsid w:val="00A532EB"/>
    <w:rsid w:val="00A53446"/>
    <w:rsid w:val="00A53A43"/>
    <w:rsid w:val="00A54051"/>
    <w:rsid w:val="00A55258"/>
    <w:rsid w:val="00A557E6"/>
    <w:rsid w:val="00A55F7A"/>
    <w:rsid w:val="00A563EC"/>
    <w:rsid w:val="00A572BC"/>
    <w:rsid w:val="00A57A4E"/>
    <w:rsid w:val="00A57F4D"/>
    <w:rsid w:val="00A57FFE"/>
    <w:rsid w:val="00A60F95"/>
    <w:rsid w:val="00A61459"/>
    <w:rsid w:val="00A61DAD"/>
    <w:rsid w:val="00A62EB5"/>
    <w:rsid w:val="00A6371A"/>
    <w:rsid w:val="00A63AA5"/>
    <w:rsid w:val="00A64061"/>
    <w:rsid w:val="00A6469A"/>
    <w:rsid w:val="00A648D6"/>
    <w:rsid w:val="00A64C53"/>
    <w:rsid w:val="00A64FA1"/>
    <w:rsid w:val="00A64FDD"/>
    <w:rsid w:val="00A65147"/>
    <w:rsid w:val="00A65428"/>
    <w:rsid w:val="00A655B1"/>
    <w:rsid w:val="00A66037"/>
    <w:rsid w:val="00A66134"/>
    <w:rsid w:val="00A6614C"/>
    <w:rsid w:val="00A66B18"/>
    <w:rsid w:val="00A671A1"/>
    <w:rsid w:val="00A67247"/>
    <w:rsid w:val="00A6784D"/>
    <w:rsid w:val="00A67997"/>
    <w:rsid w:val="00A67ABA"/>
    <w:rsid w:val="00A67B8E"/>
    <w:rsid w:val="00A67D98"/>
    <w:rsid w:val="00A70212"/>
    <w:rsid w:val="00A702E3"/>
    <w:rsid w:val="00A70C3C"/>
    <w:rsid w:val="00A72BD0"/>
    <w:rsid w:val="00A7419B"/>
    <w:rsid w:val="00A74468"/>
    <w:rsid w:val="00A7461D"/>
    <w:rsid w:val="00A74C6F"/>
    <w:rsid w:val="00A751E1"/>
    <w:rsid w:val="00A759A2"/>
    <w:rsid w:val="00A7629F"/>
    <w:rsid w:val="00A7637E"/>
    <w:rsid w:val="00A771C1"/>
    <w:rsid w:val="00A77665"/>
    <w:rsid w:val="00A807A3"/>
    <w:rsid w:val="00A807A4"/>
    <w:rsid w:val="00A809E1"/>
    <w:rsid w:val="00A80F6A"/>
    <w:rsid w:val="00A816E2"/>
    <w:rsid w:val="00A81AC1"/>
    <w:rsid w:val="00A81FB9"/>
    <w:rsid w:val="00A83C0C"/>
    <w:rsid w:val="00A84B0A"/>
    <w:rsid w:val="00A84E81"/>
    <w:rsid w:val="00A85CBD"/>
    <w:rsid w:val="00A86567"/>
    <w:rsid w:val="00A86AE0"/>
    <w:rsid w:val="00A87D7B"/>
    <w:rsid w:val="00A900AB"/>
    <w:rsid w:val="00A90A22"/>
    <w:rsid w:val="00A910A7"/>
    <w:rsid w:val="00A91420"/>
    <w:rsid w:val="00A91737"/>
    <w:rsid w:val="00A9173F"/>
    <w:rsid w:val="00A91863"/>
    <w:rsid w:val="00A92457"/>
    <w:rsid w:val="00A9288F"/>
    <w:rsid w:val="00A929D4"/>
    <w:rsid w:val="00A933D5"/>
    <w:rsid w:val="00A9420E"/>
    <w:rsid w:val="00A9508E"/>
    <w:rsid w:val="00A97DEB"/>
    <w:rsid w:val="00AA00B3"/>
    <w:rsid w:val="00AA06DB"/>
    <w:rsid w:val="00AA0CAC"/>
    <w:rsid w:val="00AA1C48"/>
    <w:rsid w:val="00AA1FCA"/>
    <w:rsid w:val="00AA2420"/>
    <w:rsid w:val="00AA2554"/>
    <w:rsid w:val="00AA25F0"/>
    <w:rsid w:val="00AA3C9B"/>
    <w:rsid w:val="00AA4309"/>
    <w:rsid w:val="00AA4711"/>
    <w:rsid w:val="00AA473C"/>
    <w:rsid w:val="00AA5480"/>
    <w:rsid w:val="00AA5BF6"/>
    <w:rsid w:val="00AA6BC4"/>
    <w:rsid w:val="00AA6D17"/>
    <w:rsid w:val="00AA7ED4"/>
    <w:rsid w:val="00AB213E"/>
    <w:rsid w:val="00AB21D8"/>
    <w:rsid w:val="00AB22D2"/>
    <w:rsid w:val="00AB2A72"/>
    <w:rsid w:val="00AB31CE"/>
    <w:rsid w:val="00AB375D"/>
    <w:rsid w:val="00AB3A8D"/>
    <w:rsid w:val="00AB3C10"/>
    <w:rsid w:val="00AB4739"/>
    <w:rsid w:val="00AB4A01"/>
    <w:rsid w:val="00AB5713"/>
    <w:rsid w:val="00AB5BE9"/>
    <w:rsid w:val="00AB61E9"/>
    <w:rsid w:val="00AB7423"/>
    <w:rsid w:val="00AB75F8"/>
    <w:rsid w:val="00AC107A"/>
    <w:rsid w:val="00AC10B3"/>
    <w:rsid w:val="00AC2CFD"/>
    <w:rsid w:val="00AC348A"/>
    <w:rsid w:val="00AC3D6D"/>
    <w:rsid w:val="00AC58BD"/>
    <w:rsid w:val="00AC65D8"/>
    <w:rsid w:val="00AC7944"/>
    <w:rsid w:val="00AC7FE5"/>
    <w:rsid w:val="00AD0988"/>
    <w:rsid w:val="00AD0AA9"/>
    <w:rsid w:val="00AD1305"/>
    <w:rsid w:val="00AD1FF3"/>
    <w:rsid w:val="00AD263B"/>
    <w:rsid w:val="00AD3282"/>
    <w:rsid w:val="00AD391B"/>
    <w:rsid w:val="00AD3961"/>
    <w:rsid w:val="00AD3B3E"/>
    <w:rsid w:val="00AD3B45"/>
    <w:rsid w:val="00AD3E3B"/>
    <w:rsid w:val="00AD413B"/>
    <w:rsid w:val="00AD4EC9"/>
    <w:rsid w:val="00AD50BE"/>
    <w:rsid w:val="00AD5C3E"/>
    <w:rsid w:val="00AD6AEE"/>
    <w:rsid w:val="00AE0131"/>
    <w:rsid w:val="00AE0517"/>
    <w:rsid w:val="00AE08B7"/>
    <w:rsid w:val="00AE15D6"/>
    <w:rsid w:val="00AE2A16"/>
    <w:rsid w:val="00AE3277"/>
    <w:rsid w:val="00AE4740"/>
    <w:rsid w:val="00AE5090"/>
    <w:rsid w:val="00AE5860"/>
    <w:rsid w:val="00AE592F"/>
    <w:rsid w:val="00AE593D"/>
    <w:rsid w:val="00AE63DC"/>
    <w:rsid w:val="00AE7183"/>
    <w:rsid w:val="00AE7511"/>
    <w:rsid w:val="00AE7800"/>
    <w:rsid w:val="00AF0479"/>
    <w:rsid w:val="00AF08CA"/>
    <w:rsid w:val="00AF1D73"/>
    <w:rsid w:val="00AF1F29"/>
    <w:rsid w:val="00AF1FC5"/>
    <w:rsid w:val="00AF24EA"/>
    <w:rsid w:val="00AF377E"/>
    <w:rsid w:val="00AF39D9"/>
    <w:rsid w:val="00AF4D6E"/>
    <w:rsid w:val="00AF550B"/>
    <w:rsid w:val="00AF565E"/>
    <w:rsid w:val="00AF7670"/>
    <w:rsid w:val="00B001A0"/>
    <w:rsid w:val="00B005F2"/>
    <w:rsid w:val="00B00DCA"/>
    <w:rsid w:val="00B01185"/>
    <w:rsid w:val="00B011DB"/>
    <w:rsid w:val="00B0161C"/>
    <w:rsid w:val="00B017F5"/>
    <w:rsid w:val="00B020FA"/>
    <w:rsid w:val="00B02443"/>
    <w:rsid w:val="00B029D6"/>
    <w:rsid w:val="00B02F48"/>
    <w:rsid w:val="00B04967"/>
    <w:rsid w:val="00B05528"/>
    <w:rsid w:val="00B05886"/>
    <w:rsid w:val="00B0641A"/>
    <w:rsid w:val="00B06CD1"/>
    <w:rsid w:val="00B0762D"/>
    <w:rsid w:val="00B07910"/>
    <w:rsid w:val="00B07996"/>
    <w:rsid w:val="00B07C18"/>
    <w:rsid w:val="00B07D1C"/>
    <w:rsid w:val="00B102BC"/>
    <w:rsid w:val="00B10ECB"/>
    <w:rsid w:val="00B110CC"/>
    <w:rsid w:val="00B130BD"/>
    <w:rsid w:val="00B130F0"/>
    <w:rsid w:val="00B1310A"/>
    <w:rsid w:val="00B138CD"/>
    <w:rsid w:val="00B13C97"/>
    <w:rsid w:val="00B13CFF"/>
    <w:rsid w:val="00B14741"/>
    <w:rsid w:val="00B147CB"/>
    <w:rsid w:val="00B14FE1"/>
    <w:rsid w:val="00B16643"/>
    <w:rsid w:val="00B168A9"/>
    <w:rsid w:val="00B20526"/>
    <w:rsid w:val="00B20A9C"/>
    <w:rsid w:val="00B213FF"/>
    <w:rsid w:val="00B216EE"/>
    <w:rsid w:val="00B22BA2"/>
    <w:rsid w:val="00B22DA5"/>
    <w:rsid w:val="00B23098"/>
    <w:rsid w:val="00B23CD2"/>
    <w:rsid w:val="00B24337"/>
    <w:rsid w:val="00B27175"/>
    <w:rsid w:val="00B271EC"/>
    <w:rsid w:val="00B2780D"/>
    <w:rsid w:val="00B2791E"/>
    <w:rsid w:val="00B27A3F"/>
    <w:rsid w:val="00B27C9D"/>
    <w:rsid w:val="00B30381"/>
    <w:rsid w:val="00B3197F"/>
    <w:rsid w:val="00B31BB0"/>
    <w:rsid w:val="00B330D7"/>
    <w:rsid w:val="00B3369A"/>
    <w:rsid w:val="00B346B1"/>
    <w:rsid w:val="00B34C89"/>
    <w:rsid w:val="00B34D49"/>
    <w:rsid w:val="00B3583C"/>
    <w:rsid w:val="00B36470"/>
    <w:rsid w:val="00B36A5A"/>
    <w:rsid w:val="00B36BAE"/>
    <w:rsid w:val="00B36BDD"/>
    <w:rsid w:val="00B37C7D"/>
    <w:rsid w:val="00B40394"/>
    <w:rsid w:val="00B40505"/>
    <w:rsid w:val="00B41009"/>
    <w:rsid w:val="00B4156A"/>
    <w:rsid w:val="00B417C9"/>
    <w:rsid w:val="00B422A5"/>
    <w:rsid w:val="00B43985"/>
    <w:rsid w:val="00B44094"/>
    <w:rsid w:val="00B44940"/>
    <w:rsid w:val="00B4511A"/>
    <w:rsid w:val="00B4514C"/>
    <w:rsid w:val="00B457BB"/>
    <w:rsid w:val="00B46301"/>
    <w:rsid w:val="00B50147"/>
    <w:rsid w:val="00B503AE"/>
    <w:rsid w:val="00B51209"/>
    <w:rsid w:val="00B516E0"/>
    <w:rsid w:val="00B51CE2"/>
    <w:rsid w:val="00B52BDA"/>
    <w:rsid w:val="00B53344"/>
    <w:rsid w:val="00B53604"/>
    <w:rsid w:val="00B5391F"/>
    <w:rsid w:val="00B54350"/>
    <w:rsid w:val="00B54406"/>
    <w:rsid w:val="00B5463F"/>
    <w:rsid w:val="00B54831"/>
    <w:rsid w:val="00B55C35"/>
    <w:rsid w:val="00B56F30"/>
    <w:rsid w:val="00B57592"/>
    <w:rsid w:val="00B604D6"/>
    <w:rsid w:val="00B61846"/>
    <w:rsid w:val="00B61D7D"/>
    <w:rsid w:val="00B61EE1"/>
    <w:rsid w:val="00B62B92"/>
    <w:rsid w:val="00B62C0B"/>
    <w:rsid w:val="00B63289"/>
    <w:rsid w:val="00B65995"/>
    <w:rsid w:val="00B65F62"/>
    <w:rsid w:val="00B669AD"/>
    <w:rsid w:val="00B6708B"/>
    <w:rsid w:val="00B674CA"/>
    <w:rsid w:val="00B702E0"/>
    <w:rsid w:val="00B70A57"/>
    <w:rsid w:val="00B70B59"/>
    <w:rsid w:val="00B712F1"/>
    <w:rsid w:val="00B71388"/>
    <w:rsid w:val="00B71981"/>
    <w:rsid w:val="00B72324"/>
    <w:rsid w:val="00B7319E"/>
    <w:rsid w:val="00B733CA"/>
    <w:rsid w:val="00B7346F"/>
    <w:rsid w:val="00B7383D"/>
    <w:rsid w:val="00B73B94"/>
    <w:rsid w:val="00B73B95"/>
    <w:rsid w:val="00B74052"/>
    <w:rsid w:val="00B74301"/>
    <w:rsid w:val="00B74788"/>
    <w:rsid w:val="00B74FE9"/>
    <w:rsid w:val="00B75086"/>
    <w:rsid w:val="00B75AF3"/>
    <w:rsid w:val="00B762F2"/>
    <w:rsid w:val="00B76B55"/>
    <w:rsid w:val="00B77045"/>
    <w:rsid w:val="00B77A68"/>
    <w:rsid w:val="00B77CAA"/>
    <w:rsid w:val="00B80417"/>
    <w:rsid w:val="00B80C27"/>
    <w:rsid w:val="00B81790"/>
    <w:rsid w:val="00B81DB8"/>
    <w:rsid w:val="00B822C0"/>
    <w:rsid w:val="00B82332"/>
    <w:rsid w:val="00B82ADC"/>
    <w:rsid w:val="00B82C37"/>
    <w:rsid w:val="00B83EA7"/>
    <w:rsid w:val="00B83EC6"/>
    <w:rsid w:val="00B84D84"/>
    <w:rsid w:val="00B84E67"/>
    <w:rsid w:val="00B85059"/>
    <w:rsid w:val="00B861EC"/>
    <w:rsid w:val="00B866B6"/>
    <w:rsid w:val="00B869A7"/>
    <w:rsid w:val="00B86FCE"/>
    <w:rsid w:val="00B872F6"/>
    <w:rsid w:val="00B90ED1"/>
    <w:rsid w:val="00B91A3B"/>
    <w:rsid w:val="00B923B6"/>
    <w:rsid w:val="00B92504"/>
    <w:rsid w:val="00B9344B"/>
    <w:rsid w:val="00B934D7"/>
    <w:rsid w:val="00B94355"/>
    <w:rsid w:val="00B945F6"/>
    <w:rsid w:val="00B94B3C"/>
    <w:rsid w:val="00B965B0"/>
    <w:rsid w:val="00B96903"/>
    <w:rsid w:val="00B96B0D"/>
    <w:rsid w:val="00B96BCA"/>
    <w:rsid w:val="00B96C75"/>
    <w:rsid w:val="00B971C1"/>
    <w:rsid w:val="00B97BB1"/>
    <w:rsid w:val="00B97C31"/>
    <w:rsid w:val="00BA000B"/>
    <w:rsid w:val="00BA0224"/>
    <w:rsid w:val="00BA0D31"/>
    <w:rsid w:val="00BA0EF7"/>
    <w:rsid w:val="00BA1C62"/>
    <w:rsid w:val="00BA1E26"/>
    <w:rsid w:val="00BA2A66"/>
    <w:rsid w:val="00BA2D73"/>
    <w:rsid w:val="00BA30DB"/>
    <w:rsid w:val="00BA364A"/>
    <w:rsid w:val="00BA36CC"/>
    <w:rsid w:val="00BA388D"/>
    <w:rsid w:val="00BA3A10"/>
    <w:rsid w:val="00BA411D"/>
    <w:rsid w:val="00BA4671"/>
    <w:rsid w:val="00BA46D8"/>
    <w:rsid w:val="00BA47C5"/>
    <w:rsid w:val="00BA48F5"/>
    <w:rsid w:val="00BA4FB5"/>
    <w:rsid w:val="00BA5A4A"/>
    <w:rsid w:val="00BA5A5F"/>
    <w:rsid w:val="00BA62AC"/>
    <w:rsid w:val="00BA6441"/>
    <w:rsid w:val="00BA6582"/>
    <w:rsid w:val="00BA7D87"/>
    <w:rsid w:val="00BB078E"/>
    <w:rsid w:val="00BB0A7A"/>
    <w:rsid w:val="00BB1796"/>
    <w:rsid w:val="00BB18A4"/>
    <w:rsid w:val="00BB191E"/>
    <w:rsid w:val="00BB2011"/>
    <w:rsid w:val="00BB204E"/>
    <w:rsid w:val="00BB2ED0"/>
    <w:rsid w:val="00BB36DA"/>
    <w:rsid w:val="00BB3BDE"/>
    <w:rsid w:val="00BB3EF8"/>
    <w:rsid w:val="00BB4691"/>
    <w:rsid w:val="00BB4785"/>
    <w:rsid w:val="00BB4B9E"/>
    <w:rsid w:val="00BB5007"/>
    <w:rsid w:val="00BB54AE"/>
    <w:rsid w:val="00BB567D"/>
    <w:rsid w:val="00BB5E16"/>
    <w:rsid w:val="00BB654F"/>
    <w:rsid w:val="00BB6AD4"/>
    <w:rsid w:val="00BB6C5A"/>
    <w:rsid w:val="00BB77D0"/>
    <w:rsid w:val="00BC1161"/>
    <w:rsid w:val="00BC21A4"/>
    <w:rsid w:val="00BC2321"/>
    <w:rsid w:val="00BC2478"/>
    <w:rsid w:val="00BC296C"/>
    <w:rsid w:val="00BC3672"/>
    <w:rsid w:val="00BC456D"/>
    <w:rsid w:val="00BC4590"/>
    <w:rsid w:val="00BC4908"/>
    <w:rsid w:val="00BC4CA5"/>
    <w:rsid w:val="00BC52F4"/>
    <w:rsid w:val="00BC57D6"/>
    <w:rsid w:val="00BC5F58"/>
    <w:rsid w:val="00BC65E7"/>
    <w:rsid w:val="00BC7217"/>
    <w:rsid w:val="00BC77DD"/>
    <w:rsid w:val="00BD0206"/>
    <w:rsid w:val="00BD08A9"/>
    <w:rsid w:val="00BD0D61"/>
    <w:rsid w:val="00BD13FF"/>
    <w:rsid w:val="00BD2608"/>
    <w:rsid w:val="00BD269B"/>
    <w:rsid w:val="00BD307F"/>
    <w:rsid w:val="00BD4286"/>
    <w:rsid w:val="00BD4C72"/>
    <w:rsid w:val="00BD5052"/>
    <w:rsid w:val="00BD51EB"/>
    <w:rsid w:val="00BD6355"/>
    <w:rsid w:val="00BD66D5"/>
    <w:rsid w:val="00BD6C04"/>
    <w:rsid w:val="00BD6DEB"/>
    <w:rsid w:val="00BD6F57"/>
    <w:rsid w:val="00BD715E"/>
    <w:rsid w:val="00BD78DC"/>
    <w:rsid w:val="00BE1FBB"/>
    <w:rsid w:val="00BE26EC"/>
    <w:rsid w:val="00BE3AD8"/>
    <w:rsid w:val="00BE3F5D"/>
    <w:rsid w:val="00BE4799"/>
    <w:rsid w:val="00BE4891"/>
    <w:rsid w:val="00BE57E2"/>
    <w:rsid w:val="00BE6797"/>
    <w:rsid w:val="00BE6859"/>
    <w:rsid w:val="00BE72BE"/>
    <w:rsid w:val="00BE78BA"/>
    <w:rsid w:val="00BF0EC4"/>
    <w:rsid w:val="00BF0F76"/>
    <w:rsid w:val="00BF189F"/>
    <w:rsid w:val="00BF1EFF"/>
    <w:rsid w:val="00BF21F6"/>
    <w:rsid w:val="00BF25A2"/>
    <w:rsid w:val="00BF28F9"/>
    <w:rsid w:val="00BF413F"/>
    <w:rsid w:val="00BF48D3"/>
    <w:rsid w:val="00BF49E1"/>
    <w:rsid w:val="00BF4C09"/>
    <w:rsid w:val="00BF4E45"/>
    <w:rsid w:val="00BF4E97"/>
    <w:rsid w:val="00BF4ECB"/>
    <w:rsid w:val="00BF58B6"/>
    <w:rsid w:val="00BF5B29"/>
    <w:rsid w:val="00BF6479"/>
    <w:rsid w:val="00BF723F"/>
    <w:rsid w:val="00BF7BB7"/>
    <w:rsid w:val="00BF7EF6"/>
    <w:rsid w:val="00C018EB"/>
    <w:rsid w:val="00C01B86"/>
    <w:rsid w:val="00C026A5"/>
    <w:rsid w:val="00C02965"/>
    <w:rsid w:val="00C02F63"/>
    <w:rsid w:val="00C03AB1"/>
    <w:rsid w:val="00C03CCA"/>
    <w:rsid w:val="00C04309"/>
    <w:rsid w:val="00C051CA"/>
    <w:rsid w:val="00C054F2"/>
    <w:rsid w:val="00C056EC"/>
    <w:rsid w:val="00C06151"/>
    <w:rsid w:val="00C06427"/>
    <w:rsid w:val="00C06517"/>
    <w:rsid w:val="00C06B18"/>
    <w:rsid w:val="00C0722F"/>
    <w:rsid w:val="00C0778E"/>
    <w:rsid w:val="00C07B59"/>
    <w:rsid w:val="00C07E20"/>
    <w:rsid w:val="00C101F0"/>
    <w:rsid w:val="00C10622"/>
    <w:rsid w:val="00C1170D"/>
    <w:rsid w:val="00C11B9B"/>
    <w:rsid w:val="00C11BC3"/>
    <w:rsid w:val="00C122B5"/>
    <w:rsid w:val="00C123F6"/>
    <w:rsid w:val="00C132EC"/>
    <w:rsid w:val="00C14B32"/>
    <w:rsid w:val="00C15F3E"/>
    <w:rsid w:val="00C164AA"/>
    <w:rsid w:val="00C17769"/>
    <w:rsid w:val="00C17A26"/>
    <w:rsid w:val="00C17AC7"/>
    <w:rsid w:val="00C20540"/>
    <w:rsid w:val="00C21004"/>
    <w:rsid w:val="00C21B7A"/>
    <w:rsid w:val="00C223E6"/>
    <w:rsid w:val="00C225D8"/>
    <w:rsid w:val="00C23072"/>
    <w:rsid w:val="00C235BA"/>
    <w:rsid w:val="00C24A39"/>
    <w:rsid w:val="00C251CC"/>
    <w:rsid w:val="00C2533F"/>
    <w:rsid w:val="00C25931"/>
    <w:rsid w:val="00C26583"/>
    <w:rsid w:val="00C2691F"/>
    <w:rsid w:val="00C26A14"/>
    <w:rsid w:val="00C272CB"/>
    <w:rsid w:val="00C27B01"/>
    <w:rsid w:val="00C303FD"/>
    <w:rsid w:val="00C304CE"/>
    <w:rsid w:val="00C316E3"/>
    <w:rsid w:val="00C316FB"/>
    <w:rsid w:val="00C31DC5"/>
    <w:rsid w:val="00C32A11"/>
    <w:rsid w:val="00C32BBC"/>
    <w:rsid w:val="00C32BCB"/>
    <w:rsid w:val="00C32BFA"/>
    <w:rsid w:val="00C32CD2"/>
    <w:rsid w:val="00C32CDA"/>
    <w:rsid w:val="00C3326A"/>
    <w:rsid w:val="00C339A7"/>
    <w:rsid w:val="00C3418B"/>
    <w:rsid w:val="00C34308"/>
    <w:rsid w:val="00C349C6"/>
    <w:rsid w:val="00C34ED3"/>
    <w:rsid w:val="00C3578C"/>
    <w:rsid w:val="00C3635E"/>
    <w:rsid w:val="00C364FA"/>
    <w:rsid w:val="00C36F11"/>
    <w:rsid w:val="00C37C97"/>
    <w:rsid w:val="00C40022"/>
    <w:rsid w:val="00C41C75"/>
    <w:rsid w:val="00C42121"/>
    <w:rsid w:val="00C42A7D"/>
    <w:rsid w:val="00C430D5"/>
    <w:rsid w:val="00C449C3"/>
    <w:rsid w:val="00C4596B"/>
    <w:rsid w:val="00C46B02"/>
    <w:rsid w:val="00C47733"/>
    <w:rsid w:val="00C47DC7"/>
    <w:rsid w:val="00C509CA"/>
    <w:rsid w:val="00C50A75"/>
    <w:rsid w:val="00C52283"/>
    <w:rsid w:val="00C524CC"/>
    <w:rsid w:val="00C52586"/>
    <w:rsid w:val="00C529DF"/>
    <w:rsid w:val="00C52B3A"/>
    <w:rsid w:val="00C534A9"/>
    <w:rsid w:val="00C537B7"/>
    <w:rsid w:val="00C53D9D"/>
    <w:rsid w:val="00C5463A"/>
    <w:rsid w:val="00C55FCE"/>
    <w:rsid w:val="00C56112"/>
    <w:rsid w:val="00C5617B"/>
    <w:rsid w:val="00C56AD3"/>
    <w:rsid w:val="00C57431"/>
    <w:rsid w:val="00C577BD"/>
    <w:rsid w:val="00C604C7"/>
    <w:rsid w:val="00C60CA8"/>
    <w:rsid w:val="00C60CDE"/>
    <w:rsid w:val="00C60EDC"/>
    <w:rsid w:val="00C61300"/>
    <w:rsid w:val="00C62AFB"/>
    <w:rsid w:val="00C62B88"/>
    <w:rsid w:val="00C6360A"/>
    <w:rsid w:val="00C6370A"/>
    <w:rsid w:val="00C63D4A"/>
    <w:rsid w:val="00C64634"/>
    <w:rsid w:val="00C65B60"/>
    <w:rsid w:val="00C668A4"/>
    <w:rsid w:val="00C67159"/>
    <w:rsid w:val="00C6737E"/>
    <w:rsid w:val="00C677D4"/>
    <w:rsid w:val="00C70AA1"/>
    <w:rsid w:val="00C71FBE"/>
    <w:rsid w:val="00C73473"/>
    <w:rsid w:val="00C74049"/>
    <w:rsid w:val="00C74064"/>
    <w:rsid w:val="00C7447E"/>
    <w:rsid w:val="00C74583"/>
    <w:rsid w:val="00C746C6"/>
    <w:rsid w:val="00C75EA5"/>
    <w:rsid w:val="00C76157"/>
    <w:rsid w:val="00C76782"/>
    <w:rsid w:val="00C7699B"/>
    <w:rsid w:val="00C76D44"/>
    <w:rsid w:val="00C775B4"/>
    <w:rsid w:val="00C77A9D"/>
    <w:rsid w:val="00C80B79"/>
    <w:rsid w:val="00C8106E"/>
    <w:rsid w:val="00C81426"/>
    <w:rsid w:val="00C81535"/>
    <w:rsid w:val="00C81B36"/>
    <w:rsid w:val="00C833E8"/>
    <w:rsid w:val="00C837F1"/>
    <w:rsid w:val="00C838BC"/>
    <w:rsid w:val="00C84217"/>
    <w:rsid w:val="00C84E4E"/>
    <w:rsid w:val="00C8609E"/>
    <w:rsid w:val="00C86EEA"/>
    <w:rsid w:val="00C87244"/>
    <w:rsid w:val="00C8728E"/>
    <w:rsid w:val="00C87B2C"/>
    <w:rsid w:val="00C87C51"/>
    <w:rsid w:val="00C90395"/>
    <w:rsid w:val="00C90BD7"/>
    <w:rsid w:val="00C913F9"/>
    <w:rsid w:val="00C9264A"/>
    <w:rsid w:val="00C93034"/>
    <w:rsid w:val="00C93F28"/>
    <w:rsid w:val="00C945B0"/>
    <w:rsid w:val="00C946DA"/>
    <w:rsid w:val="00C94AB2"/>
    <w:rsid w:val="00C97165"/>
    <w:rsid w:val="00C97A7D"/>
    <w:rsid w:val="00C97AEF"/>
    <w:rsid w:val="00C97E49"/>
    <w:rsid w:val="00CA0D12"/>
    <w:rsid w:val="00CA1B67"/>
    <w:rsid w:val="00CA1B84"/>
    <w:rsid w:val="00CA2608"/>
    <w:rsid w:val="00CA32D6"/>
    <w:rsid w:val="00CA3746"/>
    <w:rsid w:val="00CA3946"/>
    <w:rsid w:val="00CA402D"/>
    <w:rsid w:val="00CA4176"/>
    <w:rsid w:val="00CA4280"/>
    <w:rsid w:val="00CA45E3"/>
    <w:rsid w:val="00CA4B0C"/>
    <w:rsid w:val="00CA4DF2"/>
    <w:rsid w:val="00CA7085"/>
    <w:rsid w:val="00CA7136"/>
    <w:rsid w:val="00CA7837"/>
    <w:rsid w:val="00CA7AC1"/>
    <w:rsid w:val="00CB010D"/>
    <w:rsid w:val="00CB07CE"/>
    <w:rsid w:val="00CB0875"/>
    <w:rsid w:val="00CB0D8C"/>
    <w:rsid w:val="00CB13B0"/>
    <w:rsid w:val="00CB1AF6"/>
    <w:rsid w:val="00CB250E"/>
    <w:rsid w:val="00CB2A6F"/>
    <w:rsid w:val="00CB3B7B"/>
    <w:rsid w:val="00CB406A"/>
    <w:rsid w:val="00CB4668"/>
    <w:rsid w:val="00CB4D64"/>
    <w:rsid w:val="00CB521F"/>
    <w:rsid w:val="00CB5332"/>
    <w:rsid w:val="00CB5521"/>
    <w:rsid w:val="00CB6DA3"/>
    <w:rsid w:val="00CC1453"/>
    <w:rsid w:val="00CC1A27"/>
    <w:rsid w:val="00CC1CAC"/>
    <w:rsid w:val="00CC1F2B"/>
    <w:rsid w:val="00CC20A5"/>
    <w:rsid w:val="00CC2646"/>
    <w:rsid w:val="00CC288C"/>
    <w:rsid w:val="00CC2A36"/>
    <w:rsid w:val="00CC2FC5"/>
    <w:rsid w:val="00CC393A"/>
    <w:rsid w:val="00CC48B0"/>
    <w:rsid w:val="00CC4CF4"/>
    <w:rsid w:val="00CC4EAE"/>
    <w:rsid w:val="00CC5511"/>
    <w:rsid w:val="00CC587C"/>
    <w:rsid w:val="00CC603C"/>
    <w:rsid w:val="00CC684D"/>
    <w:rsid w:val="00CC76A8"/>
    <w:rsid w:val="00CC7790"/>
    <w:rsid w:val="00CD0F89"/>
    <w:rsid w:val="00CD1697"/>
    <w:rsid w:val="00CD1BBB"/>
    <w:rsid w:val="00CD283D"/>
    <w:rsid w:val="00CD29EC"/>
    <w:rsid w:val="00CD2CD5"/>
    <w:rsid w:val="00CD498E"/>
    <w:rsid w:val="00CD5FD7"/>
    <w:rsid w:val="00CD60D5"/>
    <w:rsid w:val="00CD69F8"/>
    <w:rsid w:val="00CD7045"/>
    <w:rsid w:val="00CE03F7"/>
    <w:rsid w:val="00CE1691"/>
    <w:rsid w:val="00CE1BAE"/>
    <w:rsid w:val="00CE27AF"/>
    <w:rsid w:val="00CE27F0"/>
    <w:rsid w:val="00CE3825"/>
    <w:rsid w:val="00CE3DB4"/>
    <w:rsid w:val="00CE41B0"/>
    <w:rsid w:val="00CE55A1"/>
    <w:rsid w:val="00CE5893"/>
    <w:rsid w:val="00CE6522"/>
    <w:rsid w:val="00CE6920"/>
    <w:rsid w:val="00CE6ACD"/>
    <w:rsid w:val="00CE7092"/>
    <w:rsid w:val="00CE720E"/>
    <w:rsid w:val="00CE7AEE"/>
    <w:rsid w:val="00CF06D0"/>
    <w:rsid w:val="00CF08C9"/>
    <w:rsid w:val="00CF2070"/>
    <w:rsid w:val="00CF21A5"/>
    <w:rsid w:val="00CF236C"/>
    <w:rsid w:val="00CF315D"/>
    <w:rsid w:val="00CF33E1"/>
    <w:rsid w:val="00CF3B86"/>
    <w:rsid w:val="00CF3ED3"/>
    <w:rsid w:val="00CF41EB"/>
    <w:rsid w:val="00CF420D"/>
    <w:rsid w:val="00CF4408"/>
    <w:rsid w:val="00CF533E"/>
    <w:rsid w:val="00CF5661"/>
    <w:rsid w:val="00CF7209"/>
    <w:rsid w:val="00CF77B8"/>
    <w:rsid w:val="00CF782C"/>
    <w:rsid w:val="00D0054E"/>
    <w:rsid w:val="00D00ADF"/>
    <w:rsid w:val="00D00C2F"/>
    <w:rsid w:val="00D0238C"/>
    <w:rsid w:val="00D02878"/>
    <w:rsid w:val="00D031DC"/>
    <w:rsid w:val="00D03904"/>
    <w:rsid w:val="00D046AC"/>
    <w:rsid w:val="00D04B9B"/>
    <w:rsid w:val="00D04CD6"/>
    <w:rsid w:val="00D04E3D"/>
    <w:rsid w:val="00D053CE"/>
    <w:rsid w:val="00D054AD"/>
    <w:rsid w:val="00D0564B"/>
    <w:rsid w:val="00D05AE6"/>
    <w:rsid w:val="00D06CEE"/>
    <w:rsid w:val="00D10143"/>
    <w:rsid w:val="00D11609"/>
    <w:rsid w:val="00D1176E"/>
    <w:rsid w:val="00D11C23"/>
    <w:rsid w:val="00D11DD6"/>
    <w:rsid w:val="00D1271B"/>
    <w:rsid w:val="00D1357C"/>
    <w:rsid w:val="00D13781"/>
    <w:rsid w:val="00D13A97"/>
    <w:rsid w:val="00D13EE5"/>
    <w:rsid w:val="00D15303"/>
    <w:rsid w:val="00D158B2"/>
    <w:rsid w:val="00D15E42"/>
    <w:rsid w:val="00D161A2"/>
    <w:rsid w:val="00D1790D"/>
    <w:rsid w:val="00D202FB"/>
    <w:rsid w:val="00D20318"/>
    <w:rsid w:val="00D20ECE"/>
    <w:rsid w:val="00D20F0C"/>
    <w:rsid w:val="00D22681"/>
    <w:rsid w:val="00D22D22"/>
    <w:rsid w:val="00D2382F"/>
    <w:rsid w:val="00D23A01"/>
    <w:rsid w:val="00D23B8D"/>
    <w:rsid w:val="00D23E40"/>
    <w:rsid w:val="00D245D1"/>
    <w:rsid w:val="00D248A2"/>
    <w:rsid w:val="00D25008"/>
    <w:rsid w:val="00D255AB"/>
    <w:rsid w:val="00D2593D"/>
    <w:rsid w:val="00D27D89"/>
    <w:rsid w:val="00D30CC3"/>
    <w:rsid w:val="00D31674"/>
    <w:rsid w:val="00D31E8E"/>
    <w:rsid w:val="00D32222"/>
    <w:rsid w:val="00D32F21"/>
    <w:rsid w:val="00D336F8"/>
    <w:rsid w:val="00D3375A"/>
    <w:rsid w:val="00D3454E"/>
    <w:rsid w:val="00D345D7"/>
    <w:rsid w:val="00D348A1"/>
    <w:rsid w:val="00D34EE9"/>
    <w:rsid w:val="00D35193"/>
    <w:rsid w:val="00D352D6"/>
    <w:rsid w:val="00D3604E"/>
    <w:rsid w:val="00D365F6"/>
    <w:rsid w:val="00D37FD2"/>
    <w:rsid w:val="00D401DF"/>
    <w:rsid w:val="00D40261"/>
    <w:rsid w:val="00D403F9"/>
    <w:rsid w:val="00D4072C"/>
    <w:rsid w:val="00D40A37"/>
    <w:rsid w:val="00D416CE"/>
    <w:rsid w:val="00D41765"/>
    <w:rsid w:val="00D41C23"/>
    <w:rsid w:val="00D41E1A"/>
    <w:rsid w:val="00D41F23"/>
    <w:rsid w:val="00D41FF1"/>
    <w:rsid w:val="00D420DF"/>
    <w:rsid w:val="00D43924"/>
    <w:rsid w:val="00D43D1D"/>
    <w:rsid w:val="00D44E93"/>
    <w:rsid w:val="00D453C7"/>
    <w:rsid w:val="00D459F8"/>
    <w:rsid w:val="00D467AB"/>
    <w:rsid w:val="00D47E9D"/>
    <w:rsid w:val="00D47FC9"/>
    <w:rsid w:val="00D501A1"/>
    <w:rsid w:val="00D50AC0"/>
    <w:rsid w:val="00D50BCF"/>
    <w:rsid w:val="00D50DDF"/>
    <w:rsid w:val="00D5154F"/>
    <w:rsid w:val="00D52D47"/>
    <w:rsid w:val="00D535D9"/>
    <w:rsid w:val="00D5360C"/>
    <w:rsid w:val="00D54064"/>
    <w:rsid w:val="00D54707"/>
    <w:rsid w:val="00D54C19"/>
    <w:rsid w:val="00D54FEE"/>
    <w:rsid w:val="00D55DEC"/>
    <w:rsid w:val="00D57624"/>
    <w:rsid w:val="00D57E5B"/>
    <w:rsid w:val="00D61B99"/>
    <w:rsid w:val="00D6278B"/>
    <w:rsid w:val="00D62F09"/>
    <w:rsid w:val="00D64232"/>
    <w:rsid w:val="00D64320"/>
    <w:rsid w:val="00D6445A"/>
    <w:rsid w:val="00D64536"/>
    <w:rsid w:val="00D6515B"/>
    <w:rsid w:val="00D65DE0"/>
    <w:rsid w:val="00D65FA7"/>
    <w:rsid w:val="00D6611D"/>
    <w:rsid w:val="00D66BF7"/>
    <w:rsid w:val="00D671C8"/>
    <w:rsid w:val="00D67C49"/>
    <w:rsid w:val="00D67C5B"/>
    <w:rsid w:val="00D712D5"/>
    <w:rsid w:val="00D71551"/>
    <w:rsid w:val="00D71E1D"/>
    <w:rsid w:val="00D72526"/>
    <w:rsid w:val="00D728E6"/>
    <w:rsid w:val="00D736DE"/>
    <w:rsid w:val="00D74905"/>
    <w:rsid w:val="00D74BAE"/>
    <w:rsid w:val="00D758D5"/>
    <w:rsid w:val="00D7672F"/>
    <w:rsid w:val="00D76DEC"/>
    <w:rsid w:val="00D7799D"/>
    <w:rsid w:val="00D77D69"/>
    <w:rsid w:val="00D77DEC"/>
    <w:rsid w:val="00D80C15"/>
    <w:rsid w:val="00D80C91"/>
    <w:rsid w:val="00D8126D"/>
    <w:rsid w:val="00D81449"/>
    <w:rsid w:val="00D81D5F"/>
    <w:rsid w:val="00D81E1B"/>
    <w:rsid w:val="00D824EA"/>
    <w:rsid w:val="00D825C2"/>
    <w:rsid w:val="00D82811"/>
    <w:rsid w:val="00D82857"/>
    <w:rsid w:val="00D82D83"/>
    <w:rsid w:val="00D8387D"/>
    <w:rsid w:val="00D842DC"/>
    <w:rsid w:val="00D848B3"/>
    <w:rsid w:val="00D84E96"/>
    <w:rsid w:val="00D8530E"/>
    <w:rsid w:val="00D85DAE"/>
    <w:rsid w:val="00D85F7E"/>
    <w:rsid w:val="00D8618E"/>
    <w:rsid w:val="00D86311"/>
    <w:rsid w:val="00D86CB0"/>
    <w:rsid w:val="00D876E1"/>
    <w:rsid w:val="00D87E9C"/>
    <w:rsid w:val="00D90856"/>
    <w:rsid w:val="00D908E4"/>
    <w:rsid w:val="00D909B5"/>
    <w:rsid w:val="00D90F30"/>
    <w:rsid w:val="00D92077"/>
    <w:rsid w:val="00D92208"/>
    <w:rsid w:val="00D92C59"/>
    <w:rsid w:val="00D944D9"/>
    <w:rsid w:val="00D9491C"/>
    <w:rsid w:val="00D959CA"/>
    <w:rsid w:val="00D95A10"/>
    <w:rsid w:val="00D95A92"/>
    <w:rsid w:val="00D96E36"/>
    <w:rsid w:val="00D97100"/>
    <w:rsid w:val="00D9782F"/>
    <w:rsid w:val="00DA1777"/>
    <w:rsid w:val="00DA200A"/>
    <w:rsid w:val="00DA20DA"/>
    <w:rsid w:val="00DA22A9"/>
    <w:rsid w:val="00DA2887"/>
    <w:rsid w:val="00DA299C"/>
    <w:rsid w:val="00DA329B"/>
    <w:rsid w:val="00DA3655"/>
    <w:rsid w:val="00DA381B"/>
    <w:rsid w:val="00DA3AC4"/>
    <w:rsid w:val="00DA3DAD"/>
    <w:rsid w:val="00DA4360"/>
    <w:rsid w:val="00DA46AE"/>
    <w:rsid w:val="00DA53C2"/>
    <w:rsid w:val="00DA562A"/>
    <w:rsid w:val="00DA61F6"/>
    <w:rsid w:val="00DA6855"/>
    <w:rsid w:val="00DA70E3"/>
    <w:rsid w:val="00DA7BB8"/>
    <w:rsid w:val="00DB11C0"/>
    <w:rsid w:val="00DB1504"/>
    <w:rsid w:val="00DB2013"/>
    <w:rsid w:val="00DB2247"/>
    <w:rsid w:val="00DB2372"/>
    <w:rsid w:val="00DB2AE1"/>
    <w:rsid w:val="00DB2B9D"/>
    <w:rsid w:val="00DB3277"/>
    <w:rsid w:val="00DB394A"/>
    <w:rsid w:val="00DB3CB0"/>
    <w:rsid w:val="00DB432F"/>
    <w:rsid w:val="00DB48D0"/>
    <w:rsid w:val="00DB4944"/>
    <w:rsid w:val="00DB517C"/>
    <w:rsid w:val="00DB58F3"/>
    <w:rsid w:val="00DB5973"/>
    <w:rsid w:val="00DB64F0"/>
    <w:rsid w:val="00DB64F4"/>
    <w:rsid w:val="00DB76C7"/>
    <w:rsid w:val="00DC1C2A"/>
    <w:rsid w:val="00DC1C41"/>
    <w:rsid w:val="00DC22A1"/>
    <w:rsid w:val="00DC29B9"/>
    <w:rsid w:val="00DC2D6C"/>
    <w:rsid w:val="00DC3829"/>
    <w:rsid w:val="00DC384E"/>
    <w:rsid w:val="00DC4474"/>
    <w:rsid w:val="00DC44A3"/>
    <w:rsid w:val="00DC47EB"/>
    <w:rsid w:val="00DC4AF9"/>
    <w:rsid w:val="00DC5581"/>
    <w:rsid w:val="00DC60B9"/>
    <w:rsid w:val="00DC67A2"/>
    <w:rsid w:val="00DC79EA"/>
    <w:rsid w:val="00DD015D"/>
    <w:rsid w:val="00DD0276"/>
    <w:rsid w:val="00DD0924"/>
    <w:rsid w:val="00DD1625"/>
    <w:rsid w:val="00DD1C94"/>
    <w:rsid w:val="00DD215D"/>
    <w:rsid w:val="00DD2292"/>
    <w:rsid w:val="00DD2695"/>
    <w:rsid w:val="00DD2971"/>
    <w:rsid w:val="00DD304E"/>
    <w:rsid w:val="00DD3384"/>
    <w:rsid w:val="00DD3811"/>
    <w:rsid w:val="00DD3EC3"/>
    <w:rsid w:val="00DD40A8"/>
    <w:rsid w:val="00DD4582"/>
    <w:rsid w:val="00DD48A6"/>
    <w:rsid w:val="00DD5148"/>
    <w:rsid w:val="00DD7371"/>
    <w:rsid w:val="00DE019E"/>
    <w:rsid w:val="00DE0C22"/>
    <w:rsid w:val="00DE169E"/>
    <w:rsid w:val="00DE174B"/>
    <w:rsid w:val="00DE1A2A"/>
    <w:rsid w:val="00DE1A8F"/>
    <w:rsid w:val="00DE211C"/>
    <w:rsid w:val="00DE2241"/>
    <w:rsid w:val="00DE2788"/>
    <w:rsid w:val="00DE2A01"/>
    <w:rsid w:val="00DE2A86"/>
    <w:rsid w:val="00DE317C"/>
    <w:rsid w:val="00DE37C8"/>
    <w:rsid w:val="00DE4362"/>
    <w:rsid w:val="00DE47C0"/>
    <w:rsid w:val="00DE514B"/>
    <w:rsid w:val="00DE5BED"/>
    <w:rsid w:val="00DE5DE9"/>
    <w:rsid w:val="00DE5E7E"/>
    <w:rsid w:val="00DE68E9"/>
    <w:rsid w:val="00DE6BD1"/>
    <w:rsid w:val="00DE7433"/>
    <w:rsid w:val="00DE7B16"/>
    <w:rsid w:val="00DF086E"/>
    <w:rsid w:val="00DF1373"/>
    <w:rsid w:val="00DF1B42"/>
    <w:rsid w:val="00DF1B74"/>
    <w:rsid w:val="00DF2B43"/>
    <w:rsid w:val="00DF40D2"/>
    <w:rsid w:val="00DF4701"/>
    <w:rsid w:val="00DF4791"/>
    <w:rsid w:val="00DF534D"/>
    <w:rsid w:val="00DF5362"/>
    <w:rsid w:val="00DF55C5"/>
    <w:rsid w:val="00DF5879"/>
    <w:rsid w:val="00DF595B"/>
    <w:rsid w:val="00DF5F22"/>
    <w:rsid w:val="00DF6BA3"/>
    <w:rsid w:val="00DF6C32"/>
    <w:rsid w:val="00DF6E37"/>
    <w:rsid w:val="00DF7002"/>
    <w:rsid w:val="00DF73F8"/>
    <w:rsid w:val="00DF7460"/>
    <w:rsid w:val="00DF7F91"/>
    <w:rsid w:val="00E000FE"/>
    <w:rsid w:val="00E00927"/>
    <w:rsid w:val="00E00B9A"/>
    <w:rsid w:val="00E0217E"/>
    <w:rsid w:val="00E0218C"/>
    <w:rsid w:val="00E02F4C"/>
    <w:rsid w:val="00E035CA"/>
    <w:rsid w:val="00E036C6"/>
    <w:rsid w:val="00E04492"/>
    <w:rsid w:val="00E04CB2"/>
    <w:rsid w:val="00E05730"/>
    <w:rsid w:val="00E05F01"/>
    <w:rsid w:val="00E061C6"/>
    <w:rsid w:val="00E10201"/>
    <w:rsid w:val="00E10891"/>
    <w:rsid w:val="00E11771"/>
    <w:rsid w:val="00E11BC6"/>
    <w:rsid w:val="00E1212A"/>
    <w:rsid w:val="00E12C8D"/>
    <w:rsid w:val="00E12DC6"/>
    <w:rsid w:val="00E131AB"/>
    <w:rsid w:val="00E132A9"/>
    <w:rsid w:val="00E1352E"/>
    <w:rsid w:val="00E138A5"/>
    <w:rsid w:val="00E13EDB"/>
    <w:rsid w:val="00E1493A"/>
    <w:rsid w:val="00E156D4"/>
    <w:rsid w:val="00E15A28"/>
    <w:rsid w:val="00E15E1B"/>
    <w:rsid w:val="00E17614"/>
    <w:rsid w:val="00E178CE"/>
    <w:rsid w:val="00E17966"/>
    <w:rsid w:val="00E17DDA"/>
    <w:rsid w:val="00E21201"/>
    <w:rsid w:val="00E216E1"/>
    <w:rsid w:val="00E21DC1"/>
    <w:rsid w:val="00E21FAE"/>
    <w:rsid w:val="00E220C7"/>
    <w:rsid w:val="00E22BDB"/>
    <w:rsid w:val="00E23499"/>
    <w:rsid w:val="00E23F27"/>
    <w:rsid w:val="00E25559"/>
    <w:rsid w:val="00E2589D"/>
    <w:rsid w:val="00E264C0"/>
    <w:rsid w:val="00E26EB6"/>
    <w:rsid w:val="00E270A5"/>
    <w:rsid w:val="00E27154"/>
    <w:rsid w:val="00E273E0"/>
    <w:rsid w:val="00E274A1"/>
    <w:rsid w:val="00E27560"/>
    <w:rsid w:val="00E278D2"/>
    <w:rsid w:val="00E27957"/>
    <w:rsid w:val="00E27AF2"/>
    <w:rsid w:val="00E30017"/>
    <w:rsid w:val="00E30039"/>
    <w:rsid w:val="00E3035A"/>
    <w:rsid w:val="00E31A2B"/>
    <w:rsid w:val="00E3250C"/>
    <w:rsid w:val="00E32FD2"/>
    <w:rsid w:val="00E3362B"/>
    <w:rsid w:val="00E33730"/>
    <w:rsid w:val="00E33969"/>
    <w:rsid w:val="00E33C6E"/>
    <w:rsid w:val="00E3412A"/>
    <w:rsid w:val="00E341E1"/>
    <w:rsid w:val="00E342ED"/>
    <w:rsid w:val="00E3448A"/>
    <w:rsid w:val="00E34A91"/>
    <w:rsid w:val="00E34B6D"/>
    <w:rsid w:val="00E34CD1"/>
    <w:rsid w:val="00E353B2"/>
    <w:rsid w:val="00E3542C"/>
    <w:rsid w:val="00E356A7"/>
    <w:rsid w:val="00E3621B"/>
    <w:rsid w:val="00E3716A"/>
    <w:rsid w:val="00E37C32"/>
    <w:rsid w:val="00E40A4A"/>
    <w:rsid w:val="00E419C7"/>
    <w:rsid w:val="00E41A7F"/>
    <w:rsid w:val="00E437C4"/>
    <w:rsid w:val="00E43E96"/>
    <w:rsid w:val="00E44209"/>
    <w:rsid w:val="00E44DC6"/>
    <w:rsid w:val="00E45235"/>
    <w:rsid w:val="00E454BC"/>
    <w:rsid w:val="00E45E8E"/>
    <w:rsid w:val="00E470BE"/>
    <w:rsid w:val="00E47E41"/>
    <w:rsid w:val="00E50405"/>
    <w:rsid w:val="00E5125E"/>
    <w:rsid w:val="00E51E5A"/>
    <w:rsid w:val="00E5206F"/>
    <w:rsid w:val="00E539B2"/>
    <w:rsid w:val="00E55662"/>
    <w:rsid w:val="00E55F00"/>
    <w:rsid w:val="00E5656C"/>
    <w:rsid w:val="00E57650"/>
    <w:rsid w:val="00E5778F"/>
    <w:rsid w:val="00E579C1"/>
    <w:rsid w:val="00E57A0B"/>
    <w:rsid w:val="00E600FE"/>
    <w:rsid w:val="00E60BD8"/>
    <w:rsid w:val="00E60CF8"/>
    <w:rsid w:val="00E61099"/>
    <w:rsid w:val="00E61ED1"/>
    <w:rsid w:val="00E620A8"/>
    <w:rsid w:val="00E62233"/>
    <w:rsid w:val="00E62279"/>
    <w:rsid w:val="00E62FD5"/>
    <w:rsid w:val="00E63349"/>
    <w:rsid w:val="00E6388E"/>
    <w:rsid w:val="00E63927"/>
    <w:rsid w:val="00E63DEC"/>
    <w:rsid w:val="00E64278"/>
    <w:rsid w:val="00E644BF"/>
    <w:rsid w:val="00E6527C"/>
    <w:rsid w:val="00E654D6"/>
    <w:rsid w:val="00E658ED"/>
    <w:rsid w:val="00E663CF"/>
    <w:rsid w:val="00E66D62"/>
    <w:rsid w:val="00E66E00"/>
    <w:rsid w:val="00E67BFA"/>
    <w:rsid w:val="00E67D93"/>
    <w:rsid w:val="00E70221"/>
    <w:rsid w:val="00E7082A"/>
    <w:rsid w:val="00E70851"/>
    <w:rsid w:val="00E70F92"/>
    <w:rsid w:val="00E7223C"/>
    <w:rsid w:val="00E726C7"/>
    <w:rsid w:val="00E728AE"/>
    <w:rsid w:val="00E72B43"/>
    <w:rsid w:val="00E72B68"/>
    <w:rsid w:val="00E72D8A"/>
    <w:rsid w:val="00E736D8"/>
    <w:rsid w:val="00E7425F"/>
    <w:rsid w:val="00E743E2"/>
    <w:rsid w:val="00E746ED"/>
    <w:rsid w:val="00E748EB"/>
    <w:rsid w:val="00E74FE4"/>
    <w:rsid w:val="00E750F3"/>
    <w:rsid w:val="00E75E9B"/>
    <w:rsid w:val="00E76668"/>
    <w:rsid w:val="00E76CBD"/>
    <w:rsid w:val="00E77B63"/>
    <w:rsid w:val="00E77C1A"/>
    <w:rsid w:val="00E805FB"/>
    <w:rsid w:val="00E8218F"/>
    <w:rsid w:val="00E830B3"/>
    <w:rsid w:val="00E83A5D"/>
    <w:rsid w:val="00E8443E"/>
    <w:rsid w:val="00E84C06"/>
    <w:rsid w:val="00E8626F"/>
    <w:rsid w:val="00E86B24"/>
    <w:rsid w:val="00E870E5"/>
    <w:rsid w:val="00E8749E"/>
    <w:rsid w:val="00E8791E"/>
    <w:rsid w:val="00E87CAC"/>
    <w:rsid w:val="00E87FF9"/>
    <w:rsid w:val="00E90485"/>
    <w:rsid w:val="00E9241C"/>
    <w:rsid w:val="00E924F4"/>
    <w:rsid w:val="00E925EB"/>
    <w:rsid w:val="00E92C5B"/>
    <w:rsid w:val="00E93006"/>
    <w:rsid w:val="00E932D4"/>
    <w:rsid w:val="00E93771"/>
    <w:rsid w:val="00E9381F"/>
    <w:rsid w:val="00E93AF0"/>
    <w:rsid w:val="00E95AAD"/>
    <w:rsid w:val="00E96108"/>
    <w:rsid w:val="00E96786"/>
    <w:rsid w:val="00E9685A"/>
    <w:rsid w:val="00E96B73"/>
    <w:rsid w:val="00E9706D"/>
    <w:rsid w:val="00E97F51"/>
    <w:rsid w:val="00EA03A1"/>
    <w:rsid w:val="00EA058D"/>
    <w:rsid w:val="00EA0F3F"/>
    <w:rsid w:val="00EA1D62"/>
    <w:rsid w:val="00EA2175"/>
    <w:rsid w:val="00EA251D"/>
    <w:rsid w:val="00EA29AB"/>
    <w:rsid w:val="00EA2C0A"/>
    <w:rsid w:val="00EA2D7C"/>
    <w:rsid w:val="00EA3131"/>
    <w:rsid w:val="00EA337D"/>
    <w:rsid w:val="00EA36EE"/>
    <w:rsid w:val="00EA3DB2"/>
    <w:rsid w:val="00EA41AE"/>
    <w:rsid w:val="00EA4485"/>
    <w:rsid w:val="00EA465B"/>
    <w:rsid w:val="00EA46A4"/>
    <w:rsid w:val="00EA4F25"/>
    <w:rsid w:val="00EA5B31"/>
    <w:rsid w:val="00EA604D"/>
    <w:rsid w:val="00EA6227"/>
    <w:rsid w:val="00EA6309"/>
    <w:rsid w:val="00EA6AF6"/>
    <w:rsid w:val="00EA719A"/>
    <w:rsid w:val="00EA730B"/>
    <w:rsid w:val="00EA794E"/>
    <w:rsid w:val="00EA7B71"/>
    <w:rsid w:val="00EB0976"/>
    <w:rsid w:val="00EB0C47"/>
    <w:rsid w:val="00EB1AB6"/>
    <w:rsid w:val="00EB205B"/>
    <w:rsid w:val="00EB2273"/>
    <w:rsid w:val="00EB2F3A"/>
    <w:rsid w:val="00EB34FF"/>
    <w:rsid w:val="00EB3563"/>
    <w:rsid w:val="00EB3BA5"/>
    <w:rsid w:val="00EB4834"/>
    <w:rsid w:val="00EB5137"/>
    <w:rsid w:val="00EB5423"/>
    <w:rsid w:val="00EB5FD5"/>
    <w:rsid w:val="00EB62DD"/>
    <w:rsid w:val="00EB7D71"/>
    <w:rsid w:val="00EC0E86"/>
    <w:rsid w:val="00EC113C"/>
    <w:rsid w:val="00EC2CA2"/>
    <w:rsid w:val="00EC3097"/>
    <w:rsid w:val="00EC33AF"/>
    <w:rsid w:val="00EC5908"/>
    <w:rsid w:val="00EC5C7F"/>
    <w:rsid w:val="00EC6006"/>
    <w:rsid w:val="00EC64F0"/>
    <w:rsid w:val="00EC6D89"/>
    <w:rsid w:val="00EC716C"/>
    <w:rsid w:val="00EC7FA4"/>
    <w:rsid w:val="00ED042A"/>
    <w:rsid w:val="00ED0A38"/>
    <w:rsid w:val="00ED0B41"/>
    <w:rsid w:val="00ED0CB1"/>
    <w:rsid w:val="00ED1AC9"/>
    <w:rsid w:val="00ED1D43"/>
    <w:rsid w:val="00ED2350"/>
    <w:rsid w:val="00ED25E6"/>
    <w:rsid w:val="00ED2ED7"/>
    <w:rsid w:val="00ED31D8"/>
    <w:rsid w:val="00ED3B90"/>
    <w:rsid w:val="00ED4A95"/>
    <w:rsid w:val="00ED4AE3"/>
    <w:rsid w:val="00ED4C6A"/>
    <w:rsid w:val="00ED524E"/>
    <w:rsid w:val="00ED5C38"/>
    <w:rsid w:val="00ED5F2D"/>
    <w:rsid w:val="00ED6087"/>
    <w:rsid w:val="00ED6342"/>
    <w:rsid w:val="00ED64E7"/>
    <w:rsid w:val="00ED6990"/>
    <w:rsid w:val="00ED6EB4"/>
    <w:rsid w:val="00ED6F71"/>
    <w:rsid w:val="00ED731C"/>
    <w:rsid w:val="00ED7952"/>
    <w:rsid w:val="00ED7BBC"/>
    <w:rsid w:val="00EE0530"/>
    <w:rsid w:val="00EE0D17"/>
    <w:rsid w:val="00EE12D8"/>
    <w:rsid w:val="00EE16A8"/>
    <w:rsid w:val="00EE19CB"/>
    <w:rsid w:val="00EE1B7D"/>
    <w:rsid w:val="00EE31BF"/>
    <w:rsid w:val="00EE36D2"/>
    <w:rsid w:val="00EE3A41"/>
    <w:rsid w:val="00EE3BB3"/>
    <w:rsid w:val="00EE3D07"/>
    <w:rsid w:val="00EE4310"/>
    <w:rsid w:val="00EE54B3"/>
    <w:rsid w:val="00EE5677"/>
    <w:rsid w:val="00EE60AB"/>
    <w:rsid w:val="00EE72FA"/>
    <w:rsid w:val="00EE7801"/>
    <w:rsid w:val="00EE7DEE"/>
    <w:rsid w:val="00EF0195"/>
    <w:rsid w:val="00EF0AA7"/>
    <w:rsid w:val="00EF1579"/>
    <w:rsid w:val="00EF1FF1"/>
    <w:rsid w:val="00EF3D7C"/>
    <w:rsid w:val="00EF4959"/>
    <w:rsid w:val="00EF530D"/>
    <w:rsid w:val="00EF57C5"/>
    <w:rsid w:val="00EF5A57"/>
    <w:rsid w:val="00EF5B5E"/>
    <w:rsid w:val="00EF5BB6"/>
    <w:rsid w:val="00EF6154"/>
    <w:rsid w:val="00F010B9"/>
    <w:rsid w:val="00F0177B"/>
    <w:rsid w:val="00F01BB2"/>
    <w:rsid w:val="00F01C85"/>
    <w:rsid w:val="00F02040"/>
    <w:rsid w:val="00F024A8"/>
    <w:rsid w:val="00F0268C"/>
    <w:rsid w:val="00F02729"/>
    <w:rsid w:val="00F02DAF"/>
    <w:rsid w:val="00F037CA"/>
    <w:rsid w:val="00F039ED"/>
    <w:rsid w:val="00F05652"/>
    <w:rsid w:val="00F06330"/>
    <w:rsid w:val="00F06359"/>
    <w:rsid w:val="00F074DF"/>
    <w:rsid w:val="00F07F6A"/>
    <w:rsid w:val="00F10B57"/>
    <w:rsid w:val="00F12740"/>
    <w:rsid w:val="00F128CB"/>
    <w:rsid w:val="00F13095"/>
    <w:rsid w:val="00F138B9"/>
    <w:rsid w:val="00F146C0"/>
    <w:rsid w:val="00F14A57"/>
    <w:rsid w:val="00F14E29"/>
    <w:rsid w:val="00F1592C"/>
    <w:rsid w:val="00F15B05"/>
    <w:rsid w:val="00F2061F"/>
    <w:rsid w:val="00F20B46"/>
    <w:rsid w:val="00F21467"/>
    <w:rsid w:val="00F21727"/>
    <w:rsid w:val="00F21D9F"/>
    <w:rsid w:val="00F21E99"/>
    <w:rsid w:val="00F227B4"/>
    <w:rsid w:val="00F22A18"/>
    <w:rsid w:val="00F230AE"/>
    <w:rsid w:val="00F23283"/>
    <w:rsid w:val="00F234B7"/>
    <w:rsid w:val="00F2452C"/>
    <w:rsid w:val="00F24CC7"/>
    <w:rsid w:val="00F24FD0"/>
    <w:rsid w:val="00F256EB"/>
    <w:rsid w:val="00F26F51"/>
    <w:rsid w:val="00F272AE"/>
    <w:rsid w:val="00F2746B"/>
    <w:rsid w:val="00F278CA"/>
    <w:rsid w:val="00F27E67"/>
    <w:rsid w:val="00F303A0"/>
    <w:rsid w:val="00F305A6"/>
    <w:rsid w:val="00F30996"/>
    <w:rsid w:val="00F319B9"/>
    <w:rsid w:val="00F31C9D"/>
    <w:rsid w:val="00F32003"/>
    <w:rsid w:val="00F327F0"/>
    <w:rsid w:val="00F32953"/>
    <w:rsid w:val="00F32C16"/>
    <w:rsid w:val="00F32C5D"/>
    <w:rsid w:val="00F3424A"/>
    <w:rsid w:val="00F34368"/>
    <w:rsid w:val="00F344A4"/>
    <w:rsid w:val="00F347F5"/>
    <w:rsid w:val="00F35185"/>
    <w:rsid w:val="00F35533"/>
    <w:rsid w:val="00F361CD"/>
    <w:rsid w:val="00F361F6"/>
    <w:rsid w:val="00F36501"/>
    <w:rsid w:val="00F367DD"/>
    <w:rsid w:val="00F36B92"/>
    <w:rsid w:val="00F36BC5"/>
    <w:rsid w:val="00F37AB2"/>
    <w:rsid w:val="00F37EE0"/>
    <w:rsid w:val="00F40AA9"/>
    <w:rsid w:val="00F411B3"/>
    <w:rsid w:val="00F41D9C"/>
    <w:rsid w:val="00F428E5"/>
    <w:rsid w:val="00F42ECF"/>
    <w:rsid w:val="00F43095"/>
    <w:rsid w:val="00F43BD8"/>
    <w:rsid w:val="00F43F7F"/>
    <w:rsid w:val="00F441E6"/>
    <w:rsid w:val="00F44B38"/>
    <w:rsid w:val="00F44D0A"/>
    <w:rsid w:val="00F44D36"/>
    <w:rsid w:val="00F44E58"/>
    <w:rsid w:val="00F4641A"/>
    <w:rsid w:val="00F46770"/>
    <w:rsid w:val="00F4686B"/>
    <w:rsid w:val="00F46AB2"/>
    <w:rsid w:val="00F47005"/>
    <w:rsid w:val="00F47B4A"/>
    <w:rsid w:val="00F47E59"/>
    <w:rsid w:val="00F47EA4"/>
    <w:rsid w:val="00F505D8"/>
    <w:rsid w:val="00F511B9"/>
    <w:rsid w:val="00F51A59"/>
    <w:rsid w:val="00F523A7"/>
    <w:rsid w:val="00F523F4"/>
    <w:rsid w:val="00F52F4F"/>
    <w:rsid w:val="00F5349F"/>
    <w:rsid w:val="00F54227"/>
    <w:rsid w:val="00F54543"/>
    <w:rsid w:val="00F54750"/>
    <w:rsid w:val="00F54E75"/>
    <w:rsid w:val="00F5571E"/>
    <w:rsid w:val="00F55D37"/>
    <w:rsid w:val="00F55F68"/>
    <w:rsid w:val="00F55FBE"/>
    <w:rsid w:val="00F5655F"/>
    <w:rsid w:val="00F5723A"/>
    <w:rsid w:val="00F57281"/>
    <w:rsid w:val="00F572EA"/>
    <w:rsid w:val="00F5735D"/>
    <w:rsid w:val="00F576E4"/>
    <w:rsid w:val="00F57800"/>
    <w:rsid w:val="00F578A3"/>
    <w:rsid w:val="00F57AD3"/>
    <w:rsid w:val="00F60EA4"/>
    <w:rsid w:val="00F60F6F"/>
    <w:rsid w:val="00F62B6B"/>
    <w:rsid w:val="00F62C94"/>
    <w:rsid w:val="00F62F04"/>
    <w:rsid w:val="00F64085"/>
    <w:rsid w:val="00F64A69"/>
    <w:rsid w:val="00F64CCE"/>
    <w:rsid w:val="00F65C03"/>
    <w:rsid w:val="00F67F87"/>
    <w:rsid w:val="00F700D2"/>
    <w:rsid w:val="00F70778"/>
    <w:rsid w:val="00F70BAF"/>
    <w:rsid w:val="00F70D9E"/>
    <w:rsid w:val="00F70EEE"/>
    <w:rsid w:val="00F7101D"/>
    <w:rsid w:val="00F71108"/>
    <w:rsid w:val="00F71599"/>
    <w:rsid w:val="00F73221"/>
    <w:rsid w:val="00F73330"/>
    <w:rsid w:val="00F7343C"/>
    <w:rsid w:val="00F73E6F"/>
    <w:rsid w:val="00F74DC9"/>
    <w:rsid w:val="00F756A6"/>
    <w:rsid w:val="00F75A18"/>
    <w:rsid w:val="00F75E2B"/>
    <w:rsid w:val="00F768A9"/>
    <w:rsid w:val="00F76BA2"/>
    <w:rsid w:val="00F77804"/>
    <w:rsid w:val="00F80ABD"/>
    <w:rsid w:val="00F81AF3"/>
    <w:rsid w:val="00F81CB0"/>
    <w:rsid w:val="00F82096"/>
    <w:rsid w:val="00F82524"/>
    <w:rsid w:val="00F8277F"/>
    <w:rsid w:val="00F83EA3"/>
    <w:rsid w:val="00F852CF"/>
    <w:rsid w:val="00F859D7"/>
    <w:rsid w:val="00F86A1F"/>
    <w:rsid w:val="00F86E5A"/>
    <w:rsid w:val="00F879B1"/>
    <w:rsid w:val="00F87CA6"/>
    <w:rsid w:val="00F9093B"/>
    <w:rsid w:val="00F90B00"/>
    <w:rsid w:val="00F91C45"/>
    <w:rsid w:val="00F91F82"/>
    <w:rsid w:val="00F92225"/>
    <w:rsid w:val="00F92384"/>
    <w:rsid w:val="00F925D2"/>
    <w:rsid w:val="00F92D2C"/>
    <w:rsid w:val="00F93829"/>
    <w:rsid w:val="00F93C8D"/>
    <w:rsid w:val="00F94E1F"/>
    <w:rsid w:val="00F95C2B"/>
    <w:rsid w:val="00F95CAB"/>
    <w:rsid w:val="00F96118"/>
    <w:rsid w:val="00F966F8"/>
    <w:rsid w:val="00F9679D"/>
    <w:rsid w:val="00F96AD5"/>
    <w:rsid w:val="00F96BED"/>
    <w:rsid w:val="00F973BA"/>
    <w:rsid w:val="00F97BE1"/>
    <w:rsid w:val="00FA0390"/>
    <w:rsid w:val="00FA08A0"/>
    <w:rsid w:val="00FA0D63"/>
    <w:rsid w:val="00FA1180"/>
    <w:rsid w:val="00FA1D8A"/>
    <w:rsid w:val="00FA211B"/>
    <w:rsid w:val="00FA2965"/>
    <w:rsid w:val="00FA3376"/>
    <w:rsid w:val="00FA358C"/>
    <w:rsid w:val="00FA39B5"/>
    <w:rsid w:val="00FA3A0D"/>
    <w:rsid w:val="00FA3F1C"/>
    <w:rsid w:val="00FA5382"/>
    <w:rsid w:val="00FA55A8"/>
    <w:rsid w:val="00FA5B91"/>
    <w:rsid w:val="00FA66AA"/>
    <w:rsid w:val="00FB015A"/>
    <w:rsid w:val="00FB0962"/>
    <w:rsid w:val="00FB09FA"/>
    <w:rsid w:val="00FB0F14"/>
    <w:rsid w:val="00FB0FC2"/>
    <w:rsid w:val="00FB12A3"/>
    <w:rsid w:val="00FB1F66"/>
    <w:rsid w:val="00FB2406"/>
    <w:rsid w:val="00FB2B08"/>
    <w:rsid w:val="00FB380D"/>
    <w:rsid w:val="00FB3B22"/>
    <w:rsid w:val="00FB3BCD"/>
    <w:rsid w:val="00FB47CC"/>
    <w:rsid w:val="00FB4AA2"/>
    <w:rsid w:val="00FB4AFB"/>
    <w:rsid w:val="00FB4B45"/>
    <w:rsid w:val="00FB5141"/>
    <w:rsid w:val="00FB5334"/>
    <w:rsid w:val="00FB5ACF"/>
    <w:rsid w:val="00FB6455"/>
    <w:rsid w:val="00FB745E"/>
    <w:rsid w:val="00FB758E"/>
    <w:rsid w:val="00FB7B06"/>
    <w:rsid w:val="00FB7C4A"/>
    <w:rsid w:val="00FC0639"/>
    <w:rsid w:val="00FC0E25"/>
    <w:rsid w:val="00FC0F4A"/>
    <w:rsid w:val="00FC13F0"/>
    <w:rsid w:val="00FC25A4"/>
    <w:rsid w:val="00FC298C"/>
    <w:rsid w:val="00FC2A02"/>
    <w:rsid w:val="00FC3302"/>
    <w:rsid w:val="00FC3999"/>
    <w:rsid w:val="00FC3F6D"/>
    <w:rsid w:val="00FC479F"/>
    <w:rsid w:val="00FC4895"/>
    <w:rsid w:val="00FC50D0"/>
    <w:rsid w:val="00FC5CE9"/>
    <w:rsid w:val="00FC637B"/>
    <w:rsid w:val="00FC63EC"/>
    <w:rsid w:val="00FC65F0"/>
    <w:rsid w:val="00FD0083"/>
    <w:rsid w:val="00FD1BFA"/>
    <w:rsid w:val="00FD1C78"/>
    <w:rsid w:val="00FD28C1"/>
    <w:rsid w:val="00FD425F"/>
    <w:rsid w:val="00FD4FDC"/>
    <w:rsid w:val="00FD5539"/>
    <w:rsid w:val="00FD5A36"/>
    <w:rsid w:val="00FD5F5B"/>
    <w:rsid w:val="00FD642F"/>
    <w:rsid w:val="00FD6C7E"/>
    <w:rsid w:val="00FD7026"/>
    <w:rsid w:val="00FE017D"/>
    <w:rsid w:val="00FE07A1"/>
    <w:rsid w:val="00FE0B04"/>
    <w:rsid w:val="00FE10D4"/>
    <w:rsid w:val="00FE1A55"/>
    <w:rsid w:val="00FE2FED"/>
    <w:rsid w:val="00FE31D2"/>
    <w:rsid w:val="00FE3452"/>
    <w:rsid w:val="00FE49F3"/>
    <w:rsid w:val="00FE4E6E"/>
    <w:rsid w:val="00FE4FA3"/>
    <w:rsid w:val="00FE5517"/>
    <w:rsid w:val="00FE58A5"/>
    <w:rsid w:val="00FE5BD0"/>
    <w:rsid w:val="00FE636B"/>
    <w:rsid w:val="00FE729E"/>
    <w:rsid w:val="00FF08F4"/>
    <w:rsid w:val="00FF1A00"/>
    <w:rsid w:val="00FF1CAE"/>
    <w:rsid w:val="00FF20CD"/>
    <w:rsid w:val="00FF2415"/>
    <w:rsid w:val="00FF26DD"/>
    <w:rsid w:val="00FF3A55"/>
    <w:rsid w:val="00FF4239"/>
    <w:rsid w:val="00FF5331"/>
    <w:rsid w:val="00FF5419"/>
    <w:rsid w:val="00FF56CD"/>
    <w:rsid w:val="00FF60A3"/>
    <w:rsid w:val="00FF6E0F"/>
    <w:rsid w:val="00FF7720"/>
    <w:rsid w:val="00FF79E0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6C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65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08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0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D3282"/>
    <w:pPr>
      <w:tabs>
        <w:tab w:val="right" w:pos="9360"/>
      </w:tabs>
      <w:spacing w:before="240" w:after="40"/>
      <w:contextualSpacing/>
      <w:jc w:val="left"/>
      <w:outlineLvl w:val="3"/>
    </w:pPr>
    <w:rPr>
      <w:rFonts w:ascii="Arial" w:eastAsia="Arial" w:hAnsi="Arial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uiPriority w:val="1"/>
    <w:qFormat/>
    <w:rsid w:val="00302106"/>
    <w:rPr>
      <w:rFonts w:ascii="Garamond" w:eastAsia="MS Mincho" w:hAnsi="Garamond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/>
      <w:spacing w:before="160" w:after="160"/>
      <w:jc w:val="center"/>
    </w:pPr>
    <w:rPr>
      <w:rFonts w:eastAsia="MS Mincho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rsid w:val="00033375"/>
    <w:rPr>
      <w:rFonts w:ascii="Garamond" w:hAnsi="Garamond" w:cs="Tahoma"/>
      <w:spacing w:val="-3"/>
      <w:sz w:val="22"/>
      <w:szCs w:val="22"/>
    </w:rPr>
  </w:style>
  <w:style w:type="character" w:customStyle="1" w:styleId="Resultsitalics">
    <w:name w:val="Results italics"/>
    <w:rsid w:val="00033375"/>
    <w:rPr>
      <w:rFonts w:ascii="Garamond" w:hAnsi="Garamond"/>
      <w:b/>
      <w:i/>
      <w:sz w:val="22"/>
      <w:szCs w:val="22"/>
    </w:rPr>
  </w:style>
  <w:style w:type="paragraph" w:customStyle="1" w:styleId="BulletList1">
    <w:name w:val="Bullet List 1"/>
    <w:basedOn w:val="Normal"/>
    <w:qFormat/>
    <w:rsid w:val="00337424"/>
    <w:pPr>
      <w:numPr>
        <w:numId w:val="1"/>
      </w:numPr>
      <w:jc w:val="left"/>
    </w:pPr>
    <w:rPr>
      <w:sz w:val="20"/>
    </w:rPr>
  </w:style>
  <w:style w:type="paragraph" w:customStyle="1" w:styleId="Address">
    <w:name w:val="Address"/>
    <w:basedOn w:val="ColorfulList-Accent11"/>
    <w:link w:val="AddressChar"/>
    <w:qFormat/>
    <w:rsid w:val="00337424"/>
    <w:pPr>
      <w:spacing w:after="120"/>
      <w:ind w:left="360"/>
      <w:contextualSpacing w:val="0"/>
      <w:jc w:val="left"/>
    </w:pPr>
    <w:rPr>
      <w:sz w:val="20"/>
    </w:rPr>
  </w:style>
  <w:style w:type="character" w:customStyle="1" w:styleId="AddressChar">
    <w:name w:val="Address Char"/>
    <w:link w:val="Address"/>
    <w:rsid w:val="00337424"/>
    <w:rPr>
      <w:rFonts w:ascii="Garamond" w:hAnsi="Garamond"/>
    </w:rPr>
  </w:style>
  <w:style w:type="paragraph" w:customStyle="1" w:styleId="ColorfulList-Accent11">
    <w:name w:val="Colorful List - Accent 11"/>
    <w:basedOn w:val="Normal"/>
    <w:uiPriority w:val="34"/>
    <w:qFormat/>
    <w:rsid w:val="00337424"/>
    <w:pPr>
      <w:ind w:left="720"/>
      <w:contextualSpacing/>
    </w:pPr>
  </w:style>
  <w:style w:type="character" w:styleId="Hyperlink">
    <w:name w:val="Hyperlink"/>
    <w:rsid w:val="00B61846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BD08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D08A9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D08A9"/>
    <w:pPr>
      <w:spacing w:after="160" w:line="220" w:lineRule="exact"/>
      <w:jc w:val="left"/>
    </w:pPr>
    <w:rPr>
      <w:rFonts w:ascii="Tahoma" w:hAnsi="Tahoma"/>
      <w:spacing w:val="10"/>
      <w:sz w:val="16"/>
      <w:szCs w:val="16"/>
    </w:rPr>
  </w:style>
  <w:style w:type="character" w:customStyle="1" w:styleId="BodyTextChar">
    <w:name w:val="Body Text Char"/>
    <w:link w:val="BodyText"/>
    <w:rsid w:val="00BD08A9"/>
    <w:rPr>
      <w:rFonts w:ascii="Tahoma" w:hAnsi="Tahoma"/>
      <w:spacing w:val="10"/>
      <w:sz w:val="16"/>
      <w:szCs w:val="16"/>
    </w:rPr>
  </w:style>
  <w:style w:type="paragraph" w:customStyle="1" w:styleId="DatewnoSpaceBefore">
    <w:name w:val="Date w/no Space Before"/>
    <w:basedOn w:val="Date"/>
    <w:rsid w:val="00BD08A9"/>
    <w:pPr>
      <w:spacing w:line="220" w:lineRule="exact"/>
      <w:jc w:val="right"/>
    </w:pPr>
    <w:rPr>
      <w:rFonts w:ascii="Tahoma" w:hAnsi="Tahoma"/>
      <w:b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BD08A9"/>
    <w:pPr>
      <w:spacing w:line="220" w:lineRule="exact"/>
      <w:jc w:val="left"/>
    </w:pPr>
    <w:rPr>
      <w:rFonts w:ascii="Tahoma" w:hAnsi="Tahoma"/>
      <w:b/>
      <w:spacing w:val="10"/>
      <w:sz w:val="16"/>
      <w:szCs w:val="16"/>
    </w:rPr>
  </w:style>
  <w:style w:type="character" w:customStyle="1" w:styleId="TitleChar">
    <w:name w:val="Title Char"/>
    <w:link w:val="Title"/>
    <w:rsid w:val="00BD08A9"/>
    <w:rPr>
      <w:rFonts w:ascii="Tahoma" w:hAnsi="Tahoma"/>
      <w:b/>
      <w:spacing w:val="10"/>
      <w:sz w:val="16"/>
      <w:szCs w:val="16"/>
    </w:rPr>
  </w:style>
  <w:style w:type="paragraph" w:styleId="Date">
    <w:name w:val="Date"/>
    <w:basedOn w:val="Normal"/>
    <w:next w:val="Normal"/>
    <w:link w:val="DateChar"/>
    <w:rsid w:val="00BD08A9"/>
  </w:style>
  <w:style w:type="character" w:customStyle="1" w:styleId="DateChar">
    <w:name w:val="Date Char"/>
    <w:link w:val="Date"/>
    <w:rsid w:val="00BD08A9"/>
    <w:rPr>
      <w:rFonts w:ascii="Garamond" w:hAnsi="Garamond"/>
      <w:sz w:val="22"/>
    </w:rPr>
  </w:style>
  <w:style w:type="paragraph" w:styleId="Header">
    <w:name w:val="header"/>
    <w:basedOn w:val="Normal"/>
    <w:link w:val="HeaderChar"/>
    <w:rsid w:val="00DC44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4474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rsid w:val="00DC44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474"/>
    <w:rPr>
      <w:rFonts w:ascii="Garamond" w:hAnsi="Garamond"/>
      <w:sz w:val="22"/>
    </w:rPr>
  </w:style>
  <w:style w:type="character" w:styleId="Strong">
    <w:name w:val="Strong"/>
    <w:uiPriority w:val="22"/>
    <w:qFormat/>
    <w:rsid w:val="00F31C9D"/>
    <w:rPr>
      <w:b/>
      <w:bCs/>
    </w:rPr>
  </w:style>
  <w:style w:type="paragraph" w:customStyle="1" w:styleId="MediumGrid21">
    <w:name w:val="Medium Grid 21"/>
    <w:uiPriority w:val="1"/>
    <w:qFormat/>
    <w:rsid w:val="00576601"/>
    <w:rPr>
      <w:rFonts w:ascii="Calibri" w:eastAsia="Calibri" w:hAnsi="Calibri"/>
      <w:sz w:val="22"/>
      <w:szCs w:val="22"/>
      <w:lang w:val="fr-CA"/>
    </w:rPr>
  </w:style>
  <w:style w:type="character" w:styleId="Emphasis">
    <w:name w:val="Emphasis"/>
    <w:uiPriority w:val="20"/>
    <w:qFormat/>
    <w:rsid w:val="006B33AA"/>
    <w:rPr>
      <w:i/>
      <w:iCs/>
    </w:rPr>
  </w:style>
  <w:style w:type="table" w:styleId="TableGrid">
    <w:name w:val="Table Grid"/>
    <w:basedOn w:val="TableNormal"/>
    <w:uiPriority w:val="59"/>
    <w:rsid w:val="003F3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C87244"/>
    <w:pPr>
      <w:numPr>
        <w:numId w:val="2"/>
      </w:numPr>
      <w:spacing w:after="60" w:line="240" w:lineRule="atLeast"/>
      <w:jc w:val="both"/>
    </w:pPr>
    <w:rPr>
      <w:rFonts w:ascii="Garamond" w:hAnsi="Garamond"/>
      <w:spacing w:val="0"/>
      <w:sz w:val="22"/>
      <w:szCs w:val="20"/>
    </w:rPr>
  </w:style>
  <w:style w:type="character" w:customStyle="1" w:styleId="Heading4Char">
    <w:name w:val="Heading 4 Char"/>
    <w:link w:val="Heading4"/>
    <w:rsid w:val="00AD3282"/>
    <w:rPr>
      <w:rFonts w:ascii="Arial" w:eastAsia="Arial" w:hAnsi="Arial" w:cs="Arial"/>
      <w:b/>
      <w:color w:val="000000"/>
      <w:sz w:val="24"/>
      <w:szCs w:val="22"/>
    </w:rPr>
  </w:style>
  <w:style w:type="character" w:styleId="FollowedHyperlink">
    <w:name w:val="FollowedHyperlink"/>
    <w:rsid w:val="00D30CC3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4765B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765B2"/>
    <w:rPr>
      <w:rFonts w:ascii="Segoe UI" w:hAnsi="Segoe UI" w:cs="Segoe UI"/>
      <w:sz w:val="18"/>
      <w:szCs w:val="18"/>
      <w:lang w:val="en-US" w:eastAsia="en-US"/>
    </w:rPr>
  </w:style>
  <w:style w:type="paragraph" w:customStyle="1" w:styleId="BidyText2">
    <w:name w:val="Bidy Text 2"/>
    <w:basedOn w:val="Normal"/>
    <w:rsid w:val="009E35AF"/>
    <w:pPr>
      <w:numPr>
        <w:numId w:val="3"/>
      </w:numPr>
      <w:overflowPunct w:val="0"/>
      <w:autoSpaceDE w:val="0"/>
      <w:autoSpaceDN w:val="0"/>
      <w:adjustRightInd w:val="0"/>
      <w:spacing w:before="180"/>
      <w:jc w:val="left"/>
      <w:textAlignment w:val="baseline"/>
    </w:pPr>
    <w:rPr>
      <w:rFonts w:ascii="Arial" w:hAnsi="Arial" w:cs="Arial"/>
      <w:lang w:val="en-CA"/>
    </w:rPr>
  </w:style>
  <w:style w:type="paragraph" w:customStyle="1" w:styleId="yiv361675158msonormal">
    <w:name w:val="yiv361675158msonormal"/>
    <w:basedOn w:val="Normal"/>
    <w:rsid w:val="00195BF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SectionTitle">
    <w:name w:val="Section Title"/>
    <w:basedOn w:val="Normal"/>
    <w:next w:val="Normal"/>
    <w:rsid w:val="00195BF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customStyle="1" w:styleId="field-text">
    <w:name w:val="field-text"/>
    <w:rsid w:val="00704084"/>
  </w:style>
  <w:style w:type="paragraph" w:customStyle="1" w:styleId="Standard">
    <w:name w:val="Standard"/>
    <w:rsid w:val="00B74052"/>
    <w:pPr>
      <w:suppressAutoHyphens/>
      <w:autoSpaceDN w:val="0"/>
      <w:textAlignment w:val="baseline"/>
    </w:pPr>
    <w:rPr>
      <w:rFonts w:ascii="Arial" w:eastAsia="Arial Unicode MS" w:hAnsi="Arial" w:cs="Arial"/>
      <w:color w:val="000000"/>
      <w:kern w:val="3"/>
      <w:sz w:val="24"/>
      <w:szCs w:val="24"/>
    </w:rPr>
  </w:style>
  <w:style w:type="character" w:customStyle="1" w:styleId="domain3">
    <w:name w:val="domain3"/>
    <w:rsid w:val="00400495"/>
  </w:style>
  <w:style w:type="character" w:customStyle="1" w:styleId="vanity-name3">
    <w:name w:val="vanity-name3"/>
    <w:rsid w:val="00400495"/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rsid w:val="008C6A70"/>
    <w:pPr>
      <w:spacing w:after="200"/>
      <w:ind w:left="720"/>
      <w:contextualSpacing/>
      <w:jc w:val="left"/>
    </w:pPr>
    <w:rPr>
      <w:rFonts w:ascii="Calibri" w:eastAsia="Calibri" w:hAnsi="Calibri"/>
      <w:sz w:val="24"/>
      <w:szCs w:val="24"/>
    </w:rPr>
  </w:style>
  <w:style w:type="character" w:customStyle="1" w:styleId="ColorfulList-Accent1Char">
    <w:name w:val="Colorful List - Accent 1 Char"/>
    <w:link w:val="ColorfulList-Accent12"/>
    <w:uiPriority w:val="34"/>
    <w:locked/>
    <w:rsid w:val="008C6A70"/>
    <w:rPr>
      <w:rFonts w:ascii="Calibri" w:eastAsia="Calibri" w:hAnsi="Calibri"/>
      <w:sz w:val="24"/>
      <w:szCs w:val="24"/>
      <w:lang w:eastAsia="en-US"/>
    </w:rPr>
  </w:style>
  <w:style w:type="paragraph" w:customStyle="1" w:styleId="Default">
    <w:name w:val="Default"/>
    <w:rsid w:val="00695E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CA"/>
    </w:rPr>
  </w:style>
  <w:style w:type="paragraph" w:styleId="BodyTextIndent">
    <w:name w:val="Body Text Indent"/>
    <w:basedOn w:val="Normal"/>
    <w:link w:val="BodyTextIndentChar"/>
    <w:rsid w:val="00BE685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E6859"/>
    <w:rPr>
      <w:rFonts w:ascii="Garamond" w:hAnsi="Garamond"/>
      <w:sz w:val="22"/>
    </w:rPr>
  </w:style>
  <w:style w:type="character" w:customStyle="1" w:styleId="UnresolvedMention1">
    <w:name w:val="Unresolved Mention1"/>
    <w:uiPriority w:val="99"/>
    <w:semiHidden/>
    <w:unhideWhenUsed/>
    <w:rsid w:val="008E153F"/>
    <w:rPr>
      <w:color w:val="808080"/>
      <w:shd w:val="clear" w:color="auto" w:fill="E6E6E6"/>
    </w:rPr>
  </w:style>
  <w:style w:type="paragraph" w:customStyle="1" w:styleId="BulletPoints">
    <w:name w:val="Bullet Points"/>
    <w:basedOn w:val="Normal"/>
    <w:rsid w:val="00E273E0"/>
    <w:pPr>
      <w:numPr>
        <w:numId w:val="4"/>
      </w:numPr>
      <w:spacing w:before="120"/>
      <w:jc w:val="left"/>
    </w:pPr>
    <w:rPr>
      <w:rFonts w:ascii="Calibri" w:hAnsi="Calibri"/>
    </w:rPr>
  </w:style>
  <w:style w:type="paragraph" w:customStyle="1" w:styleId="HeadingBase">
    <w:name w:val="Heading Base"/>
    <w:basedOn w:val="BodyText"/>
    <w:next w:val="BodyText"/>
    <w:rsid w:val="00A14E21"/>
    <w:pPr>
      <w:keepNext/>
      <w:keepLines/>
      <w:spacing w:after="0" w:line="220" w:lineRule="atLeast"/>
      <w:ind w:right="-360"/>
    </w:pPr>
    <w:rPr>
      <w:rFonts w:ascii="Arial" w:hAnsi="Arial"/>
      <w:spacing w:val="-4"/>
      <w:sz w:val="18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A86AE0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Cs w:val="22"/>
    </w:rPr>
  </w:style>
  <w:style w:type="character" w:styleId="BookTitle">
    <w:name w:val="Book Title"/>
    <w:basedOn w:val="DefaultParagraphFont"/>
    <w:uiPriority w:val="33"/>
    <w:qFormat/>
    <w:rsid w:val="00B84D84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E15E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styleId="BodyText2">
    <w:name w:val="Body Text 2"/>
    <w:basedOn w:val="Normal"/>
    <w:link w:val="BodyText2Char"/>
    <w:rsid w:val="00EF15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1579"/>
    <w:rPr>
      <w:rFonts w:ascii="Garamond" w:hAnsi="Garamond"/>
      <w:sz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C5921"/>
    <w:rPr>
      <w:rFonts w:ascii="Calibri" w:eastAsia="Calibri" w:hAnsi="Calibri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509CA"/>
    <w:pPr>
      <w:widowControl w:val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pg-1ff9">
    <w:name w:val="pg-1ff9"/>
    <w:basedOn w:val="DefaultParagraphFont"/>
    <w:rsid w:val="00EA251D"/>
  </w:style>
  <w:style w:type="paragraph" w:styleId="NoSpacing">
    <w:name w:val="No Spacing"/>
    <w:basedOn w:val="Normal"/>
    <w:link w:val="NoSpacingChar"/>
    <w:uiPriority w:val="1"/>
    <w:qFormat/>
    <w:rsid w:val="003E08AE"/>
    <w:pPr>
      <w:jc w:val="left"/>
    </w:pPr>
    <w:rPr>
      <w:rFonts w:asciiTheme="minorHAnsi" w:eastAsiaTheme="minorEastAsia" w:hAnsiTheme="minorHAnsi" w:cstheme="minorBidi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08AE"/>
    <w:rPr>
      <w:rFonts w:asciiTheme="minorHAnsi" w:eastAsiaTheme="minorEastAsia" w:hAnsiTheme="minorHAnsi" w:cstheme="min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780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nisargshah15.ns@gmail.com" TargetMode="External"/><Relationship Id="rId13" Type="http://schemas.openxmlformats.org/officeDocument/2006/relationships/hyperlink" Target="https://www.linkedin.com/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nisargshah15.n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A4D8-C4B3-4A42-A525-016482F7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9T17:13:00Z</dcterms:created>
  <dcterms:modified xsi:type="dcterms:W3CDTF">2022-09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acc29183b60e5d1fd18d12ff9ae90b5c7c80ff20a5d4303e357dcd7fd657be</vt:lpwstr>
  </property>
</Properties>
</file>